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C33A4" w14:textId="77777777" w:rsidR="001A74AB" w:rsidRPr="001A74AB" w:rsidRDefault="001A74AB" w:rsidP="001A74AB">
      <w:pPr>
        <w:widowControl w:val="0"/>
        <w:autoSpaceDE w:val="0"/>
        <w:autoSpaceDN w:val="0"/>
        <w:spacing w:after="0" w:line="240" w:lineRule="auto"/>
        <w:ind w:right="254"/>
        <w:jc w:val="right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1A74AB">
        <w:rPr>
          <w:rFonts w:ascii="Times New Roman" w:eastAsia="Times New Roman" w:hAnsi="Times New Roman"/>
          <w:b/>
          <w:sz w:val="28"/>
          <w:szCs w:val="28"/>
        </w:rPr>
        <w:t xml:space="preserve">Приложение к ООП НОО </w:t>
      </w:r>
    </w:p>
    <w:p w14:paraId="6AE5F577" w14:textId="77777777" w:rsidR="001A74AB" w:rsidRPr="001A74AB" w:rsidRDefault="001A74AB" w:rsidP="001A74AB">
      <w:pPr>
        <w:widowControl w:val="0"/>
        <w:autoSpaceDE w:val="0"/>
        <w:autoSpaceDN w:val="0"/>
        <w:spacing w:after="0" w:line="240" w:lineRule="auto"/>
        <w:ind w:right="254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1A74AB">
        <w:rPr>
          <w:rFonts w:ascii="Times New Roman" w:eastAsia="Times New Roman" w:hAnsi="Times New Roman"/>
          <w:b/>
          <w:sz w:val="28"/>
          <w:szCs w:val="28"/>
        </w:rPr>
        <w:t>(в соответствии с ФГОС-2021)</w:t>
      </w:r>
    </w:p>
    <w:p w14:paraId="1306BCBC" w14:textId="77777777" w:rsidR="001A74AB" w:rsidRPr="001A74AB" w:rsidRDefault="001A74AB" w:rsidP="001A74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14:paraId="04833E5C" w14:textId="77777777" w:rsidR="001A74AB" w:rsidRPr="001A74AB" w:rsidRDefault="001A74AB" w:rsidP="001A74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74AB">
        <w:rPr>
          <w:rFonts w:ascii="Times New Roman" w:eastAsia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14:paraId="1313AE39" w14:textId="5F49CEF4" w:rsidR="001A74AB" w:rsidRPr="001A74AB" w:rsidRDefault="001A74AB" w:rsidP="001A74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74AB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proofErr w:type="spellStart"/>
      <w:r w:rsidRPr="001A74AB">
        <w:rPr>
          <w:rFonts w:ascii="Times New Roman" w:eastAsia="Times New Roman" w:hAnsi="Times New Roman"/>
          <w:b/>
          <w:sz w:val="28"/>
          <w:szCs w:val="28"/>
        </w:rPr>
        <w:t>Чернянская</w:t>
      </w:r>
      <w:proofErr w:type="spellEnd"/>
      <w:r w:rsidRPr="001A74AB">
        <w:rPr>
          <w:rFonts w:ascii="Times New Roman" w:eastAsia="Times New Roman" w:hAnsi="Times New Roman"/>
          <w:b/>
          <w:sz w:val="28"/>
          <w:szCs w:val="28"/>
        </w:rPr>
        <w:t xml:space="preserve"> средняя общеобразовательная школа №1 с углубленным изучением отдельных предметов»</w:t>
      </w:r>
    </w:p>
    <w:p w14:paraId="750F78C0" w14:textId="77777777" w:rsidR="001A74AB" w:rsidRPr="001A74AB" w:rsidRDefault="001A74AB" w:rsidP="001A74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0"/>
          <w:szCs w:val="24"/>
        </w:rPr>
      </w:pPr>
    </w:p>
    <w:p w14:paraId="6D9858DB" w14:textId="77777777" w:rsidR="001A74AB" w:rsidRPr="001A74AB" w:rsidRDefault="001A74AB" w:rsidP="001A74AB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/>
          <w:sz w:val="36"/>
          <w:szCs w:val="24"/>
        </w:rPr>
      </w:pPr>
    </w:p>
    <w:p w14:paraId="0895B42F" w14:textId="77777777" w:rsidR="001A74AB" w:rsidRPr="001A74AB" w:rsidRDefault="001A74AB" w:rsidP="001A74AB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/>
          <w:sz w:val="36"/>
          <w:szCs w:val="24"/>
        </w:rPr>
      </w:pPr>
    </w:p>
    <w:p w14:paraId="722E34D4" w14:textId="77777777" w:rsidR="001A74AB" w:rsidRPr="001A74AB" w:rsidRDefault="001A74AB" w:rsidP="001A74AB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/>
          <w:sz w:val="36"/>
          <w:szCs w:val="24"/>
        </w:rPr>
      </w:pPr>
    </w:p>
    <w:p w14:paraId="71ADAD56" w14:textId="77777777" w:rsidR="001A74AB" w:rsidRPr="001A74AB" w:rsidRDefault="001A74AB" w:rsidP="001A74AB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/>
          <w:sz w:val="36"/>
          <w:szCs w:val="24"/>
        </w:rPr>
      </w:pPr>
    </w:p>
    <w:p w14:paraId="2EDFB40E" w14:textId="77777777" w:rsidR="001A74AB" w:rsidRPr="001A74AB" w:rsidRDefault="001A74AB" w:rsidP="001A74A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sz w:val="36"/>
          <w:szCs w:val="24"/>
        </w:rPr>
      </w:pPr>
    </w:p>
    <w:p w14:paraId="570B41A5" w14:textId="77777777" w:rsidR="001A74AB" w:rsidRPr="001A74AB" w:rsidRDefault="001A74AB" w:rsidP="001A74AB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/>
          <w:sz w:val="36"/>
          <w:szCs w:val="24"/>
        </w:rPr>
      </w:pPr>
      <w:r w:rsidRPr="001A74AB">
        <w:rPr>
          <w:rFonts w:ascii="Times New Roman" w:eastAsia="Times New Roman" w:hAnsi="Times New Roman"/>
          <w:sz w:val="36"/>
          <w:szCs w:val="24"/>
        </w:rPr>
        <w:t>Рабочая программа</w:t>
      </w:r>
    </w:p>
    <w:p w14:paraId="65E2387F" w14:textId="77777777" w:rsidR="001A74AB" w:rsidRPr="001A74AB" w:rsidRDefault="001A74AB" w:rsidP="001A74AB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/>
          <w:sz w:val="36"/>
          <w:szCs w:val="24"/>
        </w:rPr>
      </w:pPr>
      <w:r w:rsidRPr="001A74AB">
        <w:rPr>
          <w:rFonts w:ascii="Times New Roman" w:eastAsia="Times New Roman" w:hAnsi="Times New Roman"/>
          <w:sz w:val="36"/>
          <w:szCs w:val="24"/>
        </w:rPr>
        <w:t>по учебному предмету</w:t>
      </w:r>
    </w:p>
    <w:p w14:paraId="329E4D02" w14:textId="77777777" w:rsidR="001A74AB" w:rsidRPr="001A74AB" w:rsidRDefault="001A74AB" w:rsidP="001A74AB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/>
          <w:sz w:val="36"/>
          <w:szCs w:val="24"/>
        </w:rPr>
      </w:pPr>
    </w:p>
    <w:p w14:paraId="7DFD1CA4" w14:textId="529AF78F" w:rsidR="001A74AB" w:rsidRPr="001A74AB" w:rsidRDefault="001A74AB" w:rsidP="001A74AB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</w:rPr>
      </w:pPr>
      <w:r w:rsidRPr="001A74AB">
        <w:rPr>
          <w:rFonts w:ascii="Times New Roman" w:eastAsia="Times New Roman" w:hAnsi="Times New Roman"/>
          <w:b/>
          <w:sz w:val="36"/>
          <w:szCs w:val="24"/>
        </w:rPr>
        <w:t>«</w:t>
      </w:r>
      <w:r>
        <w:rPr>
          <w:rFonts w:ascii="Times New Roman" w:eastAsia="Times New Roman" w:hAnsi="Times New Roman"/>
          <w:b/>
          <w:sz w:val="36"/>
          <w:szCs w:val="24"/>
        </w:rPr>
        <w:t>Изобразительное искусство</w:t>
      </w:r>
      <w:r w:rsidRPr="001A74AB">
        <w:rPr>
          <w:rFonts w:ascii="Times New Roman" w:eastAsia="Times New Roman" w:hAnsi="Times New Roman"/>
          <w:b/>
          <w:sz w:val="36"/>
          <w:szCs w:val="24"/>
        </w:rPr>
        <w:t>»</w:t>
      </w:r>
    </w:p>
    <w:p w14:paraId="7240B463" w14:textId="77777777" w:rsidR="001A74AB" w:rsidRPr="001A74AB" w:rsidRDefault="001A74AB" w:rsidP="001A74AB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</w:rPr>
      </w:pPr>
      <w:r w:rsidRPr="001A74AB">
        <w:rPr>
          <w:rFonts w:ascii="Times New Roman" w:eastAsia="Times New Roman" w:hAnsi="Times New Roman"/>
          <w:b/>
          <w:sz w:val="36"/>
          <w:szCs w:val="24"/>
        </w:rPr>
        <w:t>1-4 класс</w:t>
      </w:r>
    </w:p>
    <w:p w14:paraId="1216E573" w14:textId="25F0CE91" w:rsidR="001A74AB" w:rsidRPr="001A74AB" w:rsidRDefault="001A74AB" w:rsidP="001A74AB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</w:rPr>
      </w:pPr>
    </w:p>
    <w:p w14:paraId="136D32FD" w14:textId="77777777" w:rsidR="001A74AB" w:rsidRPr="001A74AB" w:rsidRDefault="001A74AB" w:rsidP="001A74AB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</w:rPr>
      </w:pPr>
    </w:p>
    <w:p w14:paraId="491DF0E0" w14:textId="77777777" w:rsidR="00EB7DEF" w:rsidRDefault="00EB7DEF" w:rsidP="00EB7DEF">
      <w:pPr>
        <w:autoSpaceDE w:val="0"/>
        <w:autoSpaceDN w:val="0"/>
        <w:adjustRightInd w:val="0"/>
        <w:ind w:firstLine="720"/>
        <w:jc w:val="center"/>
        <w:rPr>
          <w:sz w:val="32"/>
          <w:szCs w:val="32"/>
        </w:rPr>
      </w:pPr>
    </w:p>
    <w:p w14:paraId="1CAE8D34" w14:textId="77777777" w:rsidR="00EB7DEF" w:rsidRDefault="00EB7DEF" w:rsidP="00EB7DEF">
      <w:pPr>
        <w:autoSpaceDE w:val="0"/>
        <w:autoSpaceDN w:val="0"/>
        <w:adjustRightInd w:val="0"/>
        <w:ind w:firstLine="720"/>
        <w:jc w:val="center"/>
        <w:rPr>
          <w:sz w:val="32"/>
          <w:szCs w:val="32"/>
        </w:rPr>
      </w:pPr>
    </w:p>
    <w:p w14:paraId="6F6BD6D5" w14:textId="77777777" w:rsidR="00EB7DEF" w:rsidRDefault="00EB7DEF" w:rsidP="00EB7DEF">
      <w:pPr>
        <w:autoSpaceDE w:val="0"/>
        <w:autoSpaceDN w:val="0"/>
        <w:adjustRightInd w:val="0"/>
        <w:ind w:firstLine="720"/>
        <w:jc w:val="center"/>
        <w:rPr>
          <w:sz w:val="32"/>
          <w:szCs w:val="32"/>
        </w:rPr>
      </w:pPr>
    </w:p>
    <w:p w14:paraId="171DAC82" w14:textId="77777777" w:rsidR="00EB7DEF" w:rsidRDefault="00EB7DEF" w:rsidP="00EB7DEF">
      <w:pPr>
        <w:autoSpaceDE w:val="0"/>
        <w:autoSpaceDN w:val="0"/>
        <w:adjustRightInd w:val="0"/>
        <w:ind w:firstLine="720"/>
        <w:jc w:val="center"/>
        <w:rPr>
          <w:sz w:val="32"/>
          <w:szCs w:val="32"/>
        </w:rPr>
      </w:pPr>
    </w:p>
    <w:p w14:paraId="686FA5E8" w14:textId="77777777" w:rsidR="00EB7DEF" w:rsidRPr="00924539" w:rsidRDefault="00EB7DEF" w:rsidP="00EB7DEF">
      <w:pPr>
        <w:pStyle w:val="a5"/>
        <w:spacing w:line="321" w:lineRule="exact"/>
        <w:ind w:left="62" w:right="4"/>
        <w:jc w:val="both"/>
        <w:rPr>
          <w:color w:val="3C383F"/>
          <w:sz w:val="28"/>
          <w:szCs w:val="28"/>
        </w:rPr>
        <w:sectPr w:rsidR="00EB7DEF" w:rsidRPr="00924539" w:rsidSect="00EB7DEF">
          <w:pgSz w:w="11907" w:h="16840"/>
          <w:pgMar w:top="567" w:right="373" w:bottom="360" w:left="360" w:header="720" w:footer="720" w:gutter="0"/>
          <w:cols w:space="720"/>
          <w:noEndnote/>
        </w:sectPr>
      </w:pPr>
    </w:p>
    <w:p w14:paraId="1E3C9557" w14:textId="77777777" w:rsidR="004C42F6" w:rsidRDefault="004C42F6" w:rsidP="00EB7D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539FF34" w14:textId="77777777" w:rsidR="004C42F6" w:rsidRPr="001A74AB" w:rsidRDefault="004C42F6" w:rsidP="004C42F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Программа разработана на основе Федерального государственного образовательного стандарта начального общего образования, 2009 г, Основной образовательной программы МБОУ «ЧСОШ № 1 с УИОП», рабочей программа по музыке для 1-4классов, авторов:  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Е.Д.Критской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Г.П.Сергеевой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A74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proofErr w:type="spellStart"/>
      <w:r w:rsidRPr="001A74AB">
        <w:rPr>
          <w:rFonts w:ascii="Times New Roman" w:eastAsia="Times New Roman" w:hAnsi="Times New Roman"/>
          <w:iCs/>
          <w:sz w:val="28"/>
          <w:szCs w:val="28"/>
          <w:lang w:eastAsia="ru-RU"/>
        </w:rPr>
        <w:t>Шмагина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, М., Просвещение, 2017г</w:t>
      </w:r>
      <w:r w:rsidRPr="001A74A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ориентирована на использование учебно-методического комплекта:</w:t>
      </w:r>
    </w:p>
    <w:p w14:paraId="39774009" w14:textId="77777777" w:rsidR="004C42F6" w:rsidRPr="001A74AB" w:rsidRDefault="004C42F6" w:rsidP="004C42F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ская Е.Д., Сергеева Г.П.,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Шмагина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Т.С. «Музыка»: Учебник для учащихся 3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gram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ач.шк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 – М.: Просвещение, 2016(100%)</w:t>
      </w:r>
    </w:p>
    <w:p w14:paraId="2EE073B6" w14:textId="77777777" w:rsidR="004C42F6" w:rsidRPr="001A74AB" w:rsidRDefault="004C42F6" w:rsidP="004C42F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ская Е.Д., Сергеева Г.П.,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Шмагина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Т.С. «Музыка»: Учебник для учащихся 4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gram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ач.шк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 – М.: Просвещение, 2016(100%)</w:t>
      </w:r>
    </w:p>
    <w:p w14:paraId="64F3DCD8" w14:textId="77777777" w:rsidR="004C42F6" w:rsidRPr="001A74AB" w:rsidRDefault="004C42F6" w:rsidP="00AC30B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Рабочая тетрадь для 3 класс, М.: Просвещение, 2011</w:t>
      </w:r>
    </w:p>
    <w:p w14:paraId="16C3577F" w14:textId="7CEF97EB" w:rsidR="004C42F6" w:rsidRPr="001A74AB" w:rsidRDefault="004C42F6" w:rsidP="00AC30B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Рабочая тетрадь для 4 класс, М.: Просвещение, 2009</w:t>
      </w:r>
    </w:p>
    <w:p w14:paraId="5F006153" w14:textId="77777777" w:rsidR="004C42F6" w:rsidRPr="001A74AB" w:rsidRDefault="004C42F6" w:rsidP="004C42F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Хрестоматия музыкального материала к учебнику «Музыка»: 3 кл.:2004 </w:t>
      </w:r>
    </w:p>
    <w:p w14:paraId="2CA2A437" w14:textId="77777777" w:rsidR="004C42F6" w:rsidRPr="001A74AB" w:rsidRDefault="004C42F6" w:rsidP="004C42F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Хрестоматия музыкального материала к учебнику «Музыка»: 4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: 2014</w:t>
      </w:r>
    </w:p>
    <w:p w14:paraId="76829D81" w14:textId="77777777" w:rsidR="004C42F6" w:rsidRPr="001A74AB" w:rsidRDefault="004C42F6" w:rsidP="004C42F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Пособие для учителя</w:t>
      </w:r>
      <w:proofErr w:type="gram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/С</w:t>
      </w:r>
      <w:proofErr w:type="gram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ост.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Е.Д.Критская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Г.П.Сергеева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Т.С.Шмагина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- М.: Просвещение, 2009;</w:t>
      </w:r>
    </w:p>
    <w:p w14:paraId="3D1FAFD8" w14:textId="77777777" w:rsidR="004C42F6" w:rsidRPr="001A74AB" w:rsidRDefault="004C42F6" w:rsidP="004C42F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Фонохрестоматии музыкального материала к учебнику «Музыка».3 класс. (С</w:t>
      </w:r>
      <w:proofErr w:type="gramStart"/>
      <w:r w:rsidRPr="001A74AB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proofErr w:type="gram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26F17F95" w14:textId="288F2FB5" w:rsidR="004C42F6" w:rsidRPr="001A74AB" w:rsidRDefault="004C42F6" w:rsidP="00EB253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Фонохрестоматии музыкального материала к учебнику «Музыка».4 класс. (С</w:t>
      </w:r>
      <w:proofErr w:type="gramStart"/>
      <w:r w:rsidRPr="001A74AB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proofErr w:type="gram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329F7A8B" w14:textId="77777777" w:rsidR="003427FE" w:rsidRPr="001A74AB" w:rsidRDefault="003427FE" w:rsidP="004C42F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B83732" w14:textId="77777777" w:rsidR="004C42F6" w:rsidRPr="001A74AB" w:rsidRDefault="004C42F6" w:rsidP="004C42F6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ценностных ориентиров содержания учебного предмета.</w:t>
      </w:r>
    </w:p>
    <w:p w14:paraId="4B2A3841" w14:textId="5BE55687" w:rsidR="004C42F6" w:rsidRPr="001A74AB" w:rsidRDefault="004C42F6" w:rsidP="004C42F6">
      <w:pPr>
        <w:spacing w:after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Уроки музыки, как и художественное образование в целом, предоставляя всем детям возможности для культурной и творческой деятельности, позволяют сделать более динамичной и плодотворной </w:t>
      </w:r>
      <w:r w:rsidR="00E83CA3" w:rsidRPr="001A74AB">
        <w:rPr>
          <w:rFonts w:ascii="Times New Roman" w:eastAsia="Times New Roman" w:hAnsi="Times New Roman"/>
          <w:iCs/>
          <w:sz w:val="28"/>
          <w:szCs w:val="28"/>
          <w:lang w:eastAsia="ru-RU"/>
        </w:rPr>
        <w:t>взаимосвязь образования</w:t>
      </w:r>
      <w:r w:rsidRPr="001A74AB">
        <w:rPr>
          <w:rFonts w:ascii="Times New Roman" w:eastAsia="Times New Roman" w:hAnsi="Times New Roman"/>
          <w:iCs/>
          <w:sz w:val="28"/>
          <w:szCs w:val="28"/>
          <w:lang w:eastAsia="ru-RU"/>
        </w:rPr>
        <w:t>, культуры и искусства.</w:t>
      </w:r>
    </w:p>
    <w:p w14:paraId="2DBCED35" w14:textId="139FCE41" w:rsidR="004C42F6" w:rsidRPr="001A74AB" w:rsidRDefault="004C42F6" w:rsidP="004C42F6">
      <w:pPr>
        <w:spacing w:after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своение музыки как духовного наследия </w:t>
      </w:r>
      <w:r w:rsidR="00E83CA3" w:rsidRPr="001A74AB">
        <w:rPr>
          <w:rFonts w:ascii="Times New Roman" w:eastAsia="Times New Roman" w:hAnsi="Times New Roman"/>
          <w:iCs/>
          <w:sz w:val="28"/>
          <w:szCs w:val="28"/>
          <w:lang w:eastAsia="ru-RU"/>
        </w:rPr>
        <w:t>человечества предполагает</w:t>
      </w:r>
      <w:r w:rsidRPr="001A74AB"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</w:p>
    <w:p w14:paraId="43E4CAB1" w14:textId="77777777" w:rsidR="004C42F6" w:rsidRPr="001A74AB" w:rsidRDefault="004C42F6" w:rsidP="004C42F6">
      <w:pPr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iCs/>
          <w:sz w:val="28"/>
          <w:szCs w:val="28"/>
          <w:lang w:eastAsia="ru-RU"/>
        </w:rPr>
        <w:t>формирование опыта эмоционально-образного восприятия;</w:t>
      </w:r>
    </w:p>
    <w:p w14:paraId="3B40CA3C" w14:textId="77777777" w:rsidR="004C42F6" w:rsidRPr="001A74AB" w:rsidRDefault="004C42F6" w:rsidP="004C42F6">
      <w:pPr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iCs/>
          <w:sz w:val="28"/>
          <w:szCs w:val="28"/>
          <w:lang w:eastAsia="ru-RU"/>
        </w:rPr>
        <w:t>начальное овладение различными видами музыкально-творческой деятельности;</w:t>
      </w:r>
    </w:p>
    <w:p w14:paraId="3F9B22C8" w14:textId="77777777" w:rsidR="004C42F6" w:rsidRPr="001A74AB" w:rsidRDefault="004C42F6" w:rsidP="004C42F6">
      <w:pPr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обретение знаний и </w:t>
      </w:r>
      <w:proofErr w:type="gramStart"/>
      <w:r w:rsidRPr="001A74AB">
        <w:rPr>
          <w:rFonts w:ascii="Times New Roman" w:eastAsia="Times New Roman" w:hAnsi="Times New Roman"/>
          <w:iCs/>
          <w:sz w:val="28"/>
          <w:szCs w:val="28"/>
          <w:lang w:eastAsia="ru-RU"/>
        </w:rPr>
        <w:t>умении</w:t>
      </w:r>
      <w:proofErr w:type="gramEnd"/>
      <w:r w:rsidRPr="001A74AB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14:paraId="3D923B55" w14:textId="77777777" w:rsidR="004C42F6" w:rsidRPr="001A74AB" w:rsidRDefault="004C42F6" w:rsidP="004C42F6">
      <w:pPr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iCs/>
          <w:sz w:val="28"/>
          <w:szCs w:val="28"/>
          <w:lang w:eastAsia="ru-RU"/>
        </w:rPr>
        <w:t>овладение УУД</w:t>
      </w:r>
    </w:p>
    <w:p w14:paraId="2DFAFC34" w14:textId="77777777" w:rsidR="004C42F6" w:rsidRPr="001A74AB" w:rsidRDefault="004C42F6" w:rsidP="004C42F6">
      <w:pPr>
        <w:spacing w:after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Внимание на музыкальных занятиях акцентируется на личностном развитии, нравственно – эстетическом воспитании, формировании культуры мировосприятия младших школьников через эмпатию, идентификацию, э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14:paraId="10AA25F1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ЧНОСТНЫЕ, МЕТАПРЕДМЕТНЫЕ И ПРЕДМЕТНЫЕ РЕЗУЛЬТАТЫ ОСВОЕНИЯ УЧЕБНОГО ПРЕДМЕТА</w:t>
      </w:r>
    </w:p>
    <w:p w14:paraId="6A7E5A3A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зультате изучения курса «Музыка» в начальной школе должны быть достигнуты определенные результаты. </w:t>
      </w:r>
      <w:r w:rsidRPr="001A74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Личностные результаты </w:t>
      </w: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14:paraId="0C584E72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  <w:proofErr w:type="gramEnd"/>
    </w:p>
    <w:p w14:paraId="32C62A0E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</w:p>
    <w:p w14:paraId="77482F3A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ой музыки и музыки других стран, народов, национальных стилей;</w:t>
      </w:r>
    </w:p>
    <w:p w14:paraId="2748C39A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14:paraId="2D84A46B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14:paraId="54A45C8F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14:paraId="407FC2ED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14:paraId="0065C3EF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– формирование этических чувств </w:t>
      </w:r>
      <w:proofErr w:type="spellStart"/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рожелательностии</w:t>
      </w:r>
      <w:proofErr w:type="spellEnd"/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моционально-нравственной отзывчивости, понимания и сопереживания чувствам других людей;</w:t>
      </w:r>
    </w:p>
    <w:p w14:paraId="5B1A6663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14:paraId="1ED6D782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етапредметные результаты </w:t>
      </w: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14:paraId="33165B89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14:paraId="7BC27148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14:paraId="6D80C12D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14:paraId="7F7FDC72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14:paraId="6739006A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освоение начальных форм познавательной и личностной</w:t>
      </w:r>
    </w:p>
    <w:p w14:paraId="10D1DE38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флексии; позитивная самооценка своих музыкально-творческих возможностей;</w:t>
      </w:r>
    </w:p>
    <w:p w14:paraId="5E46B98C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14:paraId="5A491A55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14:paraId="41840CFD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14:paraId="01F32526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14:paraId="67E4D11C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</w:t>
      </w:r>
      <w:proofErr w:type="gramEnd"/>
    </w:p>
    <w:p w14:paraId="503702C1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ктронных </w:t>
      </w:r>
      <w:proofErr w:type="gramStart"/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ителях</w:t>
      </w:r>
      <w:proofErr w:type="gramEnd"/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14:paraId="69717FF3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едметные результаты изучения музыки </w:t>
      </w: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жают опыт учащихся в музыкально-творческой деятельности:</w:t>
      </w:r>
    </w:p>
    <w:p w14:paraId="42468550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формирование представления о роли музыки в жизни человека, в его духовно-нравственном развитии;</w:t>
      </w:r>
    </w:p>
    <w:p w14:paraId="26752774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– </w:t>
      </w: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общего представления о музыкальной картине мира;</w:t>
      </w:r>
    </w:p>
    <w:p w14:paraId="77775B5D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знание основных закономерностей музыкального искусства на примере изучаемых музыкальных произведений;</w:t>
      </w:r>
    </w:p>
    <w:p w14:paraId="38F8F0E7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14:paraId="413E99F8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14:paraId="19A5A6F2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умение воспринимать музыку и выражать свое отношение к музыкальным произведениям;</w:t>
      </w:r>
    </w:p>
    <w:p w14:paraId="03026251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– </w:t>
      </w: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14:paraId="0D826D15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14:paraId="5F9F8630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</w:p>
    <w:p w14:paraId="05EBBBD4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зультате изучения музыки выпускник начальной школы научится:</w:t>
      </w:r>
    </w:p>
    <w:p w14:paraId="3F916611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808080"/>
          <w:sz w:val="28"/>
          <w:szCs w:val="28"/>
          <w:lang w:eastAsia="ru-RU"/>
        </w:rPr>
        <w:t xml:space="preserve">- </w:t>
      </w: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14:paraId="480580E7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808080"/>
          <w:sz w:val="28"/>
          <w:szCs w:val="28"/>
          <w:lang w:eastAsia="ru-RU"/>
        </w:rPr>
        <w:t xml:space="preserve">- </w:t>
      </w: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14:paraId="162EF8E2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808080"/>
          <w:sz w:val="28"/>
          <w:szCs w:val="28"/>
          <w:lang w:eastAsia="ru-RU"/>
        </w:rPr>
        <w:t xml:space="preserve">- </w:t>
      </w: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14:paraId="230EBD36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808080"/>
          <w:sz w:val="28"/>
          <w:szCs w:val="28"/>
          <w:lang w:eastAsia="ru-RU"/>
        </w:rPr>
        <w:lastRenderedPageBreak/>
        <w:t xml:space="preserve">- </w:t>
      </w: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14:paraId="077D828F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808080"/>
          <w:sz w:val="28"/>
          <w:szCs w:val="28"/>
          <w:lang w:eastAsia="ru-RU"/>
        </w:rPr>
        <w:t xml:space="preserve">- </w:t>
      </w: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</w:r>
    </w:p>
    <w:p w14:paraId="7506556E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808080"/>
          <w:sz w:val="28"/>
          <w:szCs w:val="28"/>
          <w:lang w:eastAsia="ru-RU"/>
        </w:rPr>
        <w:t xml:space="preserve">- </w:t>
      </w: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виды музыки, сопоставлять музыкальные образы в звучании различных музыкальных инструментов;</w:t>
      </w:r>
    </w:p>
    <w:p w14:paraId="0F08409E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808080"/>
          <w:sz w:val="28"/>
          <w:szCs w:val="28"/>
          <w:lang w:eastAsia="ru-RU"/>
        </w:rPr>
        <w:t xml:space="preserve">- </w:t>
      </w: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14:paraId="4AA3B75A" w14:textId="77777777" w:rsidR="004C42F6" w:rsidRPr="001A74AB" w:rsidRDefault="004C42F6" w:rsidP="004C42F6">
      <w:pPr>
        <w:spacing w:after="0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sz w:val="28"/>
          <w:szCs w:val="28"/>
          <w:lang w:eastAsia="ru-RU"/>
        </w:rPr>
        <w:t>1.Музыка в жизни человека</w:t>
      </w:r>
    </w:p>
    <w:p w14:paraId="05BDDC41" w14:textId="77777777" w:rsidR="004C42F6" w:rsidRPr="001A74AB" w:rsidRDefault="004C42F6" w:rsidP="004C42F6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ник научится:</w:t>
      </w:r>
    </w:p>
    <w:p w14:paraId="5FB753F2" w14:textId="77777777" w:rsidR="004C42F6" w:rsidRPr="001A74AB" w:rsidRDefault="004C42F6" w:rsidP="004C42F6">
      <w:pPr>
        <w:numPr>
          <w:ilvl w:val="0"/>
          <w:numId w:val="7"/>
        </w:num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14:paraId="171C5CCF" w14:textId="77777777" w:rsidR="004C42F6" w:rsidRPr="001A74AB" w:rsidRDefault="004C42F6" w:rsidP="004C42F6">
      <w:pPr>
        <w:numPr>
          <w:ilvl w:val="0"/>
          <w:numId w:val="7"/>
        </w:num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</w:t>
      </w:r>
    </w:p>
    <w:p w14:paraId="36212846" w14:textId="77777777" w:rsidR="004C42F6" w:rsidRPr="001A74AB" w:rsidRDefault="004C42F6" w:rsidP="004C42F6">
      <w:pPr>
        <w:numPr>
          <w:ilvl w:val="0"/>
          <w:numId w:val="7"/>
        </w:num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и профессиональной музыки, ценить отечественные народные музыкальные традиции;</w:t>
      </w:r>
    </w:p>
    <w:p w14:paraId="3112CC50" w14:textId="77777777" w:rsidR="004C42F6" w:rsidRPr="001A74AB" w:rsidRDefault="004C42F6" w:rsidP="004C42F6">
      <w:pPr>
        <w:numPr>
          <w:ilvl w:val="0"/>
          <w:numId w:val="7"/>
        </w:num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14:paraId="3934EC75" w14:textId="77777777" w:rsidR="004C42F6" w:rsidRPr="001A74AB" w:rsidRDefault="004C42F6" w:rsidP="004C42F6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пускник получит возможность научиться</w:t>
      </w:r>
      <w:r w:rsidRPr="001A74AB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14:paraId="3E6024B6" w14:textId="77777777" w:rsidR="004C42F6" w:rsidRPr="001A74AB" w:rsidRDefault="004C42F6" w:rsidP="004C42F6">
      <w:pPr>
        <w:numPr>
          <w:ilvl w:val="0"/>
          <w:numId w:val="9"/>
        </w:num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i/>
          <w:sz w:val="28"/>
          <w:szCs w:val="28"/>
          <w:lang w:eastAsia="ru-RU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14:paraId="096D3CA7" w14:textId="77777777" w:rsidR="004C42F6" w:rsidRPr="001A74AB" w:rsidRDefault="004C42F6" w:rsidP="004C42F6">
      <w:pPr>
        <w:numPr>
          <w:ilvl w:val="0"/>
          <w:numId w:val="9"/>
        </w:num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i/>
          <w:sz w:val="28"/>
          <w:szCs w:val="28"/>
          <w:lang w:eastAsia="ru-RU"/>
        </w:rPr>
        <w:t>организовывать культурный досуг, самостоятельную музыкально-творческую деятельность, музицировать и использовать ИКТ в музыкальных играх.</w:t>
      </w:r>
    </w:p>
    <w:p w14:paraId="3EBC80AD" w14:textId="77777777" w:rsidR="004C42F6" w:rsidRPr="001A74AB" w:rsidRDefault="004C42F6" w:rsidP="004C42F6">
      <w:pPr>
        <w:numPr>
          <w:ilvl w:val="0"/>
          <w:numId w:val="9"/>
        </w:num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0A1348D" w14:textId="77777777" w:rsidR="004C42F6" w:rsidRPr="001A74AB" w:rsidRDefault="004C42F6" w:rsidP="004C42F6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.Основные закономерности музыкального искусства</w:t>
      </w:r>
    </w:p>
    <w:p w14:paraId="2369FEE9" w14:textId="77777777" w:rsidR="004C42F6" w:rsidRPr="001A74AB" w:rsidRDefault="004C42F6" w:rsidP="004C42F6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ник научится:</w:t>
      </w:r>
    </w:p>
    <w:p w14:paraId="3464E386" w14:textId="77777777" w:rsidR="004C42F6" w:rsidRPr="001A74AB" w:rsidRDefault="004C42F6" w:rsidP="004C42F6">
      <w:pPr>
        <w:numPr>
          <w:ilvl w:val="0"/>
          <w:numId w:val="11"/>
        </w:num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14:paraId="1D794BF8" w14:textId="77777777" w:rsidR="004C42F6" w:rsidRPr="001A74AB" w:rsidRDefault="004C42F6" w:rsidP="004C42F6">
      <w:pPr>
        <w:numPr>
          <w:ilvl w:val="0"/>
          <w:numId w:val="11"/>
        </w:num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</w:t>
      </w:r>
    </w:p>
    <w:p w14:paraId="51643D16" w14:textId="77777777" w:rsidR="004C42F6" w:rsidRPr="001A74AB" w:rsidRDefault="004C42F6" w:rsidP="004C42F6">
      <w:pPr>
        <w:numPr>
          <w:ilvl w:val="0"/>
          <w:numId w:val="11"/>
        </w:num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построения музыки;</w:t>
      </w:r>
    </w:p>
    <w:p w14:paraId="0D886696" w14:textId="77777777" w:rsidR="004C42F6" w:rsidRPr="001A74AB" w:rsidRDefault="004C42F6" w:rsidP="004C42F6">
      <w:pPr>
        <w:numPr>
          <w:ilvl w:val="0"/>
          <w:numId w:val="11"/>
        </w:num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14:paraId="44D44A0E" w14:textId="77777777" w:rsidR="004C42F6" w:rsidRPr="001A74AB" w:rsidRDefault="004C42F6" w:rsidP="004C42F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пускник получит возможность научиться:</w:t>
      </w:r>
    </w:p>
    <w:p w14:paraId="1F29D274" w14:textId="77777777" w:rsidR="004C42F6" w:rsidRPr="001A74AB" w:rsidRDefault="004C42F6" w:rsidP="004C42F6">
      <w:pPr>
        <w:numPr>
          <w:ilvl w:val="0"/>
          <w:numId w:val="13"/>
        </w:num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14:paraId="227B7E0A" w14:textId="77777777" w:rsidR="004C42F6" w:rsidRPr="001A74AB" w:rsidRDefault="004C42F6" w:rsidP="004C42F6">
      <w:pPr>
        <w:numPr>
          <w:ilvl w:val="0"/>
          <w:numId w:val="13"/>
        </w:num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использовать систему графических знаков для ориентации в нотном письме при пении простейших мелодий;</w:t>
      </w:r>
    </w:p>
    <w:p w14:paraId="769F0D90" w14:textId="77777777" w:rsidR="004C42F6" w:rsidRPr="001A74AB" w:rsidRDefault="004C42F6" w:rsidP="004C42F6">
      <w:pPr>
        <w:numPr>
          <w:ilvl w:val="0"/>
          <w:numId w:val="13"/>
        </w:num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14:paraId="4ED8358A" w14:textId="77777777" w:rsidR="004C42F6" w:rsidRPr="001A74AB" w:rsidRDefault="004C42F6" w:rsidP="004C42F6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sz w:val="28"/>
          <w:szCs w:val="28"/>
          <w:lang w:eastAsia="ru-RU"/>
        </w:rPr>
        <w:t>3. Музыкальная картина мира</w:t>
      </w:r>
    </w:p>
    <w:p w14:paraId="578ABC15" w14:textId="77777777" w:rsidR="004C42F6" w:rsidRPr="001A74AB" w:rsidRDefault="004C42F6" w:rsidP="004C42F6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ник научится:</w:t>
      </w:r>
    </w:p>
    <w:p w14:paraId="005E6061" w14:textId="77777777" w:rsidR="004C42F6" w:rsidRPr="001A74AB" w:rsidRDefault="004C42F6" w:rsidP="004C42F6">
      <w:pPr>
        <w:numPr>
          <w:ilvl w:val="0"/>
          <w:numId w:val="15"/>
        </w:num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</w:r>
    </w:p>
    <w:p w14:paraId="3FA4082F" w14:textId="77777777" w:rsidR="004C42F6" w:rsidRPr="001A74AB" w:rsidRDefault="004C42F6" w:rsidP="004C42F6">
      <w:pPr>
        <w:numPr>
          <w:ilvl w:val="0"/>
          <w:numId w:val="15"/>
        </w:num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14:paraId="12DACD98" w14:textId="77777777" w:rsidR="004C42F6" w:rsidRPr="001A74AB" w:rsidRDefault="004C42F6" w:rsidP="004C42F6">
      <w:pPr>
        <w:numPr>
          <w:ilvl w:val="0"/>
          <w:numId w:val="15"/>
        </w:num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14:paraId="6F0DEBE6" w14:textId="77777777" w:rsidR="004C42F6" w:rsidRPr="001A74AB" w:rsidRDefault="004C42F6" w:rsidP="004C42F6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пускник получит возможность научиться:</w:t>
      </w:r>
    </w:p>
    <w:p w14:paraId="041FD2CA" w14:textId="77777777" w:rsidR="004C42F6" w:rsidRPr="001A74AB" w:rsidRDefault="004C42F6" w:rsidP="004C42F6">
      <w:pPr>
        <w:numPr>
          <w:ilvl w:val="0"/>
          <w:numId w:val="17"/>
        </w:num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14:paraId="53E64927" w14:textId="77777777" w:rsidR="004C42F6" w:rsidRPr="001A74AB" w:rsidRDefault="004C42F6" w:rsidP="004C42F6">
      <w:pPr>
        <w:numPr>
          <w:ilvl w:val="0"/>
          <w:numId w:val="17"/>
        </w:num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музицирование, драматизация и др.), собирать музыкальные коллекции (фонотека, видеотека). </w:t>
      </w:r>
    </w:p>
    <w:p w14:paraId="449138BB" w14:textId="77777777" w:rsidR="004C42F6" w:rsidRPr="001A74AB" w:rsidRDefault="004C42F6" w:rsidP="004C42F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3A366D" w14:textId="77777777" w:rsidR="004C42F6" w:rsidRPr="001A74AB" w:rsidRDefault="004C42F6" w:rsidP="004C42F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46BAEE" w14:textId="77777777" w:rsidR="004C42F6" w:rsidRPr="001A74AB" w:rsidRDefault="004C42F6" w:rsidP="004C42F6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5A7E134D" w14:textId="77777777" w:rsidR="004C42F6" w:rsidRPr="001A74AB" w:rsidRDefault="004C42F6" w:rsidP="004C42F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</w:t>
      </w:r>
      <w:r w:rsidRPr="001A74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НИЕ КУРСА</w:t>
      </w:r>
    </w:p>
    <w:p w14:paraId="31B75ED2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кальная картина мира».</w:t>
      </w:r>
    </w:p>
    <w:p w14:paraId="62BD5CB4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зыка в жизни человека. </w:t>
      </w: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 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сенность</w:t>
      </w:r>
      <w:proofErr w:type="spellEnd"/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цевальность</w:t>
      </w:r>
      <w:proofErr w:type="spellEnd"/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шевость</w:t>
      </w:r>
      <w:proofErr w:type="spellEnd"/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пера, балет, симфония, концерт, сюита, кантата, мюзикл. 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</w:t>
      </w:r>
    </w:p>
    <w:p w14:paraId="159A4AFF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14:paraId="5B3BD7CD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1D2B209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ые закономерности музыкального искусства.</w:t>
      </w:r>
    </w:p>
    <w:p w14:paraId="2B04BF97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. Музыкальная речь как способ общения между людьми, ее  эмоциональное воздействие. Композитор – исполнитель – слу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 Развитие </w:t>
      </w: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Формы построения музыки как обобщенное выражение художественно-образного содержания произведений. Формы одночастные, двух и трехчастные, вариации, рондо и др.</w:t>
      </w:r>
    </w:p>
    <w:p w14:paraId="7036BFCC" w14:textId="77777777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зыкальная картина мира.</w:t>
      </w:r>
    </w:p>
    <w:p w14:paraId="7F68DAEF" w14:textId="12A88684" w:rsidR="004C42F6" w:rsidRPr="001A74AB" w:rsidRDefault="004C42F6" w:rsidP="004C4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CD, DVD). 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 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 Тематическое планирование представлено в соответствии с учебниками для общеобразовательных учреждений авторов Е. Д. Критской, Г. П. Сергеевой, Т. С. </w:t>
      </w:r>
      <w:proofErr w:type="spellStart"/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магиной</w:t>
      </w:r>
      <w:proofErr w:type="spellEnd"/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«Музыка. 3 класс», «Музыка. 4 класс».</w:t>
      </w:r>
    </w:p>
    <w:p w14:paraId="523A7F1E" w14:textId="2B2CFE9D" w:rsidR="004C42F6" w:rsidRPr="001A74AB" w:rsidRDefault="004C42F6" w:rsidP="004C42F6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6253D18" w14:textId="63183960" w:rsidR="004C42F6" w:rsidRPr="001A74AB" w:rsidRDefault="004C42F6" w:rsidP="004C42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Таблица тематического распределения количества часов: </w:t>
      </w:r>
    </w:p>
    <w:tbl>
      <w:tblPr>
        <w:tblpPr w:leftFromText="180" w:rightFromText="180" w:bottomFromText="200" w:vertAnchor="text" w:horzAnchor="margin" w:tblpX="2694" w:tblpY="238"/>
        <w:tblW w:w="919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50"/>
        <w:gridCol w:w="3687"/>
        <w:gridCol w:w="1028"/>
        <w:gridCol w:w="1028"/>
      </w:tblGrid>
      <w:tr w:rsidR="00E83CA3" w:rsidRPr="001A74AB" w14:paraId="3DCE1277" w14:textId="6D0AEAA5" w:rsidTr="00026AE3">
        <w:trPr>
          <w:trHeight w:val="915"/>
        </w:trPr>
        <w:tc>
          <w:tcPr>
            <w:tcW w:w="34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A56276" w14:textId="77777777" w:rsidR="00E83CA3" w:rsidRPr="001A74AB" w:rsidRDefault="00E83CA3" w:rsidP="00E83C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A74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A74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F312B" w14:textId="77777777" w:rsidR="00E83CA3" w:rsidRPr="001A74AB" w:rsidRDefault="00E83CA3" w:rsidP="00E83C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елы, темы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8B3C0" w14:textId="77777777" w:rsidR="00E83CA3" w:rsidRPr="001A74AB" w:rsidRDefault="00E83CA3" w:rsidP="00E83CA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0B6" w:rsidRPr="001A74AB" w14:paraId="397886BB" w14:textId="77777777" w:rsidTr="00026AE3">
        <w:trPr>
          <w:trHeight w:val="333"/>
        </w:trPr>
        <w:tc>
          <w:tcPr>
            <w:tcW w:w="3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53F69" w14:textId="77777777" w:rsidR="00AC30B6" w:rsidRPr="001A74AB" w:rsidRDefault="00AC30B6" w:rsidP="00E83CA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7E8F3D" w14:textId="77777777" w:rsidR="00AC30B6" w:rsidRPr="001A74AB" w:rsidRDefault="00AC30B6" w:rsidP="00E83CA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5C5506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л</w:t>
            </w:r>
            <w:proofErr w:type="spellEnd"/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36A584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л</w:t>
            </w:r>
            <w:proofErr w:type="spellEnd"/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AC30B6" w:rsidRPr="001A74AB" w14:paraId="19E0D8A5" w14:textId="77777777" w:rsidTr="00E83CA3">
        <w:trPr>
          <w:trHeight w:val="346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D57C3D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0C14DE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-Родина моя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487533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C51C6F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C30B6" w:rsidRPr="001A74AB" w14:paraId="5765CDD7" w14:textId="77777777" w:rsidTr="00E83CA3">
        <w:trPr>
          <w:trHeight w:val="346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E3F167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B0F6DB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День, полный событий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2EFA5B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47466E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C30B6" w:rsidRPr="001A74AB" w14:paraId="1ED4B5EE" w14:textId="77777777" w:rsidTr="00E83CA3">
        <w:trPr>
          <w:trHeight w:val="597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968FD0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180F2D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 России петь – что стре</w:t>
            </w:r>
            <w:r w:rsidRPr="001A74A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softHyphen/>
              <w:t>миться в храм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839C3D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0DBB3B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C30B6" w:rsidRPr="001A74AB" w14:paraId="72D7C342" w14:textId="77777777" w:rsidTr="00E83CA3">
        <w:trPr>
          <w:trHeight w:val="346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5429BA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V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D19C3C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 музыкальном театре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E0E59C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D57435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AC30B6" w:rsidRPr="001A74AB" w14:paraId="330A12F6" w14:textId="77777777" w:rsidTr="00E83CA3">
        <w:trPr>
          <w:trHeight w:val="346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6AA90C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E404C1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 концертном зале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DD7E78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49B74E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C30B6" w:rsidRPr="001A74AB" w14:paraId="09359532" w14:textId="77777777" w:rsidTr="00E83CA3">
        <w:trPr>
          <w:trHeight w:val="346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86494D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VII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B6D1F5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Чтоб музыкантом быть, так</w:t>
            </w:r>
            <w:r w:rsidRPr="001A74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на</w:t>
            </w:r>
            <w:r w:rsidRPr="001A74A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softHyphen/>
              <w:t>добно уменье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B378F8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348740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C30B6" w:rsidRPr="001A74AB" w14:paraId="2E898D92" w14:textId="77777777" w:rsidTr="00E83CA3">
        <w:trPr>
          <w:trHeight w:val="346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A944B3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II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BD874D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Гори, гори ясно, чтобы не погасло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FF09F9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2E9150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C30B6" w:rsidRPr="001A74AB" w14:paraId="5D5E5817" w14:textId="77777777" w:rsidTr="00E83CA3">
        <w:trPr>
          <w:trHeight w:val="346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2B735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1B41E6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9D13A0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 часа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06D676" w14:textId="77777777" w:rsidR="00AC30B6" w:rsidRPr="001A74AB" w:rsidRDefault="00AC30B6" w:rsidP="00E83C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 часа</w:t>
            </w:r>
          </w:p>
        </w:tc>
      </w:tr>
    </w:tbl>
    <w:p w14:paraId="07664180" w14:textId="77777777" w:rsidR="004C42F6" w:rsidRPr="001A74AB" w:rsidRDefault="004C42F6" w:rsidP="004C42F6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8EB887D" w14:textId="77777777" w:rsidR="004C42F6" w:rsidRPr="001A74AB" w:rsidRDefault="004C42F6" w:rsidP="004C42F6">
      <w:pPr>
        <w:spacing w:after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ADCD095" w14:textId="45EE9E6C" w:rsidR="003427FE" w:rsidRPr="001A74AB" w:rsidRDefault="003427FE" w:rsidP="00EB2530">
      <w:pPr>
        <w:spacing w:after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00BFD02" w14:textId="77777777" w:rsidR="003427FE" w:rsidRPr="001A74AB" w:rsidRDefault="003427FE" w:rsidP="004C42F6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93B99C9" w14:textId="77777777" w:rsidR="003427FE" w:rsidRPr="001A74AB" w:rsidRDefault="003427FE" w:rsidP="004C42F6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AA958A8" w14:textId="6D8AF2BF" w:rsidR="004C42F6" w:rsidRPr="001A74AB" w:rsidRDefault="004C42F6" w:rsidP="004C42F6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68F7151" w14:textId="77777777" w:rsidR="00AC30B6" w:rsidRPr="001A74AB" w:rsidRDefault="00AC30B6" w:rsidP="004C42F6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4F58CE" w14:textId="270EA06B" w:rsidR="00AC30B6" w:rsidRPr="001A74AB" w:rsidRDefault="00AC30B6" w:rsidP="004C42F6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72CEA95" w14:textId="11303B6F" w:rsidR="00AC30B6" w:rsidRPr="001A74AB" w:rsidRDefault="00AC30B6" w:rsidP="004C42F6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264DAFC" w14:textId="723197DC" w:rsidR="00AC30B6" w:rsidRPr="001A74AB" w:rsidRDefault="00AC30B6" w:rsidP="004C42F6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39BDA77" w14:textId="3D190EA0" w:rsidR="00AC30B6" w:rsidRPr="001A74AB" w:rsidRDefault="00AC30B6" w:rsidP="004C42F6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52F2A9" w14:textId="5A33EB66" w:rsidR="00AC30B6" w:rsidRPr="001A74AB" w:rsidRDefault="00AC30B6" w:rsidP="004C42F6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DA9621" w14:textId="20BE1CF3" w:rsidR="00AC30B6" w:rsidRPr="001A74AB" w:rsidRDefault="00AC30B6" w:rsidP="004C42F6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8694928" w14:textId="3A2843D2" w:rsidR="00AC30B6" w:rsidRPr="001A74AB" w:rsidRDefault="00AC30B6" w:rsidP="004C42F6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5BEA349" w14:textId="77777777" w:rsidR="00AC30B6" w:rsidRPr="001A74AB" w:rsidRDefault="00AC30B6" w:rsidP="004C42F6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BAED44" w14:textId="77777777" w:rsidR="004C42F6" w:rsidRPr="001A74AB" w:rsidRDefault="004C42F6" w:rsidP="004C42F6">
      <w:pPr>
        <w:shd w:val="clear" w:color="auto" w:fill="FFFFFF"/>
        <w:spacing w:before="319"/>
        <w:ind w:right="1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sz w:val="28"/>
          <w:szCs w:val="28"/>
          <w:lang w:eastAsia="ru-RU"/>
        </w:rPr>
        <w:t>3 класс</w:t>
      </w:r>
    </w:p>
    <w:p w14:paraId="272D0114" w14:textId="77777777" w:rsidR="004C42F6" w:rsidRPr="001A74AB" w:rsidRDefault="004C42F6" w:rsidP="004C42F6">
      <w:pPr>
        <w:shd w:val="clear" w:color="auto" w:fill="FFFFFF"/>
        <w:tabs>
          <w:tab w:val="left" w:pos="5460"/>
        </w:tabs>
        <w:spacing w:before="2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t>Раздел 1.   Россия — Родина моя (5 ч)</w:t>
      </w:r>
    </w:p>
    <w:p w14:paraId="048F18A9" w14:textId="77777777" w:rsidR="004C42F6" w:rsidRPr="001A74AB" w:rsidRDefault="004C42F6" w:rsidP="004C42F6">
      <w:pPr>
        <w:shd w:val="clear" w:color="auto" w:fill="FFFFFF"/>
        <w:spacing w:before="89" w:line="214" w:lineRule="exact"/>
        <w:ind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Главная мелодия 2-й части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Из Симфонии № 4. П. Чай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вский.</w:t>
      </w:r>
    </w:p>
    <w:p w14:paraId="00B1CE4F" w14:textId="77777777" w:rsidR="004C42F6" w:rsidRPr="001A74AB" w:rsidRDefault="004C42F6" w:rsidP="004C42F6">
      <w:pPr>
        <w:shd w:val="clear" w:color="auto" w:fill="FFFFFF"/>
        <w:spacing w:before="2"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Жаворонок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М. Глинка, слова Н. Кукольника.</w:t>
      </w:r>
    </w:p>
    <w:p w14:paraId="4044680B" w14:textId="77777777" w:rsidR="004C42F6" w:rsidRPr="001A74AB" w:rsidRDefault="004C42F6" w:rsidP="004C42F6">
      <w:pPr>
        <w:shd w:val="clear" w:color="auto" w:fill="FFFFFF"/>
        <w:spacing w:before="2"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Благословляю вас, леса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П. Чайковский, слова А. Толстого.</w:t>
      </w:r>
    </w:p>
    <w:p w14:paraId="1B584272" w14:textId="77777777" w:rsidR="004C42F6" w:rsidRPr="001A74AB" w:rsidRDefault="004C42F6" w:rsidP="004C42F6">
      <w:pPr>
        <w:shd w:val="clear" w:color="auto" w:fill="FFFFFF"/>
        <w:spacing w:line="214" w:lineRule="exact"/>
        <w:ind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 xml:space="preserve">Звонче жаворонка пенье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Н. Римский-Корсаков, слова А. Толстого.</w:t>
      </w:r>
    </w:p>
    <w:p w14:paraId="23F9C331" w14:textId="77777777" w:rsidR="004C42F6" w:rsidRPr="001A74AB" w:rsidRDefault="004C42F6" w:rsidP="004C42F6">
      <w:pPr>
        <w:shd w:val="clear" w:color="auto" w:fill="FFFFFF"/>
        <w:spacing w:before="5" w:line="214" w:lineRule="exact"/>
        <w:ind w:right="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Романс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Из Музыкальных иллюстраций к повести А. Пуш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softHyphen/>
        <w:t>кина «Метель». Г. Свиридов.</w:t>
      </w:r>
    </w:p>
    <w:p w14:paraId="3FC1F5FC" w14:textId="77777777" w:rsidR="004C42F6" w:rsidRPr="001A74AB" w:rsidRDefault="004C42F6" w:rsidP="004C42F6">
      <w:pPr>
        <w:shd w:val="clear" w:color="auto" w:fill="FFFFFF"/>
        <w:spacing w:before="2" w:line="214" w:lineRule="exact"/>
        <w:ind w:left="14"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Радуйся, </w:t>
      </w:r>
      <w:proofErr w:type="spellStart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осско</w:t>
      </w:r>
      <w:proofErr w:type="spellEnd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земле; Орле </w:t>
      </w:r>
      <w:proofErr w:type="gramStart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оссийский</w:t>
      </w:r>
      <w:proofErr w:type="gramEnd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.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Виватные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канты. Неизвестные авторы </w:t>
      </w:r>
      <w:r w:rsidRPr="001A74AB">
        <w:rPr>
          <w:rFonts w:ascii="Times New Roman" w:eastAsia="Times New Roman" w:hAnsi="Times New Roman"/>
          <w:sz w:val="28"/>
          <w:szCs w:val="28"/>
          <w:lang w:val="en-US" w:eastAsia="ru-RU"/>
        </w:rPr>
        <w:t>XVIII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в.</w:t>
      </w:r>
    </w:p>
    <w:p w14:paraId="0F068D75" w14:textId="77777777" w:rsidR="004C42F6" w:rsidRPr="001A74AB" w:rsidRDefault="004C42F6" w:rsidP="004C42F6">
      <w:pPr>
        <w:shd w:val="clear" w:color="auto" w:fill="FFFFFF"/>
        <w:spacing w:before="2" w:line="214" w:lineRule="exact"/>
        <w:ind w:left="7" w:right="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Славны были наши деды; Вспомним, братцы, Русь и славу!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Русские народные песни.</w:t>
      </w:r>
    </w:p>
    <w:p w14:paraId="096D6ADE" w14:textId="77777777" w:rsidR="004C42F6" w:rsidRPr="001A74AB" w:rsidRDefault="004C42F6" w:rsidP="004C42F6">
      <w:pPr>
        <w:shd w:val="clear" w:color="auto" w:fill="FFFFFF"/>
        <w:spacing w:before="2"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Александр Невский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Кантата (фрагменты). С. Прокофьев.</w:t>
      </w:r>
    </w:p>
    <w:p w14:paraId="45A98450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Иван Сусанин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Опера (фрагменты). М. Глинка.</w:t>
      </w:r>
    </w:p>
    <w:p w14:paraId="1345DDB6" w14:textId="77777777" w:rsidR="004C42F6" w:rsidRPr="001A74AB" w:rsidRDefault="004C42F6" w:rsidP="004C42F6">
      <w:pPr>
        <w:shd w:val="clear" w:color="auto" w:fill="FFFFFF"/>
        <w:spacing w:before="27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t>Раздел 2.  День, полный событий (4 ч)</w:t>
      </w:r>
    </w:p>
    <w:p w14:paraId="7A575120" w14:textId="77777777" w:rsidR="004C42F6" w:rsidRPr="001A74AB" w:rsidRDefault="004C42F6" w:rsidP="004C42F6">
      <w:pPr>
        <w:shd w:val="clear" w:color="auto" w:fill="FFFFFF"/>
        <w:spacing w:before="91" w:line="211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Колыбельная. </w:t>
      </w:r>
      <w:r w:rsidRPr="001A74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Чайковский, слова А. Майкова.</w:t>
      </w:r>
    </w:p>
    <w:p w14:paraId="02D039CE" w14:textId="77777777" w:rsidR="004C42F6" w:rsidRPr="001A74AB" w:rsidRDefault="004C42F6" w:rsidP="004C42F6">
      <w:pPr>
        <w:shd w:val="clear" w:color="auto" w:fill="FFFFFF"/>
        <w:spacing w:line="211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Утро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Из сюиты «Пер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Гюнт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». Э. Григ.</w:t>
      </w:r>
    </w:p>
    <w:p w14:paraId="09464D03" w14:textId="77777777" w:rsidR="004C42F6" w:rsidRPr="001A74AB" w:rsidRDefault="004C42F6" w:rsidP="004C42F6">
      <w:pPr>
        <w:shd w:val="clear" w:color="auto" w:fill="FFFFFF"/>
        <w:spacing w:line="211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Заход солнца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Э. Григ, слова А. Мунка, пер. С. Свириденко.</w:t>
      </w:r>
    </w:p>
    <w:p w14:paraId="69050FE8" w14:textId="77777777" w:rsidR="004C42F6" w:rsidRPr="001A74AB" w:rsidRDefault="004C42F6" w:rsidP="004C42F6">
      <w:pPr>
        <w:shd w:val="clear" w:color="auto" w:fill="FFFFFF"/>
        <w:spacing w:line="211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ечерняя песня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М. Мусоргский, слова А. Плещеева.</w:t>
      </w:r>
    </w:p>
    <w:p w14:paraId="02402160" w14:textId="77777777" w:rsidR="004C42F6" w:rsidRPr="001A74AB" w:rsidRDefault="004C42F6" w:rsidP="004C42F6">
      <w:pPr>
        <w:shd w:val="clear" w:color="auto" w:fill="FFFFFF"/>
        <w:spacing w:line="211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Болтунья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С. Прокофьев, слова </w:t>
      </w:r>
      <w:r w:rsidRPr="001A74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Барто.</w:t>
      </w:r>
    </w:p>
    <w:p w14:paraId="714D0BDB" w14:textId="77777777" w:rsidR="004C42F6" w:rsidRPr="001A74AB" w:rsidRDefault="004C42F6" w:rsidP="004C42F6">
      <w:pPr>
        <w:shd w:val="clear" w:color="auto" w:fill="FFFFFF"/>
        <w:spacing w:line="211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Золушка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Балет (фрагменты). С. Прокофьев.</w:t>
      </w:r>
    </w:p>
    <w:p w14:paraId="33CCC24E" w14:textId="77777777" w:rsidR="004C42F6" w:rsidRPr="001A74AB" w:rsidRDefault="004C42F6" w:rsidP="004C42F6">
      <w:pPr>
        <w:shd w:val="clear" w:color="auto" w:fill="FFFFFF"/>
        <w:spacing w:before="38" w:line="228" w:lineRule="exact"/>
        <w:ind w:right="8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Джульетта-девочка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Из балета «Ромео и Джульетта». С. Прокофьев.</w:t>
      </w:r>
    </w:p>
    <w:p w14:paraId="5146EA8C" w14:textId="77777777" w:rsidR="004C42F6" w:rsidRPr="001A74AB" w:rsidRDefault="004C42F6" w:rsidP="004C42F6">
      <w:pPr>
        <w:shd w:val="clear" w:color="auto" w:fill="FFFFFF"/>
        <w:spacing w:line="230" w:lineRule="exact"/>
        <w:ind w:right="7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С няней; С куклой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Из цикла «Детская». Слова и музыка М. Мусоргского.</w:t>
      </w:r>
    </w:p>
    <w:p w14:paraId="28A0F040" w14:textId="77777777" w:rsidR="004C42F6" w:rsidRPr="001A74AB" w:rsidRDefault="004C42F6" w:rsidP="004C42F6">
      <w:pPr>
        <w:shd w:val="clear" w:color="auto" w:fill="FFFFFF"/>
        <w:spacing w:line="216" w:lineRule="exact"/>
        <w:ind w:right="7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рогулка. </w:t>
      </w:r>
      <w:proofErr w:type="spellStart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юильрийский</w:t>
      </w:r>
      <w:proofErr w:type="spellEnd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сад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Из сюиты «Картинки с вы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авки». М. Мусоргский.</w:t>
      </w:r>
    </w:p>
    <w:p w14:paraId="412D9699" w14:textId="77777777" w:rsidR="004C42F6" w:rsidRPr="001A74AB" w:rsidRDefault="004C42F6" w:rsidP="004C42F6">
      <w:pPr>
        <w:shd w:val="clear" w:color="auto" w:fill="FFFFFF"/>
        <w:spacing w:line="216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Детский альбом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Пьесы. П. Чайковский.</w:t>
      </w:r>
    </w:p>
    <w:p w14:paraId="0CF75323" w14:textId="77777777" w:rsidR="004C42F6" w:rsidRPr="001A74AB" w:rsidRDefault="004C42F6" w:rsidP="004C42F6">
      <w:pPr>
        <w:shd w:val="clear" w:color="auto" w:fill="FFFFFF"/>
        <w:spacing w:before="28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  <w:t>Раздел 3.  О России петь — что стремиться в храм (4 ч)</w:t>
      </w:r>
    </w:p>
    <w:p w14:paraId="073D1A3E" w14:textId="77777777" w:rsidR="004C42F6" w:rsidRPr="001A74AB" w:rsidRDefault="004C42F6" w:rsidP="004C42F6">
      <w:pPr>
        <w:shd w:val="clear" w:color="auto" w:fill="FFFFFF"/>
        <w:spacing w:before="84" w:line="223" w:lineRule="exact"/>
        <w:ind w:right="7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Богородице </w:t>
      </w:r>
      <w:proofErr w:type="spellStart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Дево</w:t>
      </w:r>
      <w:proofErr w:type="spellEnd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, радуйся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№ 6. Из «Всенощного бдения». С. Рахманинов.</w:t>
      </w:r>
    </w:p>
    <w:p w14:paraId="4E247CA9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Тропарь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иконе Владимирской Божией Матери.</w:t>
      </w:r>
    </w:p>
    <w:p w14:paraId="68CF4BD0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Аве, Мария. </w:t>
      </w:r>
      <w:r w:rsidRPr="001A74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Шуберт, слова В. Скотта, пер. А. Плещеева.</w:t>
      </w:r>
    </w:p>
    <w:p w14:paraId="739C6465" w14:textId="77777777" w:rsidR="004C42F6" w:rsidRPr="001A74AB" w:rsidRDefault="004C42F6" w:rsidP="004C42F6">
      <w:pPr>
        <w:shd w:val="clear" w:color="auto" w:fill="FFFFFF"/>
        <w:spacing w:line="214" w:lineRule="exact"/>
        <w:ind w:left="12" w:right="7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релюдия </w:t>
      </w:r>
      <w:r w:rsidRPr="001A74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№ </w:t>
      </w: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1 </w:t>
      </w:r>
      <w:proofErr w:type="gram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мажор. Из </w:t>
      </w:r>
      <w:r w:rsidRPr="001A74A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тома «Хорошо темпериро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анного клавира». </w:t>
      </w:r>
      <w:r w:rsidRPr="001A74AB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1A74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-С. Бах.</w:t>
      </w:r>
    </w:p>
    <w:p w14:paraId="51C45DDE" w14:textId="77777777" w:rsidR="004C42F6" w:rsidRPr="001A74AB" w:rsidRDefault="004C42F6" w:rsidP="004C42F6">
      <w:pPr>
        <w:shd w:val="clear" w:color="auto" w:fill="FFFFFF"/>
        <w:spacing w:line="214" w:lineRule="exact"/>
        <w:ind w:left="17" w:right="7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Мама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Из вокально-инструментального цикла «Земля». В. </w:t>
      </w:r>
      <w:proofErr w:type="gram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Гаврилин</w:t>
      </w:r>
      <w:proofErr w:type="gram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, слова В.      Шульгиной.</w:t>
      </w:r>
    </w:p>
    <w:p w14:paraId="7551EC21" w14:textId="77777777" w:rsidR="004C42F6" w:rsidRPr="001A74AB" w:rsidRDefault="004C42F6" w:rsidP="004C42F6">
      <w:pPr>
        <w:shd w:val="clear" w:color="auto" w:fill="FFFFFF"/>
        <w:spacing w:line="214" w:lineRule="exact"/>
        <w:ind w:right="7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 xml:space="preserve">Осанна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Хор из </w:t>
      </w:r>
      <w:proofErr w:type="gram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рок-оперы</w:t>
      </w:r>
      <w:proofErr w:type="gram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«Иисус Христос — суперзвезда». Л. Уэббер.</w:t>
      </w:r>
    </w:p>
    <w:p w14:paraId="62DCB010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ербочки</w:t>
      </w:r>
      <w:proofErr w:type="spellEnd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А. Гречанинов, стихи А. Блока.</w:t>
      </w:r>
    </w:p>
    <w:p w14:paraId="475B3C3D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ербочки</w:t>
      </w:r>
      <w:proofErr w:type="spellEnd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1A74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Глиэр, стихи А. Блока.</w:t>
      </w:r>
    </w:p>
    <w:p w14:paraId="1222D59E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еличание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князю Владимиру и княгине Ольге.</w:t>
      </w:r>
    </w:p>
    <w:p w14:paraId="5D69BFA0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Баллада о князе Владимире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Слова А. Толстого.</w:t>
      </w:r>
    </w:p>
    <w:p w14:paraId="3CE943ED" w14:textId="77777777" w:rsidR="004C42F6" w:rsidRPr="001A74AB" w:rsidRDefault="004C42F6" w:rsidP="004C42F6">
      <w:pPr>
        <w:shd w:val="clear" w:color="auto" w:fill="FFFFFF"/>
        <w:spacing w:before="3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Раздел 4.   Гори, гори ясно, чтобы не погасло! (3 ч)</w:t>
      </w:r>
    </w:p>
    <w:p w14:paraId="5BDFBD07" w14:textId="77777777" w:rsidR="004C42F6" w:rsidRPr="001A74AB" w:rsidRDefault="004C42F6" w:rsidP="004C42F6">
      <w:pPr>
        <w:shd w:val="clear" w:color="auto" w:fill="FFFFFF"/>
        <w:spacing w:before="96" w:line="211" w:lineRule="exact"/>
        <w:ind w:right="7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Былина о Добрыне Никитиче,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обраб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 Н. Римского-Корсакова.</w:t>
      </w:r>
    </w:p>
    <w:p w14:paraId="31639EE5" w14:textId="77777777" w:rsidR="004C42F6" w:rsidRPr="001A74AB" w:rsidRDefault="004C42F6" w:rsidP="004C42F6">
      <w:pPr>
        <w:shd w:val="clear" w:color="auto" w:fill="FFFFFF"/>
        <w:spacing w:before="10" w:line="187" w:lineRule="exact"/>
        <w:ind w:right="77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Садко и Морской царь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Русская былина (Печорская стари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softHyphen/>
        <w:t>на).</w:t>
      </w:r>
    </w:p>
    <w:p w14:paraId="55D37980" w14:textId="77777777" w:rsidR="004C42F6" w:rsidRPr="001A74AB" w:rsidRDefault="004C42F6" w:rsidP="004C42F6">
      <w:pPr>
        <w:shd w:val="clear" w:color="auto" w:fill="FFFFFF"/>
        <w:spacing w:before="31"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есни Бояна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Из оперы «Руслан и Людмила». М. Глинка.</w:t>
      </w:r>
    </w:p>
    <w:p w14:paraId="2CE91A30" w14:textId="77777777" w:rsidR="004C42F6" w:rsidRPr="001A74AB" w:rsidRDefault="004C42F6" w:rsidP="004C42F6">
      <w:pPr>
        <w:shd w:val="clear" w:color="auto" w:fill="FFFFFF"/>
        <w:spacing w:line="214" w:lineRule="exact"/>
        <w:ind w:left="26" w:right="7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есни Садко,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хор </w:t>
      </w: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ысота ли, высота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Из оперы «Сад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softHyphen/>
        <w:t>ко». Н. Римский-Корсаков.</w:t>
      </w:r>
    </w:p>
    <w:p w14:paraId="059E727E" w14:textId="77777777" w:rsidR="004C42F6" w:rsidRPr="001A74AB" w:rsidRDefault="004C42F6" w:rsidP="004C42F6">
      <w:pPr>
        <w:shd w:val="clear" w:color="auto" w:fill="FFFFFF"/>
        <w:spacing w:before="2" w:line="214" w:lineRule="exact"/>
        <w:ind w:left="19" w:right="77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Третья песня Леля; Проводы Масленицы,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хор. Из про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softHyphen/>
        <w:t>лога оперы «Снегурочка». Н. Римский-Корсаков.</w:t>
      </w:r>
    </w:p>
    <w:p w14:paraId="2A9AF117" w14:textId="77777777" w:rsidR="004C42F6" w:rsidRPr="001A74AB" w:rsidRDefault="004C42F6" w:rsidP="004C42F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еснянки,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русские и украинские народные песни.</w:t>
      </w:r>
    </w:p>
    <w:p w14:paraId="151FC45E" w14:textId="77777777" w:rsidR="004C42F6" w:rsidRPr="001A74AB" w:rsidRDefault="004C42F6" w:rsidP="004C42F6">
      <w:pPr>
        <w:shd w:val="clear" w:color="auto" w:fill="FFFFFF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</w:pPr>
    </w:p>
    <w:p w14:paraId="7EBD08C9" w14:textId="77777777" w:rsidR="004C42F6" w:rsidRPr="001A74AB" w:rsidRDefault="004C42F6" w:rsidP="004C42F6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t>Раздел 5.  В музыкальном театре (6 ч)</w:t>
      </w:r>
    </w:p>
    <w:p w14:paraId="35070187" w14:textId="77777777" w:rsidR="004C42F6" w:rsidRPr="001A74AB" w:rsidRDefault="004C42F6" w:rsidP="004C42F6">
      <w:pPr>
        <w:shd w:val="clear" w:color="auto" w:fill="FFFFFF"/>
        <w:spacing w:before="94"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Руслан и Людмила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Опера (фрагменты). М. Глинка.</w:t>
      </w:r>
    </w:p>
    <w:p w14:paraId="68D27148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Орфей и </w:t>
      </w:r>
      <w:proofErr w:type="spellStart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Эвридика</w:t>
      </w:r>
      <w:proofErr w:type="spellEnd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Опера (фрагменты). К. Глюк.</w:t>
      </w:r>
    </w:p>
    <w:p w14:paraId="6C50BDCE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Снегурочка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Опера (фрагменты). Н. Римский-Корсаков.</w:t>
      </w:r>
    </w:p>
    <w:p w14:paraId="708E8231" w14:textId="77777777" w:rsidR="004C42F6" w:rsidRPr="001A74AB" w:rsidRDefault="004C42F6" w:rsidP="004C42F6">
      <w:pPr>
        <w:shd w:val="clear" w:color="auto" w:fill="FFFFFF"/>
        <w:spacing w:line="214" w:lineRule="exact"/>
        <w:ind w:right="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Океан-море синее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Вступление к опере «Садко». Н. Рим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ий-Корсаков.</w:t>
      </w:r>
    </w:p>
    <w:p w14:paraId="26258378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Спящая красавица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Балет (фрагменты). П. Чайковский.</w:t>
      </w:r>
    </w:p>
    <w:p w14:paraId="08315B34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Звуки музыки. </w:t>
      </w:r>
      <w:r w:rsidRPr="001A74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Роджерс, русский текст М.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Цейтлиной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8848DBD" w14:textId="77777777" w:rsidR="004C42F6" w:rsidRPr="001A74AB" w:rsidRDefault="004C42F6" w:rsidP="004C42F6">
      <w:pPr>
        <w:shd w:val="clear" w:color="auto" w:fill="FFFFFF"/>
        <w:spacing w:line="214" w:lineRule="exact"/>
        <w:ind w:right="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олк и семеро козлят на новый лад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Мюзикл. А. Рыбни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ков, сценарий Ю.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Энтина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03E802D" w14:textId="77777777" w:rsidR="004C42F6" w:rsidRPr="001A74AB" w:rsidRDefault="004C42F6" w:rsidP="004C42F6">
      <w:pPr>
        <w:shd w:val="clear" w:color="auto" w:fill="FFFFFF"/>
        <w:spacing w:before="1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t>Раздел 6.   В концертном зале (7 ч)</w:t>
      </w:r>
    </w:p>
    <w:p w14:paraId="38C80322" w14:textId="77777777" w:rsidR="004C42F6" w:rsidRPr="001A74AB" w:rsidRDefault="004C42F6" w:rsidP="004C42F6">
      <w:pPr>
        <w:shd w:val="clear" w:color="auto" w:fill="FFFFFF"/>
        <w:spacing w:before="91"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 xml:space="preserve">Концерт № 1 для фортепиано с оркестром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3-я часть (фрагмент). </w:t>
      </w:r>
      <w:proofErr w:type="gram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ГГ</w:t>
      </w:r>
      <w:proofErr w:type="gram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Чайковский.</w:t>
      </w:r>
    </w:p>
    <w:p w14:paraId="6C2CFF73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Шутка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Из Сюиты № 2 для оркестра. И.-С. Бах.</w:t>
      </w:r>
    </w:p>
    <w:p w14:paraId="1550BF4A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Мелодия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Из оперы «Орфей и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Эвридика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». К. Глюк.</w:t>
      </w:r>
    </w:p>
    <w:p w14:paraId="55C72B8F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Мелодия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для скрипки и фортепиано. П. Чайковский.</w:t>
      </w:r>
    </w:p>
    <w:p w14:paraId="54DEF732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Каприс </w:t>
      </w:r>
      <w:r w:rsidRPr="001A74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№ </w:t>
      </w: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24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для скрипки соло. Н. Паганини.</w:t>
      </w:r>
    </w:p>
    <w:p w14:paraId="08BE28BC" w14:textId="77777777" w:rsidR="004C42F6" w:rsidRPr="001A74AB" w:rsidRDefault="004C42F6" w:rsidP="004C42F6">
      <w:pPr>
        <w:shd w:val="clear" w:color="auto" w:fill="FFFFFF"/>
        <w:spacing w:line="214" w:lineRule="exact"/>
        <w:ind w:right="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ер </w:t>
      </w:r>
      <w:proofErr w:type="spellStart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Гюнт</w:t>
      </w:r>
      <w:proofErr w:type="spellEnd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. Сюита </w:t>
      </w:r>
      <w:r w:rsidRPr="001A74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№ </w:t>
      </w: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1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(фрагменты); </w:t>
      </w: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Сюита </w:t>
      </w:r>
      <w:r w:rsidRPr="001A74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№ </w:t>
      </w: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2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(фраг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softHyphen/>
        <w:t>менты). Э. Григ.</w:t>
      </w:r>
    </w:p>
    <w:p w14:paraId="022D7989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Симфония </w:t>
      </w:r>
      <w:r w:rsidRPr="001A74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№ </w:t>
      </w: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3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(«Героическая») (фрагменты). Л. Бетховен.</w:t>
      </w:r>
    </w:p>
    <w:p w14:paraId="259C29F4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Соната </w:t>
      </w:r>
      <w:r w:rsidRPr="001A74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№ </w:t>
      </w: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14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(«Лунная») (фрагменты). 1-я часть. Л. Бетховен.</w:t>
      </w:r>
    </w:p>
    <w:p w14:paraId="73023D6C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Контрданс; К Элизе; Весело. Грустно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Л. Бетховен.</w:t>
      </w:r>
    </w:p>
    <w:p w14:paraId="37FB4987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Сурок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Л. Бетховен, русский текст Н. </w:t>
      </w:r>
      <w:proofErr w:type="gram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Райского</w:t>
      </w:r>
      <w:proofErr w:type="gram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408C18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олшебный смычок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, норвежская народная песня.</w:t>
      </w:r>
    </w:p>
    <w:p w14:paraId="4D4B5C92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Скрипка. </w:t>
      </w:r>
      <w:r w:rsidRPr="001A74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Бойко, слова И. Михайлова.</w:t>
      </w:r>
    </w:p>
    <w:p w14:paraId="5F2B1D6F" w14:textId="77777777" w:rsidR="004C42F6" w:rsidRPr="001A74AB" w:rsidRDefault="004C42F6" w:rsidP="004C42F6">
      <w:pPr>
        <w:shd w:val="clear" w:color="auto" w:fill="FFFFFF"/>
        <w:ind w:left="22"/>
        <w:jc w:val="center"/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</w:pPr>
    </w:p>
    <w:p w14:paraId="141527B5" w14:textId="77777777" w:rsidR="004C42F6" w:rsidRPr="001A74AB" w:rsidRDefault="004C42F6" w:rsidP="004C42F6">
      <w:pPr>
        <w:shd w:val="clear" w:color="auto" w:fill="FFFFFF"/>
        <w:ind w:left="2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Раздел 7.  Чтоб музыкантом быть, так надобно уменье </w:t>
      </w:r>
      <w:r w:rsidRPr="001A74AB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  <w:t>(6 ч)</w:t>
      </w:r>
    </w:p>
    <w:p w14:paraId="0AA11250" w14:textId="77777777" w:rsidR="004C42F6" w:rsidRPr="001A74AB" w:rsidRDefault="004C42F6" w:rsidP="004C42F6">
      <w:pPr>
        <w:shd w:val="clear" w:color="auto" w:fill="FFFFFF"/>
        <w:spacing w:before="91"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Мелодия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для скрипки и фортепиано. П. Чайковский.</w:t>
      </w:r>
    </w:p>
    <w:p w14:paraId="60484C72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Утро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Из сюиты «Пер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Гюнт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», Э. Григ.</w:t>
      </w:r>
    </w:p>
    <w:p w14:paraId="50A992E5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Шествие </w:t>
      </w:r>
      <w:proofErr w:type="spellStart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олнца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 Прокофьев.</w:t>
      </w:r>
    </w:p>
    <w:p w14:paraId="14754119" w14:textId="77777777" w:rsidR="004C42F6" w:rsidRPr="001A74AB" w:rsidRDefault="004C42F6" w:rsidP="004C42F6">
      <w:pPr>
        <w:shd w:val="clear" w:color="auto" w:fill="FFFFFF"/>
        <w:spacing w:before="2" w:line="214" w:lineRule="exact"/>
        <w:ind w:left="3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есна; Осень; Тройка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Из Музыкальных иллюстраций к повести А. Пушкина «Метель». Г. Свиридов.</w:t>
      </w:r>
    </w:p>
    <w:p w14:paraId="714F10C1" w14:textId="77777777" w:rsidR="004C42F6" w:rsidRPr="001A74AB" w:rsidRDefault="004C42F6" w:rsidP="004C42F6">
      <w:pPr>
        <w:shd w:val="clear" w:color="auto" w:fill="FFFFFF"/>
        <w:spacing w:line="214" w:lineRule="exact"/>
        <w:ind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Снег идет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Из «Маленькой кантаты». Г. Свиридов, стихи Б. Пастернака.</w:t>
      </w:r>
    </w:p>
    <w:p w14:paraId="0142B08E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Запевка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Г. Свиридов, стихи И. Северянина.</w:t>
      </w:r>
    </w:p>
    <w:p w14:paraId="767BF58C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Слава солнцу, слава миру!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Канон. </w:t>
      </w:r>
      <w:r w:rsidRPr="001A74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.-А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Моцарт.</w:t>
      </w:r>
    </w:p>
    <w:p w14:paraId="0C880462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Симфония </w:t>
      </w:r>
      <w:r w:rsidRPr="001A74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№ </w:t>
      </w: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40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Финал. В.-А. Моцарт.</w:t>
      </w:r>
    </w:p>
    <w:p w14:paraId="591CE0AB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Симфония </w:t>
      </w:r>
      <w:r w:rsidRPr="001A74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№ </w:t>
      </w: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9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Финал. Л. Бетховен.</w:t>
      </w:r>
    </w:p>
    <w:p w14:paraId="43E3DB62" w14:textId="77777777" w:rsidR="004C42F6" w:rsidRPr="001A74AB" w:rsidRDefault="004C42F6" w:rsidP="004C42F6">
      <w:pPr>
        <w:shd w:val="clear" w:color="auto" w:fill="FFFFFF"/>
        <w:spacing w:before="2" w:line="214" w:lineRule="exact"/>
        <w:ind w:right="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Мы дружим с музыкой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И. Гайдн, русский текст П. Си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softHyphen/>
        <w:t>нявского.</w:t>
      </w:r>
    </w:p>
    <w:p w14:paraId="17642196" w14:textId="77777777" w:rsidR="004C42F6" w:rsidRPr="001A74AB" w:rsidRDefault="004C42F6" w:rsidP="004C42F6">
      <w:pPr>
        <w:shd w:val="clear" w:color="auto" w:fill="FFFFFF"/>
        <w:spacing w:before="2"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 xml:space="preserve">Чудо-музыка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Кабалевский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, слова 3. Александровой.</w:t>
      </w:r>
    </w:p>
    <w:p w14:paraId="776928F1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сюду музыка живет. </w:t>
      </w:r>
      <w:r w:rsidRPr="001A74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Я.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Дубравин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, слова В. Суслова.</w:t>
      </w:r>
    </w:p>
    <w:p w14:paraId="1854A143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Музыканты,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немецкая народная песня.</w:t>
      </w:r>
    </w:p>
    <w:p w14:paraId="01BB36A0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Камертон,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норвежская народная песня.</w:t>
      </w:r>
    </w:p>
    <w:p w14:paraId="062B3CD8" w14:textId="77777777" w:rsidR="004C42F6" w:rsidRPr="001A74AB" w:rsidRDefault="004C42F6" w:rsidP="004C42F6">
      <w:pPr>
        <w:shd w:val="clear" w:color="auto" w:fill="FFFFFF"/>
        <w:spacing w:before="5" w:line="214" w:lineRule="exact"/>
        <w:ind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трый ритм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Дж. Гершвин, слова А. Гершвина, русский текст В. Струкова.</w:t>
      </w:r>
    </w:p>
    <w:p w14:paraId="43C9DE19" w14:textId="77777777" w:rsidR="004C42F6" w:rsidRPr="001A74AB" w:rsidRDefault="004C42F6" w:rsidP="004C42F6">
      <w:pPr>
        <w:shd w:val="clear" w:color="auto" w:fill="FFFFFF"/>
        <w:spacing w:before="7" w:line="214" w:lineRule="exact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Колыбельная Клары. </w:t>
      </w:r>
      <w:r w:rsidRPr="001A74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з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ы «Порги и </w:t>
      </w:r>
      <w:r w:rsidRPr="001A74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есс». Дж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Гер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softHyphen/>
        <w:t>швин.</w:t>
      </w:r>
    </w:p>
    <w:p w14:paraId="325A3552" w14:textId="302EAEA1" w:rsidR="004C42F6" w:rsidRPr="001A74AB" w:rsidRDefault="004C42F6" w:rsidP="004C42F6">
      <w:pPr>
        <w:shd w:val="clear" w:color="auto" w:fill="FFFFFF"/>
        <w:spacing w:before="7" w:line="214" w:lineRule="exact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7CAC92" w14:textId="77777777" w:rsidR="00F10DA3" w:rsidRPr="001A74AB" w:rsidRDefault="00F10DA3" w:rsidP="00F10DA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EF531C8" w14:textId="77777777" w:rsidR="00F10DA3" w:rsidRPr="001A74AB" w:rsidRDefault="00F10DA3" w:rsidP="00F10D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sz w:val="28"/>
          <w:szCs w:val="28"/>
          <w:lang w:eastAsia="ru-RU"/>
        </w:rPr>
        <w:t>3 класс</w:t>
      </w:r>
    </w:p>
    <w:p w14:paraId="1F83B035" w14:textId="77777777" w:rsidR="00F10DA3" w:rsidRPr="001A74AB" w:rsidRDefault="00F10DA3" w:rsidP="00F10DA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календарно-тематическом планировании внесена корректировка и перераспределение часов на изучение разделов и тем, а именно:</w:t>
      </w:r>
    </w:p>
    <w:p w14:paraId="1A0BA01F" w14:textId="77777777" w:rsidR="00F10DA3" w:rsidRPr="001A74AB" w:rsidRDefault="00F10DA3" w:rsidP="00F10DA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разделе </w:t>
      </w:r>
      <w:r w:rsidRPr="001A74A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Гори, гори ясно, чтобы не погасло!»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а корректировка часов (3ч вместо 4ч) для изучения раздела «В концертном зале» (7ч вместо 6ч): </w:t>
      </w:r>
    </w:p>
    <w:p w14:paraId="4B0A87F3" w14:textId="77777777" w:rsidR="00F10DA3" w:rsidRPr="001A74AB" w:rsidRDefault="00F10DA3" w:rsidP="00F10DA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- на изучение темы  «Настрою гусли на старинный лад</w:t>
      </w:r>
      <w:proofErr w:type="gram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. (</w:t>
      </w:r>
      <w:proofErr w:type="gram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ны). Былина о Садко и морском царе» выделен 1 час вместо 2 часов для изучения темы в разделе </w:t>
      </w:r>
      <w:r w:rsidRPr="001A74A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«В концертном зале». 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В данном разделе теме «Героическая». Призыв к мужеству. Вторая часть симфонии. Финал симфонии. Мир Бетховена» отводится 2 часа т.к. содержит объемный материал для изучения и слушания.</w:t>
      </w:r>
    </w:p>
    <w:p w14:paraId="6E0E4214" w14:textId="77777777" w:rsidR="00F10DA3" w:rsidRPr="001A74AB" w:rsidRDefault="00F10DA3" w:rsidP="00F10DA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</w:t>
      </w:r>
      <w:r w:rsidRPr="001A74A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В музыкальном театре»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о перераспределение часов: </w:t>
      </w:r>
    </w:p>
    <w:p w14:paraId="3409DA13" w14:textId="77777777" w:rsidR="00F10DA3" w:rsidRPr="001A74AB" w:rsidRDefault="00F10DA3" w:rsidP="00F10DA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тема «Опера «Снегурочка». Волшебное дитя природы. Полна чудес могучая  природа</w:t>
      </w:r>
      <w:proofErr w:type="gram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… В</w:t>
      </w:r>
      <w:proofErr w:type="gram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оведном лесу» на которую выделено 2 часа объединена с темой «Океан – море синее»</w:t>
      </w:r>
    </w:p>
    <w:p w14:paraId="78FFD873" w14:textId="6A6F7A8A" w:rsidR="00F10DA3" w:rsidRPr="001A74AB" w:rsidRDefault="00F10DA3" w:rsidP="00F10DA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Выделен 1 час для изучения темы «Балет «Спящая красавица». Две феи», за счет объединения тем «Опера «Снегурочка». Волшебное дитя природы. Полна чудес могучая  природа</w:t>
      </w:r>
      <w:proofErr w:type="gram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… В</w:t>
      </w:r>
      <w:proofErr w:type="gram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оведном лесу» и темы «Океан – море синее», т.к. эти две темы связаны с творчеством композитора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Н.А.Римского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рсакова.</w:t>
      </w:r>
    </w:p>
    <w:p w14:paraId="51BCE85B" w14:textId="572ADE4C" w:rsidR="00863CC1" w:rsidRPr="001A74AB" w:rsidRDefault="00863CC1" w:rsidP="00F10DA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9EF163" w14:textId="469F2C65" w:rsidR="00863CC1" w:rsidRPr="001A74AB" w:rsidRDefault="00863CC1" w:rsidP="00F10DA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76F8D4" w14:textId="6634CA8F" w:rsidR="00863CC1" w:rsidRPr="001A74AB" w:rsidRDefault="00863CC1" w:rsidP="00F10DA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4BBF39" w14:textId="7EF39710" w:rsidR="00863CC1" w:rsidRPr="001A74AB" w:rsidRDefault="00863CC1" w:rsidP="00F10DA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F74B34" w14:textId="670CF69C" w:rsidR="00863CC1" w:rsidRPr="001A74AB" w:rsidRDefault="00863CC1" w:rsidP="00F10DA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5DAE03" w14:textId="77777777" w:rsidR="00863CC1" w:rsidRPr="001A74AB" w:rsidRDefault="00863CC1" w:rsidP="00F10DA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="719" w:tblpY="238"/>
        <w:tblW w:w="1317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19"/>
        <w:gridCol w:w="5441"/>
        <w:gridCol w:w="1416"/>
        <w:gridCol w:w="4199"/>
      </w:tblGrid>
      <w:tr w:rsidR="008D4481" w:rsidRPr="001A74AB" w14:paraId="719D81CC" w14:textId="71C2314E" w:rsidTr="00863CC1">
        <w:trPr>
          <w:trHeight w:val="450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1FB3E9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A74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A74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459622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елы, темы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6796" w14:textId="77777777" w:rsidR="008D4481" w:rsidRPr="001A74AB" w:rsidRDefault="008D4481" w:rsidP="00863CC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DA3" w:rsidRPr="001A74AB" w14:paraId="7B255BB5" w14:textId="77777777" w:rsidTr="00863CC1">
        <w:trPr>
          <w:gridAfter w:val="1"/>
          <w:wAfter w:w="4199" w:type="dxa"/>
          <w:trHeight w:val="450"/>
        </w:trPr>
        <w:tc>
          <w:tcPr>
            <w:tcW w:w="2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95B3B" w14:textId="77777777" w:rsidR="00F10DA3" w:rsidRPr="001A74AB" w:rsidRDefault="00F10DA3" w:rsidP="00863CC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DC478" w14:textId="77777777" w:rsidR="00F10DA3" w:rsidRPr="001A74AB" w:rsidRDefault="00F10DA3" w:rsidP="00863CC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707DC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рская программа</w:t>
            </w:r>
          </w:p>
        </w:tc>
      </w:tr>
      <w:tr w:rsidR="00F10DA3" w:rsidRPr="001A74AB" w14:paraId="690460D7" w14:textId="77777777" w:rsidTr="00863CC1">
        <w:trPr>
          <w:trHeight w:val="333"/>
        </w:trPr>
        <w:tc>
          <w:tcPr>
            <w:tcW w:w="2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C3852" w14:textId="77777777" w:rsidR="00F10DA3" w:rsidRPr="001A74AB" w:rsidRDefault="00F10DA3" w:rsidP="00863CC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98E83" w14:textId="77777777" w:rsidR="00F10DA3" w:rsidRPr="001A74AB" w:rsidRDefault="00F10DA3" w:rsidP="00863CC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ED0092" w14:textId="77777777" w:rsidR="00F10DA3" w:rsidRPr="001A74AB" w:rsidRDefault="00F10DA3" w:rsidP="00863CC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3BB7BC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л</w:t>
            </w:r>
            <w:proofErr w:type="spellEnd"/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F10DA3" w:rsidRPr="001A74AB" w14:paraId="29FF71AE" w14:textId="77777777" w:rsidTr="00863CC1">
        <w:trPr>
          <w:trHeight w:val="346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040520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45817A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-Родина мо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511E4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0C3950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F10DA3" w:rsidRPr="001A74AB" w14:paraId="2064D2DB" w14:textId="77777777" w:rsidTr="00863CC1">
        <w:trPr>
          <w:trHeight w:val="346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B8DBDB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D74185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День, полный событий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F94070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2A0094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10DA3" w:rsidRPr="001A74AB" w14:paraId="6E20039D" w14:textId="77777777" w:rsidTr="00863CC1">
        <w:trPr>
          <w:trHeight w:val="597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F9F207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C6D88C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 России петь – что стре</w:t>
            </w:r>
            <w:r w:rsidRPr="001A74A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softHyphen/>
              <w:t>миться в храм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E632D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DF99E8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10DA3" w:rsidRPr="001A74AB" w14:paraId="47865A05" w14:textId="77777777" w:rsidTr="00863CC1">
        <w:trPr>
          <w:trHeight w:val="346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378FED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V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995489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 музыкальном театр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CD2A8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3A2410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F10DA3" w:rsidRPr="001A74AB" w14:paraId="069F2188" w14:textId="77777777" w:rsidTr="00863CC1">
        <w:trPr>
          <w:trHeight w:val="346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38545A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08AEB3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 концертном зал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2F71A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6E4D7A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F10DA3" w:rsidRPr="001A74AB" w14:paraId="3F6C6D02" w14:textId="77777777" w:rsidTr="00863CC1">
        <w:trPr>
          <w:trHeight w:val="346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D61A93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I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C64DC6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Чтоб музыкантом быть, так</w:t>
            </w:r>
            <w:r w:rsidRPr="001A74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на</w:t>
            </w:r>
            <w:r w:rsidRPr="001A74A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softHyphen/>
              <w:t>добно умень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26CA3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2E7C8A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F10DA3" w:rsidRPr="001A74AB" w14:paraId="0E11E72E" w14:textId="77777777" w:rsidTr="00863CC1">
        <w:trPr>
          <w:trHeight w:val="346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9ECC61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II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13793C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Гори, гори ясно, чтобы не погасл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EBE06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6CD41A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10DA3" w:rsidRPr="001A74AB" w14:paraId="38711A62" w14:textId="77777777" w:rsidTr="00863CC1">
        <w:trPr>
          <w:trHeight w:val="346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DE7B64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30A78E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8F8EE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 часа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592B687" w14:textId="77777777" w:rsidR="00F10DA3" w:rsidRPr="001A74AB" w:rsidRDefault="00F10DA3" w:rsidP="00863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 часа</w:t>
            </w:r>
          </w:p>
        </w:tc>
      </w:tr>
    </w:tbl>
    <w:p w14:paraId="660DE410" w14:textId="77777777" w:rsidR="00F10DA3" w:rsidRPr="001A74AB" w:rsidRDefault="00F10DA3" w:rsidP="00F10DA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F31813" w14:textId="77777777" w:rsidR="00F10DA3" w:rsidRPr="001A74AB" w:rsidRDefault="00F10DA3" w:rsidP="00F10DA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EF57B6" w14:textId="77777777" w:rsidR="00F10DA3" w:rsidRPr="001A74AB" w:rsidRDefault="00F10DA3" w:rsidP="00F10DA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04AD8B" w14:textId="77777777" w:rsidR="00F10DA3" w:rsidRPr="001A74AB" w:rsidRDefault="00F10DA3" w:rsidP="00F10DA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8291D3" w14:textId="77777777" w:rsidR="00F10DA3" w:rsidRPr="001A74AB" w:rsidRDefault="00F10DA3" w:rsidP="00F10DA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15558" w:type="dxa"/>
        <w:tblInd w:w="-998" w:type="dxa"/>
        <w:tblLook w:val="04A0" w:firstRow="1" w:lastRow="0" w:firstColumn="1" w:lastColumn="0" w:noHBand="0" w:noVBand="1"/>
      </w:tblPr>
      <w:tblGrid>
        <w:gridCol w:w="481"/>
        <w:gridCol w:w="1813"/>
        <w:gridCol w:w="984"/>
        <w:gridCol w:w="2744"/>
        <w:gridCol w:w="1965"/>
        <w:gridCol w:w="2154"/>
        <w:gridCol w:w="4384"/>
        <w:gridCol w:w="1259"/>
      </w:tblGrid>
      <w:tr w:rsidR="001A74AB" w:rsidRPr="001A74AB" w14:paraId="38A087EF" w14:textId="77777777" w:rsidTr="00C60329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098A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A74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A74A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AE8D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Наименование раздела и тем</w:t>
            </w:r>
          </w:p>
          <w:p w14:paraId="14C832A3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4B61C4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F29223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452C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асы </w:t>
            </w:r>
          </w:p>
          <w:p w14:paraId="58B37782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учебного време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ни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9DD9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лемент содержан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40960E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Характеристика основной деятельности </w:t>
            </w:r>
            <w:proofErr w:type="gramStart"/>
            <w:r w:rsidRPr="001A74A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5342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Деятельность учителя с учетом рабочей программы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воспитания</w:t>
            </w:r>
          </w:p>
        </w:tc>
        <w:tc>
          <w:tcPr>
            <w:tcW w:w="3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B8FB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 ЭОР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6340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A74AB" w:rsidRPr="001A74AB" w14:paraId="088042A5" w14:textId="77777777" w:rsidTr="00C603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B511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0D76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623B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21C4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15BF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2D69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D3A2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DA6C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60329" w:rsidRPr="001A74AB" w14:paraId="2214BCC0" w14:textId="77777777" w:rsidTr="00C60329">
        <w:tc>
          <w:tcPr>
            <w:tcW w:w="15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6C83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«Россия - Родина моя» - 5 ч.</w:t>
            </w:r>
          </w:p>
        </w:tc>
      </w:tr>
      <w:tr w:rsidR="001A74AB" w:rsidRPr="001A74AB" w14:paraId="191A7444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DF74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267A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sz w:val="28"/>
                <w:szCs w:val="28"/>
              </w:rPr>
              <w:t>Мелодия  - душа музыки.</w:t>
            </w:r>
          </w:p>
          <w:p w14:paraId="71B6FF24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Урок изучения и первично-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 закрепления </w:t>
            </w:r>
            <w:proofErr w:type="gramStart"/>
            <w:r w:rsidRPr="001A74AB">
              <w:rPr>
                <w:rFonts w:ascii="Times New Roman" w:hAnsi="Times New Roman"/>
                <w:sz w:val="28"/>
                <w:szCs w:val="28"/>
              </w:rPr>
              <w:t>новых</w:t>
            </w:r>
            <w:proofErr w:type="gram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4670CC7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знаний.    Урок-беседа. </w:t>
            </w:r>
          </w:p>
          <w:p w14:paraId="5061FC25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gramStart"/>
            <w:r w:rsidRPr="001A74AB">
              <w:rPr>
                <w:rFonts w:ascii="Times New Roman" w:hAnsi="Times New Roman"/>
                <w:sz w:val="28"/>
                <w:szCs w:val="28"/>
              </w:rPr>
              <w:t>Вводный</w:t>
            </w:r>
            <w:proofErr w:type="gramEnd"/>
            <w:r w:rsidRPr="001A74AB">
              <w:rPr>
                <w:rFonts w:ascii="Times New Roman" w:hAnsi="Times New Roman"/>
                <w:sz w:val="28"/>
                <w:szCs w:val="28"/>
              </w:rPr>
              <w:t>; экскурсия.</w:t>
            </w:r>
          </w:p>
          <w:p w14:paraId="5A12E6B7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(уч.,5-7;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р.т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., 4-5) </w:t>
            </w:r>
          </w:p>
          <w:p w14:paraId="2229DB11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D3D2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056A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>Интонационно-образная природа музыкального искусства. Музыкальные средства выразительности.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выразительности (мелодия). </w:t>
            </w:r>
            <w:proofErr w:type="spellStart"/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>Песенность</w:t>
            </w:r>
            <w:proofErr w:type="spellEnd"/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>, как отличительная черта русской музыки. Углубляется понимание мелодии как основы музыки – ее души.</w:t>
            </w:r>
          </w:p>
          <w:p w14:paraId="2F48A374" w14:textId="77777777" w:rsidR="00C60329" w:rsidRPr="001A74AB" w:rsidRDefault="00C60329" w:rsidP="00C60329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Рассвет на Москве-реке. </w:t>
            </w:r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Вступление к опере «</w:t>
            </w:r>
            <w:proofErr w:type="spellStart"/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Хован</w:t>
            </w:r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softHyphen/>
              <w:t>щина</w:t>
            </w:r>
            <w:proofErr w:type="spellEnd"/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». М. Мусоргский.</w:t>
            </w:r>
          </w:p>
          <w:p w14:paraId="10B35ADB" w14:textId="77777777" w:rsidR="00C60329" w:rsidRPr="001A74AB" w:rsidRDefault="00C60329" w:rsidP="00C60329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Главная мелодия 2-й части. </w:t>
            </w:r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Из Симфонии № 4. П. Чайковский.</w:t>
            </w:r>
          </w:p>
          <w:p w14:paraId="4BB1427F" w14:textId="77777777" w:rsidR="00C60329" w:rsidRPr="001A74AB" w:rsidRDefault="00C60329" w:rsidP="00C60329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Жаворонок. </w:t>
            </w:r>
            <w:r w:rsidRPr="001A74A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М. </w:t>
            </w:r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Глинка, слова Н. Кукольника.</w:t>
            </w:r>
          </w:p>
          <w:p w14:paraId="6A50F227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B136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/понимать: выразительность и изобразительность музыкальной интонации, </w:t>
            </w:r>
          </w:p>
          <w:p w14:paraId="04A945CE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Уметь:  демонстрировать личностно-окрашенное эмоционально-образное восприятие музыки, показать определенный уровень развития образного и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ассоциативного мышления и воображения, музыкальной памяти и слуха, певческого голоса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9380" w14:textId="77777777" w:rsidR="00C60329" w:rsidRPr="001A74AB" w:rsidRDefault="00C60329" w:rsidP="00C60329">
            <w:pPr>
              <w:pStyle w:val="a3"/>
              <w:numPr>
                <w:ilvl w:val="0"/>
                <w:numId w:val="31"/>
              </w:numPr>
              <w:tabs>
                <w:tab w:val="left" w:pos="993"/>
                <w:tab w:val="left" w:pos="1310"/>
              </w:tabs>
              <w:spacing w:after="0" w:line="240" w:lineRule="auto"/>
              <w:ind w:left="0" w:firstLine="567"/>
              <w:jc w:val="both"/>
              <w:rPr>
                <w:rStyle w:val="CharAttribute501"/>
                <w:rFonts w:eastAsia="№Е" w:hAnsi="Times New Roman"/>
                <w:i w:val="0"/>
                <w:szCs w:val="28"/>
                <w:u w:val="none"/>
              </w:rPr>
            </w:pPr>
            <w:r w:rsidRPr="001A74AB">
              <w:rPr>
                <w:rStyle w:val="CharAttribute501"/>
                <w:rFonts w:eastAsia="№Е" w:hAnsi="Times New Roman"/>
                <w:i w:val="0"/>
                <w:szCs w:val="28"/>
              </w:rPr>
              <w:lastRenderedPageBreak/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14:paraId="0B128107" w14:textId="77777777" w:rsidR="00C60329" w:rsidRPr="001A74AB" w:rsidRDefault="00C6032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8FD4" w14:textId="77777777" w:rsidR="00C60329" w:rsidRPr="001A74AB" w:rsidRDefault="00C60329">
            <w:pPr>
              <w:pStyle w:val="TableParagraph"/>
              <w:spacing w:before="65"/>
              <w:ind w:left="79"/>
              <w:rPr>
                <w:sz w:val="28"/>
                <w:szCs w:val="28"/>
              </w:rPr>
            </w:pPr>
            <w:r w:rsidRPr="001A74AB">
              <w:rPr>
                <w:spacing w:val="-4"/>
                <w:sz w:val="28"/>
                <w:szCs w:val="28"/>
              </w:rPr>
              <w:t>РЭШ:</w:t>
            </w:r>
          </w:p>
          <w:p w14:paraId="1156B141" w14:textId="77777777" w:rsidR="00C60329" w:rsidRPr="001A74AB" w:rsidRDefault="00C60329">
            <w:pPr>
              <w:pStyle w:val="TableParagraph"/>
              <w:spacing w:before="12" w:line="254" w:lineRule="auto"/>
              <w:ind w:left="79"/>
              <w:rPr>
                <w:sz w:val="28"/>
                <w:szCs w:val="28"/>
              </w:rPr>
            </w:pPr>
            <w:r w:rsidRPr="001A74AB">
              <w:rPr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sz w:val="28"/>
                <w:szCs w:val="28"/>
              </w:rPr>
              <w:t xml:space="preserve"> образовательных</w:t>
            </w:r>
          </w:p>
          <w:p w14:paraId="45DABA0B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73201102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7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  <w:p w14:paraId="303971D7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</w:p>
          <w:p w14:paraId="26D0FF2D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8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music.edu.ru/</w:t>
              </w:r>
            </w:hyperlink>
          </w:p>
          <w:p w14:paraId="3ADA326C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9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viki.rdf.ru/</w:t>
              </w:r>
            </w:hyperlink>
          </w:p>
          <w:p w14:paraId="5FCD213D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10" w:tooltip="Мир музыки. Программно-методический комплекс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t>CD-ROM. «Мир музыки». Программно-методический комплекс</w:t>
              </w:r>
            </w:hyperlink>
            <w:r w:rsidR="00C60329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9"/>
            </w:tblGrid>
            <w:tr w:rsidR="00C60329" w:rsidRPr="001A74AB" w14:paraId="015D3BD1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81105A" w14:textId="77777777" w:rsidR="00C60329" w:rsidRPr="001A74AB" w:rsidRDefault="00C60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70CC82B6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it-n.ru </w:t>
            </w:r>
          </w:p>
          <w:p w14:paraId="70BF6C63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openclass.ru </w:t>
            </w:r>
          </w:p>
          <w:p w14:paraId="7AAE0979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5C60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4AB" w:rsidRPr="001A74AB" w14:paraId="41D57CBE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20AF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AB19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Природа и музыка.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Комбиниров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нный урок.</w:t>
            </w: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</w:p>
          <w:p w14:paraId="491DA989" w14:textId="77777777" w:rsidR="00C60329" w:rsidRPr="001A74AB" w:rsidRDefault="00C60329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>Традиционный</w:t>
            </w:r>
          </w:p>
          <w:p w14:paraId="11FDC33D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Изуч-ние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  и закрепление новых знаний; </w:t>
            </w:r>
            <w:proofErr w:type="spellStart"/>
            <w:proofErr w:type="gramStart"/>
            <w:r w:rsidRPr="001A74AB">
              <w:rPr>
                <w:rFonts w:ascii="Times New Roman" w:hAnsi="Times New Roman"/>
                <w:sz w:val="28"/>
                <w:szCs w:val="28"/>
              </w:rPr>
              <w:t>путеше-ствие</w:t>
            </w:r>
            <w:proofErr w:type="spellEnd"/>
            <w:proofErr w:type="gram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 по родному краю.</w:t>
            </w:r>
          </w:p>
          <w:p w14:paraId="4F37C62A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BA0C48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(уч.,8-11;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р.т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>., 4-7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E385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5C75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Выразительность и изобразительность в музыке. Различные </w:t>
            </w: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виды музыки: вокальная, инструментальная;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</w:t>
            </w: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Романс. Лирические образы в романсах и картинах русских композиторов и художников. </w:t>
            </w:r>
          </w:p>
          <w:p w14:paraId="4335A0A3" w14:textId="77777777" w:rsidR="00C60329" w:rsidRPr="001A74AB" w:rsidRDefault="00C60329" w:rsidP="00C60329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Благословляю вас, леса. </w:t>
            </w:r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П. Чайковский, слова А, Толстого.</w:t>
            </w:r>
          </w:p>
          <w:p w14:paraId="7B606687" w14:textId="77777777" w:rsidR="00C60329" w:rsidRPr="001A74AB" w:rsidRDefault="00C60329" w:rsidP="00C60329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Звонче жаворонка пенье. </w:t>
            </w:r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Н. Римский-Корсаков, слова А. Толстого.</w:t>
            </w:r>
          </w:p>
          <w:p w14:paraId="3C4A4DAB" w14:textId="77777777" w:rsidR="00C60329" w:rsidRPr="001A74AB" w:rsidRDefault="00C60329" w:rsidP="00C60329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8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Романс. </w:t>
            </w:r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Из Музыкальных иллюстраций к повести А. Пушкина «Метель». Г. Свиридов.</w:t>
            </w:r>
          </w:p>
          <w:p w14:paraId="09926015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B9A1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/понимать:  названия изученных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анров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(романс), смысл понятий: солист, мелодия, аккомпанемент, лирика.</w:t>
            </w:r>
            <w:proofErr w:type="gramEnd"/>
          </w:p>
          <w:p w14:paraId="7EEA3192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Уметь: узнавать изученные музыкальные произведения и называть их авторов,   продемонстрировать понимание интонационно-образной природы музыкального искусства, взаимосвязи выразительности и изобразительности в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B74E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228C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1AE72E67" w14:textId="77777777" w:rsidR="00C60329" w:rsidRPr="001A74AB" w:rsidRDefault="00C60329">
            <w:pPr>
              <w:pStyle w:val="TableParagraph"/>
              <w:spacing w:before="65"/>
              <w:ind w:left="79"/>
              <w:rPr>
                <w:sz w:val="28"/>
                <w:szCs w:val="28"/>
              </w:rPr>
            </w:pPr>
            <w:r w:rsidRPr="001A74AB">
              <w:rPr>
                <w:spacing w:val="-4"/>
                <w:sz w:val="28"/>
                <w:szCs w:val="28"/>
              </w:rPr>
              <w:t>РЭШ:</w:t>
            </w:r>
          </w:p>
          <w:p w14:paraId="31EBDB38" w14:textId="77777777" w:rsidR="00C60329" w:rsidRPr="001A74AB" w:rsidRDefault="00C60329">
            <w:pPr>
              <w:pStyle w:val="TableParagraph"/>
              <w:spacing w:before="12" w:line="254" w:lineRule="auto"/>
              <w:ind w:left="79"/>
              <w:rPr>
                <w:sz w:val="28"/>
                <w:szCs w:val="28"/>
              </w:rPr>
            </w:pPr>
            <w:r w:rsidRPr="001A74AB">
              <w:rPr>
                <w:spacing w:val="-2"/>
                <w:sz w:val="28"/>
                <w:szCs w:val="28"/>
              </w:rPr>
              <w:t>https://resh.edu.ru/subject/lesson/74</w:t>
            </w:r>
            <w:r w:rsidRPr="001A74AB">
              <w:rPr>
                <w:spacing w:val="-2"/>
                <w:sz w:val="28"/>
                <w:szCs w:val="28"/>
              </w:rPr>
              <w:lastRenderedPageBreak/>
              <w:t>27/start/305962/</w:t>
            </w:r>
            <w:r w:rsidRPr="001A74A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sz w:val="28"/>
                <w:szCs w:val="28"/>
              </w:rPr>
              <w:t xml:space="preserve"> образовательных</w:t>
            </w:r>
          </w:p>
          <w:p w14:paraId="4045B6DB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4D84BC49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1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  <w:p w14:paraId="7838165B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</w:p>
          <w:p w14:paraId="1ABE9919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2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music.edu.ru/</w:t>
              </w:r>
            </w:hyperlink>
          </w:p>
          <w:p w14:paraId="1D040743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3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viki.rdf.ru/</w:t>
              </w:r>
            </w:hyperlink>
          </w:p>
          <w:p w14:paraId="3E974B24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14" w:tooltip="Мир музыки. Программно-методический комплекс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t>CD-ROM. «Мир музыки». Программно-методический комплекс</w:t>
              </w:r>
            </w:hyperlink>
            <w:r w:rsidR="00C60329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p w14:paraId="4D2A6797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9"/>
            </w:tblGrid>
            <w:tr w:rsidR="00C60329" w:rsidRPr="001A74AB" w14:paraId="7685A5F7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D4D894" w14:textId="77777777" w:rsidR="00C60329" w:rsidRPr="001A74AB" w:rsidRDefault="00C60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003CECD8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it-n.ru </w:t>
            </w:r>
          </w:p>
          <w:p w14:paraId="3C56D48A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openclass.ru </w:t>
            </w:r>
          </w:p>
          <w:p w14:paraId="6A248334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15CA5EA6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0F9DCA58" w14:textId="77777777" w:rsidR="00C60329" w:rsidRPr="001A74AB" w:rsidRDefault="00C6032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42C0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4AB" w:rsidRPr="001A74AB" w14:paraId="05874DC5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5952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5F86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иват, Россия! (кант). Наша слав</w:t>
            </w:r>
            <w:proofErr w:type="gramStart"/>
            <w:r w:rsidRPr="001A74A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а-</w:t>
            </w:r>
            <w:proofErr w:type="gramEnd"/>
            <w:r w:rsidRPr="001A74A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русская держава.</w:t>
            </w:r>
          </w:p>
          <w:p w14:paraId="3507957C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Комбинированный урок.</w:t>
            </w:r>
            <w:r w:rsidRPr="001A74A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14:paraId="7EFE8EFC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>Традиционный.</w:t>
            </w:r>
          </w:p>
          <w:p w14:paraId="06C04AB1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</w:t>
            </w:r>
          </w:p>
          <w:p w14:paraId="19FE2692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61A6058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>Расширение и углубление знаний; путешествие в историческо</w:t>
            </w: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е прошлое.</w:t>
            </w:r>
          </w:p>
          <w:p w14:paraId="7CEED75F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14:paraId="71C95BAF" w14:textId="77777777" w:rsidR="00C60329" w:rsidRPr="001A74AB" w:rsidRDefault="00C6032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(уч.,12-15; </w:t>
            </w:r>
            <w:proofErr w:type="spellStart"/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>р.т</w:t>
            </w:r>
            <w:proofErr w:type="spellEnd"/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>., 12-13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324C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72D7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Народные музыкальные традиции Отечества. Интонации музыкальные и речевые. Сходство и различие.</w:t>
            </w: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Знакомство учащихся с жанром канта. Народные музыкальные традиции Отечества. Интонации музыкальные и речевые. Сходство и различие.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Песенность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маршевость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лдатская песня. Патриотическая тема в русских народных песнях. Образы защитников Отечества в различных жанрах музыки. </w:t>
            </w:r>
          </w:p>
          <w:p w14:paraId="6A4764CA" w14:textId="77777777" w:rsidR="00C60329" w:rsidRPr="001A74AB" w:rsidRDefault="00C60329" w:rsidP="00C60329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Радуйся, </w:t>
            </w:r>
            <w:proofErr w:type="spellStart"/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Росско</w:t>
            </w:r>
            <w:proofErr w:type="spellEnd"/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земле; Орле </w:t>
            </w:r>
            <w:proofErr w:type="gramStart"/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Российский</w:t>
            </w:r>
            <w:proofErr w:type="gramEnd"/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Виватные</w:t>
            </w:r>
            <w:proofErr w:type="spellEnd"/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канты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Неизвестные авторы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XVIII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в.</w:t>
            </w:r>
          </w:p>
          <w:p w14:paraId="4FF28C8C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лавны были наши деды; Вспомним, братцы, Русь и славу!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усские народные песни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B7AB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/понимать:  названия изученных жанров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(кант), смысл понятий: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песенность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маршевость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. 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Уметь:  эмоционально откликнуться на музыкальное произведение и выразить свое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впечатление в пении, игре или пластике;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E8AC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E83F" w14:textId="77777777" w:rsidR="00C60329" w:rsidRPr="001A74AB" w:rsidRDefault="00C60329">
            <w:pPr>
              <w:pStyle w:val="TableParagraph"/>
              <w:spacing w:before="65"/>
              <w:ind w:left="79"/>
              <w:rPr>
                <w:sz w:val="28"/>
                <w:szCs w:val="28"/>
              </w:rPr>
            </w:pPr>
            <w:r w:rsidRPr="001A74AB">
              <w:rPr>
                <w:spacing w:val="-4"/>
                <w:sz w:val="28"/>
                <w:szCs w:val="28"/>
              </w:rPr>
              <w:t>РЭШ:</w:t>
            </w:r>
          </w:p>
          <w:p w14:paraId="0D9CA9F5" w14:textId="77777777" w:rsidR="00C60329" w:rsidRPr="001A74AB" w:rsidRDefault="00C60329">
            <w:pPr>
              <w:pStyle w:val="TableParagraph"/>
              <w:spacing w:before="12" w:line="254" w:lineRule="auto"/>
              <w:ind w:left="79"/>
              <w:rPr>
                <w:sz w:val="28"/>
                <w:szCs w:val="28"/>
              </w:rPr>
            </w:pPr>
            <w:r w:rsidRPr="001A74AB">
              <w:rPr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sz w:val="28"/>
                <w:szCs w:val="28"/>
              </w:rPr>
              <w:t xml:space="preserve"> образовательных</w:t>
            </w:r>
          </w:p>
          <w:p w14:paraId="4E30D327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42214D05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5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  <w:p w14:paraId="12948818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</w:p>
          <w:p w14:paraId="6735BAF0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6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music.edu.ru/</w:t>
              </w:r>
            </w:hyperlink>
          </w:p>
          <w:p w14:paraId="13516833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7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viki.rdf.ru/</w:t>
              </w:r>
            </w:hyperlink>
          </w:p>
          <w:p w14:paraId="35172C4B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18" w:tooltip="Мир музыки. Программно-методический комплекс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t>CD-ROM. «Мир музыки». Программно-методический комплекс</w:t>
              </w:r>
            </w:hyperlink>
            <w:r w:rsidR="00C60329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9"/>
            </w:tblGrid>
            <w:tr w:rsidR="00C60329" w:rsidRPr="001A74AB" w14:paraId="227840BB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0B02D3" w14:textId="77777777" w:rsidR="00C60329" w:rsidRPr="001A74AB" w:rsidRDefault="00C60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7A5804DF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it-n.ru </w:t>
            </w:r>
          </w:p>
          <w:p w14:paraId="1DBFCF08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openclass.ru </w:t>
            </w:r>
          </w:p>
          <w:p w14:paraId="62762EA9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18B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4AB" w:rsidRPr="001A74AB" w14:paraId="48F14903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442D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425E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Кантата «Александр Невский».</w:t>
            </w:r>
          </w:p>
          <w:p w14:paraId="21AA100E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Урок обобщения и систематизации знаний.</w:t>
            </w:r>
          </w:p>
          <w:p w14:paraId="14369EF6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Урок-презентация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.</w:t>
            </w:r>
          </w:p>
          <w:p w14:paraId="0E7D0DD9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89066F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Изучение нового материала; путешествие.</w:t>
            </w:r>
          </w:p>
          <w:p w14:paraId="19C8D0E7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4802FC11" w14:textId="77777777" w:rsidR="00C60329" w:rsidRPr="001A74AB" w:rsidRDefault="00C60329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ч.,16-17;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.т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., 4-7) </w:t>
            </w:r>
          </w:p>
          <w:p w14:paraId="358D0353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DC5573F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12C3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7485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Обобщенное представление исторического прошлого в музыкальных образах. Народная и профессиональная музыка. Кантата. </w:t>
            </w:r>
          </w:p>
          <w:p w14:paraId="2B67D634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антата </w:t>
            </w: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.С.Прокофьева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«Александр Невский». Образы защитников Отечества в различных жанрах музыки. </w:t>
            </w:r>
          </w:p>
          <w:p w14:paraId="49915218" w14:textId="77777777" w:rsidR="00C60329" w:rsidRPr="001A74AB" w:rsidRDefault="00C60329" w:rsidP="00C60329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Александр Невский. </w:t>
            </w:r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Кантата (фрагменты). С. Прокофьев.</w:t>
            </w:r>
          </w:p>
          <w:p w14:paraId="67074E50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4CF9" w14:textId="77777777" w:rsidR="00C60329" w:rsidRPr="001A74AB" w:rsidRDefault="00C60329">
            <w:pPr>
              <w:spacing w:before="60"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/понимать: названия изученных произведений и их авторов; названия изученных жанров и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форм музыки (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кант, кантата)</w:t>
            </w:r>
          </w:p>
          <w:p w14:paraId="2319B43E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Уметь: узнавать изученные произведения, называть их авторов; эмоционально откликнуться на музыкальное произведение и выразить свое впечатление в пении, игре или пластике; продемонстрировать знания о различных видах музыки,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6273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AAE6" w14:textId="77777777" w:rsidR="00C60329" w:rsidRPr="001A74AB" w:rsidRDefault="00C60329">
            <w:pPr>
              <w:pStyle w:val="TableParagraph"/>
              <w:spacing w:before="65"/>
              <w:ind w:left="79"/>
              <w:rPr>
                <w:sz w:val="28"/>
                <w:szCs w:val="28"/>
              </w:rPr>
            </w:pPr>
            <w:r w:rsidRPr="001A74AB">
              <w:rPr>
                <w:spacing w:val="-4"/>
                <w:sz w:val="28"/>
                <w:szCs w:val="28"/>
              </w:rPr>
              <w:t>РЭШ:</w:t>
            </w:r>
          </w:p>
          <w:p w14:paraId="0E65FA39" w14:textId="77777777" w:rsidR="00C60329" w:rsidRPr="001A74AB" w:rsidRDefault="00C60329">
            <w:pPr>
              <w:pStyle w:val="TableParagraph"/>
              <w:spacing w:before="12" w:line="254" w:lineRule="auto"/>
              <w:ind w:left="79"/>
              <w:rPr>
                <w:sz w:val="28"/>
                <w:szCs w:val="28"/>
              </w:rPr>
            </w:pPr>
            <w:r w:rsidRPr="001A74AB">
              <w:rPr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sz w:val="28"/>
                <w:szCs w:val="28"/>
              </w:rPr>
              <w:t xml:space="preserve"> образовательных</w:t>
            </w:r>
          </w:p>
          <w:p w14:paraId="793D06D0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353B5CEA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9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t>http://collection.cross-edu.ru/catalog/rubr/f544b3b7-f1f4-</w:t>
              </w:r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lastRenderedPageBreak/>
                <w:t>5b76-f453-552f31d9b164</w:t>
              </w:r>
            </w:hyperlink>
          </w:p>
          <w:p w14:paraId="41684085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</w:p>
          <w:p w14:paraId="577FFB0B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20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music.edu.ru/</w:t>
              </w:r>
            </w:hyperlink>
          </w:p>
          <w:p w14:paraId="63CEAED5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21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viki.rdf.ru/</w:t>
              </w:r>
            </w:hyperlink>
          </w:p>
          <w:p w14:paraId="0B16196B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22" w:tooltip="Мир музыки. Программно-методический комплекс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t>CD-ROM. «Мир музыки». Программно-методический комплекс</w:t>
              </w:r>
            </w:hyperlink>
            <w:r w:rsidR="00C60329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9"/>
            </w:tblGrid>
            <w:tr w:rsidR="00C60329" w:rsidRPr="001A74AB" w14:paraId="642FD5C7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D9D0E5" w14:textId="77777777" w:rsidR="00C60329" w:rsidRPr="001A74AB" w:rsidRDefault="00C60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1A292569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it-n.ru </w:t>
            </w:r>
          </w:p>
          <w:p w14:paraId="378CF91F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openclass.ru </w:t>
            </w:r>
          </w:p>
          <w:p w14:paraId="363DFB25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8EF7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4AB" w:rsidRPr="001A74AB" w14:paraId="05F4BB57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C32B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399D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Опера «Иван Сусанин».</w:t>
            </w:r>
          </w:p>
          <w:p w14:paraId="30A51294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изучения и первичного закрепления новых знаний.</w:t>
            </w:r>
          </w:p>
          <w:p w14:paraId="47C689BD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Урок </w:t>
            </w:r>
            <w:proofErr w:type="gram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–б</w:t>
            </w:r>
            <w:proofErr w:type="gram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еседа.</w:t>
            </w:r>
          </w:p>
          <w:p w14:paraId="269EE690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8FFE00E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Освоение нового материала.</w:t>
            </w:r>
          </w:p>
          <w:p w14:paraId="4B434656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EEE357E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(уч.,18-21;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р.т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., 20-21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2453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603E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Обобщенное представление исторического прошлого в </w:t>
            </w: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музыкальных образах. Сочинения отечественных композиторов о Родине.</w:t>
            </w:r>
          </w:p>
          <w:p w14:paraId="5B3DE710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Интонация как внутреннее озвученное состояние, выражение эмоций и отражение мыслей.  </w:t>
            </w:r>
          </w:p>
          <w:p w14:paraId="70D64805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Сочинения отечественных композиторов о Родине. Интонация как внутреннее озвученное состояние, выражение эмоций и отражение мыслей. Образ защитника Отечества в опере </w:t>
            </w: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М.И.Глинки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«Иван Сусанин».</w:t>
            </w: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 </w:t>
            </w:r>
          </w:p>
          <w:p w14:paraId="6795E7A4" w14:textId="77777777" w:rsidR="00C60329" w:rsidRPr="001A74AB" w:rsidRDefault="00C60329" w:rsidP="00C60329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Иван Сусанин. </w:t>
            </w:r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Опера (фрагменты). М. Глинка.</w:t>
            </w:r>
          </w:p>
          <w:p w14:paraId="7CE47A48" w14:textId="77777777" w:rsidR="00C60329" w:rsidRPr="001A74AB" w:rsidRDefault="00C603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4341816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E9E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/понимать: названия изученных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произведений и их авторов, названия изученных жанров и форм музыки (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опера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), смысл понятий: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хоровая сцена, певец, солист, ария.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>Уметь: 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ти музыкальной речи в ситуации сравнения произведений разных видов искусств.</w:t>
            </w:r>
          </w:p>
          <w:p w14:paraId="62AAE914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A19F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262E" w14:textId="77777777" w:rsidR="00C60329" w:rsidRPr="001A74AB" w:rsidRDefault="00C60329">
            <w:pPr>
              <w:pStyle w:val="TableParagraph"/>
              <w:spacing w:before="65"/>
              <w:ind w:left="79"/>
              <w:rPr>
                <w:sz w:val="28"/>
                <w:szCs w:val="28"/>
              </w:rPr>
            </w:pPr>
            <w:r w:rsidRPr="001A74AB">
              <w:rPr>
                <w:spacing w:val="-4"/>
                <w:sz w:val="28"/>
                <w:szCs w:val="28"/>
              </w:rPr>
              <w:t>РЭШ:</w:t>
            </w:r>
          </w:p>
          <w:p w14:paraId="77728F3F" w14:textId="77777777" w:rsidR="00C60329" w:rsidRPr="001A74AB" w:rsidRDefault="00C60329">
            <w:pPr>
              <w:pStyle w:val="TableParagraph"/>
              <w:spacing w:before="12" w:line="254" w:lineRule="auto"/>
              <w:ind w:left="79"/>
              <w:rPr>
                <w:sz w:val="28"/>
                <w:szCs w:val="28"/>
              </w:rPr>
            </w:pPr>
            <w:r w:rsidRPr="001A74AB">
              <w:rPr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lastRenderedPageBreak/>
              <w:t>образовательных</w:t>
            </w:r>
          </w:p>
          <w:p w14:paraId="00EE4A3E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50A2E4CB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23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  <w:p w14:paraId="14302966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</w:p>
          <w:p w14:paraId="16B0F158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24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music.edu.ru/</w:t>
              </w:r>
            </w:hyperlink>
          </w:p>
          <w:p w14:paraId="1D2774CB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25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viki.rdf.ru/</w:t>
              </w:r>
            </w:hyperlink>
          </w:p>
          <w:p w14:paraId="0DB84F97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26" w:tooltip="Мир музыки. Программно-методический комплекс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t>CD-ROM. «Мир музыки». Программно-методический комплекс</w:t>
              </w:r>
            </w:hyperlink>
            <w:r w:rsidR="00C60329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9"/>
            </w:tblGrid>
            <w:tr w:rsidR="00C60329" w:rsidRPr="001A74AB" w14:paraId="7D0BA995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D1FE0A" w14:textId="77777777" w:rsidR="00C60329" w:rsidRPr="001A74AB" w:rsidRDefault="00C60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4375C552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it-n.ru </w:t>
            </w:r>
          </w:p>
          <w:p w14:paraId="181FAEF0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openclass.ru </w:t>
            </w:r>
          </w:p>
          <w:p w14:paraId="1286DFFE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C98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329" w:rsidRPr="001A74AB" w14:paraId="236E8D2B" w14:textId="77777777" w:rsidTr="00C60329">
        <w:tc>
          <w:tcPr>
            <w:tcW w:w="15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9D19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День, полный событий. – 4 ч.</w:t>
            </w:r>
          </w:p>
        </w:tc>
      </w:tr>
      <w:tr w:rsidR="001A74AB" w:rsidRPr="001A74AB" w14:paraId="5B227799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703A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5774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Утро. Вечер.</w:t>
            </w:r>
          </w:p>
          <w:p w14:paraId="69C7FD0A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Урок закрепления нового материала.</w:t>
            </w: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38436B3C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Урок-беседа.</w:t>
            </w:r>
          </w:p>
          <w:p w14:paraId="0D75A747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Изучение нового материала; путешествие</w:t>
            </w:r>
            <w:proofErr w:type="gram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..</w:t>
            </w:r>
            <w:proofErr w:type="gramEnd"/>
          </w:p>
          <w:p w14:paraId="759F1765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3517E44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(уч.,23 -25, 36-37;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р.т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., 8-9</w:t>
            </w:r>
            <w:proofErr w:type="gramEnd"/>
          </w:p>
          <w:p w14:paraId="1865EB38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8835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09F5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Звучание окружающей жизни, природы, настроений, чувств и характера человека.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Песенность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 Звучание окружающей жизни, природы, настроений, чувств и характера человека.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Песенность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. Выразительность и изобразительность в музыкальных произведениях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П.Чайковского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 «Утренняя молитва»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Э.Грига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 «Утро». </w:t>
            </w:r>
          </w:p>
          <w:p w14:paraId="460DD864" w14:textId="77777777" w:rsidR="00C60329" w:rsidRPr="001A74AB" w:rsidRDefault="00C60329" w:rsidP="00C60329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Утро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Из сюиты «Пер </w:t>
            </w:r>
            <w:proofErr w:type="spellStart"/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Гюнт</w:t>
            </w:r>
            <w:proofErr w:type="spellEnd"/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». Э. Григ.</w:t>
            </w:r>
          </w:p>
          <w:p w14:paraId="1C334CBF" w14:textId="77777777" w:rsidR="00C60329" w:rsidRPr="001A74AB" w:rsidRDefault="00C60329" w:rsidP="00C60329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Заход солнца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Э. Григ, слова А. Мунка, пер. С. Свири-</w:t>
            </w:r>
            <w:proofErr w:type="spellStart"/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денко</w:t>
            </w:r>
            <w:proofErr w:type="spellEnd"/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.</w:t>
            </w:r>
          </w:p>
          <w:p w14:paraId="7713FBBF" w14:textId="77777777" w:rsidR="00C60329" w:rsidRPr="001A74AB" w:rsidRDefault="00C60329" w:rsidP="00C60329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Вечерняя песня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М. Мусоргский, слова А. Плещеева.</w:t>
            </w:r>
          </w:p>
          <w:p w14:paraId="54ADCFB6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66BD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/понимать: названия изученных произведений и их авторов; смысл понятий: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песенность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, развитие.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Уметь: эмоционально откликнуться на музыкальное произведение и выразить свое впечатление в пении, игре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или пластике; передавать собственные музыкальные впечатления с помощью различных видов музыкально-творческой деятельности,  выступать в роли слушателей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3089" w14:textId="77777777" w:rsidR="00C60329" w:rsidRPr="001A74AB" w:rsidRDefault="00C60329" w:rsidP="00C60329">
            <w:pPr>
              <w:pStyle w:val="a3"/>
              <w:numPr>
                <w:ilvl w:val="0"/>
                <w:numId w:val="31"/>
              </w:numPr>
              <w:tabs>
                <w:tab w:val="left" w:pos="993"/>
                <w:tab w:val="left" w:pos="1310"/>
              </w:tabs>
              <w:spacing w:after="0" w:line="240" w:lineRule="auto"/>
              <w:ind w:left="0" w:firstLine="567"/>
              <w:jc w:val="both"/>
              <w:rPr>
                <w:rStyle w:val="CharAttribute501"/>
                <w:rFonts w:eastAsia="№Е" w:hAnsi="Times New Roman"/>
                <w:i w:val="0"/>
                <w:szCs w:val="28"/>
                <w:u w:val="none"/>
              </w:rPr>
            </w:pPr>
            <w:proofErr w:type="gramStart"/>
            <w:r w:rsidRPr="001A74AB">
              <w:rPr>
                <w:rStyle w:val="CharAttribute501"/>
                <w:rFonts w:eastAsia="№Е" w:hAnsi="Times New Roman"/>
                <w:i w:val="0"/>
                <w:szCs w:val="28"/>
              </w:rPr>
              <w:lastRenderedPageBreak/>
              <w:t>п</w:t>
            </w:r>
            <w:proofErr w:type="gramEnd"/>
            <w:r w:rsidRPr="001A74AB">
              <w:rPr>
                <w:rStyle w:val="CharAttribute501"/>
                <w:rFonts w:eastAsia="№Е" w:hAnsi="Times New Roman"/>
                <w:i w:val="0"/>
                <w:szCs w:val="28"/>
              </w:rPr>
              <w:t xml:space="preserve"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      </w:r>
          </w:p>
          <w:p w14:paraId="2F72C360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F7EA" w14:textId="77777777" w:rsidR="00C60329" w:rsidRPr="001A74AB" w:rsidRDefault="00C60329">
            <w:pPr>
              <w:pStyle w:val="TableParagraph"/>
              <w:spacing w:before="65"/>
              <w:ind w:left="79"/>
              <w:rPr>
                <w:sz w:val="28"/>
                <w:szCs w:val="28"/>
              </w:rPr>
            </w:pPr>
            <w:r w:rsidRPr="001A74AB">
              <w:rPr>
                <w:spacing w:val="-4"/>
                <w:sz w:val="28"/>
                <w:szCs w:val="28"/>
              </w:rPr>
              <w:lastRenderedPageBreak/>
              <w:t>РЭШ:</w:t>
            </w:r>
          </w:p>
          <w:p w14:paraId="72DCB521" w14:textId="77777777" w:rsidR="00C60329" w:rsidRPr="001A74AB" w:rsidRDefault="00C60329">
            <w:pPr>
              <w:pStyle w:val="TableParagraph"/>
              <w:spacing w:before="12" w:line="254" w:lineRule="auto"/>
              <w:ind w:left="79"/>
              <w:rPr>
                <w:sz w:val="28"/>
                <w:szCs w:val="28"/>
              </w:rPr>
            </w:pPr>
            <w:r w:rsidRPr="001A74AB">
              <w:rPr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sz w:val="28"/>
                <w:szCs w:val="28"/>
              </w:rPr>
              <w:t xml:space="preserve"> образовательных</w:t>
            </w:r>
          </w:p>
          <w:p w14:paraId="181DAD20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45875B19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27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  <w:p w14:paraId="74BEA9F1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</w:p>
          <w:p w14:paraId="518A76EA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28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music.edu.ru/</w:t>
              </w:r>
            </w:hyperlink>
          </w:p>
          <w:p w14:paraId="4800CC4B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29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viki.rdf.ru/</w:t>
              </w:r>
            </w:hyperlink>
          </w:p>
          <w:p w14:paraId="61AA388E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30" w:tooltip="Мир музыки. Программно-методический комплекс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t>CD-ROM. «Мир музыки». Программно-методический комплекс</w:t>
              </w:r>
            </w:hyperlink>
            <w:r w:rsidR="00C60329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9"/>
            </w:tblGrid>
            <w:tr w:rsidR="00C60329" w:rsidRPr="001A74AB" w14:paraId="29AC192B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487B39" w14:textId="77777777" w:rsidR="00C60329" w:rsidRPr="001A74AB" w:rsidRDefault="00C60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4A4E49D5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it-n.ru </w:t>
            </w:r>
          </w:p>
          <w:p w14:paraId="38734799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openclass.ru </w:t>
            </w:r>
          </w:p>
          <w:p w14:paraId="398E7C8B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B0AC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4AB" w:rsidRPr="001A74AB" w14:paraId="4F2F17E6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FC80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A520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Портрет в музыке. В каждой интонации спрятан человек.</w:t>
            </w:r>
          </w:p>
          <w:p w14:paraId="36A4824F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Урок изучения и первичного закрепления новых знаний.</w:t>
            </w:r>
          </w:p>
          <w:p w14:paraId="6027E7B0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Урок-беседа.</w:t>
            </w:r>
          </w:p>
          <w:p w14:paraId="75F046B7" w14:textId="77777777" w:rsidR="00C60329" w:rsidRPr="001A74AB" w:rsidRDefault="00C60329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Расширение </w:t>
            </w:r>
            <w:r w:rsidRPr="001A74A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и углубление знаний; экскурсия в музыкальный театр.</w:t>
            </w:r>
          </w:p>
          <w:p w14:paraId="1DD5DD62" w14:textId="77777777" w:rsidR="00C60329" w:rsidRPr="001A74AB" w:rsidRDefault="00C60329">
            <w:pPr>
              <w:pStyle w:val="ac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  <w:p w14:paraId="309AB8AB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(уч.,26-27;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р.т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., 30-31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3736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EA35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Выразительность и изобразительность в музыке. Интонация как внутреннее озвученное состояние, выражение эмоций и отражение мыслей.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Портрет в музыке.</w:t>
            </w:r>
          </w:p>
          <w:p w14:paraId="0E32DA0F" w14:textId="77777777" w:rsidR="00C60329" w:rsidRPr="001A74AB" w:rsidRDefault="00C60329" w:rsidP="00C60329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Болтунья. </w:t>
            </w:r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 xml:space="preserve">С. Прокофьев, слова А. </w:t>
            </w:r>
            <w:proofErr w:type="spellStart"/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Барто</w:t>
            </w:r>
            <w:proofErr w:type="spellEnd"/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.</w:t>
            </w:r>
          </w:p>
          <w:p w14:paraId="4FE42D04" w14:textId="77777777" w:rsidR="00C60329" w:rsidRPr="001A74AB" w:rsidRDefault="00C60329" w:rsidP="00C60329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Золушка. </w:t>
            </w:r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Балет (фрагменты). С. Прокофьев.</w:t>
            </w:r>
          </w:p>
          <w:p w14:paraId="7F9FDBCC" w14:textId="77777777" w:rsidR="00C60329" w:rsidRPr="001A74AB" w:rsidRDefault="00C60329" w:rsidP="00C60329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Джульетта-девочка. </w:t>
            </w:r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Из балета «Ромео и Джульетта». С. Прокофьев.</w:t>
            </w:r>
          </w:p>
          <w:p w14:paraId="32C03026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235" w14:textId="77777777" w:rsidR="00C60329" w:rsidRPr="001A74AB" w:rsidRDefault="00C60329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/понимать: названия изученных произведений и их авторов;  Уметь: продемонстрировать понимание интонационно-образной природы музыкального искусства,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      </w:r>
          </w:p>
          <w:p w14:paraId="3C6F8AE9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передавать настроение музыки в пении, музыкально-пластическом движении.</w:t>
            </w:r>
          </w:p>
          <w:p w14:paraId="1E30D434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9446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22E9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2A8C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4AB" w:rsidRPr="001A74AB" w14:paraId="35CBFAC2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A0A1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4AC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«</w:t>
            </w:r>
            <w:r w:rsidRPr="001A74AB">
              <w:rPr>
                <w:rFonts w:ascii="Times New Roman" w:hAnsi="Times New Roman"/>
                <w:b/>
                <w:bCs/>
                <w:sz w:val="28"/>
                <w:szCs w:val="28"/>
              </w:rPr>
              <w:t>В детской». Игры и игрушки. На прогулке. Вечер.</w:t>
            </w:r>
          </w:p>
          <w:p w14:paraId="7A228856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изучения и первичного закрепления новых знаний.</w:t>
            </w:r>
          </w:p>
          <w:p w14:paraId="19D551BE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Традиционный.</w:t>
            </w:r>
          </w:p>
          <w:p w14:paraId="27AD9B4D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Расширение и углубление знаний; игра.</w:t>
            </w:r>
          </w:p>
          <w:p w14:paraId="4A2B9211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48F7FC1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(уч.,30-35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BFF8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510D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Выразительность и изобразительность в музыке.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Интонационная выразительность. Детская тема в произведениях </w:t>
            </w: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М.П.Мусоргского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34635643" w14:textId="77777777" w:rsidR="00C60329" w:rsidRPr="001A74AB" w:rsidRDefault="00C60329" w:rsidP="00C60329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С няней; С куклой. </w:t>
            </w:r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Из цикла «Детская». Слова и музы</w:t>
            </w:r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softHyphen/>
              <w:t>ка М. Мусоргского.</w:t>
            </w:r>
          </w:p>
          <w:p w14:paraId="61F1099A" w14:textId="77777777" w:rsidR="00C60329" w:rsidRPr="001A74AB" w:rsidRDefault="00C60329" w:rsidP="00C60329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рогулка; </w:t>
            </w:r>
            <w:proofErr w:type="spellStart"/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Тюильрийский</w:t>
            </w:r>
            <w:proofErr w:type="spellEnd"/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сад. </w:t>
            </w:r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Из сюиты «Картинки с выставки». М. Мусоргский.</w:t>
            </w:r>
          </w:p>
          <w:p w14:paraId="770A3ACC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Детский альбом. </w:t>
            </w:r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Пьесы. П. Чайковск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ACDA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Знать/понимать: названия изученных произведений и их авторов, выразительность и изобразительн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ть музыкальной интонации; смысл понятий: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песенность</w:t>
            </w:r>
            <w:proofErr w:type="spellEnd"/>
            <w:proofErr w:type="gram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,</w:t>
            </w:r>
            <w:proofErr w:type="gram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танцевальность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маршевость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, музыкальная живопись.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Уметь: передавать собственные музыкальные впечатления с помощью различных видов музыкально-творческой деятельности,  выступать в роли слушателей; продемонстрировать понимание интонационно-образной природы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1411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A718" w14:textId="77777777" w:rsidR="00C60329" w:rsidRPr="001A74AB" w:rsidRDefault="00C60329">
            <w:pPr>
              <w:pStyle w:val="TableParagraph"/>
              <w:spacing w:before="65"/>
              <w:ind w:left="79"/>
              <w:rPr>
                <w:sz w:val="28"/>
                <w:szCs w:val="28"/>
              </w:rPr>
            </w:pPr>
            <w:r w:rsidRPr="001A74AB">
              <w:rPr>
                <w:spacing w:val="-4"/>
                <w:sz w:val="28"/>
                <w:szCs w:val="28"/>
              </w:rPr>
              <w:t>РЭШ:</w:t>
            </w:r>
          </w:p>
          <w:p w14:paraId="3337122B" w14:textId="77777777" w:rsidR="00C60329" w:rsidRPr="001A74AB" w:rsidRDefault="00C60329">
            <w:pPr>
              <w:pStyle w:val="TableParagraph"/>
              <w:spacing w:before="12" w:line="254" w:lineRule="auto"/>
              <w:ind w:left="79"/>
              <w:rPr>
                <w:sz w:val="28"/>
                <w:szCs w:val="28"/>
              </w:rPr>
            </w:pPr>
            <w:r w:rsidRPr="001A74AB">
              <w:rPr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sz w:val="28"/>
                <w:szCs w:val="28"/>
              </w:rPr>
              <w:t xml:space="preserve"> образовательных</w:t>
            </w:r>
          </w:p>
          <w:p w14:paraId="62C0DC47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1BCF75C6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31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t>http://collection.cross-</w:t>
              </w:r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lastRenderedPageBreak/>
                <w:t>edu.ru/catalog/rubr/f544b3b7-f1f4-5b76-f453-552f31d9b164</w:t>
              </w:r>
            </w:hyperlink>
          </w:p>
          <w:p w14:paraId="00E5E894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</w:p>
          <w:p w14:paraId="0F18195C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32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music.edu.ru/</w:t>
              </w:r>
            </w:hyperlink>
          </w:p>
          <w:p w14:paraId="2A919C9D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33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viki.rdf.ru/</w:t>
              </w:r>
            </w:hyperlink>
          </w:p>
          <w:p w14:paraId="2F320F3C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34" w:tooltip="Мир музыки. Программно-методический комплекс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t>CD-ROM. «Мир музыки». Программно-методический комплекс</w:t>
              </w:r>
            </w:hyperlink>
            <w:r w:rsidR="00C60329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9"/>
            </w:tblGrid>
            <w:tr w:rsidR="00C60329" w:rsidRPr="001A74AB" w14:paraId="646C104E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7F4AF9" w14:textId="77777777" w:rsidR="00C60329" w:rsidRPr="001A74AB" w:rsidRDefault="00C60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20BA5A5D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it-n.ru </w:t>
            </w:r>
          </w:p>
          <w:p w14:paraId="282971A9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openclass.ru </w:t>
            </w:r>
          </w:p>
          <w:p w14:paraId="58FA2BFF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A0B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4AB" w:rsidRPr="001A74AB" w14:paraId="591C32C1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B83E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2594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бобщающий урок.</w:t>
            </w:r>
          </w:p>
          <w:p w14:paraId="14AA4668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Урок  контроля, оценки  и коррекции знаний учащихс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BAA0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8AD4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(</w:t>
            </w: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С.Прокофьева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П.Чайковского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Э.Грига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М.Мусоргского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). </w:t>
            </w:r>
          </w:p>
          <w:p w14:paraId="75C1C6C5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Исполнение изученных произведений, участие в коллективном пении, передача музыкальных впечатлений учащихся за 1 четвер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7904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/ понимать: названия изученных произведений и их авторов. </w:t>
            </w:r>
          </w:p>
          <w:p w14:paraId="08765544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Уметь: демонстрировать личностно-окрашенное эмоционально-образное восприятие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зыки, увлеченность музыкальными занятиями и музыкально-творческой деятельностью; охотно участвовать в коллективной творческой деятельности при воплощении различных музыкальных образов; узнавать изученные музыкальные сочинения, называть их авторов; выступать в роли слушателей, критиков, оценивать собственную исполнительскую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и корректироват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B7C4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BE88" w14:textId="77777777" w:rsidR="00C60329" w:rsidRPr="001A74AB" w:rsidRDefault="00C60329">
            <w:pPr>
              <w:pStyle w:val="TableParagraph"/>
              <w:spacing w:before="65"/>
              <w:ind w:left="79"/>
              <w:rPr>
                <w:sz w:val="28"/>
                <w:szCs w:val="28"/>
              </w:rPr>
            </w:pPr>
            <w:r w:rsidRPr="001A74AB">
              <w:rPr>
                <w:spacing w:val="-4"/>
                <w:sz w:val="28"/>
                <w:szCs w:val="28"/>
              </w:rPr>
              <w:t>РЭШ:</w:t>
            </w:r>
          </w:p>
          <w:p w14:paraId="36114990" w14:textId="77777777" w:rsidR="00C60329" w:rsidRPr="001A74AB" w:rsidRDefault="00C60329">
            <w:pPr>
              <w:pStyle w:val="TableParagraph"/>
              <w:spacing w:before="12" w:line="254" w:lineRule="auto"/>
              <w:ind w:left="79"/>
              <w:rPr>
                <w:sz w:val="28"/>
                <w:szCs w:val="28"/>
              </w:rPr>
            </w:pPr>
            <w:r w:rsidRPr="001A74AB">
              <w:rPr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sz w:val="28"/>
                <w:szCs w:val="28"/>
              </w:rPr>
              <w:t xml:space="preserve"> образовательных</w:t>
            </w:r>
          </w:p>
          <w:p w14:paraId="503FF134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40153434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35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  <w:p w14:paraId="08808057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</w:p>
          <w:p w14:paraId="44C84E17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36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music.edu.ru/</w:t>
              </w:r>
            </w:hyperlink>
          </w:p>
          <w:p w14:paraId="5368A2F1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37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viki.rdf.ru/</w:t>
              </w:r>
            </w:hyperlink>
          </w:p>
          <w:p w14:paraId="703FE88A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38" w:tooltip="Мир музыки. Программно-методический комплекс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t xml:space="preserve">CD-ROM. «Мир музыки». </w:t>
              </w:r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lastRenderedPageBreak/>
                <w:t>Программно-методический комплекс</w:t>
              </w:r>
            </w:hyperlink>
            <w:r w:rsidR="00C60329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9"/>
            </w:tblGrid>
            <w:tr w:rsidR="00C60329" w:rsidRPr="001A74AB" w14:paraId="5E2098AE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C8F309" w14:textId="77777777" w:rsidR="00C60329" w:rsidRPr="001A74AB" w:rsidRDefault="00C60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238E2115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it-n.ru </w:t>
            </w:r>
          </w:p>
          <w:p w14:paraId="1E97DC40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openclass.ru </w:t>
            </w:r>
          </w:p>
          <w:p w14:paraId="42E950E0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821C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329" w:rsidRPr="001A74AB" w14:paraId="33496D8D" w14:textId="77777777" w:rsidTr="00C60329">
        <w:tc>
          <w:tcPr>
            <w:tcW w:w="15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F400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</w:t>
            </w:r>
            <w:r w:rsidRPr="001A74AB">
              <w:rPr>
                <w:rFonts w:ascii="Times New Roman" w:hAnsi="Times New Roman"/>
                <w:b/>
                <w:bCs/>
                <w:sz w:val="28"/>
                <w:szCs w:val="28"/>
              </w:rPr>
              <w:t>О России петь – что стремиться в храм» - 4ч.</w:t>
            </w:r>
          </w:p>
          <w:p w14:paraId="43446E54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Раскрываются следующие содержательные линии. Образы Богородицы, Девы Марии, матери в музыке, поэзии, изобразительном искусстве. Икона Богоматери Владимирской – величайшая святыня Руси. Праздники Русской православной церкви: вход Господень в Иерусалим, Крещение Руси (988 г.). Святые земли Русской: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равноапостольские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 княгиня Ольга и князь Владимир. 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</w:t>
            </w:r>
          </w:p>
        </w:tc>
      </w:tr>
      <w:tr w:rsidR="001A74AB" w:rsidRPr="001A74AB" w14:paraId="2F06D2AA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7651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CED4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Радуйся Мария! Богородице </w:t>
            </w:r>
            <w:proofErr w:type="spellStart"/>
            <w:r w:rsidRPr="001A74A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ево</w:t>
            </w:r>
            <w:proofErr w:type="spellEnd"/>
            <w:r w:rsidRPr="001A74A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, радуйся!</w:t>
            </w:r>
          </w:p>
          <w:p w14:paraId="0C3266D9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Урок изучения и закрепления новых знаний.</w:t>
            </w:r>
          </w:p>
          <w:p w14:paraId="04A03F6B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>Урок-беседа.</w:t>
            </w:r>
          </w:p>
          <w:p w14:paraId="12ADA246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A3705F6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BEC807E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>Расширение и углубление новых знаний.</w:t>
            </w:r>
          </w:p>
          <w:p w14:paraId="5B0A183F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>(уч.,39 -43)</w:t>
            </w:r>
          </w:p>
          <w:p w14:paraId="2D5104C0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07C1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2DF7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>Интонационно-образная природа музыкального искусства. Духовная музыка в творчестве композиторов.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 матери в музыке, поэзии, изобразительном искусстве.</w:t>
            </w:r>
          </w:p>
          <w:p w14:paraId="533E0EB5" w14:textId="77777777" w:rsidR="00C60329" w:rsidRPr="001A74AB" w:rsidRDefault="00C60329" w:rsidP="00C60329">
            <w:pPr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Аве, Мария. </w:t>
            </w:r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Ф. Шуберт, слова В. Скотта, пер. А. Пле</w:t>
            </w:r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softHyphen/>
              <w:t>щеева.</w:t>
            </w:r>
          </w:p>
          <w:p w14:paraId="0EC71584" w14:textId="77777777" w:rsidR="00C60329" w:rsidRPr="001A74AB" w:rsidRDefault="00C60329" w:rsidP="00C60329">
            <w:pPr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релюдия № 1 </w:t>
            </w:r>
            <w:proofErr w:type="gramStart"/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до</w:t>
            </w:r>
            <w:proofErr w:type="gramEnd"/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мажор. </w:t>
            </w:r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 xml:space="preserve">Из </w:t>
            </w:r>
            <w:r w:rsidRPr="001A74A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I</w:t>
            </w:r>
            <w:r w:rsidRPr="001A74A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тома «Хорошо темпе</w:t>
            </w:r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softHyphen/>
            </w:r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lastRenderedPageBreak/>
              <w:t>рированного клавира». И.-С. Бах.</w:t>
            </w:r>
          </w:p>
          <w:p w14:paraId="069121AD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Богородице </w:t>
            </w:r>
            <w:proofErr w:type="spellStart"/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Дево</w:t>
            </w:r>
            <w:proofErr w:type="spellEnd"/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, радуйся, </w:t>
            </w:r>
            <w:r w:rsidRPr="001A74AB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</w:rPr>
              <w:t xml:space="preserve">№ </w:t>
            </w:r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6. </w:t>
            </w:r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Из «Всенощного бде</w:t>
            </w:r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softHyphen/>
              <w:t>ния». С. Рахманино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B095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/ понимать: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образцы духовной музыки,  религиозные традиции.</w:t>
            </w:r>
          </w:p>
          <w:p w14:paraId="23140997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Уметь: демонстрировать понимание интонационно-образной природы музыкального искусства, взаимосвязи выразительности и изобразительности в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музыке, многозначности музыкальной речи в ситуации сравнения произведений разных видов искусств;</w:t>
            </w:r>
          </w:p>
          <w:p w14:paraId="52C0A7F1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узнавать изученные музыкальные произведения и называть имена их авторов, определять  и сравнивать характер, настроение и средства  музыкальной выразительности в музыкальных произведениях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AA55" w14:textId="77777777" w:rsidR="00C60329" w:rsidRPr="001A74AB" w:rsidRDefault="00C60329" w:rsidP="00C60329">
            <w:pPr>
              <w:pStyle w:val="a3"/>
              <w:numPr>
                <w:ilvl w:val="0"/>
                <w:numId w:val="31"/>
              </w:numPr>
              <w:tabs>
                <w:tab w:val="left" w:pos="993"/>
                <w:tab w:val="left" w:pos="1310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Style w:val="CharAttribute501"/>
                <w:rFonts w:eastAsia="№Е" w:hAnsi="Times New Roman"/>
                <w:i w:val="0"/>
                <w:iCs/>
                <w:szCs w:val="28"/>
              </w:rPr>
              <w:lastRenderedPageBreak/>
              <w:t xml:space="preserve">использование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для решения, проблемных ситуаций для обсуждения в классе;</w:t>
            </w:r>
          </w:p>
          <w:p w14:paraId="0F4E5A4B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B9CD" w14:textId="77777777" w:rsidR="00C60329" w:rsidRPr="001A74AB" w:rsidRDefault="00C60329">
            <w:pPr>
              <w:pStyle w:val="TableParagraph"/>
              <w:spacing w:before="65"/>
              <w:ind w:left="79"/>
              <w:rPr>
                <w:sz w:val="28"/>
                <w:szCs w:val="28"/>
              </w:rPr>
            </w:pPr>
            <w:r w:rsidRPr="001A74AB">
              <w:rPr>
                <w:spacing w:val="-4"/>
                <w:sz w:val="28"/>
                <w:szCs w:val="28"/>
              </w:rPr>
              <w:lastRenderedPageBreak/>
              <w:t>РЭШ:</w:t>
            </w:r>
          </w:p>
          <w:p w14:paraId="06E6BD0D" w14:textId="77777777" w:rsidR="00C60329" w:rsidRPr="001A74AB" w:rsidRDefault="00C60329">
            <w:pPr>
              <w:pStyle w:val="TableParagraph"/>
              <w:spacing w:before="12" w:line="254" w:lineRule="auto"/>
              <w:ind w:left="79"/>
              <w:rPr>
                <w:sz w:val="28"/>
                <w:szCs w:val="28"/>
              </w:rPr>
            </w:pPr>
            <w:r w:rsidRPr="001A74AB">
              <w:rPr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sz w:val="28"/>
                <w:szCs w:val="28"/>
              </w:rPr>
              <w:t xml:space="preserve"> образовательных</w:t>
            </w:r>
          </w:p>
          <w:p w14:paraId="5CEF4B73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632E6FAA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39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  <w:p w14:paraId="077EB463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</w:p>
          <w:p w14:paraId="22DAF576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40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music.edu.ru/</w:t>
              </w:r>
            </w:hyperlink>
          </w:p>
          <w:p w14:paraId="45076BE3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41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viki.rdf.ru/</w:t>
              </w:r>
            </w:hyperlink>
          </w:p>
          <w:p w14:paraId="48C2A9E6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42" w:tooltip="Мир музыки. Программно-методический комплекс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t>CD-ROM. «Мир музыки». Программно-методический комплекс</w:t>
              </w:r>
            </w:hyperlink>
            <w:r w:rsidR="00C60329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9"/>
            </w:tblGrid>
            <w:tr w:rsidR="00C60329" w:rsidRPr="001A74AB" w14:paraId="6E72A36F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FCAC80" w14:textId="77777777" w:rsidR="00C60329" w:rsidRPr="001A74AB" w:rsidRDefault="00C60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3EF4B9C2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it-n.ru </w:t>
            </w:r>
          </w:p>
          <w:p w14:paraId="4D8718A0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openclass.ru </w:t>
            </w:r>
          </w:p>
          <w:p w14:paraId="52C88119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727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4AB" w:rsidRPr="001A74AB" w14:paraId="68D12F3B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8206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F7D8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Древнейшая песнь материнств</w:t>
            </w:r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а.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>Комбинированный урок.</w:t>
            </w:r>
          </w:p>
          <w:p w14:paraId="1EC5073E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Традиционный.</w:t>
            </w:r>
          </w:p>
          <w:p w14:paraId="07B38CF9" w14:textId="77777777" w:rsidR="00C60329" w:rsidRPr="001A74AB" w:rsidRDefault="00C60329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сширение и углубление знаний.</w:t>
            </w:r>
          </w:p>
          <w:p w14:paraId="0E33EFD2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(уч.,44 -47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0A13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8358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Интонационно-образная природа музыкального </w:t>
            </w: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искусства. Духовная музыка в творчестве композиторов.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 матери в музыке, поэзии, изобразительном искусстве.</w:t>
            </w:r>
          </w:p>
          <w:p w14:paraId="2552BE55" w14:textId="77777777" w:rsidR="00C60329" w:rsidRPr="001A74AB" w:rsidRDefault="00C60329" w:rsidP="00C60329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Тропарь Владимирской иконе Божией Матери.</w:t>
            </w:r>
          </w:p>
          <w:p w14:paraId="725C83EA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9B52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/ понимать: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образцы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уховной музыки,  религиозные традиции.</w:t>
            </w:r>
          </w:p>
          <w:p w14:paraId="707C879B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Уметь: 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эмоционально откликнуться на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музыкальное произведение и выразить свое впечатление в пении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37F2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3BD2" w14:textId="77777777" w:rsidR="00C60329" w:rsidRPr="001A74AB" w:rsidRDefault="00C60329">
            <w:pPr>
              <w:pStyle w:val="TableParagraph"/>
              <w:spacing w:before="65"/>
              <w:ind w:left="79"/>
              <w:rPr>
                <w:sz w:val="28"/>
                <w:szCs w:val="28"/>
              </w:rPr>
            </w:pPr>
            <w:r w:rsidRPr="001A74AB">
              <w:rPr>
                <w:spacing w:val="-4"/>
                <w:sz w:val="28"/>
                <w:szCs w:val="28"/>
              </w:rPr>
              <w:t>РЭШ:</w:t>
            </w:r>
          </w:p>
          <w:p w14:paraId="6459B955" w14:textId="77777777" w:rsidR="00C60329" w:rsidRPr="001A74AB" w:rsidRDefault="00C60329">
            <w:pPr>
              <w:pStyle w:val="TableParagraph"/>
              <w:spacing w:before="12" w:line="254" w:lineRule="auto"/>
              <w:ind w:left="79"/>
              <w:rPr>
                <w:sz w:val="28"/>
                <w:szCs w:val="28"/>
              </w:rPr>
            </w:pPr>
            <w:r w:rsidRPr="001A74AB">
              <w:rPr>
                <w:spacing w:val="-2"/>
                <w:sz w:val="28"/>
                <w:szCs w:val="28"/>
              </w:rPr>
              <w:t>https://resh.edu.ru/subject/lesson/74</w:t>
            </w:r>
            <w:r w:rsidRPr="001A74AB">
              <w:rPr>
                <w:spacing w:val="-2"/>
                <w:sz w:val="28"/>
                <w:szCs w:val="28"/>
              </w:rPr>
              <w:lastRenderedPageBreak/>
              <w:t>27/start/305962/</w:t>
            </w:r>
            <w:r w:rsidRPr="001A74A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sz w:val="28"/>
                <w:szCs w:val="28"/>
              </w:rPr>
              <w:t xml:space="preserve"> образовательных</w:t>
            </w:r>
          </w:p>
          <w:p w14:paraId="6127EE1C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53E68827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43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  <w:p w14:paraId="4E023428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</w:p>
          <w:p w14:paraId="4597C343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44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music.edu.ru/</w:t>
              </w:r>
            </w:hyperlink>
          </w:p>
          <w:p w14:paraId="6A2ACE49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45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viki.rdf.ru/</w:t>
              </w:r>
            </w:hyperlink>
          </w:p>
          <w:p w14:paraId="0738A469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46" w:tooltip="Мир музыки. Программно-методический комплекс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t>CD-ROM. «Мир музыки». Программно-методический комплекс</w:t>
              </w:r>
            </w:hyperlink>
            <w:r w:rsidR="00C60329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9"/>
            </w:tblGrid>
            <w:tr w:rsidR="00C60329" w:rsidRPr="001A74AB" w14:paraId="032CB735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07F41D" w14:textId="77777777" w:rsidR="00C60329" w:rsidRPr="001A74AB" w:rsidRDefault="00C60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657D2858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it-n.ru </w:t>
            </w:r>
          </w:p>
          <w:p w14:paraId="0D81ABBD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openclass.ru </w:t>
            </w:r>
          </w:p>
          <w:p w14:paraId="42A62E21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71DD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4AB" w:rsidRPr="001A74AB" w14:paraId="73A7CB1B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E5B1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896B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Вербное Воскресение. </w:t>
            </w:r>
            <w:proofErr w:type="spellStart"/>
            <w:r w:rsidRPr="001A74A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ербочки</w:t>
            </w:r>
            <w:proofErr w:type="spellEnd"/>
            <w:r w:rsidRPr="001A74A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. </w:t>
            </w:r>
          </w:p>
          <w:p w14:paraId="1371D113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A74A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нрк</w:t>
            </w:r>
            <w:proofErr w:type="spellEnd"/>
            <w:r w:rsidRPr="001A74A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. </w:t>
            </w:r>
          </w:p>
          <w:p w14:paraId="106E7B7B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Урок изучения и закрепления новых знаний.</w:t>
            </w:r>
          </w:p>
          <w:p w14:paraId="7983CC49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>Традиционный.</w:t>
            </w:r>
          </w:p>
          <w:p w14:paraId="50410BF9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>Закрепление нового материала; импровизация.</w:t>
            </w:r>
          </w:p>
          <w:p w14:paraId="6A75283F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2B95DC18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(уч.,48-51; </w:t>
            </w:r>
            <w:proofErr w:type="spellStart"/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>р.т</w:t>
            </w:r>
            <w:proofErr w:type="spellEnd"/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>., 30-31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4B14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073F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Народные музыкальные традиции Отечества. Духовная музыка в творчестве композиторов.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Образ праздника в искусстве. Вербное воскресенье.</w:t>
            </w:r>
          </w:p>
          <w:p w14:paraId="404CD294" w14:textId="77777777" w:rsidR="00C60329" w:rsidRPr="001A74AB" w:rsidRDefault="00C60329" w:rsidP="00C60329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Мама. </w:t>
            </w:r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 xml:space="preserve">Из вокально-инструментального цикла «Земля». В. </w:t>
            </w:r>
            <w:proofErr w:type="gramStart"/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Гаврилин</w:t>
            </w:r>
            <w:proofErr w:type="gramEnd"/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, слова В. Шульгиной.</w:t>
            </w:r>
          </w:p>
          <w:p w14:paraId="5E3757AC" w14:textId="77777777" w:rsidR="00C60329" w:rsidRPr="001A74AB" w:rsidRDefault="00C60329" w:rsidP="00C60329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Осанна. </w:t>
            </w:r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 xml:space="preserve">Хор из </w:t>
            </w:r>
            <w:proofErr w:type="gramStart"/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рок-оперы</w:t>
            </w:r>
            <w:proofErr w:type="gramEnd"/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 xml:space="preserve"> «Иисус Христос — суперзвез</w:t>
            </w:r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softHyphen/>
              <w:t xml:space="preserve">да». Э.-Л. </w:t>
            </w:r>
            <w:proofErr w:type="spellStart"/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Уэббер</w:t>
            </w:r>
            <w:proofErr w:type="spellEnd"/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.</w:t>
            </w:r>
          </w:p>
          <w:p w14:paraId="0C2B4E82" w14:textId="77777777" w:rsidR="00C60329" w:rsidRPr="001A74AB" w:rsidRDefault="00C60329" w:rsidP="00C60329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Вербочки</w:t>
            </w:r>
            <w:proofErr w:type="spellEnd"/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. </w:t>
            </w:r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 xml:space="preserve">А. Гречанинов, стихи А. Блока; </w:t>
            </w:r>
            <w:proofErr w:type="spellStart"/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Вербочки</w:t>
            </w:r>
            <w:proofErr w:type="spellEnd"/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. </w:t>
            </w:r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Р. Глиэр, стихи А. Блока.</w:t>
            </w:r>
          </w:p>
          <w:p w14:paraId="746F8FB7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4C0C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/ понимать: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образцы духовной музыки,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народные  музыкальные традиции родного края,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религиозные традиции.</w:t>
            </w:r>
          </w:p>
          <w:p w14:paraId="6F177034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Уметь:  демонстрировать понимание интонационно-образной природы музыкального искусства, взаимосвязи выразительности и изобразительности в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музыке, многозначности музыкальной речи в ситуации сравнения произведений разных видов искусств; эмоционально откликнуться на музыкальное произведение и выразить свое впечатление в пении, игре или пластик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60DE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06BB" w14:textId="77777777" w:rsidR="00C60329" w:rsidRPr="001A74AB" w:rsidRDefault="00C60329">
            <w:pPr>
              <w:pStyle w:val="TableParagraph"/>
              <w:spacing w:before="65"/>
              <w:ind w:left="79"/>
              <w:rPr>
                <w:sz w:val="28"/>
                <w:szCs w:val="28"/>
              </w:rPr>
            </w:pPr>
            <w:r w:rsidRPr="001A74AB">
              <w:rPr>
                <w:spacing w:val="-4"/>
                <w:sz w:val="28"/>
                <w:szCs w:val="28"/>
              </w:rPr>
              <w:t>РЭШ:</w:t>
            </w:r>
          </w:p>
          <w:p w14:paraId="78B404EE" w14:textId="77777777" w:rsidR="00C60329" w:rsidRPr="001A74AB" w:rsidRDefault="00C60329">
            <w:pPr>
              <w:pStyle w:val="TableParagraph"/>
              <w:spacing w:before="12" w:line="254" w:lineRule="auto"/>
              <w:ind w:left="79"/>
              <w:rPr>
                <w:sz w:val="28"/>
                <w:szCs w:val="28"/>
              </w:rPr>
            </w:pPr>
            <w:r w:rsidRPr="001A74AB">
              <w:rPr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sz w:val="28"/>
                <w:szCs w:val="28"/>
              </w:rPr>
              <w:t xml:space="preserve"> образовательных</w:t>
            </w:r>
          </w:p>
          <w:p w14:paraId="2D2E05DD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59A3BC3C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47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  <w:p w14:paraId="7979388A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</w:p>
          <w:p w14:paraId="3A7AF1CE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48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music.edu.ru/</w:t>
              </w:r>
            </w:hyperlink>
          </w:p>
          <w:p w14:paraId="199B466D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49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viki.rdf.ru/</w:t>
              </w:r>
            </w:hyperlink>
          </w:p>
          <w:p w14:paraId="74E98E39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50" w:tooltip="Мир музыки. Программно-методический комплекс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t>CD-ROM. «Мир музыки». Программно-методический комплекс</w:t>
              </w:r>
            </w:hyperlink>
            <w:r w:rsidR="00C60329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9"/>
            </w:tblGrid>
            <w:tr w:rsidR="00C60329" w:rsidRPr="001A74AB" w14:paraId="4F36E215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021D9D" w14:textId="77777777" w:rsidR="00C60329" w:rsidRPr="001A74AB" w:rsidRDefault="00C60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078C1580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it-n.ru </w:t>
            </w:r>
          </w:p>
          <w:p w14:paraId="2421891F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openclass.ru </w:t>
            </w:r>
          </w:p>
          <w:p w14:paraId="359637E3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E032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4AB" w:rsidRPr="001A74AB" w14:paraId="5757331C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CF10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3CDB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Святые земли Русской. Княгиня Ольга и  князь Владимир.</w:t>
            </w:r>
          </w:p>
          <w:p w14:paraId="1E0E5F33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Комбинированный урок.</w:t>
            </w:r>
          </w:p>
          <w:p w14:paraId="2866DF80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>Традиционный.</w:t>
            </w:r>
          </w:p>
          <w:p w14:paraId="0D98FF47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Расширение и углубление знаний.</w:t>
            </w:r>
          </w:p>
          <w:p w14:paraId="41860F19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14:paraId="4EFE16C9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>(уч.,52-53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FBA8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1F51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Народная и профессиональная музыка. Духовная музыка в творчестве композиторов.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Святые земли Русской.</w:t>
            </w:r>
          </w:p>
          <w:p w14:paraId="1C31449D" w14:textId="77777777" w:rsidR="00C60329" w:rsidRPr="001A74AB" w:rsidRDefault="00C60329" w:rsidP="00C60329">
            <w:pPr>
              <w:numPr>
                <w:ilvl w:val="0"/>
                <w:numId w:val="39"/>
              </w:numPr>
              <w:shd w:val="clear" w:color="auto" w:fill="FFFFFF"/>
              <w:spacing w:after="0" w:line="214" w:lineRule="exact"/>
              <w:ind w:right="103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Величание князю Владимиру и </w:t>
            </w:r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княгине Ольге; </w:t>
            </w:r>
          </w:p>
          <w:p w14:paraId="2921FAE0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Балла</w:t>
            </w:r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softHyphen/>
              <w:t xml:space="preserve">да о князе Владимире. </w:t>
            </w:r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Слова А. Толстого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33ED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/ понимать: смысл понятий: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величание, молитва;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 Уметь: демонстрировать знания о различных видах музыки; </w:t>
            </w:r>
          </w:p>
          <w:p w14:paraId="44AEC8B0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ED9F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8C87" w14:textId="77777777" w:rsidR="00C60329" w:rsidRPr="001A74AB" w:rsidRDefault="00C60329">
            <w:pPr>
              <w:pStyle w:val="TableParagraph"/>
              <w:spacing w:before="65"/>
              <w:ind w:left="79"/>
              <w:rPr>
                <w:sz w:val="28"/>
                <w:szCs w:val="28"/>
              </w:rPr>
            </w:pPr>
            <w:r w:rsidRPr="001A74AB">
              <w:rPr>
                <w:spacing w:val="-4"/>
                <w:sz w:val="28"/>
                <w:szCs w:val="28"/>
              </w:rPr>
              <w:t>РЭШ:</w:t>
            </w:r>
          </w:p>
          <w:p w14:paraId="66E117D8" w14:textId="77777777" w:rsidR="00C60329" w:rsidRPr="001A74AB" w:rsidRDefault="00C60329">
            <w:pPr>
              <w:pStyle w:val="TableParagraph"/>
              <w:spacing w:before="12" w:line="254" w:lineRule="auto"/>
              <w:ind w:left="79"/>
              <w:rPr>
                <w:sz w:val="28"/>
                <w:szCs w:val="28"/>
              </w:rPr>
            </w:pPr>
            <w:r w:rsidRPr="001A74AB">
              <w:rPr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sz w:val="28"/>
                <w:szCs w:val="28"/>
              </w:rPr>
              <w:t xml:space="preserve"> образовательных</w:t>
            </w:r>
          </w:p>
          <w:p w14:paraId="645CAAFC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52186681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51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  <w:p w14:paraId="0D213E5B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</w:p>
          <w:p w14:paraId="4F61D437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52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music.edu.ru/</w:t>
              </w:r>
            </w:hyperlink>
          </w:p>
          <w:p w14:paraId="771733CB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53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viki.rdf.ru/</w:t>
              </w:r>
            </w:hyperlink>
          </w:p>
          <w:p w14:paraId="502AEF93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54" w:tooltip="Мир музыки. Программно-методический комплекс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t>CD-ROM. «Мир музыки». Программно-методический комплекс</w:t>
              </w:r>
            </w:hyperlink>
            <w:r w:rsidR="00C60329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9"/>
            </w:tblGrid>
            <w:tr w:rsidR="00C60329" w:rsidRPr="001A74AB" w14:paraId="1CDCD755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35CBEC" w14:textId="77777777" w:rsidR="00C60329" w:rsidRPr="001A74AB" w:rsidRDefault="00C60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5F3D8D00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it-n.ru </w:t>
            </w:r>
          </w:p>
          <w:p w14:paraId="575730E2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openclass.ru </w:t>
            </w:r>
          </w:p>
          <w:p w14:paraId="46FB3FEB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0D7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4AB" w:rsidRPr="001A74AB" w14:paraId="411B4CEF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8C31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1787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Настрою гусли на старинный лад… (былины). Былина о Садко и Морском царе</w:t>
            </w:r>
          </w:p>
          <w:p w14:paraId="5BD68D2D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Комбинированный урок.</w:t>
            </w:r>
          </w:p>
          <w:p w14:paraId="50F2F05B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>Традиционный.</w:t>
            </w:r>
          </w:p>
          <w:p w14:paraId="12FBBA50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4E13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5E4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Музыкальный и поэтический фольклор России. Народные музыкальные традиции Отечества. Наблюдение народного творчества.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>Былины.</w:t>
            </w:r>
          </w:p>
          <w:p w14:paraId="6C196063" w14:textId="77777777" w:rsidR="00C60329" w:rsidRPr="001A74AB" w:rsidRDefault="00C60329" w:rsidP="00C60329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Былина о Добрыне Никитиче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бработка. Н. А. Римского-Корсакова.</w:t>
            </w:r>
          </w:p>
          <w:p w14:paraId="24939786" w14:textId="77777777" w:rsidR="00C60329" w:rsidRPr="001A74AB" w:rsidRDefault="00C60329" w:rsidP="00C60329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Садко и Морской царь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усская былина (Печорская ста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softHyphen/>
              <w:t>рина).</w:t>
            </w:r>
          </w:p>
          <w:p w14:paraId="4D28B656" w14:textId="77777777" w:rsidR="00C60329" w:rsidRPr="001A74AB" w:rsidRDefault="00C60329" w:rsidP="00C60329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есни Садко; </w:t>
            </w:r>
            <w:r w:rsidRPr="001A74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хор </w:t>
            </w: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«Высота ли, высота»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Из оперы «Садко». Н. Римский-Корсаков.</w:t>
            </w:r>
          </w:p>
          <w:p w14:paraId="2DE7E619" w14:textId="77777777" w:rsidR="00C60329" w:rsidRPr="001A74AB" w:rsidRDefault="00C603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14:paraId="3473134A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DF4A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Знать/ понимать: различные виды музыки (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былина),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>музыкальные инструменты (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гусли); былинный напев, распевы.</w:t>
            </w:r>
          </w:p>
          <w:p w14:paraId="51FDF8D1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Уметь: проявлять интерес к отдельным группам музыкальных инструментов 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(гусли);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>охотно участвовать в коллективной творческой деятельности при воплощении различных музыкальных образов;</w:t>
            </w:r>
          </w:p>
          <w:p w14:paraId="173F4916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9EB1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D400" w14:textId="77777777" w:rsidR="00C60329" w:rsidRPr="001A74AB" w:rsidRDefault="00C60329">
            <w:pPr>
              <w:pStyle w:val="TableParagraph"/>
              <w:spacing w:before="65"/>
              <w:ind w:left="79"/>
              <w:rPr>
                <w:sz w:val="28"/>
                <w:szCs w:val="28"/>
              </w:rPr>
            </w:pPr>
            <w:r w:rsidRPr="001A74AB">
              <w:rPr>
                <w:spacing w:val="-4"/>
                <w:sz w:val="28"/>
                <w:szCs w:val="28"/>
              </w:rPr>
              <w:t>РЭШ:</w:t>
            </w:r>
          </w:p>
          <w:p w14:paraId="2C10ECD4" w14:textId="77777777" w:rsidR="00C60329" w:rsidRPr="001A74AB" w:rsidRDefault="00C60329">
            <w:pPr>
              <w:pStyle w:val="TableParagraph"/>
              <w:spacing w:before="12" w:line="254" w:lineRule="auto"/>
              <w:ind w:left="79"/>
              <w:rPr>
                <w:sz w:val="28"/>
                <w:szCs w:val="28"/>
              </w:rPr>
            </w:pPr>
            <w:r w:rsidRPr="001A74AB">
              <w:rPr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sz w:val="28"/>
                <w:szCs w:val="28"/>
              </w:rPr>
              <w:t xml:space="preserve"> образовательных</w:t>
            </w:r>
          </w:p>
          <w:p w14:paraId="205A38EA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40462FD1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55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  <w:p w14:paraId="5FA5315A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</w:p>
          <w:p w14:paraId="5F632E06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56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music.edu.ru/</w:t>
              </w:r>
            </w:hyperlink>
          </w:p>
          <w:p w14:paraId="7AE97E55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57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viki.rdf.ru/</w:t>
              </w:r>
            </w:hyperlink>
          </w:p>
          <w:p w14:paraId="6AA08121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58" w:tooltip="Мир музыки. Программно-методический комплекс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t>CD-ROM. «Мир музыки». Программно-методический комплекс</w:t>
              </w:r>
            </w:hyperlink>
            <w:r w:rsidR="00C60329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9"/>
            </w:tblGrid>
            <w:tr w:rsidR="00C60329" w:rsidRPr="001A74AB" w14:paraId="11291814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86D1BD" w14:textId="77777777" w:rsidR="00C60329" w:rsidRPr="001A74AB" w:rsidRDefault="00C60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708D77A0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it-n.ru </w:t>
            </w:r>
          </w:p>
          <w:p w14:paraId="7E333673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ttp://www.openclass.ru </w:t>
            </w:r>
          </w:p>
          <w:p w14:paraId="0DBCC767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6401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4AB" w:rsidRPr="001A74AB" w14:paraId="57C2E0A7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4D1B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EE4F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евцы русской старины. Лель.</w:t>
            </w:r>
          </w:p>
          <w:p w14:paraId="0C701CF3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Комбинированный урок.</w:t>
            </w:r>
          </w:p>
          <w:p w14:paraId="44135E5C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>Традиционн</w:t>
            </w: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ый.</w:t>
            </w:r>
          </w:p>
          <w:p w14:paraId="3617BF39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B257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9C22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>Музыкальный и поэтический фольклор России.</w:t>
            </w:r>
          </w:p>
          <w:p w14:paraId="462786BD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>Народная и профессиональная музыка.</w:t>
            </w:r>
          </w:p>
          <w:p w14:paraId="7568D7F3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Певцы – гусляры.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разы былинных сказителей, народные традиции и обряды в музыке русских композиторов (</w:t>
            </w: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М.Глинки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Н.Римского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-Корсакова).</w:t>
            </w:r>
          </w:p>
          <w:p w14:paraId="52317691" w14:textId="77777777" w:rsidR="00C60329" w:rsidRPr="001A74AB" w:rsidRDefault="00C60329" w:rsidP="00C60329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есни Баяна. </w:t>
            </w:r>
            <w:r w:rsidRPr="001A74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Из оперы «Руслан и Людмила». М. Глинка.</w:t>
            </w:r>
          </w:p>
          <w:p w14:paraId="4E9E8B17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D935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/ понимать: изученные музыкальные произведения и называть имена их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авторов,   смысл понятий: певец – сказитель, меццо-сопрано.</w:t>
            </w:r>
          </w:p>
          <w:p w14:paraId="597B96A7" w14:textId="77777777" w:rsidR="00C60329" w:rsidRPr="001A74AB" w:rsidRDefault="00C60329">
            <w:pPr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Уметь: определять, оценивать, соотносить содержание, образную сферу и музыкальный язык народного и профессионального музыкального творчества; продемонстрировать знания о различных видах музыки, певческих голосах, музыкальных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инструментах; воплощать в звучании голоса или инструмента образы природы.</w:t>
            </w:r>
          </w:p>
          <w:p w14:paraId="754F5AAF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D980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A299" w14:textId="77777777" w:rsidR="00C60329" w:rsidRPr="001A74AB" w:rsidRDefault="00C60329">
            <w:pPr>
              <w:pStyle w:val="TableParagraph"/>
              <w:spacing w:before="65"/>
              <w:ind w:left="79"/>
              <w:rPr>
                <w:sz w:val="28"/>
                <w:szCs w:val="28"/>
              </w:rPr>
            </w:pPr>
            <w:r w:rsidRPr="001A74AB">
              <w:rPr>
                <w:spacing w:val="-4"/>
                <w:sz w:val="28"/>
                <w:szCs w:val="28"/>
              </w:rPr>
              <w:t>РЭШ:</w:t>
            </w:r>
          </w:p>
          <w:p w14:paraId="778489AB" w14:textId="77777777" w:rsidR="00C60329" w:rsidRPr="001A74AB" w:rsidRDefault="00C60329">
            <w:pPr>
              <w:pStyle w:val="TableParagraph"/>
              <w:spacing w:before="12" w:line="254" w:lineRule="auto"/>
              <w:ind w:left="79"/>
              <w:rPr>
                <w:sz w:val="28"/>
                <w:szCs w:val="28"/>
              </w:rPr>
            </w:pPr>
            <w:r w:rsidRPr="001A74AB">
              <w:rPr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sz w:val="28"/>
                <w:szCs w:val="28"/>
              </w:rPr>
              <w:t xml:space="preserve"> образовательных</w:t>
            </w:r>
          </w:p>
          <w:p w14:paraId="32A2554A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18AECE94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59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  <w:p w14:paraId="0537BD51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</w:p>
          <w:p w14:paraId="46666CB8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60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music.edu.ru/</w:t>
              </w:r>
            </w:hyperlink>
          </w:p>
          <w:p w14:paraId="6265B3B2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61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viki.rdf.ru/</w:t>
              </w:r>
            </w:hyperlink>
          </w:p>
          <w:p w14:paraId="72ABA03B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62" w:tooltip="Мир музыки. Программно-методический комплекс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t>CD-ROM. «Мир музыки». Программно-методический комплекс</w:t>
              </w:r>
            </w:hyperlink>
            <w:r w:rsidR="00C60329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9"/>
            </w:tblGrid>
            <w:tr w:rsidR="00C60329" w:rsidRPr="001A74AB" w14:paraId="4F014CD3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2EFF34" w14:textId="77777777" w:rsidR="00C60329" w:rsidRPr="001A74AB" w:rsidRDefault="00C60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7FED19CF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it-n.ru </w:t>
            </w:r>
          </w:p>
          <w:p w14:paraId="46040E43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openclass.ru </w:t>
            </w:r>
          </w:p>
          <w:p w14:paraId="24A4081E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3054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4AB" w:rsidRPr="001A74AB" w14:paraId="3916D85E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5436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8AE4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Звучащие картины. Прощание с Масленицей. Промежуточный контроль</w:t>
            </w:r>
          </w:p>
          <w:p w14:paraId="0874F631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Урок  контроля, оценки  и коррекции знаний учащихся.</w:t>
            </w:r>
          </w:p>
          <w:p w14:paraId="0A157379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Урок-виктори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9460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1DE7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Музыкальный и поэтический фольклор России: обряды. Народная и профессиональная музыка.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Народные традиции и обряды в музыке русского  композитора 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Н.Римского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>-Корсакова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14:paraId="3C1FDBE5" w14:textId="77777777" w:rsidR="00C60329" w:rsidRPr="001A74AB" w:rsidRDefault="00C60329" w:rsidP="00C60329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Третья песня Леля; </w:t>
            </w:r>
            <w:r w:rsidRPr="001A74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хор </w:t>
            </w: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«Проводы Масленицы»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Из пролога к опере «Снегурочка». Н. Римский-Корсаков.</w:t>
            </w:r>
          </w:p>
          <w:p w14:paraId="2D43A3C7" w14:textId="77777777" w:rsidR="00C60329" w:rsidRPr="001A74AB" w:rsidRDefault="00C60329" w:rsidP="00C60329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Веснянки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lastRenderedPageBreak/>
              <w:t>Русские, украинские народные песни.</w:t>
            </w:r>
          </w:p>
          <w:p w14:paraId="16EEDCFE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ABA0" w14:textId="77777777" w:rsidR="00C60329" w:rsidRPr="001A74AB" w:rsidRDefault="00C60329">
            <w:pPr>
              <w:spacing w:before="60" w:after="0" w:line="240" w:lineRule="auto"/>
              <w:jc w:val="both"/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Знать/понимать: названия изученных произведений и их авторов, смысл понятий: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музыка в народном стиле;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 народные музыкальные традиции родного края (праздники и обряды);  </w:t>
            </w:r>
          </w:p>
          <w:p w14:paraId="02E5118A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Уметь: продемонстрировать понимание интонационно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исполнять музыкальные произведения отдельных форм и жанров (пение, драматизация, музыкально-пластическое движение, инструментал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ьное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музицирование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8AA4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6F32" w14:textId="77777777" w:rsidR="00C60329" w:rsidRPr="001A74AB" w:rsidRDefault="00C60329">
            <w:pPr>
              <w:pStyle w:val="TableParagraph"/>
              <w:spacing w:before="65"/>
              <w:ind w:left="79"/>
              <w:rPr>
                <w:sz w:val="28"/>
                <w:szCs w:val="28"/>
              </w:rPr>
            </w:pPr>
            <w:r w:rsidRPr="001A74AB">
              <w:rPr>
                <w:spacing w:val="-4"/>
                <w:sz w:val="28"/>
                <w:szCs w:val="28"/>
              </w:rPr>
              <w:t>РЭШ:</w:t>
            </w:r>
          </w:p>
          <w:p w14:paraId="59ABDC28" w14:textId="77777777" w:rsidR="00C60329" w:rsidRPr="001A74AB" w:rsidRDefault="00C60329">
            <w:pPr>
              <w:pStyle w:val="TableParagraph"/>
              <w:spacing w:before="12" w:line="254" w:lineRule="auto"/>
              <w:ind w:left="79"/>
              <w:rPr>
                <w:sz w:val="28"/>
                <w:szCs w:val="28"/>
              </w:rPr>
            </w:pPr>
            <w:r w:rsidRPr="001A74AB">
              <w:rPr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sz w:val="28"/>
                <w:szCs w:val="28"/>
              </w:rPr>
              <w:t xml:space="preserve"> образовательных</w:t>
            </w:r>
          </w:p>
          <w:p w14:paraId="3129C246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2A0EC5CE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63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  <w:p w14:paraId="13C74987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</w:p>
          <w:p w14:paraId="5F5C83C7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64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music.edu.ru/</w:t>
              </w:r>
            </w:hyperlink>
          </w:p>
          <w:p w14:paraId="7B384AEC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65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viki.rdf.ru/</w:t>
              </w:r>
            </w:hyperlink>
          </w:p>
          <w:p w14:paraId="399F3393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66" w:tooltip="Мир музыки. Программно-методический комплекс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t>CD-ROM. «Мир музыки». Программно-методический комплекс</w:t>
              </w:r>
            </w:hyperlink>
            <w:r w:rsidR="00C60329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9"/>
            </w:tblGrid>
            <w:tr w:rsidR="00C60329" w:rsidRPr="001A74AB" w14:paraId="76C57017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8A6159" w14:textId="77777777" w:rsidR="00C60329" w:rsidRPr="001A74AB" w:rsidRDefault="00C60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0F6A1D9E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it-n.ru </w:t>
            </w:r>
          </w:p>
          <w:p w14:paraId="74FEE23B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openclass.ru </w:t>
            </w:r>
          </w:p>
          <w:p w14:paraId="7139D53C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5CE6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329" w:rsidRPr="001A74AB" w14:paraId="31259F92" w14:textId="77777777" w:rsidTr="00C60329">
        <w:trPr>
          <w:trHeight w:val="470"/>
        </w:trPr>
        <w:tc>
          <w:tcPr>
            <w:tcW w:w="15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6ECE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</w:t>
            </w: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 xml:space="preserve">«В музыкальном театре» - 6 ч. </w:t>
            </w:r>
          </w:p>
          <w:p w14:paraId="4CE2BAD0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Раскрываются следующие содержательные линии. Путешествие в музыкальный театр. </w:t>
            </w:r>
            <w:proofErr w:type="gramStart"/>
            <w:r w:rsidRPr="001A74AB">
              <w:rPr>
                <w:rFonts w:ascii="Times New Roman" w:hAnsi="Times New Roman"/>
                <w:sz w:val="28"/>
                <w:szCs w:val="28"/>
              </w:rPr>
              <w:t>(Обобщение и систематизация жизненно – музыкальных представлений учащихся об особенностях оперного и балетного спектаклей.</w:t>
            </w:r>
            <w:proofErr w:type="gram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A74AB">
              <w:rPr>
                <w:rFonts w:ascii="Times New Roman" w:hAnsi="Times New Roman"/>
                <w:sz w:val="28"/>
                <w:szCs w:val="28"/>
              </w:rPr>
              <w:t>Сравнительный анализ музыкальных тем-характеристик действующих лиц, сценических ситуаций, драматургии в операх и балетах).</w:t>
            </w:r>
            <w:proofErr w:type="gram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 Мюзикл – жанр легкой музыки (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Р.Роджерс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А.Рыбников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>). Особенности музыкального языка, манеры исполнения.</w:t>
            </w:r>
          </w:p>
        </w:tc>
      </w:tr>
      <w:tr w:rsidR="001A74AB" w:rsidRPr="001A74AB" w14:paraId="4F93FCE5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6DFF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8DD4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пера «Руслан и Людмила». Увертюра. </w:t>
            </w:r>
            <w:proofErr w:type="spellStart"/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Фарлаф</w:t>
            </w:r>
            <w:proofErr w:type="spellEnd"/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14:paraId="2F94CEB7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Урок изучения и закрепления новых знаний.</w:t>
            </w:r>
          </w:p>
          <w:p w14:paraId="7ACB0E01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Уро</w:t>
            </w:r>
            <w:proofErr w:type="gram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к-</w:t>
            </w:r>
            <w:proofErr w:type="gram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бесе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4029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5237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</w:t>
            </w:r>
          </w:p>
          <w:p w14:paraId="23EDE259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Музыкальные темы-характеристики главных героев. Интонационно-образное развитие в опере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М.Глинки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 «Руслан и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Людмила».</w:t>
            </w:r>
          </w:p>
          <w:p w14:paraId="7811260D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Руслан и Людмила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пера (фрагменты)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C9FE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/понимать: названия изучаемых жанров  и форм музыки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(рондо)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, названия изученных произведений и их авторов; смысл понятий: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контраст, ария, каватина, увертюра</w:t>
            </w:r>
          </w:p>
          <w:p w14:paraId="716AE61E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Уметь: демонстрировать знания о различных видах музыки, певческих голосах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баритон, сопрано,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бас)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; передавать собственные музыкальные впечатления с помощью различных видов музыкально-творческой деятельности,  выступать в роли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слушателей</w:t>
            </w:r>
            <w:proofErr w:type="gramStart"/>
            <w:r w:rsidRPr="001A74A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1A74AB">
              <w:rPr>
                <w:rFonts w:ascii="Times New Roman" w:hAnsi="Times New Roman"/>
                <w:sz w:val="28"/>
                <w:szCs w:val="28"/>
              </w:rPr>
              <w:t>нать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 и понимать названия изученных жанров и форм музыки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CBA" w14:textId="77777777" w:rsidR="00C60329" w:rsidRPr="001A74AB" w:rsidRDefault="00C60329" w:rsidP="00C60329">
            <w:pPr>
              <w:pStyle w:val="a3"/>
              <w:numPr>
                <w:ilvl w:val="0"/>
                <w:numId w:val="31"/>
              </w:numPr>
              <w:tabs>
                <w:tab w:val="left" w:pos="993"/>
                <w:tab w:val="left" w:pos="1310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Style w:val="CharAttribute501"/>
                <w:rFonts w:eastAsia="№Е" w:hAnsi="Times New Roman"/>
                <w:i w:val="0"/>
                <w:szCs w:val="28"/>
              </w:rPr>
              <w:lastRenderedPageBreak/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      </w:r>
          </w:p>
          <w:p w14:paraId="1BF410EB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B693" w14:textId="77777777" w:rsidR="00C60329" w:rsidRPr="001A74AB" w:rsidRDefault="00C60329">
            <w:pPr>
              <w:pStyle w:val="TableParagraph"/>
              <w:spacing w:before="65"/>
              <w:ind w:left="79"/>
              <w:rPr>
                <w:sz w:val="28"/>
                <w:szCs w:val="28"/>
              </w:rPr>
            </w:pPr>
            <w:r w:rsidRPr="001A74AB">
              <w:rPr>
                <w:spacing w:val="-4"/>
                <w:sz w:val="28"/>
                <w:szCs w:val="28"/>
              </w:rPr>
              <w:lastRenderedPageBreak/>
              <w:t>РЭШ:</w:t>
            </w:r>
          </w:p>
          <w:p w14:paraId="2A1E0FE1" w14:textId="77777777" w:rsidR="00C60329" w:rsidRPr="001A74AB" w:rsidRDefault="00C60329">
            <w:pPr>
              <w:pStyle w:val="TableParagraph"/>
              <w:spacing w:before="12" w:line="254" w:lineRule="auto"/>
              <w:ind w:left="79"/>
              <w:rPr>
                <w:sz w:val="28"/>
                <w:szCs w:val="28"/>
              </w:rPr>
            </w:pPr>
            <w:r w:rsidRPr="001A74AB">
              <w:rPr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sz w:val="28"/>
                <w:szCs w:val="28"/>
              </w:rPr>
              <w:t xml:space="preserve"> образовательных</w:t>
            </w:r>
          </w:p>
          <w:p w14:paraId="5E53E28F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53276E27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67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  <w:p w14:paraId="2AB99EB8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</w:p>
          <w:p w14:paraId="2E0AB670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68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music.edu.ru/</w:t>
              </w:r>
            </w:hyperlink>
          </w:p>
          <w:p w14:paraId="6C05A600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69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viki.rdf.ru/</w:t>
              </w:r>
            </w:hyperlink>
          </w:p>
          <w:p w14:paraId="2FBE3A7F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70" w:tooltip="Мир музыки. Программно-методический комплекс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t>CD-ROM. «Мир музыки». Программно-методический комплекс</w:t>
              </w:r>
            </w:hyperlink>
            <w:r w:rsidR="00C60329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9"/>
            </w:tblGrid>
            <w:tr w:rsidR="00C60329" w:rsidRPr="001A74AB" w14:paraId="64718E75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D6F494" w14:textId="77777777" w:rsidR="00C60329" w:rsidRPr="001A74AB" w:rsidRDefault="00C60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7372FD49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it-n.ru </w:t>
            </w:r>
          </w:p>
          <w:p w14:paraId="1D6BD11C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openclass.ru </w:t>
            </w:r>
          </w:p>
          <w:p w14:paraId="4C41CEC0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82B4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4AB" w:rsidRPr="001A74AB" w14:paraId="3C8F391A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BE4C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5309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пера «Орфей и </w:t>
            </w:r>
            <w:proofErr w:type="spellStart"/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Эвридика</w:t>
            </w:r>
            <w:proofErr w:type="spellEnd"/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».</w:t>
            </w:r>
          </w:p>
          <w:p w14:paraId="6B0C499F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Урок  обобщения и систематизации знаний.</w:t>
            </w:r>
          </w:p>
          <w:p w14:paraId="5171524B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Урок-беседа.</w:t>
            </w:r>
          </w:p>
          <w:p w14:paraId="036EF911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B147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E22A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Опера. Музыкальное развитие в сопоставлении и столкновении человеческих чувств, тем, художественных образов. Основные средства музыкальной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выразительности.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Интонационно-образное развитие в опере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К.Глюка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 «Орфей и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Эвридика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33B711EB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Орфей и </w:t>
            </w:r>
            <w:proofErr w:type="spellStart"/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Эвридика</w:t>
            </w:r>
            <w:proofErr w:type="spellEnd"/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Опера (фрагменты). К.-В. </w:t>
            </w:r>
            <w:proofErr w:type="spellStart"/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Глю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21BE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/понимать: названия изучаемых жанров,  смысл понятий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– хор, солист, опера, контраст;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названия изученных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произведений и их авторов. Уметь: узнавать изученные музыкальные произведения и называть имена их авторов, передавать собственные музыкальные впечатления с помощью различных видов музыкально-творческой деятельности,  выступать в роли слушателе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2070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14D1" w14:textId="77777777" w:rsidR="00C60329" w:rsidRPr="001A74AB" w:rsidRDefault="00C60329">
            <w:pPr>
              <w:pStyle w:val="TableParagraph"/>
              <w:spacing w:before="65"/>
              <w:ind w:left="79"/>
              <w:rPr>
                <w:sz w:val="28"/>
                <w:szCs w:val="28"/>
              </w:rPr>
            </w:pPr>
            <w:r w:rsidRPr="001A74AB">
              <w:rPr>
                <w:spacing w:val="-4"/>
                <w:sz w:val="28"/>
                <w:szCs w:val="28"/>
              </w:rPr>
              <w:t>РЭШ:</w:t>
            </w:r>
          </w:p>
          <w:p w14:paraId="3E16959B" w14:textId="77777777" w:rsidR="00C60329" w:rsidRPr="001A74AB" w:rsidRDefault="00C60329">
            <w:pPr>
              <w:pStyle w:val="TableParagraph"/>
              <w:spacing w:before="12" w:line="254" w:lineRule="auto"/>
              <w:ind w:left="79"/>
              <w:rPr>
                <w:sz w:val="28"/>
                <w:szCs w:val="28"/>
              </w:rPr>
            </w:pPr>
            <w:r w:rsidRPr="001A74AB">
              <w:rPr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sz w:val="28"/>
                <w:szCs w:val="28"/>
              </w:rPr>
              <w:t xml:space="preserve"> образовательных</w:t>
            </w:r>
          </w:p>
          <w:p w14:paraId="03762292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6618E48C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71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  <w:p w14:paraId="6404C0D3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</w:p>
          <w:p w14:paraId="2566430F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72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music.edu.ru/</w:t>
              </w:r>
            </w:hyperlink>
          </w:p>
          <w:p w14:paraId="5F275935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73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viki.rdf.ru/</w:t>
              </w:r>
            </w:hyperlink>
          </w:p>
          <w:p w14:paraId="03964064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74" w:tooltip="Мир музыки. Программно-методический комплекс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t>CD-ROM. «Мир музыки». Программно-методический комплекс</w:t>
              </w:r>
            </w:hyperlink>
            <w:r w:rsidR="00C60329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9"/>
            </w:tblGrid>
            <w:tr w:rsidR="00C60329" w:rsidRPr="001A74AB" w14:paraId="0ED9BE99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30F2A7" w14:textId="77777777" w:rsidR="00C60329" w:rsidRPr="001A74AB" w:rsidRDefault="00C60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5271A376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it-n.ru </w:t>
            </w:r>
          </w:p>
          <w:p w14:paraId="6C98C254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openclass.ru </w:t>
            </w:r>
          </w:p>
          <w:p w14:paraId="3B63EFE6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2D3D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4AB" w:rsidRPr="001A74AB" w14:paraId="0DC7BFD5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8045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D180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Опера «Снегурочка». Волшебное дитя природы.</w:t>
            </w:r>
          </w:p>
          <w:p w14:paraId="1200EDB3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Комбинированный урок.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радиционный.</w:t>
            </w:r>
          </w:p>
          <w:p w14:paraId="48ABA978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913855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2B099D" w14:textId="77777777" w:rsidR="00C60329" w:rsidRPr="001A74AB" w:rsidRDefault="00C60329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своение нового материала.</w:t>
            </w:r>
          </w:p>
          <w:p w14:paraId="101CCC3E" w14:textId="77777777" w:rsidR="00C60329" w:rsidRPr="001A74AB" w:rsidRDefault="00C60329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3BD411D5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(уч.,69, -78-83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F1C5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0CA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Интонация как внутренне озвученное состояние, выражение эмоций и отражений мыслей. Музыкальное развитие в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опоставлении и столкновении человеческих чувств, тем, художественных образов.</w:t>
            </w:r>
            <w:proofErr w:type="gram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.</w:t>
            </w:r>
            <w:proofErr w:type="gram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Музыкальные темы-характеристики главных героев. Интонационно-образное развитие в опере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Н.Римского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>-Корсакова «Снегурочка» и во вступлении к опере «Садко» «Океан – море синее».</w:t>
            </w:r>
          </w:p>
          <w:p w14:paraId="3C239780" w14:textId="77777777" w:rsidR="00C60329" w:rsidRPr="001A74AB" w:rsidRDefault="00C60329" w:rsidP="00C60329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негурочка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пера (фрагменты). Н. Римский-Корсаков.</w:t>
            </w:r>
          </w:p>
          <w:p w14:paraId="3C77D57A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8A34" w14:textId="77777777" w:rsidR="00C60329" w:rsidRPr="001A74AB" w:rsidRDefault="00C60329">
            <w:pPr>
              <w:spacing w:before="60"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  названия изученных жанров и форм музыки песня, романс, вокализ,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сюита.</w:t>
            </w:r>
          </w:p>
          <w:p w14:paraId="72D3C168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Уметь выражать художественно-образное содержание произведений в каком-либо виде исполнительской деятельности. Высказывать собственное мнение в отношении музыкальных явлений, выдвигать идеи и отстаивать собственную точку зрения; продемонстрировать знания о различных видах музыки, певческих голосах, музыкальных инструментах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AECA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468A" w14:textId="77777777" w:rsidR="00C60329" w:rsidRPr="001A74AB" w:rsidRDefault="00C60329">
            <w:pPr>
              <w:pStyle w:val="TableParagraph"/>
              <w:spacing w:before="65"/>
              <w:ind w:left="79"/>
              <w:rPr>
                <w:sz w:val="28"/>
                <w:szCs w:val="28"/>
              </w:rPr>
            </w:pPr>
            <w:r w:rsidRPr="001A74AB">
              <w:rPr>
                <w:spacing w:val="-4"/>
                <w:sz w:val="28"/>
                <w:szCs w:val="28"/>
              </w:rPr>
              <w:t>РЭШ:</w:t>
            </w:r>
          </w:p>
          <w:p w14:paraId="2D8BD6BA" w14:textId="77777777" w:rsidR="00C60329" w:rsidRPr="001A74AB" w:rsidRDefault="00C60329">
            <w:pPr>
              <w:pStyle w:val="TableParagraph"/>
              <w:spacing w:before="12" w:line="254" w:lineRule="auto"/>
              <w:ind w:left="79"/>
              <w:rPr>
                <w:sz w:val="28"/>
                <w:szCs w:val="28"/>
              </w:rPr>
            </w:pPr>
            <w:r w:rsidRPr="001A74AB">
              <w:rPr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sz w:val="28"/>
                <w:szCs w:val="28"/>
              </w:rPr>
              <w:t xml:space="preserve"> образовательных</w:t>
            </w:r>
          </w:p>
          <w:p w14:paraId="68B9790E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2E6605F9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75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t>http://collection.cross-</w:t>
              </w:r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lastRenderedPageBreak/>
                <w:t>edu.ru/catalog/rubr/f544b3b7-f1f4-5b76-f453-552f31d9b164</w:t>
              </w:r>
            </w:hyperlink>
          </w:p>
          <w:p w14:paraId="1AFFECEA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</w:p>
          <w:p w14:paraId="67307D1C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76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music.edu.ru/</w:t>
              </w:r>
            </w:hyperlink>
          </w:p>
          <w:p w14:paraId="4A3C8C8A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77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viki.rdf.ru/</w:t>
              </w:r>
            </w:hyperlink>
          </w:p>
          <w:p w14:paraId="0FE85D28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78" w:tooltip="Мир музыки. Программно-методический комплекс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t>CD-ROM. «Мир музыки». Программно-методический комплекс</w:t>
              </w:r>
            </w:hyperlink>
            <w:r w:rsidR="00C60329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9"/>
            </w:tblGrid>
            <w:tr w:rsidR="00C60329" w:rsidRPr="001A74AB" w14:paraId="25D93C54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4A84E5" w14:textId="77777777" w:rsidR="00C60329" w:rsidRPr="001A74AB" w:rsidRDefault="00C60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19EC3504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it-n.ru </w:t>
            </w:r>
          </w:p>
          <w:p w14:paraId="15BA8D68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openclass.ru </w:t>
            </w:r>
          </w:p>
          <w:p w14:paraId="30CF960A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CD82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4AB" w:rsidRPr="001A74AB" w14:paraId="32146BFC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0C6B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4DFE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«Океан – море синее».</w:t>
            </w:r>
          </w:p>
          <w:p w14:paraId="65710368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Комбинированный урок.</w:t>
            </w:r>
          </w:p>
          <w:p w14:paraId="3B9C8978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Традиционный.</w:t>
            </w:r>
          </w:p>
          <w:p w14:paraId="7F528E84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D325A90" w14:textId="77777777" w:rsidR="00C60329" w:rsidRPr="001A74AB" w:rsidRDefault="00C60329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сширение и углубление знаний; путешествие.</w:t>
            </w:r>
          </w:p>
          <w:p w14:paraId="2FC8FC7D" w14:textId="77777777" w:rsidR="00C60329" w:rsidRPr="001A74AB" w:rsidRDefault="00C60329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4C8B0766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(уч.,84 -85;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р.т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., 28-29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B28B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33D9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.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Интонационно-образное развитие в балете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П.И.Чайковского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 «Спящая красавица». Контраст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14:paraId="7CC6CBE4" w14:textId="77777777" w:rsidR="00C60329" w:rsidRPr="001A74AB" w:rsidRDefault="00C60329" w:rsidP="00C60329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Океан </w:t>
            </w:r>
            <w:r w:rsidRPr="001A74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— </w:t>
            </w: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море синее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ступление к опере «Садко». И. Римский-Корсаков.</w:t>
            </w:r>
          </w:p>
          <w:p w14:paraId="7188F5A4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2AF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Знать/ понимать: названия изученных жанров и форм музыки; смысл понятий: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ария,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каватина, тенор,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зерно-интонация, развитие, трехчастная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форма</w:t>
            </w:r>
            <w:proofErr w:type="gram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1A74AB">
              <w:rPr>
                <w:rFonts w:ascii="Times New Roman" w:hAnsi="Times New Roman"/>
                <w:sz w:val="28"/>
                <w:szCs w:val="28"/>
              </w:rPr>
              <w:t>меть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: узнавать изученные музыкальные произведения и называть имена их авторов, передавать собственные музыкальные впечатления с помощью различных видов музыкально-творческой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,  выступать в роли слушателе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207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50D7" w14:textId="77777777" w:rsidR="00C60329" w:rsidRPr="001A74AB" w:rsidRDefault="00C60329">
            <w:pPr>
              <w:pStyle w:val="TableParagraph"/>
              <w:spacing w:before="65"/>
              <w:ind w:left="79"/>
              <w:rPr>
                <w:sz w:val="28"/>
                <w:szCs w:val="28"/>
              </w:rPr>
            </w:pPr>
            <w:r w:rsidRPr="001A74AB">
              <w:rPr>
                <w:spacing w:val="-4"/>
                <w:sz w:val="28"/>
                <w:szCs w:val="28"/>
              </w:rPr>
              <w:t>РЭШ:</w:t>
            </w:r>
          </w:p>
          <w:p w14:paraId="648607B8" w14:textId="77777777" w:rsidR="00C60329" w:rsidRPr="001A74AB" w:rsidRDefault="00C60329">
            <w:pPr>
              <w:pStyle w:val="TableParagraph"/>
              <w:spacing w:before="12" w:line="254" w:lineRule="auto"/>
              <w:ind w:left="79"/>
              <w:rPr>
                <w:sz w:val="28"/>
                <w:szCs w:val="28"/>
              </w:rPr>
            </w:pPr>
            <w:r w:rsidRPr="001A74AB">
              <w:rPr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sz w:val="28"/>
                <w:szCs w:val="28"/>
              </w:rPr>
              <w:t xml:space="preserve"> образовательных</w:t>
            </w:r>
          </w:p>
          <w:p w14:paraId="04E2FFDB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137E1827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79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  <w:p w14:paraId="67714E5B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</w:p>
          <w:p w14:paraId="00D7F020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80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music.edu.ru/</w:t>
              </w:r>
            </w:hyperlink>
          </w:p>
          <w:p w14:paraId="7723A0C9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81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viki.rdf.ru/</w:t>
              </w:r>
            </w:hyperlink>
          </w:p>
          <w:p w14:paraId="2CDC42D2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82" w:tooltip="Мир музыки. Программно-методический комплекс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t>CD-ROM. «Мир музыки». Программно-методический комплекс</w:t>
              </w:r>
            </w:hyperlink>
            <w:r w:rsidR="00C60329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9"/>
            </w:tblGrid>
            <w:tr w:rsidR="00C60329" w:rsidRPr="001A74AB" w14:paraId="20E7AC56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FC44CA" w14:textId="77777777" w:rsidR="00C60329" w:rsidRPr="001A74AB" w:rsidRDefault="00C60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72CB267F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it-n.ru </w:t>
            </w:r>
          </w:p>
          <w:p w14:paraId="7690CC5F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openclass.ru </w:t>
            </w:r>
          </w:p>
          <w:p w14:paraId="2BFD4AA1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CE8B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4AB" w:rsidRPr="001A74AB" w14:paraId="3B6A3009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72F2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3EF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Балет «Спящая красавица».</w:t>
            </w:r>
          </w:p>
          <w:p w14:paraId="42F72F62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Комбинированный урок.</w:t>
            </w:r>
          </w:p>
          <w:p w14:paraId="1FE187FD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Традиционный.</w:t>
            </w:r>
          </w:p>
          <w:p w14:paraId="2A2AB008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AFE272" w14:textId="77777777" w:rsidR="00C60329" w:rsidRPr="001A74AB" w:rsidRDefault="00C60329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зучение и обобщение полученных знаний; экскурсия в музыкальный театр.</w:t>
            </w:r>
          </w:p>
          <w:p w14:paraId="708F0A73" w14:textId="77777777" w:rsidR="00C60329" w:rsidRPr="001A74AB" w:rsidRDefault="00C60329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3A90D237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proofErr w:type="gram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(уч.,86 -89;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р.т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., 18-19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6C4F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F4DB" w14:textId="77777777" w:rsidR="00C60329" w:rsidRPr="001A74AB" w:rsidRDefault="00C603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Балет. Музыкальное развитие в сопоставлении и столкновении человеческих чувств, тем, художественных образов</w:t>
            </w: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  <w:p w14:paraId="390E4D73" w14:textId="77777777" w:rsidR="00C60329" w:rsidRPr="001A74AB" w:rsidRDefault="00C60329" w:rsidP="00C60329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пящая красавица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Балет (фрагменты). П. Чайковский.</w:t>
            </w:r>
          </w:p>
          <w:p w14:paraId="74BE1116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70CE" w14:textId="77777777" w:rsidR="00C60329" w:rsidRPr="001A74AB" w:rsidRDefault="00C60329">
            <w:pPr>
              <w:spacing w:before="60" w:after="0" w:line="240" w:lineRule="auto"/>
              <w:jc w:val="both"/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Знать/понимать: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контрастные образы, балет, развитие.</w:t>
            </w:r>
          </w:p>
          <w:p w14:paraId="04CE5366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Уметь: узнавать изученные музыкальные произведения и называть имена их авторов, передавать собственные музыкальные впечатления с помощью различных видов музыкально-творческой деятельности,  выступать в роли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шателей; </w:t>
            </w:r>
          </w:p>
          <w:p w14:paraId="7A622B3F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исполнять музыкальные произведения отдельных форм и жанров (пение, музыкально-пластическое движение)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FCC2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7577" w14:textId="77777777" w:rsidR="00C60329" w:rsidRPr="001A74AB" w:rsidRDefault="00C60329">
            <w:pPr>
              <w:pStyle w:val="TableParagraph"/>
              <w:spacing w:before="65"/>
              <w:ind w:left="79"/>
              <w:rPr>
                <w:sz w:val="28"/>
                <w:szCs w:val="28"/>
              </w:rPr>
            </w:pPr>
            <w:r w:rsidRPr="001A74AB">
              <w:rPr>
                <w:spacing w:val="-4"/>
                <w:sz w:val="28"/>
                <w:szCs w:val="28"/>
              </w:rPr>
              <w:t>РЭШ:</w:t>
            </w:r>
          </w:p>
          <w:p w14:paraId="62A95203" w14:textId="77777777" w:rsidR="00C60329" w:rsidRPr="001A74AB" w:rsidRDefault="00C60329">
            <w:pPr>
              <w:pStyle w:val="TableParagraph"/>
              <w:spacing w:before="12" w:line="254" w:lineRule="auto"/>
              <w:ind w:left="79"/>
              <w:rPr>
                <w:sz w:val="28"/>
                <w:szCs w:val="28"/>
              </w:rPr>
            </w:pPr>
            <w:r w:rsidRPr="001A74AB">
              <w:rPr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sz w:val="28"/>
                <w:szCs w:val="28"/>
              </w:rPr>
              <w:t xml:space="preserve"> образовательных</w:t>
            </w:r>
          </w:p>
          <w:p w14:paraId="14BC19A1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0F2FF57B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83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  <w:p w14:paraId="3DE927CE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</w:p>
          <w:p w14:paraId="34A8E58D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84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music.edu.ru/</w:t>
              </w:r>
            </w:hyperlink>
          </w:p>
          <w:p w14:paraId="4E7B1249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85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viki.rdf.ru/</w:t>
              </w:r>
            </w:hyperlink>
          </w:p>
          <w:p w14:paraId="62795FF8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86" w:tooltip="Мир музыки. Программно-методический комплекс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t>CD-ROM. «Мир музыки». Программно-методический комплекс</w:t>
              </w:r>
            </w:hyperlink>
            <w:r w:rsidR="00C60329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9"/>
            </w:tblGrid>
            <w:tr w:rsidR="00C60329" w:rsidRPr="001A74AB" w14:paraId="3BA5D229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63AB0C" w14:textId="77777777" w:rsidR="00C60329" w:rsidRPr="001A74AB" w:rsidRDefault="00C60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637C50D3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it-n.ru </w:t>
            </w:r>
          </w:p>
          <w:p w14:paraId="33359801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openclass.ru </w:t>
            </w:r>
          </w:p>
          <w:p w14:paraId="2A1520AD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5D2D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4AB" w:rsidRPr="001A74AB" w14:paraId="1E55172C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94F2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F349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В современных ритмах (мюзикл).</w:t>
            </w:r>
          </w:p>
          <w:p w14:paraId="02311C9A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Урок изучения и закрепления новых знаний.</w:t>
            </w:r>
          </w:p>
          <w:p w14:paraId="3122F4B2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Традиционный.</w:t>
            </w:r>
          </w:p>
          <w:p w14:paraId="251225B6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3D87D1" w14:textId="77777777" w:rsidR="00C60329" w:rsidRPr="001A74AB" w:rsidRDefault="00C60329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своение нового материала; путешествие.</w:t>
            </w:r>
          </w:p>
          <w:p w14:paraId="07902875" w14:textId="77777777" w:rsidR="00C60329" w:rsidRPr="001A74AB" w:rsidRDefault="00C60329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406CC794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(уч.,90 -91;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р.т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., 6-7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3FA6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96B4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Обобщенное представление об основных образно-эмоциональных сферах музыки и многообразии музыкальных жанров. Мюзикл.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>Мюзикл как жанр легкой музыки.</w:t>
            </w:r>
          </w:p>
          <w:p w14:paraId="7B99313B" w14:textId="77777777" w:rsidR="00C60329" w:rsidRPr="001A74AB" w:rsidRDefault="00C60329" w:rsidP="00C60329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Звуки музыки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Р. </w:t>
            </w:r>
            <w:proofErr w:type="spellStart"/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оджерс</w:t>
            </w:r>
            <w:proofErr w:type="spellEnd"/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, русский текст М. </w:t>
            </w:r>
            <w:proofErr w:type="spellStart"/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Цейтлиной</w:t>
            </w:r>
            <w:proofErr w:type="spellEnd"/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.</w:t>
            </w:r>
          </w:p>
          <w:p w14:paraId="3F02AD54" w14:textId="77777777" w:rsidR="00C60329" w:rsidRPr="001A74AB" w:rsidRDefault="00C60329" w:rsidP="00C60329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Волк и семеро козлят на новый лад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Мюзикл. А. Рыб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softHyphen/>
              <w:t xml:space="preserve">ников,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сценарий Ю. </w:t>
            </w:r>
            <w:proofErr w:type="spellStart"/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Энтина</w:t>
            </w:r>
            <w:proofErr w:type="spellEnd"/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.</w:t>
            </w:r>
          </w:p>
          <w:p w14:paraId="64C043F5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030B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/ понимать: названия изученных жанров и форм музыки, названия изученных произведений и их авторов. Уметь: охотно участвовать в коллективной творческой деятельности при воплощении различных музыкальных образов;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показать определенный уровень развития образного и ассоциативного мышления и воображения, музыкальной памяти и слуха, певческого голоса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8C32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33C7" w14:textId="77777777" w:rsidR="00C60329" w:rsidRPr="001A74AB" w:rsidRDefault="00C60329">
            <w:pPr>
              <w:pStyle w:val="TableParagraph"/>
              <w:spacing w:before="65"/>
              <w:ind w:left="79"/>
              <w:rPr>
                <w:sz w:val="28"/>
                <w:szCs w:val="28"/>
              </w:rPr>
            </w:pPr>
            <w:r w:rsidRPr="001A74AB">
              <w:rPr>
                <w:spacing w:val="-4"/>
                <w:sz w:val="28"/>
                <w:szCs w:val="28"/>
              </w:rPr>
              <w:t>РЭШ:</w:t>
            </w:r>
          </w:p>
          <w:p w14:paraId="42773C6C" w14:textId="77777777" w:rsidR="00C60329" w:rsidRPr="001A74AB" w:rsidRDefault="00C60329">
            <w:pPr>
              <w:pStyle w:val="TableParagraph"/>
              <w:spacing w:before="12" w:line="254" w:lineRule="auto"/>
              <w:ind w:left="79"/>
              <w:rPr>
                <w:sz w:val="28"/>
                <w:szCs w:val="28"/>
              </w:rPr>
            </w:pPr>
            <w:r w:rsidRPr="001A74AB">
              <w:rPr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sz w:val="28"/>
                <w:szCs w:val="28"/>
              </w:rPr>
              <w:t xml:space="preserve"> образовательных</w:t>
            </w:r>
          </w:p>
          <w:p w14:paraId="7355E0FC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40A51703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87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  <w:p w14:paraId="1870A47C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</w:p>
          <w:p w14:paraId="3462ED15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88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music.edu.ru/</w:t>
              </w:r>
            </w:hyperlink>
          </w:p>
          <w:p w14:paraId="522E15C5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89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viki.rdf.ru/</w:t>
              </w:r>
            </w:hyperlink>
          </w:p>
          <w:p w14:paraId="4D0609EC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90" w:tooltip="Мир музыки. Программно-методический комплекс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t>CD-ROM. «Мир музыки». Программно-методический комплекс</w:t>
              </w:r>
            </w:hyperlink>
            <w:r w:rsidR="00C60329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9"/>
            </w:tblGrid>
            <w:tr w:rsidR="00C60329" w:rsidRPr="001A74AB" w14:paraId="485E2EA5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B77706" w14:textId="77777777" w:rsidR="00C60329" w:rsidRPr="001A74AB" w:rsidRDefault="00C60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60304762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it-n.ru </w:t>
            </w:r>
          </w:p>
          <w:p w14:paraId="372F5378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openclass.ru </w:t>
            </w:r>
          </w:p>
          <w:p w14:paraId="2DA1E668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605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329" w:rsidRPr="001A74AB" w14:paraId="2EB55546" w14:textId="77777777" w:rsidTr="00C60329">
        <w:tc>
          <w:tcPr>
            <w:tcW w:w="15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C628" w14:textId="77777777" w:rsidR="00C60329" w:rsidRPr="001A74AB" w:rsidRDefault="00C60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«В концертном зале» - 7 ч.</w:t>
            </w:r>
          </w:p>
          <w:p w14:paraId="1ECCB7D6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Раскрываются следующие содержательные линии.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</w:t>
            </w: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П.Чайковский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). Музыкальные инструменты: флейта, скрипка - их выразительные возможности (И.-</w:t>
            </w: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С.Бах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, К.-</w:t>
            </w: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В.Глюк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Н.Паганини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П.Чайковский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). Выдающиеся скрипичные мастера и исполнители. Контрастные образы программной сюиты, симфонии. Особенности драматургии. Музыкальная форма (двухчастная, трехчастная, вариационная). Темы, сюжеты и образы музыки </w:t>
            </w: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Л.Бетховена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. Музыкальные инструменты: скрипка.</w:t>
            </w:r>
          </w:p>
        </w:tc>
      </w:tr>
      <w:tr w:rsidR="001A74AB" w:rsidRPr="001A74AB" w14:paraId="2BA14193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31AC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8C1E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ое состязание (концерт).</w:t>
            </w:r>
          </w:p>
          <w:p w14:paraId="06CF45D3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Комбинированный урок.</w:t>
            </w:r>
          </w:p>
          <w:p w14:paraId="58B66AD8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Традиционны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CD56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5986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Различные виды музыки: инструментальная.  Концерт. Композитор – исполнитель – слушатель.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>Жанр инструментального концерта.</w:t>
            </w:r>
          </w:p>
          <w:p w14:paraId="23163822" w14:textId="77777777" w:rsidR="00C60329" w:rsidRPr="001A74AB" w:rsidRDefault="00C60329" w:rsidP="00C60329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Концерт № 1 для </w:t>
            </w: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фортепиано с оркестром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3-я часть (фрагмент). П. Чайковский.</w:t>
            </w:r>
          </w:p>
          <w:p w14:paraId="26742AA6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Веснянка</w:t>
            </w:r>
            <w:proofErr w:type="gramStart"/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»-</w:t>
            </w:r>
            <w:proofErr w:type="spellStart"/>
            <w:proofErr w:type="gramEnd"/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укр</w:t>
            </w:r>
            <w:proofErr w:type="spellEnd"/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. народная песн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E1EB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/ понимать: смысл понятий: композитор – исполнитель – слушатель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вариационное развитие.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7ABD660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Уметь: передавать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собственные музыкальные впечатления с помощью различных видов музыкально-творческой деятельности,  выступать в роли слушателей, узнавать изученные музыкальные сочинения, называть их авторов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1131" w14:textId="77777777" w:rsidR="00C60329" w:rsidRPr="001A74AB" w:rsidRDefault="00C60329" w:rsidP="00C60329">
            <w:pPr>
              <w:pStyle w:val="a3"/>
              <w:numPr>
                <w:ilvl w:val="0"/>
                <w:numId w:val="31"/>
              </w:numPr>
              <w:tabs>
                <w:tab w:val="left" w:pos="993"/>
                <w:tab w:val="left" w:pos="1310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Style w:val="CharAttribute501"/>
                <w:rFonts w:eastAsia="№Е" w:hAnsi="Times New Roman"/>
                <w:i w:val="0"/>
                <w:szCs w:val="28"/>
              </w:rPr>
              <w:lastRenderedPageBreak/>
              <w:t xml:space="preserve">применение на уроке интерактивных форм работы учащихся: интеллектуальных игр, стимулирующих познавательную мотивацию </w:t>
            </w:r>
            <w:r w:rsidRPr="001A74AB">
              <w:rPr>
                <w:rStyle w:val="CharAttribute501"/>
                <w:rFonts w:eastAsia="№Е" w:hAnsi="Times New Roman"/>
                <w:i w:val="0"/>
                <w:szCs w:val="28"/>
              </w:rPr>
              <w:lastRenderedPageBreak/>
              <w:t xml:space="preserve">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учат школьников командной работе и взаимодействию с другими детьми;  </w:t>
            </w:r>
          </w:p>
          <w:p w14:paraId="5F3C695A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98E8" w14:textId="77777777" w:rsidR="00C60329" w:rsidRPr="001A74AB" w:rsidRDefault="00C60329">
            <w:pPr>
              <w:pStyle w:val="TableParagraph"/>
              <w:spacing w:before="65"/>
              <w:ind w:left="79"/>
              <w:rPr>
                <w:sz w:val="28"/>
                <w:szCs w:val="28"/>
              </w:rPr>
            </w:pPr>
            <w:r w:rsidRPr="001A74AB">
              <w:rPr>
                <w:spacing w:val="-4"/>
                <w:sz w:val="28"/>
                <w:szCs w:val="28"/>
              </w:rPr>
              <w:lastRenderedPageBreak/>
              <w:t>РЭШ:</w:t>
            </w:r>
          </w:p>
          <w:p w14:paraId="17D0D5C0" w14:textId="77777777" w:rsidR="00C60329" w:rsidRPr="001A74AB" w:rsidRDefault="00C60329">
            <w:pPr>
              <w:pStyle w:val="TableParagraph"/>
              <w:spacing w:before="12" w:line="254" w:lineRule="auto"/>
              <w:ind w:left="79"/>
              <w:rPr>
                <w:sz w:val="28"/>
                <w:szCs w:val="28"/>
              </w:rPr>
            </w:pPr>
            <w:r w:rsidRPr="001A74AB">
              <w:rPr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sz w:val="28"/>
                <w:szCs w:val="28"/>
              </w:rPr>
              <w:t xml:space="preserve"> образовательных</w:t>
            </w:r>
          </w:p>
          <w:p w14:paraId="41A4D595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6BA27CC2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91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  <w:p w14:paraId="53991131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</w:p>
          <w:p w14:paraId="3235623D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92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music.edu.ru/</w:t>
              </w:r>
            </w:hyperlink>
          </w:p>
          <w:p w14:paraId="4506850B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93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viki.rdf.ru/</w:t>
              </w:r>
            </w:hyperlink>
          </w:p>
          <w:p w14:paraId="262ACA65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94" w:tooltip="Мир музыки. Программно-методический комплекс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t>CD-ROM. «Мир музыки». Программно-методический комплекс</w:t>
              </w:r>
            </w:hyperlink>
            <w:r w:rsidR="00C60329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9"/>
            </w:tblGrid>
            <w:tr w:rsidR="00C60329" w:rsidRPr="001A74AB" w14:paraId="5BA2F04D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A33E89" w14:textId="77777777" w:rsidR="00C60329" w:rsidRPr="001A74AB" w:rsidRDefault="00C60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14E98E58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it-n.ru </w:t>
            </w:r>
          </w:p>
          <w:p w14:paraId="5F068DAC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openclass.ru </w:t>
            </w:r>
          </w:p>
          <w:p w14:paraId="1975F92C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BFDC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4AB" w:rsidRPr="001A74AB" w14:paraId="5254FE44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7865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AC48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ые инструменты (флейта). Звучащие картины.</w:t>
            </w:r>
          </w:p>
          <w:p w14:paraId="763E2E14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Комбинированный урок.</w:t>
            </w:r>
          </w:p>
          <w:p w14:paraId="4A7AB312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Урок-лекц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927A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4376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Музыкальные инструменты.</w:t>
            </w:r>
          </w:p>
          <w:p w14:paraId="5EFCEA58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Тембровая окраска музыкальных инструментов и их выразительные возможности.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>Выразительные возможности флейты.</w:t>
            </w:r>
          </w:p>
          <w:p w14:paraId="27B72210" w14:textId="77777777" w:rsidR="00C60329" w:rsidRPr="001A74AB" w:rsidRDefault="00C60329" w:rsidP="00C60329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Шутка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Из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Сюиты № 2 для оркестра. И.-С. Бах. </w:t>
            </w: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Мелодия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Из оперы «Орфей и </w:t>
            </w:r>
            <w:proofErr w:type="spellStart"/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Эвридика</w:t>
            </w:r>
            <w:proofErr w:type="spellEnd"/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». К.-В. Глюк.</w:t>
            </w:r>
          </w:p>
          <w:p w14:paraId="37A28F76" w14:textId="77777777" w:rsidR="00C60329" w:rsidRPr="001A74AB" w:rsidRDefault="00C60329" w:rsidP="00C60329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Волшебный смычок,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норвежская народная песня;</w:t>
            </w:r>
          </w:p>
          <w:p w14:paraId="72667EED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крип</w:t>
            </w: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softHyphen/>
              <w:t xml:space="preserve">ка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. Бойко, слова И. Михайлов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3ADD" w14:textId="77777777" w:rsidR="00C60329" w:rsidRPr="001A74AB" w:rsidRDefault="00C6032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Знать/ понимать: изученные музыкальные сочинения, называть их авторов; Уметь:  демонстриров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ать знания о музыкальных инструментах (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флейта);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185D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66BA" w14:textId="77777777" w:rsidR="00C60329" w:rsidRPr="001A74AB" w:rsidRDefault="00C60329">
            <w:pPr>
              <w:pStyle w:val="TableParagraph"/>
              <w:spacing w:before="65"/>
              <w:ind w:left="79"/>
              <w:rPr>
                <w:sz w:val="28"/>
                <w:szCs w:val="28"/>
              </w:rPr>
            </w:pPr>
            <w:r w:rsidRPr="001A74AB">
              <w:rPr>
                <w:spacing w:val="-4"/>
                <w:sz w:val="28"/>
                <w:szCs w:val="28"/>
              </w:rPr>
              <w:t>РЭШ:</w:t>
            </w:r>
          </w:p>
          <w:p w14:paraId="162FB73A" w14:textId="77777777" w:rsidR="00C60329" w:rsidRPr="001A74AB" w:rsidRDefault="00C60329">
            <w:pPr>
              <w:pStyle w:val="TableParagraph"/>
              <w:spacing w:before="12" w:line="254" w:lineRule="auto"/>
              <w:ind w:left="79"/>
              <w:rPr>
                <w:sz w:val="28"/>
                <w:szCs w:val="28"/>
              </w:rPr>
            </w:pPr>
            <w:r w:rsidRPr="001A74AB">
              <w:rPr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sz w:val="28"/>
                <w:szCs w:val="28"/>
              </w:rPr>
              <w:t xml:space="preserve"> образовательных</w:t>
            </w:r>
          </w:p>
          <w:p w14:paraId="3F94F4C0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507E4AEE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95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  <w:p w14:paraId="180D7CDB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</w:p>
          <w:p w14:paraId="587BA2B7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96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music.edu.ru/</w:t>
              </w:r>
            </w:hyperlink>
          </w:p>
          <w:p w14:paraId="1A1E396C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97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viki.rdf.ru/</w:t>
              </w:r>
            </w:hyperlink>
          </w:p>
          <w:p w14:paraId="148DB024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98" w:tooltip="Мир музыки. Программно-методический комплекс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t>CD-ROM. «Мир музыки». Программно-методический комплекс</w:t>
              </w:r>
            </w:hyperlink>
            <w:r w:rsidR="00C60329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9"/>
            </w:tblGrid>
            <w:tr w:rsidR="00C60329" w:rsidRPr="001A74AB" w14:paraId="2E76E121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AB08A2" w14:textId="77777777" w:rsidR="00C60329" w:rsidRPr="001A74AB" w:rsidRDefault="00C60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21A78442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it-n.ru </w:t>
            </w:r>
          </w:p>
          <w:p w14:paraId="3289A694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openclass.ru </w:t>
            </w:r>
          </w:p>
          <w:p w14:paraId="65C843FF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6B5F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4AB" w:rsidRPr="001A74AB" w14:paraId="5D9C5CE8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5FFB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DB87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ые инструменты (скрипка).</w:t>
            </w:r>
          </w:p>
          <w:p w14:paraId="4B2B9E7D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Урок обобщения и систематизации знаний.</w:t>
            </w:r>
          </w:p>
          <w:p w14:paraId="636BF015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рок-беседа.</w:t>
            </w:r>
          </w:p>
          <w:p w14:paraId="3EE64B31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DF706B" w14:textId="77777777" w:rsidR="00C60329" w:rsidRPr="001A74AB" w:rsidRDefault="00C60329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зучение и закрепление новых знаний; экскурсия в концертный зал.</w:t>
            </w:r>
          </w:p>
          <w:p w14:paraId="4DE875A3" w14:textId="77777777" w:rsidR="00C60329" w:rsidRPr="001A74AB" w:rsidRDefault="00C60329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69F5D3F7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(уч.,93 -95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9E33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BA7C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Музыкальные инструменты.</w:t>
            </w:r>
          </w:p>
          <w:p w14:paraId="0434E41E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Тембровая окраска музыкальных инструментов и их выразительные возможности.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Выразительные возможности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скрипки. Выдающиеся скрипичные мастера и исполнители.</w:t>
            </w:r>
          </w:p>
          <w:p w14:paraId="7C2007CC" w14:textId="77777777" w:rsidR="00C60329" w:rsidRPr="001A74AB" w:rsidRDefault="00C60329" w:rsidP="00C60329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«Волшебный смычок» - норвежская народная песня</w:t>
            </w:r>
          </w:p>
          <w:p w14:paraId="73D81715" w14:textId="77777777" w:rsidR="00C60329" w:rsidRPr="001A74AB" w:rsidRDefault="00C60329" w:rsidP="00C60329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Мелодия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. Чайковский.</w:t>
            </w:r>
          </w:p>
          <w:p w14:paraId="43FA669B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Каприс </w:t>
            </w:r>
            <w:r w:rsidRPr="001A74AB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 xml:space="preserve">№ 24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Н. Паганин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2A63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/ понимать: изученные музыкальные сочинения, называть их авторов; смысл понятий: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скрипач, виртуоз.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>Уметь: демонстрировать знания о музыкальных инструментах (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скрипка);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 эмоционально откликнуться на музыкальное произведение и выразить свое впечатление в пении, игре или пластике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0F41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EAAE" w14:textId="77777777" w:rsidR="00C60329" w:rsidRPr="001A74AB" w:rsidRDefault="00C60329">
            <w:pPr>
              <w:pStyle w:val="TableParagraph"/>
              <w:spacing w:before="65"/>
              <w:ind w:left="79"/>
              <w:rPr>
                <w:sz w:val="28"/>
                <w:szCs w:val="28"/>
              </w:rPr>
            </w:pPr>
            <w:r w:rsidRPr="001A74AB">
              <w:rPr>
                <w:spacing w:val="-4"/>
                <w:sz w:val="28"/>
                <w:szCs w:val="28"/>
              </w:rPr>
              <w:t>РЭШ:</w:t>
            </w:r>
          </w:p>
          <w:p w14:paraId="5A330CA5" w14:textId="77777777" w:rsidR="00C60329" w:rsidRPr="001A74AB" w:rsidRDefault="00C60329">
            <w:pPr>
              <w:pStyle w:val="TableParagraph"/>
              <w:spacing w:before="12" w:line="254" w:lineRule="auto"/>
              <w:ind w:left="79"/>
              <w:rPr>
                <w:sz w:val="28"/>
                <w:szCs w:val="28"/>
              </w:rPr>
            </w:pPr>
            <w:r w:rsidRPr="001A74AB">
              <w:rPr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sz w:val="28"/>
                <w:szCs w:val="28"/>
              </w:rPr>
              <w:t xml:space="preserve"> образовательных</w:t>
            </w:r>
          </w:p>
          <w:p w14:paraId="73790475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04ACF9A3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99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  <w:p w14:paraId="7AF1A2E0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</w:p>
          <w:p w14:paraId="23026237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00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music.edu.ru/</w:t>
              </w:r>
            </w:hyperlink>
          </w:p>
          <w:p w14:paraId="2D7E8EC1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01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viki.rdf.ru/</w:t>
              </w:r>
            </w:hyperlink>
          </w:p>
          <w:p w14:paraId="6B37537C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102" w:tooltip="Мир музыки. Программно-методический комплекс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t>CD-ROM. «Мир музыки». Программно-методический комплекс</w:t>
              </w:r>
            </w:hyperlink>
            <w:r w:rsidR="00C60329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9"/>
            </w:tblGrid>
            <w:tr w:rsidR="00C60329" w:rsidRPr="001A74AB" w14:paraId="152625E3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8A9FED" w14:textId="77777777" w:rsidR="00C60329" w:rsidRPr="001A74AB" w:rsidRDefault="00C60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73882052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it-n.ru </w:t>
            </w:r>
          </w:p>
          <w:p w14:paraId="484CE618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openclass.ru </w:t>
            </w:r>
          </w:p>
          <w:p w14:paraId="49240DBF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28DD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4AB" w:rsidRPr="001A74AB" w14:paraId="033B7FED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1A14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5D64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Обобщающий урок 3 четверти.</w:t>
            </w:r>
          </w:p>
          <w:p w14:paraId="7A997CEC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Урок изучения и закрепления новых знаний.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Урок-викторин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6164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3CAE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Исполнение изученных произведений, участие в коллективном пении,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музицирование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  на элементарных музыкальных инструментах, передача музыкальных впечатлений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учащихся за 3 четверть.</w:t>
            </w:r>
          </w:p>
          <w:p w14:paraId="10BFA2B9" w14:textId="77777777" w:rsidR="00C60329" w:rsidRPr="001A74AB" w:rsidRDefault="00C60329" w:rsidP="00C60329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ые фрагменты из опер, балетов, мюзиклов;</w:t>
            </w:r>
          </w:p>
          <w:p w14:paraId="22D25FF0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Исполнение песен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2DA9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Знать/ понимать: изученные музыкальные сочинения, называть их авторов;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>Уметь: демонстрировать личностно-окрашенное эмоционально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образное восприятие музыки, увлеченность музыкальными занятиями и музыкально-творческой деятельностью; узнавать изученные музыкальные сочинения, называть их авторов; выступать в роли слушателей, критиков, оценивать собственную исполнительскую деятельность и корректировать ее;  продемонстрировать знания о различных видах музыки,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певческих голосах, музыкальных инструментах.</w:t>
            </w:r>
          </w:p>
          <w:p w14:paraId="3D5FA46E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E981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AFA9" w14:textId="77777777" w:rsidR="00C60329" w:rsidRPr="001A74AB" w:rsidRDefault="00C60329">
            <w:pPr>
              <w:pStyle w:val="TableParagraph"/>
              <w:spacing w:before="65"/>
              <w:ind w:left="79"/>
              <w:rPr>
                <w:sz w:val="28"/>
                <w:szCs w:val="28"/>
              </w:rPr>
            </w:pPr>
            <w:r w:rsidRPr="001A74AB">
              <w:rPr>
                <w:spacing w:val="-4"/>
                <w:sz w:val="28"/>
                <w:szCs w:val="28"/>
              </w:rPr>
              <w:t>РЭШ:</w:t>
            </w:r>
          </w:p>
          <w:p w14:paraId="2B0CD045" w14:textId="77777777" w:rsidR="00C60329" w:rsidRPr="001A74AB" w:rsidRDefault="00C60329">
            <w:pPr>
              <w:pStyle w:val="TableParagraph"/>
              <w:spacing w:before="12" w:line="254" w:lineRule="auto"/>
              <w:ind w:left="79"/>
              <w:rPr>
                <w:sz w:val="28"/>
                <w:szCs w:val="28"/>
              </w:rPr>
            </w:pPr>
            <w:r w:rsidRPr="001A74AB">
              <w:rPr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sz w:val="28"/>
                <w:szCs w:val="28"/>
              </w:rPr>
              <w:t xml:space="preserve"> образовательных</w:t>
            </w:r>
          </w:p>
          <w:p w14:paraId="259EB3DF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54672C74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03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  <w:p w14:paraId="1521520F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</w:p>
          <w:p w14:paraId="3A55BCDA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04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music.edu.ru/</w:t>
              </w:r>
            </w:hyperlink>
          </w:p>
          <w:p w14:paraId="063AC1E7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05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viki.rdf.ru/</w:t>
              </w:r>
            </w:hyperlink>
          </w:p>
          <w:p w14:paraId="172D7211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106" w:tooltip="Мир музыки. Программно-методический комплекс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t>CD-ROM. «Мир музыки». Программно-методический комплекс</w:t>
              </w:r>
            </w:hyperlink>
            <w:r w:rsidR="00C60329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9"/>
            </w:tblGrid>
            <w:tr w:rsidR="00C60329" w:rsidRPr="001A74AB" w14:paraId="04D60FD2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7DC407" w14:textId="77777777" w:rsidR="00C60329" w:rsidRPr="001A74AB" w:rsidRDefault="00C60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2329A583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it-n.ru </w:t>
            </w:r>
          </w:p>
          <w:p w14:paraId="0FBF4B3D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openclass.ru </w:t>
            </w:r>
          </w:p>
          <w:p w14:paraId="38B622ED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A7AD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4AB" w:rsidRPr="001A74AB" w14:paraId="17D932AB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660A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574A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юита «Пер </w:t>
            </w:r>
            <w:proofErr w:type="spellStart"/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Гюнт</w:t>
            </w:r>
            <w:proofErr w:type="spellEnd"/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».</w:t>
            </w:r>
          </w:p>
          <w:p w14:paraId="3DDB9191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Урок изучения и закрепления новых знаний.</w:t>
            </w:r>
          </w:p>
          <w:p w14:paraId="2B6C3FCB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Традиционный.</w:t>
            </w:r>
          </w:p>
          <w:p w14:paraId="72D81999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75AEE07" w14:textId="77777777" w:rsidR="00C60329" w:rsidRPr="001A74AB" w:rsidRDefault="00C60329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зучение и закрепление новых знаний; путешествие.</w:t>
            </w:r>
          </w:p>
          <w:p w14:paraId="266A6EAB" w14:textId="77777777" w:rsidR="00C60329" w:rsidRPr="001A74AB" w:rsidRDefault="00C60329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5C244DB7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(уч.,102 -105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5D23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0AFE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Песенность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танцевальность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маршевость</w:t>
            </w:r>
            <w:proofErr w:type="spellEnd"/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Контрастные образы сюиты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Э.Грига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 «Пер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Гюнт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06E26EBF" w14:textId="77777777" w:rsidR="00C60329" w:rsidRPr="001A74AB" w:rsidRDefault="00C60329" w:rsidP="00C60329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ер </w:t>
            </w:r>
            <w:proofErr w:type="spellStart"/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Гюнт</w:t>
            </w:r>
            <w:proofErr w:type="spellEnd"/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; Сюита </w:t>
            </w:r>
            <w:r w:rsidRPr="001A74AB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 xml:space="preserve">№ </w:t>
            </w: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(фрагменты);</w:t>
            </w:r>
          </w:p>
          <w:p w14:paraId="37BF38E7" w14:textId="77777777" w:rsidR="00C60329" w:rsidRPr="001A74AB" w:rsidRDefault="00C60329" w:rsidP="00C60329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юита </w:t>
            </w:r>
            <w:r w:rsidRPr="001A74AB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 xml:space="preserve">№ 2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(фрагменты). Э. Григ.</w:t>
            </w:r>
          </w:p>
          <w:p w14:paraId="3DF6D381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D0AF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Знать/понимать: смысл понятий: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вариационное развитие, сюита, тема, контрастные образы.</w:t>
            </w:r>
          </w:p>
          <w:p w14:paraId="097E94BB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Уметь:  передавать собственные музыкальные впечатления с помощью различных видов музыкально-творческой деятельности,  выступать в роли слушателей,</w:t>
            </w:r>
          </w:p>
          <w:p w14:paraId="581C8487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- узнавать изученные музыкальные сочинения,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называть их авторов;</w:t>
            </w:r>
          </w:p>
          <w:p w14:paraId="59150A87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- показать определенный уровень развития образного и ассоциативного мышления и воображения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D4EE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79EA" w14:textId="77777777" w:rsidR="00C60329" w:rsidRPr="001A74AB" w:rsidRDefault="00C60329">
            <w:pPr>
              <w:pStyle w:val="TableParagraph"/>
              <w:spacing w:before="65"/>
              <w:ind w:left="79"/>
              <w:rPr>
                <w:sz w:val="28"/>
                <w:szCs w:val="28"/>
              </w:rPr>
            </w:pPr>
            <w:r w:rsidRPr="001A74AB">
              <w:rPr>
                <w:spacing w:val="-4"/>
                <w:sz w:val="28"/>
                <w:szCs w:val="28"/>
              </w:rPr>
              <w:t>РЭШ:</w:t>
            </w:r>
          </w:p>
          <w:p w14:paraId="355BDC7A" w14:textId="77777777" w:rsidR="00C60329" w:rsidRPr="001A74AB" w:rsidRDefault="00C60329">
            <w:pPr>
              <w:pStyle w:val="TableParagraph"/>
              <w:spacing w:before="12" w:line="254" w:lineRule="auto"/>
              <w:ind w:left="79"/>
              <w:rPr>
                <w:sz w:val="28"/>
                <w:szCs w:val="28"/>
              </w:rPr>
            </w:pPr>
            <w:r w:rsidRPr="001A74AB">
              <w:rPr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sz w:val="28"/>
                <w:szCs w:val="28"/>
              </w:rPr>
              <w:t xml:space="preserve"> образовательных</w:t>
            </w:r>
          </w:p>
          <w:p w14:paraId="2025FF53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6CC0E62C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07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  <w:p w14:paraId="3F4B09B7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</w:p>
          <w:p w14:paraId="3CC08254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08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music.edu.ru/</w:t>
              </w:r>
            </w:hyperlink>
          </w:p>
          <w:p w14:paraId="4054A9FB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09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viki.rdf.ru/</w:t>
              </w:r>
            </w:hyperlink>
          </w:p>
          <w:p w14:paraId="0B09D761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110" w:tooltip="Мир музыки. Программно-методический комплекс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t>CD-ROM. «Мир музыки». Программно-методический комплекс</w:t>
              </w:r>
            </w:hyperlink>
            <w:r w:rsidR="00C60329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9"/>
            </w:tblGrid>
            <w:tr w:rsidR="00C60329" w:rsidRPr="001A74AB" w14:paraId="596F165D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986BDF" w14:textId="77777777" w:rsidR="00C60329" w:rsidRPr="001A74AB" w:rsidRDefault="00C60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15B9CB26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it-n.ru </w:t>
            </w:r>
          </w:p>
          <w:p w14:paraId="13B330B9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openclass.ru </w:t>
            </w:r>
          </w:p>
          <w:p w14:paraId="5C60DA5C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DB42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4AB" w:rsidRPr="001A74AB" w14:paraId="6E7D45B3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8CBD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CE22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«Героическая». Призыв к мужеству. Вторая часть, финал.</w:t>
            </w:r>
          </w:p>
          <w:p w14:paraId="2EA8ACEC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Урок обобщения и систематизации знаний.</w:t>
            </w:r>
          </w:p>
          <w:p w14:paraId="17FE978B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Урок-лекция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D087478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868EDEE" w14:textId="77777777" w:rsidR="00C60329" w:rsidRPr="001A74AB" w:rsidRDefault="00C60329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зучение и закрепление новых знаний; путешествие.</w:t>
            </w:r>
          </w:p>
          <w:p w14:paraId="1C7CACDA" w14:textId="77777777" w:rsidR="00C60329" w:rsidRPr="001A74AB" w:rsidRDefault="00C60329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75FFD9D8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(уч.,106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2B93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AD33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Симфония.  Формы построения музыки как обобщенное выражение художественно-образного содержания произведений.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  Контрастные образы симфонии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Л.Бетховена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. Музыкальная форма (трехчастная). Темы, сюжеты и образы музыки Бетховена. </w:t>
            </w:r>
          </w:p>
          <w:p w14:paraId="2E824EAD" w14:textId="77777777" w:rsidR="00C60329" w:rsidRPr="001A74AB" w:rsidRDefault="00C60329" w:rsidP="00C60329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имфония № 3 («Героическая»)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(фрагменты). Л. Бетховен.</w:t>
            </w:r>
          </w:p>
          <w:p w14:paraId="581111D2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Сурок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Л. Бетховен, русский текст Н. </w:t>
            </w:r>
            <w:proofErr w:type="gramStart"/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айского</w:t>
            </w:r>
            <w:proofErr w:type="gram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905D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Знать/понимать:  продемонстрировать понимание интонационно-образной природы музыкального искусства, взаимосвязи выразительности и изобразительности в музыке,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Уметь:  эмоционально откликнуться на музыкальное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произведение и выразить свое впечатление в пении, игре или пластике;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08E9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DDA2" w14:textId="77777777" w:rsidR="00C60329" w:rsidRPr="001A74AB" w:rsidRDefault="00C60329">
            <w:pPr>
              <w:pStyle w:val="TableParagraph"/>
              <w:spacing w:before="65"/>
              <w:ind w:left="79"/>
              <w:rPr>
                <w:sz w:val="28"/>
                <w:szCs w:val="28"/>
              </w:rPr>
            </w:pPr>
            <w:r w:rsidRPr="001A74AB">
              <w:rPr>
                <w:spacing w:val="-4"/>
                <w:sz w:val="28"/>
                <w:szCs w:val="28"/>
              </w:rPr>
              <w:t>РЭШ:</w:t>
            </w:r>
          </w:p>
          <w:p w14:paraId="15BD8DF5" w14:textId="77777777" w:rsidR="00C60329" w:rsidRPr="001A74AB" w:rsidRDefault="00C60329">
            <w:pPr>
              <w:pStyle w:val="TableParagraph"/>
              <w:spacing w:before="12" w:line="254" w:lineRule="auto"/>
              <w:ind w:left="79"/>
              <w:rPr>
                <w:sz w:val="28"/>
                <w:szCs w:val="28"/>
              </w:rPr>
            </w:pPr>
            <w:r w:rsidRPr="001A74AB">
              <w:rPr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sz w:val="28"/>
                <w:szCs w:val="28"/>
              </w:rPr>
              <w:t xml:space="preserve"> образовательных</w:t>
            </w:r>
          </w:p>
          <w:p w14:paraId="23FBBE75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0BC648CD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11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  <w:p w14:paraId="50E3A016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</w:p>
          <w:p w14:paraId="47814E00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12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music.edu.ru/</w:t>
              </w:r>
            </w:hyperlink>
          </w:p>
          <w:p w14:paraId="469A1FF4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13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viki.rdf.ru/</w:t>
              </w:r>
            </w:hyperlink>
          </w:p>
          <w:p w14:paraId="21C8B832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114" w:tooltip="Мир музыки. Программно-методический комплекс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t>CD-ROM. «Мир музыки». Программно-методический комплекс</w:t>
              </w:r>
            </w:hyperlink>
            <w:r w:rsidR="00C60329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9"/>
            </w:tblGrid>
            <w:tr w:rsidR="00C60329" w:rsidRPr="001A74AB" w14:paraId="7392B7CF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4F26DD" w14:textId="77777777" w:rsidR="00C60329" w:rsidRPr="001A74AB" w:rsidRDefault="00C60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5EA283FF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it-n.ru </w:t>
            </w:r>
          </w:p>
          <w:p w14:paraId="1BAEBAF6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openclass.ru </w:t>
            </w:r>
          </w:p>
          <w:p w14:paraId="1947235F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3C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4AB" w:rsidRPr="001A74AB" w14:paraId="49A78CA9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DB3D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8CB4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Мир Бетховена.</w:t>
            </w:r>
          </w:p>
          <w:p w14:paraId="036C8B31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Комбинированный урок.</w:t>
            </w:r>
          </w:p>
          <w:p w14:paraId="76249A4F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Традиционный.</w:t>
            </w:r>
          </w:p>
          <w:p w14:paraId="7540BBC9" w14:textId="77777777" w:rsidR="00C60329" w:rsidRPr="001A74AB" w:rsidRDefault="00C60329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зучение и закрепление новых знаний; экскурсия.</w:t>
            </w:r>
          </w:p>
          <w:p w14:paraId="4F710E39" w14:textId="77777777" w:rsidR="00C60329" w:rsidRPr="001A74AB" w:rsidRDefault="00C60329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3F3B7274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(уч.,112 -113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C7F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749C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Симфония.  Формы построения музыки как обобщенное выражение художественно-образного содержания произведений.</w:t>
            </w:r>
          </w:p>
          <w:p w14:paraId="37462A70" w14:textId="77777777" w:rsidR="00C60329" w:rsidRPr="001A74AB" w:rsidRDefault="00C60329" w:rsidP="00C60329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оната № 14 («Лунная»)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1-я часть (фрагмент). Л. Бет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softHyphen/>
              <w:t>ховен.</w:t>
            </w:r>
          </w:p>
          <w:p w14:paraId="19D6D325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Контрданс; К </w:t>
            </w:r>
            <w:proofErr w:type="spellStart"/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Элизе</w:t>
            </w:r>
            <w:proofErr w:type="spellEnd"/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; Весело. Грустно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Л. Бетховен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FEB7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Знать/понимать:</w:t>
            </w:r>
          </w:p>
          <w:p w14:paraId="7A2EAF3C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демонстрировать понимание интонационно-образной природы музыкального искусства, взаимосвязи выразительности и изобразительности в музыке, Уметь:  </w:t>
            </w:r>
            <w:proofErr w:type="spellStart"/>
            <w:proofErr w:type="gramStart"/>
            <w:r w:rsidRPr="001A74AB">
              <w:rPr>
                <w:rFonts w:ascii="Times New Roman" w:hAnsi="Times New Roman"/>
                <w:sz w:val="28"/>
                <w:szCs w:val="28"/>
              </w:rPr>
              <w:t>эмоциона-льно</w:t>
            </w:r>
            <w:proofErr w:type="spellEnd"/>
            <w:proofErr w:type="gram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 откликнуться на музыкальное произведение и выразить свое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впечатление в пении, игре или пластике;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7B31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044F" w14:textId="77777777" w:rsidR="00C60329" w:rsidRPr="001A74AB" w:rsidRDefault="00C60329">
            <w:pPr>
              <w:pStyle w:val="TableParagraph"/>
              <w:spacing w:before="65"/>
              <w:ind w:left="79"/>
              <w:rPr>
                <w:sz w:val="28"/>
                <w:szCs w:val="28"/>
              </w:rPr>
            </w:pPr>
            <w:r w:rsidRPr="001A74AB">
              <w:rPr>
                <w:spacing w:val="-4"/>
                <w:sz w:val="28"/>
                <w:szCs w:val="28"/>
              </w:rPr>
              <w:t>РЭШ:</w:t>
            </w:r>
          </w:p>
          <w:p w14:paraId="173607C5" w14:textId="77777777" w:rsidR="00C60329" w:rsidRPr="001A74AB" w:rsidRDefault="00C60329">
            <w:pPr>
              <w:pStyle w:val="TableParagraph"/>
              <w:spacing w:before="12" w:line="254" w:lineRule="auto"/>
              <w:ind w:left="79"/>
              <w:rPr>
                <w:sz w:val="28"/>
                <w:szCs w:val="28"/>
              </w:rPr>
            </w:pPr>
            <w:r w:rsidRPr="001A74AB">
              <w:rPr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sz w:val="28"/>
                <w:szCs w:val="28"/>
              </w:rPr>
              <w:t xml:space="preserve"> образовательных</w:t>
            </w:r>
          </w:p>
          <w:p w14:paraId="0ED4C578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13A84937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15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  <w:p w14:paraId="3A0D746F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</w:p>
          <w:p w14:paraId="31389BAB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16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music.edu.ru/</w:t>
              </w:r>
            </w:hyperlink>
          </w:p>
          <w:p w14:paraId="63B8C4B0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17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viki.rdf.ru/</w:t>
              </w:r>
            </w:hyperlink>
          </w:p>
          <w:p w14:paraId="425E7E69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118" w:tooltip="Мир музыки. Программно-методический комплекс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t>CD-ROM. «Мир музыки». Программно-методический комплекс</w:t>
              </w:r>
            </w:hyperlink>
            <w:r w:rsidR="00C60329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9"/>
            </w:tblGrid>
            <w:tr w:rsidR="00C60329" w:rsidRPr="001A74AB" w14:paraId="148D7CDA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246041" w14:textId="77777777" w:rsidR="00C60329" w:rsidRPr="001A74AB" w:rsidRDefault="00C60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12FB6581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it-n.ru </w:t>
            </w:r>
          </w:p>
          <w:p w14:paraId="5171C314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openclass.ru </w:t>
            </w:r>
          </w:p>
          <w:p w14:paraId="1455BF78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2F8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329" w:rsidRPr="001A74AB" w14:paraId="1BD06863" w14:textId="77777777" w:rsidTr="00C60329">
        <w:tc>
          <w:tcPr>
            <w:tcW w:w="155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CBFDB2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4AB" w:rsidRPr="001A74AB" w14:paraId="61E64A3C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65D3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0A8B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Чудо музыка. Острый ритм – джаза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25D6DDB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Урок изучения и закрепления новых знаний.</w:t>
            </w:r>
          </w:p>
          <w:p w14:paraId="054C51F7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Урок-беседа.</w:t>
            </w:r>
          </w:p>
          <w:p w14:paraId="5BF11751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B186D2B" w14:textId="77777777" w:rsidR="00C60329" w:rsidRPr="001A74AB" w:rsidRDefault="00C60329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зучение и закрепление новых знаний; путешествие.</w:t>
            </w:r>
          </w:p>
          <w:p w14:paraId="0320F64C" w14:textId="77777777" w:rsidR="00C60329" w:rsidRPr="001A74AB" w:rsidRDefault="00C60329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229575C3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(уч.,116 -117)</w:t>
            </w:r>
          </w:p>
          <w:p w14:paraId="5AD37D80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(уч.,118 -119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892A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FF26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Обобщенное представление об основных образно-эмоциональных сферах музыки и о многообразии музыкальных жанров и стилей. Композито</w:t>
            </w:r>
            <w:proofErr w:type="gram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р-</w:t>
            </w:r>
            <w:proofErr w:type="gram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исполнитель – слушатель.</w:t>
            </w:r>
          </w:p>
          <w:p w14:paraId="364D4E6A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Джаз – музыка ХХ века. Известные джазовые музыканты-исполнители. Музыка – источник вдохновения и радости. </w:t>
            </w:r>
          </w:p>
          <w:p w14:paraId="4EC60ADA" w14:textId="77777777" w:rsidR="00C60329" w:rsidRPr="001A74AB" w:rsidRDefault="00C60329" w:rsidP="00C60329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Мелодия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. Чайковский.</w:t>
            </w:r>
          </w:p>
          <w:p w14:paraId="1E9B3EF0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Острый ритм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Дж. Гершвин, слова А. Гершвина, рус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softHyphen/>
              <w:t xml:space="preserve">ский текст В. Струкова; </w:t>
            </w: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Колыбельная </w:t>
            </w: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Клары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Из оперы «Порги и </w:t>
            </w:r>
            <w:proofErr w:type="spellStart"/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Бесс</w:t>
            </w:r>
            <w:proofErr w:type="spellEnd"/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». Дж. Гершвин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4CB0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/ понимать: творчество отечественных и зарубежных композиторов, знакомство с джазовой музыкой, ее специфические особенности, известных джазовых исполнителей. Детские музыкальные коллективы и театры. </w:t>
            </w:r>
          </w:p>
          <w:p w14:paraId="1FECCB10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Уметь:  узнавать изученные произведения, называть имена авторов,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 приобретенные знания и умения для передачи музыкальных впечатлений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F775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•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ab/>
      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2AC2" w14:textId="77777777" w:rsidR="00C60329" w:rsidRPr="001A74AB" w:rsidRDefault="00C60329">
            <w:pPr>
              <w:pStyle w:val="TableParagraph"/>
              <w:spacing w:before="65"/>
              <w:ind w:left="79"/>
              <w:rPr>
                <w:sz w:val="28"/>
                <w:szCs w:val="28"/>
              </w:rPr>
            </w:pPr>
            <w:r w:rsidRPr="001A74AB">
              <w:rPr>
                <w:spacing w:val="-4"/>
                <w:sz w:val="28"/>
                <w:szCs w:val="28"/>
              </w:rPr>
              <w:t>РЭШ:</w:t>
            </w:r>
          </w:p>
          <w:p w14:paraId="2C35137E" w14:textId="77777777" w:rsidR="00C60329" w:rsidRPr="001A74AB" w:rsidRDefault="00C60329">
            <w:pPr>
              <w:pStyle w:val="TableParagraph"/>
              <w:spacing w:before="12" w:line="254" w:lineRule="auto"/>
              <w:ind w:left="79"/>
              <w:rPr>
                <w:sz w:val="28"/>
                <w:szCs w:val="28"/>
              </w:rPr>
            </w:pPr>
            <w:r w:rsidRPr="001A74AB">
              <w:rPr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sz w:val="28"/>
                <w:szCs w:val="28"/>
              </w:rPr>
              <w:t xml:space="preserve"> образовательных</w:t>
            </w:r>
          </w:p>
          <w:p w14:paraId="0B399966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3BBEA29D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19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  <w:p w14:paraId="1B714298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</w:p>
          <w:p w14:paraId="631487B9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20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music.edu.ru/</w:t>
              </w:r>
            </w:hyperlink>
          </w:p>
          <w:p w14:paraId="25A7C17D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21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viki.rdf.ru/</w:t>
              </w:r>
            </w:hyperlink>
          </w:p>
          <w:p w14:paraId="2FB6A6DD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122" w:tooltip="Мир музыки. Программно-методический комплекс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t>CD-ROM. «Мир музыки». Программно-методический комплекс</w:t>
              </w:r>
            </w:hyperlink>
            <w:r w:rsidR="00C60329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9"/>
            </w:tblGrid>
            <w:tr w:rsidR="00C60329" w:rsidRPr="001A74AB" w14:paraId="71D0E1BE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2C2695" w14:textId="77777777" w:rsidR="00C60329" w:rsidRPr="001A74AB" w:rsidRDefault="00C60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75711807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it-n.ru </w:t>
            </w:r>
          </w:p>
          <w:p w14:paraId="0EB3B4DD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openclass.ru </w:t>
            </w:r>
          </w:p>
          <w:p w14:paraId="1F2E408E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38E3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4AB" w:rsidRPr="001A74AB" w14:paraId="703E15F2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BD9B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CD08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Мир Прокофьева.</w:t>
            </w:r>
          </w:p>
          <w:p w14:paraId="71AE910F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Урок закрепления знаний.</w:t>
            </w:r>
          </w:p>
          <w:p w14:paraId="50FFCE88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Уро</w:t>
            </w:r>
            <w:proofErr w:type="gram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к-</w:t>
            </w:r>
            <w:proofErr w:type="gram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беседа.</w:t>
            </w:r>
          </w:p>
          <w:p w14:paraId="00A30868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9863ED3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24CB3D" w14:textId="77777777" w:rsidR="00C60329" w:rsidRPr="001A74AB" w:rsidRDefault="00C60329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овторение и обобщение знаний.</w:t>
            </w:r>
          </w:p>
          <w:p w14:paraId="6495DD67" w14:textId="77777777" w:rsidR="00C60329" w:rsidRPr="001A74AB" w:rsidRDefault="00C60329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645BB2C6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(уч.,122 -123, 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р.т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., 23-25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4786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A13F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 Музыкальная речь как сочинения композиторов, передача информации, выраженной в звуках. Сходство и различие музыкальной речи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Г.Свиридова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С.Прокофьева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Э.Грига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М.Мусоргского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2009EE5" w14:textId="77777777" w:rsidR="00C60329" w:rsidRPr="001A74AB" w:rsidRDefault="00C60329" w:rsidP="00C60329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Шествие солнца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С. Про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softHyphen/>
              <w:t>кофьев.</w:t>
            </w:r>
          </w:p>
          <w:p w14:paraId="3CDC62BA" w14:textId="77777777" w:rsidR="00C60329" w:rsidRPr="001A74AB" w:rsidRDefault="00C60329" w:rsidP="00C60329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Мелодия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. Чайковский.</w:t>
            </w:r>
          </w:p>
          <w:p w14:paraId="6DC44180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proofErr w:type="spellStart"/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Г.Свиридов</w:t>
            </w:r>
            <w:proofErr w:type="spellEnd"/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Весна», «Тройка», «Снег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B3BA" w14:textId="77777777" w:rsidR="00C60329" w:rsidRPr="001A74AB" w:rsidRDefault="00C60329">
            <w:pPr>
              <w:spacing w:before="60"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Знать и  понимать смысл понятий: «композитор» -  «исполнитель» - «слушатель»;</w:t>
            </w:r>
          </w:p>
          <w:p w14:paraId="4B28B385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названия изученных произведений и их авторов и  исполнителей; </w:t>
            </w:r>
          </w:p>
          <w:p w14:paraId="737BE40F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Проявлять интерес к отдельным группам музыкальных инструментов;  называть имена выдающихся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композиторов и исполнителей разных стран мир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FF1E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2D9" w14:textId="77777777" w:rsidR="00C60329" w:rsidRPr="001A74AB" w:rsidRDefault="00C60329">
            <w:pPr>
              <w:pStyle w:val="TableParagraph"/>
              <w:spacing w:before="65"/>
              <w:ind w:left="79"/>
              <w:rPr>
                <w:sz w:val="28"/>
                <w:szCs w:val="28"/>
              </w:rPr>
            </w:pPr>
            <w:r w:rsidRPr="001A74AB">
              <w:rPr>
                <w:spacing w:val="-4"/>
                <w:sz w:val="28"/>
                <w:szCs w:val="28"/>
              </w:rPr>
              <w:t>РЭШ:</w:t>
            </w:r>
          </w:p>
          <w:p w14:paraId="0795CFE7" w14:textId="77777777" w:rsidR="00C60329" w:rsidRPr="001A74AB" w:rsidRDefault="00C60329">
            <w:pPr>
              <w:pStyle w:val="TableParagraph"/>
              <w:spacing w:before="12" w:line="254" w:lineRule="auto"/>
              <w:ind w:left="79"/>
              <w:rPr>
                <w:sz w:val="28"/>
                <w:szCs w:val="28"/>
              </w:rPr>
            </w:pPr>
            <w:r w:rsidRPr="001A74AB">
              <w:rPr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sz w:val="28"/>
                <w:szCs w:val="28"/>
              </w:rPr>
              <w:t xml:space="preserve"> образовательных</w:t>
            </w:r>
          </w:p>
          <w:p w14:paraId="19558825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0154A1E7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23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  <w:p w14:paraId="26D3BFB6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</w:p>
          <w:p w14:paraId="246E63B7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24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music.edu.ru/</w:t>
              </w:r>
            </w:hyperlink>
          </w:p>
          <w:p w14:paraId="39F4241B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25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viki.rdf.ru/</w:t>
              </w:r>
            </w:hyperlink>
          </w:p>
          <w:p w14:paraId="6619FFFA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126" w:tooltip="Мир музыки. Программно-методический комплекс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t>CD-ROM. «Мир музыки». Программно-методический комплекс</w:t>
              </w:r>
            </w:hyperlink>
            <w:r w:rsidR="00C60329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9"/>
            </w:tblGrid>
            <w:tr w:rsidR="00C60329" w:rsidRPr="001A74AB" w14:paraId="149FA20A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7E0C04" w14:textId="77777777" w:rsidR="00C60329" w:rsidRPr="001A74AB" w:rsidRDefault="00C60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4B181008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it-n.ru </w:t>
            </w:r>
          </w:p>
          <w:p w14:paraId="752BD7CC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openclass.ru </w:t>
            </w:r>
          </w:p>
          <w:p w14:paraId="2E02A598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950E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4AB" w:rsidRPr="001A74AB" w14:paraId="6D4577D4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D948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5614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Певцы родной природы.</w:t>
            </w:r>
          </w:p>
          <w:p w14:paraId="685B1C93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нрк</w:t>
            </w:r>
            <w:proofErr w:type="spellEnd"/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>Комбинированный урок.</w:t>
            </w:r>
          </w:p>
          <w:p w14:paraId="0A640F0B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Традиционный.</w:t>
            </w:r>
          </w:p>
          <w:p w14:paraId="3BA1D218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Итоговый контроль</w:t>
            </w:r>
          </w:p>
          <w:p w14:paraId="4A05A5EE" w14:textId="77777777" w:rsidR="00C60329" w:rsidRPr="001A74AB" w:rsidRDefault="00C60329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ешение частных задач.</w:t>
            </w:r>
          </w:p>
          <w:p w14:paraId="55BB72AD" w14:textId="77777777" w:rsidR="00C60329" w:rsidRPr="001A74AB" w:rsidRDefault="00C60329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132B412D" w14:textId="77777777" w:rsidR="00C60329" w:rsidRPr="001A74AB" w:rsidRDefault="00C603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(уч.,124 -125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0527" w14:textId="77777777" w:rsidR="00C60329" w:rsidRPr="001A74AB" w:rsidRDefault="00C6032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B702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Сходство и различие музыкальной речи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Э.Грига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П.Чайковского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AB39BB9" w14:textId="77777777" w:rsidR="00C60329" w:rsidRPr="001A74AB" w:rsidRDefault="00C60329" w:rsidP="00C60329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Утро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Из сюиты «Пер </w:t>
            </w:r>
            <w:proofErr w:type="spellStart"/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Гюнт</w:t>
            </w:r>
            <w:proofErr w:type="spellEnd"/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». Э. Григ.</w:t>
            </w:r>
          </w:p>
          <w:p w14:paraId="4769D36F" w14:textId="77777777" w:rsidR="00C60329" w:rsidRPr="001A74AB" w:rsidRDefault="00C60329" w:rsidP="00C60329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Весна; Осень; Тройка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Из Музыкальных иллюстраций к повести А. Пушкина «Метель». Г. Свиридов.</w:t>
            </w:r>
          </w:p>
          <w:p w14:paraId="41E13140" w14:textId="77777777" w:rsidR="00C60329" w:rsidRPr="001A74AB" w:rsidRDefault="00C60329" w:rsidP="00C60329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нег идет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Из Маленькой кантаты. Г. Свиридов, стихи Б. Пастернака.</w:t>
            </w:r>
          </w:p>
          <w:p w14:paraId="772B3B9D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Запевка. </w:t>
            </w:r>
            <w:r w:rsidRPr="001A74AB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 xml:space="preserve">Т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Свиридов, стихи И. Северянин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EE4B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Знать и понимать  выразительность и изобразительность музыкальной интонации.</w:t>
            </w:r>
          </w:p>
          <w:p w14:paraId="62B4A19D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Уметь узнавать изученные музыкальные произведения и называть имена их авторов; выражать художественно-образное содержание произведений в каком-либо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де исполнительской деятельности (пение,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музицирование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>); охотно участвовать в коллективной творческой деятельности при воплощении различных музыкальных образ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F33B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E730" w14:textId="77777777" w:rsidR="00C60329" w:rsidRPr="001A74AB" w:rsidRDefault="00C60329">
            <w:pPr>
              <w:pStyle w:val="TableParagraph"/>
              <w:spacing w:before="65"/>
              <w:ind w:left="79"/>
              <w:rPr>
                <w:sz w:val="28"/>
                <w:szCs w:val="28"/>
              </w:rPr>
            </w:pPr>
            <w:r w:rsidRPr="001A74AB">
              <w:rPr>
                <w:spacing w:val="-4"/>
                <w:sz w:val="28"/>
                <w:szCs w:val="28"/>
              </w:rPr>
              <w:t>РЭШ:</w:t>
            </w:r>
          </w:p>
          <w:p w14:paraId="2ABD0497" w14:textId="77777777" w:rsidR="00C60329" w:rsidRPr="001A74AB" w:rsidRDefault="00C60329">
            <w:pPr>
              <w:pStyle w:val="TableParagraph"/>
              <w:spacing w:before="12" w:line="254" w:lineRule="auto"/>
              <w:ind w:left="79"/>
              <w:rPr>
                <w:sz w:val="28"/>
                <w:szCs w:val="28"/>
              </w:rPr>
            </w:pPr>
            <w:r w:rsidRPr="001A74AB">
              <w:rPr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sz w:val="28"/>
                <w:szCs w:val="28"/>
              </w:rPr>
              <w:t xml:space="preserve"> образовательных</w:t>
            </w:r>
          </w:p>
          <w:p w14:paraId="3065DAC4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4E8656BC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27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  <w:p w14:paraId="12BA59B8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</w:p>
          <w:p w14:paraId="12109F25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28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music.edu.ru/</w:t>
              </w:r>
            </w:hyperlink>
          </w:p>
          <w:p w14:paraId="22B603DE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29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viki.rdf.ru/</w:t>
              </w:r>
            </w:hyperlink>
          </w:p>
          <w:p w14:paraId="3BBF22AE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130" w:tooltip="Мир музыки. Программно-методический комплекс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t>CD-ROM. «Мир музыки». Программно-методический комплекс</w:t>
              </w:r>
            </w:hyperlink>
            <w:r w:rsidR="00C60329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9"/>
            </w:tblGrid>
            <w:tr w:rsidR="00C60329" w:rsidRPr="001A74AB" w14:paraId="23AC0277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A24E8B" w14:textId="77777777" w:rsidR="00C60329" w:rsidRPr="001A74AB" w:rsidRDefault="00C60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18E74C26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it-n.ru </w:t>
            </w:r>
          </w:p>
          <w:p w14:paraId="7C611B21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openclass.ru </w:t>
            </w:r>
          </w:p>
          <w:p w14:paraId="345AAC36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6AC3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4AB" w:rsidRPr="001A74AB" w14:paraId="50557C8D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FAAD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7FA8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Прославим радость на земле. Радость к солнцу нас зовет.</w:t>
            </w:r>
          </w:p>
          <w:p w14:paraId="125954CF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Уро</w:t>
            </w:r>
            <w:proofErr w:type="gram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к-</w:t>
            </w:r>
            <w:proofErr w:type="gram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беседа.</w:t>
            </w:r>
          </w:p>
          <w:p w14:paraId="08173795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BC134F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3DC924" w14:textId="77777777" w:rsidR="00C60329" w:rsidRPr="001A74AB" w:rsidRDefault="00C60329">
            <w:pPr>
              <w:pStyle w:val="ac"/>
              <w:shd w:val="clear" w:color="auto" w:fill="FFFFFF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овторение изученного материала. </w:t>
            </w:r>
          </w:p>
          <w:p w14:paraId="645A4544" w14:textId="77777777" w:rsidR="00C60329" w:rsidRPr="001A74AB" w:rsidRDefault="00C60329">
            <w:pPr>
              <w:pStyle w:val="ac"/>
              <w:shd w:val="clear" w:color="auto" w:fill="FFFFFF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76201DB6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(уч.,126 -127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р.т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., 26-27)</w:t>
            </w:r>
          </w:p>
          <w:p w14:paraId="4920D16B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0ECAEB" w14:textId="77777777" w:rsidR="00C60329" w:rsidRPr="001A74AB" w:rsidRDefault="00C60329">
            <w:pPr>
              <w:pStyle w:val="ac"/>
              <w:shd w:val="clear" w:color="auto" w:fill="FFFFFF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518B5311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(уч.,128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р.т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., 26-27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87C5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6D2E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Музыка – источник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вдохновения и радости.</w:t>
            </w:r>
          </w:p>
          <w:p w14:paraId="568844AB" w14:textId="77777777" w:rsidR="00C60329" w:rsidRPr="001A74AB" w:rsidRDefault="00C60329" w:rsidP="00C60329">
            <w:pPr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лава солнцу, слава миру!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анон. В.-А. Моцарт.</w:t>
            </w:r>
          </w:p>
          <w:p w14:paraId="44BF2E7C" w14:textId="77777777" w:rsidR="00C60329" w:rsidRPr="001A74AB" w:rsidRDefault="00C60329" w:rsidP="00C60329">
            <w:pPr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имфония </w:t>
            </w:r>
            <w:r w:rsidRPr="001A74AB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 xml:space="preserve">№ </w:t>
            </w: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40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Финал. В.-А. Моцарт.</w:t>
            </w:r>
          </w:p>
          <w:p w14:paraId="75672721" w14:textId="77777777" w:rsidR="00C60329" w:rsidRPr="001A74AB" w:rsidRDefault="00C60329" w:rsidP="00C60329">
            <w:pPr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имфония </w:t>
            </w:r>
            <w:r w:rsidRPr="001A74AB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 xml:space="preserve">№ </w:t>
            </w: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9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Финал. Л. Бетховен.</w:t>
            </w:r>
          </w:p>
          <w:p w14:paraId="11552643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Мы дружим с музыкой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И. Гайдн, русский текст П. Си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softHyphen/>
              <w:t>нявского</w:t>
            </w:r>
            <w:proofErr w:type="gramStart"/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;;</w:t>
            </w:r>
            <w:proofErr w:type="gram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82D4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ть узнавать изученные музыкальные произведения и называть имена их авторов; продемонстрировать знания о различных видах музыки, певческих голосах,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музыкальных инструментах, составах оркестров; взаимосвязи выразительности и изобразительности в музыке, многозначности музыкальной речи в ситуации сравнения произведений разных видов искусст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21E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FE18" w14:textId="77777777" w:rsidR="00C60329" w:rsidRPr="001A74AB" w:rsidRDefault="00C60329">
            <w:pPr>
              <w:pStyle w:val="TableParagraph"/>
              <w:spacing w:before="65"/>
              <w:ind w:left="79"/>
              <w:rPr>
                <w:sz w:val="28"/>
                <w:szCs w:val="28"/>
              </w:rPr>
            </w:pPr>
            <w:r w:rsidRPr="001A74AB">
              <w:rPr>
                <w:spacing w:val="-4"/>
                <w:sz w:val="28"/>
                <w:szCs w:val="28"/>
              </w:rPr>
              <w:t>РЭШ:</w:t>
            </w:r>
          </w:p>
          <w:p w14:paraId="7E35A659" w14:textId="77777777" w:rsidR="00C60329" w:rsidRPr="001A74AB" w:rsidRDefault="00C60329">
            <w:pPr>
              <w:pStyle w:val="TableParagraph"/>
              <w:spacing w:before="12" w:line="254" w:lineRule="auto"/>
              <w:ind w:left="79"/>
              <w:rPr>
                <w:sz w:val="28"/>
                <w:szCs w:val="28"/>
              </w:rPr>
            </w:pPr>
            <w:r w:rsidRPr="001A74AB">
              <w:rPr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sz w:val="28"/>
                <w:szCs w:val="28"/>
              </w:rPr>
              <w:t xml:space="preserve"> образовательных</w:t>
            </w:r>
          </w:p>
          <w:p w14:paraId="6B3B970C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681E84CB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31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  <w:p w14:paraId="75D94D10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</w:p>
          <w:p w14:paraId="2C6E5F8A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32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music.edu.ru/</w:t>
              </w:r>
            </w:hyperlink>
          </w:p>
          <w:p w14:paraId="21540D5F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33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viki.rdf.ru/</w:t>
              </w:r>
            </w:hyperlink>
          </w:p>
          <w:p w14:paraId="3091BFFE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134" w:tooltip="Мир музыки. Программно-методический комплекс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t xml:space="preserve">CD-ROM. «Мир музыки». </w:t>
              </w:r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lastRenderedPageBreak/>
                <w:t>Программно-методический комплекс</w:t>
              </w:r>
            </w:hyperlink>
            <w:r w:rsidR="00C60329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9"/>
            </w:tblGrid>
            <w:tr w:rsidR="00C60329" w:rsidRPr="001A74AB" w14:paraId="462900F4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7F3BE1" w14:textId="77777777" w:rsidR="00C60329" w:rsidRPr="001A74AB" w:rsidRDefault="00C60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2E165ECB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it-n.ru </w:t>
            </w:r>
          </w:p>
          <w:p w14:paraId="2B3F5688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openclass.ru </w:t>
            </w:r>
          </w:p>
          <w:p w14:paraId="37E76F81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885F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4AB" w:rsidRPr="001A74AB" w14:paraId="63B0870A" w14:textId="77777777" w:rsidTr="00C6032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1778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462A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общающий урок.</w:t>
            </w:r>
          </w:p>
          <w:p w14:paraId="3F957E91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Урок  контроля, оценки  и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коррек</w:t>
            </w:r>
            <w:proofErr w:type="spellEnd"/>
          </w:p>
          <w:p w14:paraId="65255B30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ции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знаний учащихся</w:t>
            </w:r>
          </w:p>
          <w:p w14:paraId="65282A76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Урок – концерт</w:t>
            </w:r>
          </w:p>
          <w:p w14:paraId="50F1CB88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F200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E2C8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Исполнение изученных произведений, участие в коллективном пении, передача музыкальных впечатлений учащихся. </w:t>
            </w:r>
          </w:p>
          <w:p w14:paraId="04BA0B5F" w14:textId="77777777" w:rsidR="00C60329" w:rsidRPr="001A74AB" w:rsidRDefault="00C603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Чудо-музыка. 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абалевский</w:t>
            </w:r>
            <w:proofErr w:type="spellEnd"/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, слова 3. Александ</w:t>
            </w:r>
            <w:r w:rsidRPr="001A74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softHyphen/>
              <w:t>рово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E086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Знать названия изученных произведений и их авторов. Уметь  узнавать изученные музыкальные произведения. Передавать собственные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увлеченность музыкальными занятиями и музыкально-творческой деятельностью. Личностно оценивать музыку, звучащую на уроке и не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школы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6A8B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25B2" w14:textId="77777777" w:rsidR="00C60329" w:rsidRPr="001A74AB" w:rsidRDefault="00C60329">
            <w:pPr>
              <w:pStyle w:val="TableParagraph"/>
              <w:spacing w:before="65"/>
              <w:ind w:left="79"/>
              <w:rPr>
                <w:sz w:val="28"/>
                <w:szCs w:val="28"/>
              </w:rPr>
            </w:pPr>
            <w:r w:rsidRPr="001A74AB">
              <w:rPr>
                <w:spacing w:val="-4"/>
                <w:sz w:val="28"/>
                <w:szCs w:val="28"/>
              </w:rPr>
              <w:t>РЭШ:</w:t>
            </w:r>
          </w:p>
          <w:p w14:paraId="2C82F748" w14:textId="77777777" w:rsidR="00C60329" w:rsidRPr="001A74AB" w:rsidRDefault="00C60329">
            <w:pPr>
              <w:pStyle w:val="TableParagraph"/>
              <w:spacing w:before="12" w:line="254" w:lineRule="auto"/>
              <w:ind w:left="79"/>
              <w:rPr>
                <w:sz w:val="28"/>
                <w:szCs w:val="28"/>
              </w:rPr>
            </w:pPr>
            <w:r w:rsidRPr="001A74AB">
              <w:rPr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sz w:val="28"/>
                <w:szCs w:val="28"/>
              </w:rPr>
              <w:t xml:space="preserve"> образовательных</w:t>
            </w:r>
          </w:p>
          <w:p w14:paraId="375541ED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5CCEE07C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35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i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  <w:p w14:paraId="0786E884" w14:textId="77777777" w:rsidR="00C60329" w:rsidRPr="001A74AB" w:rsidRDefault="00C603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</w:rPr>
            </w:pPr>
          </w:p>
          <w:p w14:paraId="5D92BFE8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36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music.edu.ru/</w:t>
              </w:r>
            </w:hyperlink>
          </w:p>
          <w:p w14:paraId="61D90AB6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</w:rPr>
            </w:pPr>
            <w:hyperlink r:id="rId137" w:tgtFrame="_blank" w:history="1">
              <w:r w:rsidR="00C60329" w:rsidRPr="001A74AB">
                <w:rPr>
                  <w:rStyle w:val="a7"/>
                  <w:rFonts w:ascii="Times New Roman" w:eastAsia="Times New Roman" w:hAnsi="Times New Roman"/>
                  <w:b w:val="0"/>
                  <w:bCs w:val="0"/>
                  <w:i/>
                  <w:sz w:val="28"/>
                  <w:szCs w:val="28"/>
                </w:rPr>
                <w:t>http://viki.rdf.ru/</w:t>
              </w:r>
            </w:hyperlink>
          </w:p>
          <w:p w14:paraId="5E7CC361" w14:textId="77777777" w:rsidR="00C60329" w:rsidRPr="001A74AB" w:rsidRDefault="00194D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138" w:tooltip="Мир музыки. Программно-методический комплекс" w:history="1">
              <w:r w:rsidR="00C60329" w:rsidRPr="001A74AB">
                <w:rPr>
                  <w:rStyle w:val="a7"/>
                  <w:rFonts w:ascii="Times New Roman" w:eastAsia="Times New Roman" w:hAnsi="Times New Roman"/>
                  <w:bCs w:val="0"/>
                  <w:sz w:val="28"/>
                  <w:szCs w:val="28"/>
                </w:rPr>
                <w:t>CD-ROM. «Мир музыки». Программно-методический комплекс</w:t>
              </w:r>
            </w:hyperlink>
            <w:r w:rsidR="00C60329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9"/>
            </w:tblGrid>
            <w:tr w:rsidR="00C60329" w:rsidRPr="001A74AB" w14:paraId="4EFF9329" w14:textId="77777777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604337" w14:textId="77777777" w:rsidR="00C60329" w:rsidRPr="001A74AB" w:rsidRDefault="00C60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3DBD613D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it-n.ru </w:t>
            </w:r>
          </w:p>
          <w:p w14:paraId="254836BB" w14:textId="77777777" w:rsidR="00C60329" w:rsidRPr="001A74AB" w:rsidRDefault="00C603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A74AB">
              <w:rPr>
                <w:rFonts w:ascii="Times New Roman" w:hAnsi="Times New Roman" w:cs="Times New Roman"/>
                <w:sz w:val="28"/>
                <w:szCs w:val="28"/>
              </w:rPr>
              <w:t xml:space="preserve">http://www.openclass.ru </w:t>
            </w:r>
          </w:p>
          <w:p w14:paraId="5E68680B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4C1B" w14:textId="77777777" w:rsidR="00C60329" w:rsidRPr="001A74AB" w:rsidRDefault="00C6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6837000" w14:textId="036A89D7" w:rsidR="00F10DA3" w:rsidRPr="001A74AB" w:rsidRDefault="00F10DA3" w:rsidP="004C42F6">
      <w:pPr>
        <w:shd w:val="clear" w:color="auto" w:fill="FFFFFF"/>
        <w:spacing w:before="7" w:line="214" w:lineRule="exact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7024ED" w14:textId="39454714" w:rsidR="00F10DA3" w:rsidRPr="001A74AB" w:rsidRDefault="00F10DA3" w:rsidP="004C42F6">
      <w:pPr>
        <w:shd w:val="clear" w:color="auto" w:fill="FFFFFF"/>
        <w:spacing w:before="7" w:line="214" w:lineRule="exact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C49FD6" w14:textId="77777777" w:rsidR="00F10DA3" w:rsidRPr="001A74AB" w:rsidRDefault="00F10DA3" w:rsidP="004C42F6">
      <w:pPr>
        <w:shd w:val="clear" w:color="auto" w:fill="FFFFFF"/>
        <w:spacing w:before="7" w:line="214" w:lineRule="exact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BC69F3" w14:textId="77777777" w:rsidR="004C42F6" w:rsidRPr="001A74AB" w:rsidRDefault="004C42F6" w:rsidP="004C42F6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4 класс</w:t>
      </w:r>
    </w:p>
    <w:p w14:paraId="5C395CFA" w14:textId="77777777" w:rsidR="004C42F6" w:rsidRPr="001A74AB" w:rsidRDefault="004C42F6" w:rsidP="004C42F6">
      <w:pPr>
        <w:shd w:val="clear" w:color="auto" w:fill="FFFFFF"/>
        <w:spacing w:before="2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1.  Россия — Родина моя (4 ч)</w:t>
      </w:r>
    </w:p>
    <w:p w14:paraId="1FB0CA86" w14:textId="77777777" w:rsidR="004C42F6" w:rsidRPr="001A74AB" w:rsidRDefault="004C42F6" w:rsidP="004C42F6">
      <w:pPr>
        <w:shd w:val="clear" w:color="auto" w:fill="FFFFFF"/>
        <w:spacing w:before="70" w:line="211" w:lineRule="exact"/>
        <w:ind w:left="22" w:right="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Концерт № 3 для фортепиано с оркестром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Главная мелодия 1-й части. С. Рахманинов.</w:t>
      </w:r>
    </w:p>
    <w:p w14:paraId="5C563924" w14:textId="77777777" w:rsidR="004C42F6" w:rsidRPr="001A74AB" w:rsidRDefault="004C42F6" w:rsidP="004C42F6">
      <w:pPr>
        <w:shd w:val="clear" w:color="auto" w:fill="FFFFFF"/>
        <w:spacing w:line="211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окализ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С. Рахманинов.</w:t>
      </w:r>
    </w:p>
    <w:p w14:paraId="72DAF856" w14:textId="77777777" w:rsidR="004C42F6" w:rsidRPr="001A74AB" w:rsidRDefault="004C42F6" w:rsidP="004C42F6">
      <w:pPr>
        <w:shd w:val="clear" w:color="auto" w:fill="FFFFFF"/>
        <w:spacing w:line="211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Ты, река ль, моя реченька,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русская народная песня.</w:t>
      </w:r>
    </w:p>
    <w:p w14:paraId="5575E869" w14:textId="77777777" w:rsidR="004C42F6" w:rsidRPr="001A74AB" w:rsidRDefault="004C42F6" w:rsidP="004C42F6">
      <w:pPr>
        <w:shd w:val="clear" w:color="auto" w:fill="FFFFFF"/>
        <w:spacing w:line="211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есня о России. </w:t>
      </w:r>
      <w:r w:rsidRPr="001A74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Локтев, слова О. Высоте кой.</w:t>
      </w:r>
    </w:p>
    <w:p w14:paraId="2761F703" w14:textId="77777777" w:rsidR="004C42F6" w:rsidRPr="001A74AB" w:rsidRDefault="004C42F6" w:rsidP="004C42F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Колыбельная,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обраб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. А. Лядова; </w:t>
      </w:r>
    </w:p>
    <w:p w14:paraId="744DF305" w14:textId="77777777" w:rsidR="004C42F6" w:rsidRPr="001A74AB" w:rsidRDefault="004C42F6" w:rsidP="004C42F6">
      <w:pPr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У зори-то, у зореньки; </w:t>
      </w:r>
      <w:proofErr w:type="spellStart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олдатушки</w:t>
      </w:r>
      <w:proofErr w:type="spellEnd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, бравы ребятушки; Милый мой хоровод;</w:t>
      </w:r>
    </w:p>
    <w:p w14:paraId="6D710B36" w14:textId="77777777" w:rsidR="004C42F6" w:rsidRPr="001A74AB" w:rsidRDefault="004C42F6" w:rsidP="004C42F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</w:t>
      </w:r>
      <w:r w:rsidRPr="001A74AB">
        <w:rPr>
          <w:rFonts w:ascii="Times New Roman" w:eastAsia="Times New Roman" w:hAnsi="Times New Roman"/>
          <w:i/>
          <w:iCs/>
          <w:sz w:val="28"/>
          <w:szCs w:val="28"/>
          <w:vertAlign w:val="superscript"/>
          <w:lang w:eastAsia="ru-RU"/>
        </w:rPr>
        <w:t xml:space="preserve"> </w:t>
      </w:r>
      <w:r w:rsidRPr="001A74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мы просо сеяли,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русские народные песни,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обраб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 М. Бала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softHyphen/>
        <w:t>кирева, Н. Римского-Корсакова</w:t>
      </w:r>
    </w:p>
    <w:p w14:paraId="24C81553" w14:textId="77777777" w:rsidR="004C42F6" w:rsidRPr="001A74AB" w:rsidRDefault="004C42F6" w:rsidP="004C42F6">
      <w:pPr>
        <w:shd w:val="clear" w:color="auto" w:fill="FFFFFF"/>
        <w:spacing w:before="26" w:line="211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Александр Невский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Кантата (фрагменты). С. Прокофьев </w:t>
      </w:r>
    </w:p>
    <w:p w14:paraId="2AE6CAA0" w14:textId="77777777" w:rsidR="004C42F6" w:rsidRPr="001A74AB" w:rsidRDefault="004C42F6" w:rsidP="004C42F6">
      <w:pPr>
        <w:shd w:val="clear" w:color="auto" w:fill="FFFFFF"/>
        <w:spacing w:before="26" w:line="211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Иван Сусанин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 (фрагменты). М. Глинка. </w:t>
      </w:r>
    </w:p>
    <w:p w14:paraId="72F81BD0" w14:textId="77777777" w:rsidR="004C42F6" w:rsidRPr="001A74AB" w:rsidRDefault="004C42F6" w:rsidP="004C42F6">
      <w:pPr>
        <w:shd w:val="clear" w:color="auto" w:fill="FFFFFF"/>
        <w:spacing w:before="26" w:line="211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Родные места   </w:t>
      </w:r>
      <w:r w:rsidRPr="001A74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Ю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Антонов, слова М.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Пляцковского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4FE38A" w14:textId="77777777" w:rsidR="004C42F6" w:rsidRPr="001A74AB" w:rsidRDefault="004C42F6" w:rsidP="004C42F6">
      <w:pPr>
        <w:shd w:val="clear" w:color="auto" w:fill="FFFFFF"/>
        <w:spacing w:before="1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t>Раздел 2.  День, полный событий (5 ч)</w:t>
      </w:r>
    </w:p>
    <w:p w14:paraId="1AD8EB0B" w14:textId="77777777" w:rsidR="004C42F6" w:rsidRPr="001A74AB" w:rsidRDefault="004C42F6" w:rsidP="004C42F6">
      <w:pPr>
        <w:shd w:val="clear" w:color="auto" w:fill="FFFFFF"/>
        <w:spacing w:before="82"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 деревне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М. Мусоргский.</w:t>
      </w:r>
    </w:p>
    <w:p w14:paraId="0EBDCA88" w14:textId="77777777" w:rsidR="004C42F6" w:rsidRPr="001A74AB" w:rsidRDefault="004C42F6" w:rsidP="004C42F6">
      <w:pPr>
        <w:shd w:val="clear" w:color="auto" w:fill="FFFFFF"/>
        <w:spacing w:before="7"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Осенняя  песнь.   (Октябрь).  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Из  цикла  «Времена года» П. Чайковский.</w:t>
      </w:r>
    </w:p>
    <w:p w14:paraId="220F8C77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астораль.  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Из   Музыкальных   иллюстраций   к   повести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А.Пушкина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«Метель». Г. Свиридов.</w:t>
      </w:r>
    </w:p>
    <w:p w14:paraId="498C6887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Зимнее утро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Из «Детского альбома». П. Чайковский.</w:t>
      </w:r>
    </w:p>
    <w:p w14:paraId="2A92DED5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У камелька (Январь)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Из цикла «Времена года». П. Чайковский.</w:t>
      </w:r>
    </w:p>
    <w:p w14:paraId="5F7B5869" w14:textId="77777777" w:rsidR="004C42F6" w:rsidRPr="001A74AB" w:rsidRDefault="004C42F6" w:rsidP="004C42F6">
      <w:pPr>
        <w:shd w:val="clear" w:color="auto" w:fill="FFFFFF"/>
        <w:spacing w:before="14"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 xml:space="preserve">Сквозь волнистые туманы; Зимний вечер,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русские на родные песни.</w:t>
      </w:r>
    </w:p>
    <w:p w14:paraId="19FB957B" w14:textId="77777777" w:rsidR="004C42F6" w:rsidRPr="001A74AB" w:rsidRDefault="004C42F6" w:rsidP="004C42F6">
      <w:pPr>
        <w:shd w:val="clear" w:color="auto" w:fill="FFFFFF"/>
        <w:spacing w:before="7"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Зимняя дорога  </w:t>
      </w:r>
      <w:r w:rsidRPr="001A74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Шебалин, стихи А. Пушкина.</w:t>
      </w:r>
    </w:p>
    <w:p w14:paraId="63A24149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Зимняя дорога  </w:t>
      </w:r>
      <w:r w:rsidRPr="001A74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Кюи, стихи А. Пушкина.</w:t>
      </w:r>
    </w:p>
    <w:p w14:paraId="62AF70CC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Зимний вечер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М. Яковлев, стихи А. Пушкина.</w:t>
      </w:r>
    </w:p>
    <w:p w14:paraId="7F8735CC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Три чуда. </w:t>
      </w:r>
      <w:proofErr w:type="gram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ление ко </w:t>
      </w:r>
      <w:r w:rsidRPr="001A74AB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ю оперы «Сказка о царе) Салтане».</w:t>
      </w:r>
      <w:proofErr w:type="gram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Н. Римский-Корсаков.</w:t>
      </w:r>
    </w:p>
    <w:p w14:paraId="0127BE56" w14:textId="77777777" w:rsidR="004C42F6" w:rsidRPr="001A74AB" w:rsidRDefault="004C42F6" w:rsidP="004C42F6">
      <w:pPr>
        <w:shd w:val="clear" w:color="auto" w:fill="FFFFFF"/>
        <w:spacing w:before="5"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Девицы, красавицы; Уж как по мосту, </w:t>
      </w:r>
      <w:proofErr w:type="spellStart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осточку</w:t>
      </w:r>
      <w:proofErr w:type="spellEnd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,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хоры) из оперы «Евгений Онегин». </w:t>
      </w:r>
      <w:proofErr w:type="gramEnd"/>
    </w:p>
    <w:p w14:paraId="6CBD9A05" w14:textId="77777777" w:rsidR="004C42F6" w:rsidRPr="001A74AB" w:rsidRDefault="004C42F6" w:rsidP="004C42F6">
      <w:pPr>
        <w:shd w:val="clear" w:color="auto" w:fill="FFFFFF"/>
        <w:spacing w:before="5"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П. Чайковский.</w:t>
      </w:r>
    </w:p>
    <w:p w14:paraId="40CA952C" w14:textId="77777777" w:rsidR="004C42F6" w:rsidRPr="001A74AB" w:rsidRDefault="004C42F6" w:rsidP="004C42F6">
      <w:pPr>
        <w:shd w:val="clear" w:color="auto" w:fill="FFFFFF"/>
        <w:spacing w:before="5"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ступление; Великий колокольный звон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Из оперы «</w:t>
      </w:r>
      <w:proofErr w:type="spellStart"/>
      <w:proofErr w:type="gram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Бо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рис</w:t>
      </w:r>
      <w:proofErr w:type="gram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нов». М. Мусоргский.</w:t>
      </w:r>
    </w:p>
    <w:p w14:paraId="36C998D2" w14:textId="77777777" w:rsidR="004C42F6" w:rsidRPr="001A74AB" w:rsidRDefault="004C42F6" w:rsidP="004C42F6">
      <w:pPr>
        <w:shd w:val="clear" w:color="auto" w:fill="FFFFFF"/>
        <w:spacing w:before="5"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енецианская ночь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М. Глинка, слова И. Козлова.</w:t>
      </w:r>
    </w:p>
    <w:p w14:paraId="6EF86FFA" w14:textId="77777777" w:rsidR="004C42F6" w:rsidRPr="001A74AB" w:rsidRDefault="004C42F6" w:rsidP="004C42F6">
      <w:pPr>
        <w:shd w:val="clear" w:color="auto" w:fill="FFFFFF"/>
        <w:spacing w:before="5"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ECB2CB" w14:textId="77777777" w:rsidR="004C42F6" w:rsidRPr="001A74AB" w:rsidRDefault="004C42F6" w:rsidP="004C42F6">
      <w:pPr>
        <w:shd w:val="clear" w:color="auto" w:fill="FFFFFF"/>
        <w:spacing w:before="5"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Раздел 3-  О России петь — что стремиться в храм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A74AB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>(4 ч)</w:t>
      </w:r>
    </w:p>
    <w:p w14:paraId="52940204" w14:textId="77777777" w:rsidR="004C42F6" w:rsidRPr="001A74AB" w:rsidRDefault="004C42F6" w:rsidP="004C42F6">
      <w:pPr>
        <w:shd w:val="clear" w:color="auto" w:fill="FFFFFF"/>
        <w:spacing w:before="98"/>
        <w:ind w:right="1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Земле Русская,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стихира.</w:t>
      </w:r>
    </w:p>
    <w:p w14:paraId="131E3F5A" w14:textId="77777777" w:rsidR="004C42F6" w:rsidRPr="001A74AB" w:rsidRDefault="004C42F6" w:rsidP="004C42F6">
      <w:pPr>
        <w:shd w:val="clear" w:color="auto" w:fill="FFFFFF"/>
        <w:spacing w:before="7" w:line="209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Былина об Илье Муромце,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былинный напев сказителе Рябининых.</w:t>
      </w:r>
    </w:p>
    <w:p w14:paraId="0A7128C1" w14:textId="77777777" w:rsidR="004C42F6" w:rsidRPr="001A74AB" w:rsidRDefault="004C42F6" w:rsidP="004C42F6">
      <w:pPr>
        <w:shd w:val="clear" w:color="auto" w:fill="FFFFFF"/>
        <w:spacing w:before="14" w:line="211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Симфония № 2 («Богатырская)  </w:t>
      </w:r>
      <w:r w:rsidRPr="001A74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-я часть (фрагмент) А. Бородин.</w:t>
      </w:r>
    </w:p>
    <w:p w14:paraId="32352B69" w14:textId="77777777" w:rsidR="004C42F6" w:rsidRPr="001A74AB" w:rsidRDefault="004C42F6" w:rsidP="004C42F6">
      <w:pPr>
        <w:shd w:val="clear" w:color="auto" w:fill="FFFFFF"/>
        <w:spacing w:before="10" w:line="211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Богатырские ворота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Из сюиты «Картинки с выставки М. Мусоргский.</w:t>
      </w:r>
    </w:p>
    <w:p w14:paraId="3CCF36EF" w14:textId="77777777" w:rsidR="004C42F6" w:rsidRPr="001A74AB" w:rsidRDefault="004C42F6" w:rsidP="004C42F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еличание  святым  Кириллу  и  Мефодию,  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обиходный распев</w:t>
      </w:r>
    </w:p>
    <w:p w14:paraId="747B35DA" w14:textId="77777777" w:rsidR="004C42F6" w:rsidRPr="001A74AB" w:rsidRDefault="004C42F6" w:rsidP="004C42F6">
      <w:pPr>
        <w:shd w:val="clear" w:color="auto" w:fill="FFFFFF"/>
        <w:spacing w:line="245" w:lineRule="exact"/>
        <w:ind w:right="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Гимн Кириллу и Мефодию. </w:t>
      </w:r>
      <w:r w:rsidRPr="001A74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.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Пипков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, слова С. Михайловский.</w:t>
      </w:r>
    </w:p>
    <w:p w14:paraId="35CDF3E4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еличание князю Владимиру и княгине Ольге.</w:t>
      </w:r>
    </w:p>
    <w:p w14:paraId="391249DF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Баллада о князе Владимире,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слова А. Толстого.</w:t>
      </w:r>
    </w:p>
    <w:p w14:paraId="0DA8B3E6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Тропарь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праздника Пасхи.</w:t>
      </w:r>
    </w:p>
    <w:p w14:paraId="1C0A47C3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Ангел </w:t>
      </w:r>
      <w:proofErr w:type="spellStart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опияше</w:t>
      </w:r>
      <w:proofErr w:type="spellEnd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Молитва. П. Чесноков.</w:t>
      </w:r>
    </w:p>
    <w:p w14:paraId="516FC913" w14:textId="77777777" w:rsidR="004C42F6" w:rsidRPr="001A74AB" w:rsidRDefault="004C42F6" w:rsidP="004C42F6">
      <w:pPr>
        <w:shd w:val="clear" w:color="auto" w:fill="FFFFFF"/>
        <w:spacing w:line="235" w:lineRule="exact"/>
        <w:ind w:right="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Богородице </w:t>
      </w:r>
      <w:proofErr w:type="spellStart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Дево</w:t>
      </w:r>
      <w:proofErr w:type="spellEnd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, радуйся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(№ 6). Из «Всенощного бде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». С. Рахманинов.</w:t>
      </w:r>
    </w:p>
    <w:p w14:paraId="4881B172" w14:textId="77777777" w:rsidR="004C42F6" w:rsidRPr="001A74AB" w:rsidRDefault="004C42F6" w:rsidP="004C42F6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Не шум шумит,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русская народная песня.</w:t>
      </w:r>
    </w:p>
    <w:p w14:paraId="3281508F" w14:textId="77777777" w:rsidR="004C42F6" w:rsidRPr="001A74AB" w:rsidRDefault="004C42F6" w:rsidP="004C42F6">
      <w:pPr>
        <w:shd w:val="clear" w:color="auto" w:fill="FFFFFF"/>
        <w:spacing w:line="230" w:lineRule="exact"/>
        <w:ind w:right="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 xml:space="preserve">Светлый праздник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Финал Сюиты-фантазии для двух фор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пиано. С. Рахманинов.</w:t>
      </w:r>
    </w:p>
    <w:p w14:paraId="25FC583D" w14:textId="77777777" w:rsidR="004C42F6" w:rsidRPr="001A74AB" w:rsidRDefault="004C42F6" w:rsidP="004C42F6">
      <w:pPr>
        <w:shd w:val="clear" w:color="auto" w:fill="FFFFFF"/>
        <w:spacing w:before="1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Раздел 4.  Гори, гори ясно, чтобы не погасло! (4 ч)</w:t>
      </w:r>
    </w:p>
    <w:p w14:paraId="5CD1F147" w14:textId="77777777" w:rsidR="004C42F6" w:rsidRPr="001A74AB" w:rsidRDefault="004C42F6" w:rsidP="004C42F6">
      <w:pPr>
        <w:shd w:val="clear" w:color="auto" w:fill="FFFFFF"/>
        <w:spacing w:before="79" w:line="230" w:lineRule="exact"/>
        <w:ind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Ой ты, речка, реченька; Бульба,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белорусские народные песни.</w:t>
      </w:r>
    </w:p>
    <w:p w14:paraId="7D2217D1" w14:textId="77777777" w:rsidR="004C42F6" w:rsidRPr="001A74AB" w:rsidRDefault="004C42F6" w:rsidP="004C42F6">
      <w:pPr>
        <w:shd w:val="clear" w:color="auto" w:fill="FFFFFF"/>
        <w:spacing w:line="214" w:lineRule="exact"/>
        <w:ind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Солнце, в дом войди; Светлячок,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грузинские народные песни.</w:t>
      </w:r>
    </w:p>
    <w:p w14:paraId="1FF8A3C4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Аисты,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узбекская народная песня.</w:t>
      </w:r>
    </w:p>
    <w:p w14:paraId="20AF4CFA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Колыбельная,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английская народная песня.</w:t>
      </w:r>
    </w:p>
    <w:p w14:paraId="0028E432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Колыбельная,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неаполитанская народная песня.</w:t>
      </w:r>
    </w:p>
    <w:p w14:paraId="3BC70FAE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Санта Лючия,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итальянская народная песня.</w:t>
      </w:r>
    </w:p>
    <w:p w14:paraId="5EB164EC" w14:textId="77777777" w:rsidR="004C42F6" w:rsidRPr="001A74AB" w:rsidRDefault="004C42F6" w:rsidP="004C42F6">
      <w:pPr>
        <w:shd w:val="clear" w:color="auto" w:fill="FFFFFF"/>
        <w:spacing w:before="2"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ишня,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японская народная песня, и др.</w:t>
      </w:r>
    </w:p>
    <w:p w14:paraId="56798A60" w14:textId="77777777" w:rsidR="004C42F6" w:rsidRPr="001A74AB" w:rsidRDefault="004C42F6" w:rsidP="004C42F6">
      <w:pPr>
        <w:shd w:val="clear" w:color="auto" w:fill="FFFFFF"/>
        <w:spacing w:line="214" w:lineRule="exact"/>
        <w:ind w:right="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Концерт № 1 для фортепиано с оркестром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3-я часть. П. Чайковский.</w:t>
      </w:r>
    </w:p>
    <w:p w14:paraId="0FBE5A26" w14:textId="77777777" w:rsidR="004C42F6" w:rsidRPr="001A74AB" w:rsidRDefault="004C42F6" w:rsidP="004C42F6">
      <w:pPr>
        <w:shd w:val="clear" w:color="auto" w:fill="FFFFFF"/>
        <w:spacing w:line="214" w:lineRule="exact"/>
        <w:ind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Камаринская; Мужик на гармонике играет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Из «Дет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го альбома». П. Чайковский.</w:t>
      </w:r>
    </w:p>
    <w:p w14:paraId="14950C0B" w14:textId="77777777" w:rsidR="004C42F6" w:rsidRPr="001A74AB" w:rsidRDefault="004C42F6" w:rsidP="004C42F6">
      <w:pPr>
        <w:shd w:val="clear" w:color="auto" w:fill="FFFFFF"/>
        <w:spacing w:line="214" w:lineRule="exact"/>
        <w:ind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Ты воспой, </w:t>
      </w:r>
      <w:proofErr w:type="spellStart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жавороночек</w:t>
      </w:r>
      <w:proofErr w:type="spellEnd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Из кантаты «Курские песни». Г. Свиридов.</w:t>
      </w:r>
    </w:p>
    <w:p w14:paraId="34FBCA3A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Светит месяц,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русская народная песня-пляска.</w:t>
      </w:r>
    </w:p>
    <w:p w14:paraId="3A89F0CE" w14:textId="77777777" w:rsidR="004C42F6" w:rsidRPr="001A74AB" w:rsidRDefault="004C42F6" w:rsidP="004C42F6">
      <w:pPr>
        <w:shd w:val="clear" w:color="auto" w:fill="FFFFFF"/>
        <w:spacing w:line="214" w:lineRule="exact"/>
        <w:ind w:right="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ляска скоморохов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Из оперы «Снегурочка». Н. Рим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ий-Корсаков.</w:t>
      </w:r>
    </w:p>
    <w:p w14:paraId="58E7F197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роицкие песни.</w:t>
      </w:r>
    </w:p>
    <w:p w14:paraId="552C1721" w14:textId="77777777" w:rsidR="004C42F6" w:rsidRPr="001A74AB" w:rsidRDefault="004C42F6" w:rsidP="004C42F6">
      <w:pPr>
        <w:shd w:val="clear" w:color="auto" w:fill="FFFFFF"/>
        <w:spacing w:before="1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t>Раздел 5.  В музыкальном театре (6 ч)</w:t>
      </w:r>
    </w:p>
    <w:p w14:paraId="17802EB3" w14:textId="77777777" w:rsidR="004C42F6" w:rsidRPr="001A74AB" w:rsidRDefault="004C42F6" w:rsidP="004C42F6">
      <w:pPr>
        <w:shd w:val="clear" w:color="auto" w:fill="FFFFFF"/>
        <w:spacing w:before="84" w:line="214" w:lineRule="exact"/>
        <w:ind w:left="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Интродукция, танцы из </w:t>
      </w: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ru-RU"/>
        </w:rPr>
        <w:t>II</w:t>
      </w: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действия, сцена и хор из </w:t>
      </w:r>
      <w:proofErr w:type="gramStart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Щ</w:t>
      </w:r>
      <w:proofErr w:type="gramEnd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действия, сцена из </w:t>
      </w: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ru-RU"/>
        </w:rPr>
        <w:t>IV</w:t>
      </w: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действия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Из оперы «Иван Сусанин» М. Глинка.</w:t>
      </w:r>
    </w:p>
    <w:p w14:paraId="2B8C371C" w14:textId="77777777" w:rsidR="004C42F6" w:rsidRPr="001A74AB" w:rsidRDefault="004C42F6" w:rsidP="004C42F6">
      <w:pPr>
        <w:shd w:val="clear" w:color="auto" w:fill="FFFFFF"/>
        <w:spacing w:before="7" w:line="214" w:lineRule="exact"/>
        <w:ind w:left="29" w:right="1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есня Марфы («Исходила </w:t>
      </w:r>
      <w:proofErr w:type="spellStart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ладешенька</w:t>
      </w:r>
      <w:proofErr w:type="spellEnd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»); Пляска пер сидок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Из оперы «Хованщина». М. Мусоргский.</w:t>
      </w:r>
    </w:p>
    <w:p w14:paraId="3D2AFBD9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ерсидский хор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Из оперы «Руслан и Людмила». М. Глинка</w:t>
      </w:r>
    </w:p>
    <w:p w14:paraId="350C8308" w14:textId="77777777" w:rsidR="004C42F6" w:rsidRPr="001A74AB" w:rsidRDefault="004C42F6" w:rsidP="004C42F6">
      <w:pPr>
        <w:shd w:val="clear" w:color="auto" w:fill="FFFFFF"/>
        <w:spacing w:line="214" w:lineRule="exact"/>
        <w:ind w:right="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Колыбельная; Танец с саблями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Из балета «Гаянэ». А. Хачатурян.</w:t>
      </w:r>
    </w:p>
    <w:p w14:paraId="3C0BA385" w14:textId="77777777" w:rsidR="004C42F6" w:rsidRPr="001A74AB" w:rsidRDefault="004C42F6" w:rsidP="004C42F6">
      <w:pPr>
        <w:shd w:val="clear" w:color="auto" w:fill="FFFFFF"/>
        <w:spacing w:before="10"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ервая картина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Из балета «Петрушка». И. Стравинский,</w:t>
      </w:r>
    </w:p>
    <w:p w14:paraId="258D0873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альс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Из оперетты «Летучая мышь». И. Штраус.</w:t>
      </w:r>
    </w:p>
    <w:p w14:paraId="2E89E32B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Сцена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Из мюзикла «Моя прекрасная леди». </w:t>
      </w:r>
      <w:r w:rsidRPr="001A74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Лоу.</w:t>
      </w:r>
    </w:p>
    <w:p w14:paraId="7ADCB5B8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 xml:space="preserve">Звездная река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Слова и музыка В. Семенова.</w:t>
      </w:r>
    </w:p>
    <w:p w14:paraId="00345087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Джаз</w:t>
      </w:r>
      <w:r w:rsidRPr="001A74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Я.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Дубравин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, слова В. Суслова.</w:t>
      </w:r>
    </w:p>
    <w:p w14:paraId="7202081B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Острый ритм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Дж. Гершвин, слова А. Гершвина.</w:t>
      </w:r>
    </w:p>
    <w:p w14:paraId="52FDF56F" w14:textId="77777777" w:rsidR="004C42F6" w:rsidRPr="001A74AB" w:rsidRDefault="004C42F6" w:rsidP="004C42F6">
      <w:pPr>
        <w:shd w:val="clear" w:color="auto" w:fill="FFFFFF"/>
        <w:spacing w:before="1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Раздел 6.  В концертном зале (6ч)</w:t>
      </w:r>
    </w:p>
    <w:p w14:paraId="73BD94B0" w14:textId="77777777" w:rsidR="004C42F6" w:rsidRPr="001A74AB" w:rsidRDefault="004C42F6" w:rsidP="004C42F6">
      <w:pPr>
        <w:shd w:val="clear" w:color="auto" w:fill="FFFFFF"/>
        <w:spacing w:before="89"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Ноктюрн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(3-я часть). Из Квартета № 2. А. Бородин.</w:t>
      </w:r>
    </w:p>
    <w:p w14:paraId="4AFE1D52" w14:textId="77777777" w:rsidR="004C42F6" w:rsidRPr="001A74AB" w:rsidRDefault="004C42F6" w:rsidP="004C42F6">
      <w:pPr>
        <w:shd w:val="clear" w:color="auto" w:fill="FFFFFF"/>
        <w:spacing w:line="214" w:lineRule="exact"/>
        <w:ind w:right="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ариации на тему рококо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для виолончели с оркестром (фрагменты) П. Чайковский.</w:t>
      </w:r>
    </w:p>
    <w:p w14:paraId="11B7B686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Сирень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С. Рахманинов, слова Е. Бекетовой.</w:t>
      </w:r>
    </w:p>
    <w:p w14:paraId="4FE1DD17" w14:textId="77777777" w:rsidR="004C42F6" w:rsidRPr="001A74AB" w:rsidRDefault="004C42F6" w:rsidP="004C42F6">
      <w:pPr>
        <w:shd w:val="clear" w:color="auto" w:fill="FFFFFF"/>
        <w:spacing w:before="2" w:line="214" w:lineRule="exact"/>
        <w:ind w:right="1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Старый замок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Из сюиты «Картинки с выставки». М. </w:t>
      </w:r>
      <w:proofErr w:type="gramStart"/>
      <w:r w:rsidRPr="001A74AB">
        <w:rPr>
          <w:rFonts w:ascii="Times New Roman" w:eastAsia="Times New Roman" w:hAnsi="Times New Roman"/>
          <w:sz w:val="28"/>
          <w:szCs w:val="28"/>
          <w:lang w:val="en-US" w:eastAsia="ru-RU"/>
        </w:rPr>
        <w:t>My</w:t>
      </w:r>
      <w:proofErr w:type="spellStart"/>
      <w:proofErr w:type="gram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соргский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6EB8DDA" w14:textId="77777777" w:rsidR="004C42F6" w:rsidRPr="001A74AB" w:rsidRDefault="004C42F6" w:rsidP="004C42F6">
      <w:pPr>
        <w:shd w:val="clear" w:color="auto" w:fill="FFFFFF"/>
        <w:spacing w:before="5"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есня франкского рыцаря,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ред. С. Василенко.</w:t>
      </w:r>
    </w:p>
    <w:p w14:paraId="35ADBD83" w14:textId="77777777" w:rsidR="004C42F6" w:rsidRPr="001A74AB" w:rsidRDefault="004C42F6" w:rsidP="004C42F6">
      <w:pPr>
        <w:shd w:val="clear" w:color="auto" w:fill="FFFFFF"/>
        <w:spacing w:line="214" w:lineRule="exact"/>
        <w:ind w:right="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олонез ля мажор; Мазурки № 47 ля минор, № 48 фа мажор, № 1 си-бемоль мажор. </w:t>
      </w:r>
      <w:r w:rsidRPr="001A74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Шопен.</w:t>
      </w:r>
    </w:p>
    <w:p w14:paraId="654C11D8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Желание. </w:t>
      </w:r>
      <w:r w:rsidRPr="001A74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Шопен, слова С.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Витвицкого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5581B5" w14:textId="77777777" w:rsidR="004C42F6" w:rsidRPr="001A74AB" w:rsidRDefault="004C42F6" w:rsidP="004C42F6">
      <w:pPr>
        <w:shd w:val="clear" w:color="auto" w:fill="FFFFFF"/>
        <w:spacing w:line="214" w:lineRule="exact"/>
        <w:ind w:right="1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Соната № 8 («Патетическая»)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для фортепиано (фрагменты). Л. Бетховен.</w:t>
      </w:r>
    </w:p>
    <w:p w14:paraId="155DC85C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енецианская ночь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М. Глинка, слова И. Козлова.</w:t>
      </w:r>
    </w:p>
    <w:p w14:paraId="49DC2F76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Арагонская хота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М. Глинка.</w:t>
      </w:r>
    </w:p>
    <w:p w14:paraId="1F15AAFE" w14:textId="77777777" w:rsidR="004C42F6" w:rsidRPr="001A74AB" w:rsidRDefault="004C42F6" w:rsidP="004C42F6">
      <w:pPr>
        <w:shd w:val="clear" w:color="auto" w:fill="FFFFFF"/>
        <w:spacing w:line="21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(Июнь)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Из цикла «Времена года». П. Чайковский,</w:t>
      </w:r>
    </w:p>
    <w:p w14:paraId="1D4DA60C" w14:textId="77777777" w:rsidR="004C42F6" w:rsidRPr="001A74AB" w:rsidRDefault="004C42F6" w:rsidP="004C42F6">
      <w:pPr>
        <w:shd w:val="clear" w:color="auto" w:fill="FFFFFF"/>
        <w:spacing w:before="15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  <w:t>Раздел 7.  Чтоб музыкантом быть,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74AB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  <w:t>так надобно уменье... (5 ч)</w:t>
      </w:r>
      <w:r w:rsidRPr="001A74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14:paraId="46E7D0AF" w14:textId="77777777" w:rsidR="004C42F6" w:rsidRPr="001A74AB" w:rsidRDefault="004C42F6" w:rsidP="004C42F6">
      <w:pPr>
        <w:shd w:val="clear" w:color="auto" w:fill="FFFFFF"/>
        <w:spacing w:before="86" w:line="209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релюдия до-диез минор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фортепиано. С. Рахманинов. </w:t>
      </w: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релюдии </w:t>
      </w:r>
      <w:r w:rsidRPr="001A74AB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№ 7 </w:t>
      </w: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и </w:t>
      </w:r>
      <w:r w:rsidRPr="001A74AB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№ </w:t>
      </w: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20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фортепиано. Ф. Шопен. </w:t>
      </w: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Этюд   №    12    («Революционный»)   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для    фортепиано.</w:t>
      </w:r>
    </w:p>
    <w:p w14:paraId="463D9780" w14:textId="77777777" w:rsidR="004C42F6" w:rsidRPr="001A74AB" w:rsidRDefault="004C42F6" w:rsidP="004C42F6">
      <w:pPr>
        <w:shd w:val="clear" w:color="auto" w:fill="FFFFFF"/>
        <w:ind w:left="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Ф.Шопен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3E9DFBE" w14:textId="77777777" w:rsidR="004C42F6" w:rsidRPr="001A74AB" w:rsidRDefault="004C42F6" w:rsidP="004C42F6">
      <w:pPr>
        <w:shd w:val="clear" w:color="auto" w:fill="FFFFFF"/>
        <w:spacing w:line="257" w:lineRule="exact"/>
        <w:ind w:right="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Соната № 8 («Патетическая»)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Финал. Для фортепиа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 Л. Бетховен.</w:t>
      </w:r>
    </w:p>
    <w:p w14:paraId="7E39587B" w14:textId="77777777" w:rsidR="004C42F6" w:rsidRPr="001A74AB" w:rsidRDefault="004C42F6" w:rsidP="004C42F6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есня </w:t>
      </w:r>
      <w:proofErr w:type="spellStart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ольвейг</w:t>
      </w:r>
      <w:proofErr w:type="spellEnd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; Танец </w:t>
      </w:r>
      <w:proofErr w:type="spellStart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нитры</w:t>
      </w:r>
      <w:proofErr w:type="spellEnd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Из сюиты «Пер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Гюнт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1A74A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Э</w:t>
      </w:r>
      <w:proofErr w:type="gramEnd"/>
      <w:r w:rsidRPr="001A74A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Григ</w:t>
      </w:r>
      <w:proofErr w:type="spellEnd"/>
      <w:r w:rsidRPr="001A74A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14:paraId="79046C6D" w14:textId="77777777" w:rsidR="004C42F6" w:rsidRPr="001A74AB" w:rsidRDefault="004C42F6" w:rsidP="004C42F6">
      <w:pPr>
        <w:shd w:val="clear" w:color="auto" w:fill="FFFFFF"/>
        <w:spacing w:line="252" w:lineRule="exact"/>
        <w:ind w:right="3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Исходила </w:t>
      </w:r>
      <w:proofErr w:type="spellStart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ладешенька</w:t>
      </w:r>
      <w:proofErr w:type="spellEnd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; Тонкая рябина,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русские народ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е песни.</w:t>
      </w:r>
    </w:p>
    <w:p w14:paraId="39C09AA4" w14:textId="77777777" w:rsidR="004C42F6" w:rsidRPr="001A74AB" w:rsidRDefault="004C42F6" w:rsidP="004C42F6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астушка,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французская народная песня</w:t>
      </w:r>
    </w:p>
    <w:p w14:paraId="2CF967F6" w14:textId="77777777" w:rsidR="004C42F6" w:rsidRPr="001A74AB" w:rsidRDefault="004C42F6" w:rsidP="004C42F6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 xml:space="preserve">Пожелания    друзьям;    Музыкант.   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    и   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музыкаБ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 Окуджавы.</w:t>
      </w:r>
    </w:p>
    <w:p w14:paraId="77160ECC" w14:textId="77777777" w:rsidR="004C42F6" w:rsidRPr="001A74AB" w:rsidRDefault="004C42F6" w:rsidP="004C42F6">
      <w:pPr>
        <w:shd w:val="clear" w:color="auto" w:fill="FFFFFF"/>
        <w:spacing w:line="228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есня о друге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Слова и музыка В. Высоцкого.</w:t>
      </w:r>
    </w:p>
    <w:p w14:paraId="24429E6C" w14:textId="77777777" w:rsidR="004C42F6" w:rsidRPr="001A74AB" w:rsidRDefault="004C42F6" w:rsidP="004C42F6">
      <w:pPr>
        <w:shd w:val="clear" w:color="auto" w:fill="FFFFFF"/>
        <w:spacing w:line="228" w:lineRule="exact"/>
        <w:ind w:right="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Резиновый ежик; Сказка по лесу идет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С. Никитин, сло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softHyphen/>
        <w:t>ва Ю. Мориц.</w:t>
      </w:r>
    </w:p>
    <w:p w14:paraId="2AC467E2" w14:textId="77777777" w:rsidR="004C42F6" w:rsidRPr="001A74AB" w:rsidRDefault="004C42F6" w:rsidP="004C42F6">
      <w:pPr>
        <w:shd w:val="clear" w:color="auto" w:fill="FFFFFF"/>
        <w:spacing w:line="238" w:lineRule="exact"/>
        <w:ind w:right="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Шехеразада</w:t>
      </w:r>
      <w:proofErr w:type="spellEnd"/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1-я часть симфонической сюиты (фрагмен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softHyphen/>
        <w:t>ты). Н. Римский-Корсаков.</w:t>
      </w:r>
    </w:p>
    <w:p w14:paraId="7CC40DF9" w14:textId="77777777" w:rsidR="00EB2530" w:rsidRPr="001A74AB" w:rsidRDefault="004C42F6" w:rsidP="00EB2530">
      <w:pPr>
        <w:shd w:val="clear" w:color="auto" w:fill="FFFFFF"/>
        <w:spacing w:line="242" w:lineRule="exact"/>
        <w:ind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Рассвет на Москве-реке.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Вступление к о</w:t>
      </w:r>
      <w:r w:rsidR="00EB2530" w:rsidRPr="001A74AB">
        <w:rPr>
          <w:rFonts w:ascii="Times New Roman" w:eastAsia="Times New Roman" w:hAnsi="Times New Roman"/>
          <w:sz w:val="28"/>
          <w:szCs w:val="28"/>
          <w:lang w:eastAsia="ru-RU"/>
        </w:rPr>
        <w:t>пере «</w:t>
      </w:r>
      <w:proofErr w:type="spellStart"/>
      <w:r w:rsidR="00EB2530" w:rsidRPr="001A74AB">
        <w:rPr>
          <w:rFonts w:ascii="Times New Roman" w:eastAsia="Times New Roman" w:hAnsi="Times New Roman"/>
          <w:sz w:val="28"/>
          <w:szCs w:val="28"/>
          <w:lang w:eastAsia="ru-RU"/>
        </w:rPr>
        <w:t>Хованщи</w:t>
      </w:r>
      <w:r w:rsidR="00EB2530" w:rsidRPr="001A74AB">
        <w:rPr>
          <w:rFonts w:ascii="Times New Roman" w:eastAsia="Times New Roman" w:hAnsi="Times New Roman"/>
          <w:sz w:val="28"/>
          <w:szCs w:val="28"/>
          <w:lang w:eastAsia="ru-RU"/>
        </w:rPr>
        <w:softHyphen/>
        <w:t>на</w:t>
      </w:r>
      <w:proofErr w:type="spellEnd"/>
      <w:r w:rsidR="00EB2530"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». М. </w:t>
      </w:r>
      <w:proofErr w:type="spellStart"/>
      <w:r w:rsidR="00EB2530" w:rsidRPr="001A74AB">
        <w:rPr>
          <w:rFonts w:ascii="Times New Roman" w:eastAsia="Times New Roman" w:hAnsi="Times New Roman"/>
          <w:sz w:val="28"/>
          <w:szCs w:val="28"/>
          <w:lang w:eastAsia="ru-RU"/>
        </w:rPr>
        <w:t>Мусоргски</w:t>
      </w:r>
      <w:proofErr w:type="spellEnd"/>
    </w:p>
    <w:p w14:paraId="366F611C" w14:textId="77777777" w:rsidR="00CF565F" w:rsidRPr="001A74AB" w:rsidRDefault="00CF565F" w:rsidP="00EB2530">
      <w:pPr>
        <w:shd w:val="clear" w:color="auto" w:fill="FFFFFF"/>
        <w:spacing w:line="242" w:lineRule="exact"/>
        <w:ind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FA0B0E" w14:textId="77777777" w:rsidR="00CF565F" w:rsidRPr="001A74AB" w:rsidRDefault="00CF565F" w:rsidP="00EB2530">
      <w:pPr>
        <w:shd w:val="clear" w:color="auto" w:fill="FFFFFF"/>
        <w:spacing w:line="242" w:lineRule="exact"/>
        <w:ind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57DEA1" w14:textId="77777777" w:rsidR="00CF565F" w:rsidRPr="001A74AB" w:rsidRDefault="00CF565F" w:rsidP="00EB2530">
      <w:pPr>
        <w:shd w:val="clear" w:color="auto" w:fill="FFFFFF"/>
        <w:spacing w:line="242" w:lineRule="exact"/>
        <w:ind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B223CB" w14:textId="77777777" w:rsidR="00CF565F" w:rsidRPr="001A74AB" w:rsidRDefault="00CF565F" w:rsidP="00EB2530">
      <w:pPr>
        <w:shd w:val="clear" w:color="auto" w:fill="FFFFFF"/>
        <w:spacing w:line="242" w:lineRule="exact"/>
        <w:ind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18C050" w14:textId="77777777" w:rsidR="00CF565F" w:rsidRPr="001A74AB" w:rsidRDefault="00CF565F" w:rsidP="00EB2530">
      <w:pPr>
        <w:shd w:val="clear" w:color="auto" w:fill="FFFFFF"/>
        <w:spacing w:line="242" w:lineRule="exact"/>
        <w:ind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C09DC1" w14:textId="77777777" w:rsidR="00CF565F" w:rsidRPr="001A74AB" w:rsidRDefault="00CF565F" w:rsidP="00EB2530">
      <w:pPr>
        <w:shd w:val="clear" w:color="auto" w:fill="FFFFFF"/>
        <w:spacing w:line="242" w:lineRule="exact"/>
        <w:ind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247CC4" w14:textId="77777777" w:rsidR="00CF565F" w:rsidRPr="001A74AB" w:rsidRDefault="00CF565F" w:rsidP="00EB2530">
      <w:pPr>
        <w:shd w:val="clear" w:color="auto" w:fill="FFFFFF"/>
        <w:spacing w:line="242" w:lineRule="exact"/>
        <w:ind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4BC8DD" w14:textId="77777777" w:rsidR="00CF565F" w:rsidRPr="001A74AB" w:rsidRDefault="00CF565F" w:rsidP="00EB2530">
      <w:pPr>
        <w:shd w:val="clear" w:color="auto" w:fill="FFFFFF"/>
        <w:spacing w:line="242" w:lineRule="exact"/>
        <w:ind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A4FE0F" w14:textId="7AB747D6" w:rsidR="004C42F6" w:rsidRPr="001A74AB" w:rsidRDefault="004C42F6" w:rsidP="00EB2530">
      <w:pPr>
        <w:shd w:val="clear" w:color="auto" w:fill="FFFFFF"/>
        <w:spacing w:line="242" w:lineRule="exact"/>
        <w:ind w:right="1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класс </w:t>
      </w:r>
    </w:p>
    <w:p w14:paraId="06B36B81" w14:textId="77777777" w:rsidR="004C42F6" w:rsidRPr="001A74AB" w:rsidRDefault="004C42F6" w:rsidP="004C42F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календарно-тематическом планировании внесена корректировка и перераспределение часов на изучение разделов и тем, а именно: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C2FF67A" w14:textId="77777777" w:rsidR="004C42F6" w:rsidRPr="001A74AB" w:rsidRDefault="004C42F6" w:rsidP="004C42F6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sz w:val="28"/>
          <w:szCs w:val="28"/>
          <w:lang w:eastAsia="ru-RU"/>
        </w:rPr>
        <w:t>Уменьшено количество часов на изучение разделов:</w:t>
      </w:r>
    </w:p>
    <w:p w14:paraId="470F6C27" w14:textId="77777777" w:rsidR="004C42F6" w:rsidRPr="001A74AB" w:rsidRDefault="004C42F6" w:rsidP="004C42F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День, полный событий» - (5ч вместо 6ч)</w:t>
      </w:r>
    </w:p>
    <w:p w14:paraId="35B4F919" w14:textId="77777777" w:rsidR="004C42F6" w:rsidRPr="001A74AB" w:rsidRDefault="004C42F6" w:rsidP="004C42F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Чтоб музыкантом быть, так надобно уменье…» - (5ч вместо 7ч).</w:t>
      </w:r>
    </w:p>
    <w:p w14:paraId="7AC50141" w14:textId="77777777" w:rsidR="004C42F6" w:rsidRPr="001A74AB" w:rsidRDefault="004C42F6" w:rsidP="004C42F6">
      <w:pPr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74AB">
        <w:rPr>
          <w:rFonts w:ascii="Times New Roman" w:eastAsia="Times New Roman" w:hAnsi="Times New Roman"/>
          <w:b/>
          <w:sz w:val="28"/>
          <w:szCs w:val="28"/>
          <w:lang w:eastAsia="ru-RU"/>
        </w:rPr>
        <w:t>За счет этого увеличено количество часов на следующие разделы:</w:t>
      </w:r>
    </w:p>
    <w:p w14:paraId="72CE1E42" w14:textId="77777777" w:rsidR="004C42F6" w:rsidRPr="001A74AB" w:rsidRDefault="004C42F6" w:rsidP="004C42F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Гори, гори ясно, чтобы не погасло!»- (4ч вместо 3ч), добавлен 1 час на разделение темы «Оркестр  русских народных инструментов. «Музыкант -  чародей» на два урока.</w:t>
      </w:r>
    </w:p>
    <w:p w14:paraId="686BCFB9" w14:textId="77777777" w:rsidR="004C42F6" w:rsidRPr="001A74AB" w:rsidRDefault="004C42F6" w:rsidP="004C42F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 xml:space="preserve">«В концертном зале» - (6ч вместо 5ч) добавлен 1 час, т.к. тема «Старый замок. Счастье в сирене живет» </w:t>
      </w:r>
      <w:proofErr w:type="gramStart"/>
      <w:r w:rsidRPr="001A74A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зделена</w:t>
      </w:r>
      <w:proofErr w:type="gramEnd"/>
      <w:r w:rsidRPr="001A74A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для изучения на 2 урока, 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т.к. имеет объемный материал для</w:t>
      </w:r>
    </w:p>
    <w:p w14:paraId="0B0CCEE4" w14:textId="305AF70D" w:rsidR="004C42F6" w:rsidRPr="001A74AB" w:rsidRDefault="00CF565F" w:rsidP="004C42F6">
      <w:pPr>
        <w:ind w:left="4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изучения творчества</w:t>
      </w:r>
      <w:r w:rsidR="004C42F6"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двух разных композиторов и слушания их произведений. </w:t>
      </w:r>
    </w:p>
    <w:p w14:paraId="0569BCC6" w14:textId="77777777" w:rsidR="004C42F6" w:rsidRPr="001A74AB" w:rsidRDefault="004C42F6" w:rsidP="009D79F2">
      <w:pPr>
        <w:ind w:left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при составлении календарно - тематического планирования произведена и корректировка в названии тем  уроков.    </w:t>
      </w:r>
    </w:p>
    <w:tbl>
      <w:tblPr>
        <w:tblpPr w:leftFromText="180" w:rightFromText="180" w:bottomFromText="200" w:vertAnchor="text" w:horzAnchor="margin" w:tblpXSpec="center" w:tblpY="238"/>
        <w:tblW w:w="915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24"/>
        <w:gridCol w:w="3685"/>
        <w:gridCol w:w="1416"/>
        <w:gridCol w:w="1027"/>
      </w:tblGrid>
      <w:tr w:rsidR="004C42F6" w:rsidRPr="001A74AB" w14:paraId="3F141809" w14:textId="77777777" w:rsidTr="00CF565F">
        <w:trPr>
          <w:gridAfter w:val="2"/>
          <w:wAfter w:w="2443" w:type="dxa"/>
          <w:trHeight w:val="450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7BB765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A74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A74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3771C2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елы, темы</w:t>
            </w:r>
          </w:p>
        </w:tc>
      </w:tr>
      <w:tr w:rsidR="004C42F6" w:rsidRPr="001A74AB" w14:paraId="312B6995" w14:textId="77777777" w:rsidTr="00CF565F">
        <w:trPr>
          <w:gridAfter w:val="1"/>
          <w:wAfter w:w="1027" w:type="dxa"/>
          <w:trHeight w:val="450"/>
        </w:trPr>
        <w:tc>
          <w:tcPr>
            <w:tcW w:w="3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AF514" w14:textId="77777777" w:rsidR="004C42F6" w:rsidRPr="001A74AB" w:rsidRDefault="004C42F6" w:rsidP="004C42F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8B1A5" w14:textId="77777777" w:rsidR="004C42F6" w:rsidRPr="001A74AB" w:rsidRDefault="004C42F6" w:rsidP="004C42F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3D551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рская программа</w:t>
            </w:r>
          </w:p>
        </w:tc>
      </w:tr>
      <w:tr w:rsidR="004C42F6" w:rsidRPr="001A74AB" w14:paraId="4645A0D5" w14:textId="77777777" w:rsidTr="00CF565F">
        <w:trPr>
          <w:trHeight w:val="333"/>
        </w:trPr>
        <w:tc>
          <w:tcPr>
            <w:tcW w:w="3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E34D8" w14:textId="77777777" w:rsidR="004C42F6" w:rsidRPr="001A74AB" w:rsidRDefault="004C42F6" w:rsidP="004C42F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E39C2" w14:textId="77777777" w:rsidR="004C42F6" w:rsidRPr="001A74AB" w:rsidRDefault="004C42F6" w:rsidP="004C42F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BA818D" w14:textId="77777777" w:rsidR="004C42F6" w:rsidRPr="001A74AB" w:rsidRDefault="004C42F6" w:rsidP="004C42F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08A8EE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л</w:t>
            </w:r>
            <w:proofErr w:type="spellEnd"/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4C42F6" w:rsidRPr="001A74AB" w14:paraId="35001AB8" w14:textId="77777777" w:rsidTr="00CF565F">
        <w:trPr>
          <w:trHeight w:val="346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37EB36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475CAC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-Родина мо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AF540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5F45A7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C42F6" w:rsidRPr="001A74AB" w14:paraId="1E5A986B" w14:textId="77777777" w:rsidTr="00CF565F">
        <w:trPr>
          <w:trHeight w:val="346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0DD2D8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5E85AF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День, полный событий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B3C8C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8ECCFB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C42F6" w:rsidRPr="001A74AB" w14:paraId="4C054AD3" w14:textId="77777777" w:rsidTr="00CF565F">
        <w:trPr>
          <w:trHeight w:val="597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96158B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C532B6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 России петь – что стре</w:t>
            </w:r>
            <w:r w:rsidRPr="001A74A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softHyphen/>
              <w:t>миться в храм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75952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6A532A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C42F6" w:rsidRPr="001A74AB" w14:paraId="68CBCB09" w14:textId="77777777" w:rsidTr="00CF565F">
        <w:trPr>
          <w:trHeight w:val="346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144EF5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V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25B95C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 музыкальном театр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ECA5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3747D6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4C42F6" w:rsidRPr="001A74AB" w14:paraId="7BE9962F" w14:textId="77777777" w:rsidTr="00CF565F">
        <w:trPr>
          <w:trHeight w:val="346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39007E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D4D503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 концертном зал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CBC05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C5BCD2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4C42F6" w:rsidRPr="001A74AB" w14:paraId="05D9E17A" w14:textId="77777777" w:rsidTr="00CF565F">
        <w:trPr>
          <w:trHeight w:val="346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33775E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I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773960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Чтоб музыкантом быть, так</w:t>
            </w:r>
            <w:r w:rsidRPr="001A74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на</w:t>
            </w:r>
            <w:r w:rsidRPr="001A74A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softHyphen/>
              <w:t>добно умень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0E4C0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B48186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C42F6" w:rsidRPr="001A74AB" w14:paraId="2FE39EB9" w14:textId="77777777" w:rsidTr="00CF565F">
        <w:trPr>
          <w:trHeight w:val="346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ABB919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II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E8BB43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Гори, гори ясно, чтобы не погасл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4E89B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3C7865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C42F6" w:rsidRPr="001A74AB" w14:paraId="46E3F931" w14:textId="77777777" w:rsidTr="00CF565F">
        <w:trPr>
          <w:trHeight w:val="346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4CE57D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0CD4CA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BFDD6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час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55B3EA" w14:textId="77777777" w:rsidR="004C42F6" w:rsidRPr="001A74AB" w:rsidRDefault="004C42F6" w:rsidP="004C42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 часа</w:t>
            </w:r>
          </w:p>
        </w:tc>
      </w:tr>
    </w:tbl>
    <w:p w14:paraId="32DB96D5" w14:textId="77777777" w:rsidR="004C42F6" w:rsidRPr="001A74AB" w:rsidRDefault="004C42F6" w:rsidP="004C42F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362E8A" w14:textId="77777777" w:rsidR="004C42F6" w:rsidRPr="001A74AB" w:rsidRDefault="004C42F6" w:rsidP="004C42F6">
      <w:pPr>
        <w:ind w:left="4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4B38B2" w14:textId="635F2C50" w:rsidR="00CF565F" w:rsidRPr="001A74AB" w:rsidRDefault="00CF565F" w:rsidP="00EB253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BAF608" w14:textId="77777777" w:rsidR="00CF565F" w:rsidRPr="001A74AB" w:rsidRDefault="00CF565F" w:rsidP="00EB253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20"/>
        <w:tblW w:w="1717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99"/>
        <w:gridCol w:w="2248"/>
        <w:gridCol w:w="1072"/>
        <w:gridCol w:w="2383"/>
        <w:gridCol w:w="2976"/>
        <w:gridCol w:w="2552"/>
        <w:gridCol w:w="3031"/>
        <w:gridCol w:w="10"/>
        <w:gridCol w:w="16"/>
        <w:gridCol w:w="1375"/>
        <w:gridCol w:w="10"/>
      </w:tblGrid>
      <w:tr w:rsidR="00EB2530" w:rsidRPr="001A74AB" w14:paraId="35CEF963" w14:textId="77777777" w:rsidTr="005E3870">
        <w:trPr>
          <w:gridAfter w:val="1"/>
          <w:wAfter w:w="10" w:type="dxa"/>
        </w:trPr>
        <w:tc>
          <w:tcPr>
            <w:tcW w:w="1499" w:type="dxa"/>
            <w:vMerge w:val="restart"/>
          </w:tcPr>
          <w:p w14:paraId="7BF89855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№</w:t>
            </w:r>
          </w:p>
        </w:tc>
        <w:tc>
          <w:tcPr>
            <w:tcW w:w="2248" w:type="dxa"/>
            <w:vMerge w:val="restart"/>
          </w:tcPr>
          <w:p w14:paraId="0AF901F9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Наименование раздела и тем</w:t>
            </w:r>
          </w:p>
          <w:p w14:paraId="0DCD6223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B3A806E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dxa"/>
            <w:vMerge w:val="restart"/>
          </w:tcPr>
          <w:p w14:paraId="2E5DB9C7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Часы </w:t>
            </w:r>
          </w:p>
          <w:p w14:paraId="5CACDB83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учебного времен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</w:p>
        </w:tc>
        <w:tc>
          <w:tcPr>
            <w:tcW w:w="2383" w:type="dxa"/>
            <w:vMerge w:val="restart"/>
          </w:tcPr>
          <w:p w14:paraId="6E6E10B8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Элемент содержания</w:t>
            </w:r>
          </w:p>
        </w:tc>
        <w:tc>
          <w:tcPr>
            <w:tcW w:w="2976" w:type="dxa"/>
            <w:tcBorders>
              <w:bottom w:val="nil"/>
            </w:tcBorders>
          </w:tcPr>
          <w:p w14:paraId="0F8464C6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Характеристика основной деятельности </w:t>
            </w:r>
            <w:proofErr w:type="gramStart"/>
            <w:r w:rsidRPr="001A74A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552" w:type="dxa"/>
          </w:tcPr>
          <w:p w14:paraId="651AB234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Деятельность учителя с учетом рабочей программы воспитания</w:t>
            </w:r>
          </w:p>
        </w:tc>
        <w:tc>
          <w:tcPr>
            <w:tcW w:w="3031" w:type="dxa"/>
          </w:tcPr>
          <w:p w14:paraId="4C337086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Использование ЭОР</w:t>
            </w:r>
          </w:p>
        </w:tc>
        <w:tc>
          <w:tcPr>
            <w:tcW w:w="1401" w:type="dxa"/>
            <w:gridSpan w:val="3"/>
          </w:tcPr>
          <w:p w14:paraId="6C709347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EB2530" w:rsidRPr="001A74AB" w14:paraId="53BB3B3F" w14:textId="77777777" w:rsidTr="005E3870">
        <w:tc>
          <w:tcPr>
            <w:tcW w:w="1499" w:type="dxa"/>
            <w:vMerge/>
          </w:tcPr>
          <w:p w14:paraId="604228B3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14:paraId="65203DC8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dxa"/>
            <w:vMerge/>
          </w:tcPr>
          <w:p w14:paraId="20EF0AEF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  <w:vMerge/>
          </w:tcPr>
          <w:p w14:paraId="0D832E2C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14:paraId="7C8EFC10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68E6DA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</w:tcPr>
          <w:p w14:paraId="176D088C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14:paraId="4CEDA40C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30" w:rsidRPr="001A74AB" w14:paraId="40B3B063" w14:textId="77777777" w:rsidTr="005E3870">
        <w:trPr>
          <w:gridAfter w:val="1"/>
          <w:wAfter w:w="10" w:type="dxa"/>
        </w:trPr>
        <w:tc>
          <w:tcPr>
            <w:tcW w:w="17162" w:type="dxa"/>
            <w:gridSpan w:val="10"/>
          </w:tcPr>
          <w:p w14:paraId="50DCC663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«Россия - Родина моя» </w:t>
            </w:r>
          </w:p>
        </w:tc>
      </w:tr>
      <w:tr w:rsidR="00EB2530" w:rsidRPr="001A74AB" w14:paraId="6EEBD423" w14:textId="77777777" w:rsidTr="005E3870">
        <w:tc>
          <w:tcPr>
            <w:tcW w:w="1499" w:type="dxa"/>
          </w:tcPr>
          <w:p w14:paraId="4882996F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8" w:type="dxa"/>
          </w:tcPr>
          <w:p w14:paraId="55451E80" w14:textId="77777777" w:rsidR="00EB2530" w:rsidRPr="001A74AB" w:rsidRDefault="00EB2530" w:rsidP="00EB2530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лодия  «Ты запой мне ту песню…»</w:t>
            </w:r>
          </w:p>
          <w:p w14:paraId="57AFF2E9" w14:textId="77777777" w:rsidR="00EB2530" w:rsidRPr="001A74AB" w:rsidRDefault="00EB2530" w:rsidP="00EB2530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1406A964" w14:textId="77777777" w:rsidR="00EB2530" w:rsidRPr="001A74AB" w:rsidRDefault="00EB2530" w:rsidP="00EB2530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водный</w:t>
            </w:r>
          </w:p>
          <w:p w14:paraId="5E9D2583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14:paraId="4DB4F7AB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14:paraId="328E363C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Общность сюжетов, тем, интонаций народной музыки и музыки русских композиторов </w:t>
            </w:r>
            <w:proofErr w:type="spellStart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С.В.Рахманинова</w:t>
            </w:r>
            <w:proofErr w:type="spellEnd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М.П.Мусоргского</w:t>
            </w:r>
            <w:proofErr w:type="spellEnd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,  </w:t>
            </w:r>
            <w:proofErr w:type="spellStart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П.И.Чайковского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Рахманинов Концерт №3 для ф-но с оркестром.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 1-я часть.  </w:t>
            </w:r>
          </w:p>
          <w:p w14:paraId="14C370D8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П.Аедоницкий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«Красно солнышко»</w:t>
            </w:r>
          </w:p>
        </w:tc>
        <w:tc>
          <w:tcPr>
            <w:tcW w:w="2976" w:type="dxa"/>
          </w:tcPr>
          <w:p w14:paraId="28CCC82A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Обсуждение: как народная музыка используется в творчестве русских композиторов</w:t>
            </w:r>
          </w:p>
          <w:p w14:paraId="5327C7DA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  <w:u w:val="single"/>
              </w:rPr>
              <w:t>Слушание произведений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>: жанрово - стилевой разбор:</w:t>
            </w: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 определение характера и настроения музыкальных произведений с ярко выраженным жизненным содержанием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14:paraId="382AD2CF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  <w:u w:val="single"/>
              </w:rPr>
              <w:t>Выразительное, осмысленное исполнение с хором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  песенного репертуара</w:t>
            </w:r>
          </w:p>
          <w:p w14:paraId="5DE61628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Пение мелодии с ориентацией на нотную запись: интонация русской природы</w:t>
            </w:r>
            <w:proofErr w:type="gramStart"/>
            <w:r w:rsidRPr="001A74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1A74AB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1A74AB">
              <w:rPr>
                <w:rFonts w:ascii="Times New Roman" w:hAnsi="Times New Roman"/>
                <w:sz w:val="28"/>
                <w:szCs w:val="28"/>
              </w:rPr>
              <w:t>юбовь к родной природе, гордость за ее красоту.</w:t>
            </w:r>
          </w:p>
        </w:tc>
        <w:tc>
          <w:tcPr>
            <w:tcW w:w="2552" w:type="dxa"/>
          </w:tcPr>
          <w:p w14:paraId="5EECD6E5" w14:textId="77777777" w:rsidR="00EB2530" w:rsidRPr="001A74AB" w:rsidRDefault="00EB2530" w:rsidP="00EB2530">
            <w:pPr>
              <w:numPr>
                <w:ilvl w:val="0"/>
                <w:numId w:val="1"/>
              </w:numPr>
              <w:tabs>
                <w:tab w:val="left" w:pos="993"/>
                <w:tab w:val="left" w:pos="1310"/>
              </w:tabs>
              <w:spacing w:after="0" w:line="240" w:lineRule="auto"/>
              <w:ind w:left="0" w:firstLine="567"/>
              <w:jc w:val="both"/>
              <w:rPr>
                <w:rFonts w:ascii="Times New Roman" w:eastAsia="№Е" w:hAnsi="Times New Roman"/>
                <w:sz w:val="28"/>
                <w:szCs w:val="28"/>
              </w:rPr>
            </w:pPr>
            <w:r w:rsidRPr="001A74AB">
              <w:rPr>
                <w:rFonts w:ascii="Times New Roman" w:eastAsia="№Е" w:hAnsi="Times New Roman"/>
                <w:sz w:val="28"/>
                <w:szCs w:val="28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14:paraId="3EFCEB47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</w:tcPr>
          <w:p w14:paraId="07DAE5B4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РЭШ:</w:t>
            </w:r>
          </w:p>
          <w:p w14:paraId="73AAD4DF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12"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х</w:t>
            </w:r>
          </w:p>
          <w:p w14:paraId="7BB56ED6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7A6A0372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39" w:tgtFrame="_blank" w:history="1"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collection.cross-edu.ru/catalog/rubr/f544b3b7-f1f4-5b76-f453-552f31d9b164</w:t>
              </w:r>
            </w:hyperlink>
          </w:p>
          <w:p w14:paraId="5013286B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</w:p>
          <w:p w14:paraId="0A028264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40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music.edu.ru/</w:t>
              </w:r>
            </w:hyperlink>
          </w:p>
          <w:p w14:paraId="1D50F0ED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41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viki.rdf.ru/</w:t>
              </w:r>
            </w:hyperlink>
          </w:p>
          <w:p w14:paraId="45376939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142" w:tooltip="Мир музыки. Программно-методический комплекс" w:history="1"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t>CD-ROM. «Мир музыки». Программно-методический комплекс</w:t>
              </w:r>
            </w:hyperlink>
            <w:r w:rsidR="00EB2530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EB2530" w:rsidRPr="001A74AB" w14:paraId="35867FE3" w14:textId="77777777" w:rsidTr="005E3870">
              <w:trPr>
                <w:trHeight w:val="109"/>
              </w:trPr>
              <w:tc>
                <w:tcPr>
                  <w:tcW w:w="2593" w:type="dxa"/>
                </w:tcPr>
                <w:p w14:paraId="79CC813A" w14:textId="77777777" w:rsidR="00EB2530" w:rsidRPr="001A74AB" w:rsidRDefault="00EB2530" w:rsidP="00EB25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03E4FE03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it-n.ru </w:t>
            </w:r>
          </w:p>
          <w:p w14:paraId="02F164B4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openclass.ru </w:t>
            </w:r>
          </w:p>
          <w:p w14:paraId="01B0F5EE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14:paraId="7CD76933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30" w:rsidRPr="001A74AB" w14:paraId="7E071F91" w14:textId="77777777" w:rsidTr="005E3870">
        <w:tc>
          <w:tcPr>
            <w:tcW w:w="1499" w:type="dxa"/>
          </w:tcPr>
          <w:p w14:paraId="68363CC5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48" w:type="dxa"/>
          </w:tcPr>
          <w:p w14:paraId="03C64DBA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 xml:space="preserve">Как сложили песню. Звучащие картины.   </w:t>
            </w:r>
          </w:p>
          <w:p w14:paraId="69A08B38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Расширение и углубление знаний</w:t>
            </w:r>
          </w:p>
          <w:p w14:paraId="4F09DB74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Входной контроль</w:t>
            </w:r>
          </w:p>
        </w:tc>
        <w:tc>
          <w:tcPr>
            <w:tcW w:w="1072" w:type="dxa"/>
          </w:tcPr>
          <w:p w14:paraId="4834D180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14:paraId="2D55E59B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Тема народной песни в рассказе </w:t>
            </w:r>
            <w:proofErr w:type="spellStart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М.Горького</w:t>
            </w:r>
            <w:proofErr w:type="spellEnd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 «Как  сложили песню».  Многоголосие картины  </w:t>
            </w:r>
            <w:proofErr w:type="spellStart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К.С.Петрова</w:t>
            </w:r>
            <w:proofErr w:type="spellEnd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-Водкина «Полдень»</w:t>
            </w:r>
          </w:p>
          <w:p w14:paraId="5356376F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А мы просо сеяли, рус</w:t>
            </w:r>
            <w:proofErr w:type="gram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proofErr w:type="gram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ар. песни, обработка   М. Балакирева,</w:t>
            </w:r>
          </w:p>
          <w:p w14:paraId="2D998C25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76A233B7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Слушание музыки. </w:t>
            </w:r>
          </w:p>
          <w:p w14:paraId="47A6F03C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 интонационно-слуховой анализ музыкальных интонаций, выявления особенностей музыки русских композиторов и схожесть некоторых черт (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песенность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>) с народной музыкой.</w:t>
            </w:r>
          </w:p>
          <w:p w14:paraId="6A5B1845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A74AB">
              <w:rPr>
                <w:rFonts w:ascii="Times New Roman" w:hAnsi="Times New Roman"/>
                <w:sz w:val="28"/>
                <w:szCs w:val="28"/>
                <w:u w:val="single"/>
              </w:rPr>
              <w:t>Пение мелодии с ориентацией на нотную запись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>: интонация русской природы</w:t>
            </w:r>
            <w:proofErr w:type="gramStart"/>
            <w:r w:rsidRPr="001A74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1A74AB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1A74AB">
              <w:rPr>
                <w:rFonts w:ascii="Times New Roman" w:hAnsi="Times New Roman"/>
                <w:sz w:val="28"/>
                <w:szCs w:val="28"/>
              </w:rPr>
              <w:t>юбовь к родной природе, гордость за ее красоту</w:t>
            </w:r>
          </w:p>
          <w:p w14:paraId="43BEED2D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  <w:u w:val="single"/>
              </w:rPr>
              <w:t>Исполнение песен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 с воплощением  художественного образа русского народа, гордость за ее красоту.</w:t>
            </w:r>
          </w:p>
        </w:tc>
        <w:tc>
          <w:tcPr>
            <w:tcW w:w="2552" w:type="dxa"/>
          </w:tcPr>
          <w:p w14:paraId="0E9DB696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</w:tcPr>
          <w:p w14:paraId="537246CC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РЭШ:</w:t>
            </w:r>
          </w:p>
          <w:p w14:paraId="6212E3B0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12"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х</w:t>
            </w:r>
          </w:p>
          <w:p w14:paraId="09B5C024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1C98D975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43" w:tgtFrame="_blank" w:history="1"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collection.cross-edu.ru/catalog/rubr/f544b3b7-f1f4-5b76-f453-552f31d9b164</w:t>
              </w:r>
            </w:hyperlink>
          </w:p>
          <w:p w14:paraId="2EDB0FB5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</w:p>
          <w:p w14:paraId="24F6610E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44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music.edu.ru/</w:t>
              </w:r>
            </w:hyperlink>
          </w:p>
          <w:p w14:paraId="1AF628CF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45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viki.rdf.ru/</w:t>
              </w:r>
            </w:hyperlink>
          </w:p>
          <w:p w14:paraId="7088550E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146" w:tooltip="Мир музыки. Программно-методический комплекс" w:history="1"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t>CD-ROM. «Мир музыки». Программно-методический комплекс</w:t>
              </w:r>
            </w:hyperlink>
            <w:r w:rsidR="00EB2530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EB2530" w:rsidRPr="001A74AB" w14:paraId="1572901E" w14:textId="77777777" w:rsidTr="005E3870">
              <w:trPr>
                <w:trHeight w:val="109"/>
              </w:trPr>
              <w:tc>
                <w:tcPr>
                  <w:tcW w:w="2593" w:type="dxa"/>
                </w:tcPr>
                <w:p w14:paraId="3933DB58" w14:textId="77777777" w:rsidR="00EB2530" w:rsidRPr="001A74AB" w:rsidRDefault="00EB2530" w:rsidP="00EB25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670F9DDF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it-n.ru </w:t>
            </w:r>
          </w:p>
          <w:p w14:paraId="5D285F15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openclass.ru </w:t>
            </w:r>
          </w:p>
          <w:p w14:paraId="70D4981F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14:paraId="26DCC1E4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30" w:rsidRPr="001A74AB" w14:paraId="4202D381" w14:textId="77777777" w:rsidTr="005E3870">
        <w:tc>
          <w:tcPr>
            <w:tcW w:w="1499" w:type="dxa"/>
          </w:tcPr>
          <w:p w14:paraId="7252F269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48" w:type="dxa"/>
          </w:tcPr>
          <w:p w14:paraId="732AA658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Ты откуда русская, зародилась, музыка?.</w:t>
            </w:r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proofErr w:type="gramEnd"/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/К Жанры народных песен</w:t>
            </w:r>
          </w:p>
          <w:p w14:paraId="463C7614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Расширение и </w:t>
            </w: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глубление знаний</w:t>
            </w:r>
          </w:p>
          <w:p w14:paraId="188ABDB3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14:paraId="1D9C4D1A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83" w:type="dxa"/>
          </w:tcPr>
          <w:p w14:paraId="1046A674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Как складываются народные песни. Жанры народных песен, их особенности. Обсуждение: как </w:t>
            </w: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кладывается народная песня, какие жанры народных песен знают дети?</w:t>
            </w:r>
          </w:p>
        </w:tc>
        <w:tc>
          <w:tcPr>
            <w:tcW w:w="2976" w:type="dxa"/>
          </w:tcPr>
          <w:p w14:paraId="016C78FA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lastRenderedPageBreak/>
              <w:t xml:space="preserve">Слушание музыки. </w:t>
            </w:r>
          </w:p>
          <w:p w14:paraId="3969B137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 интонационно-слуховой анализ музыкальных интонаций, выявления особенностей музыки русских композиторов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и схожесть некоторых черт (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песенность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>) с народной музыкой.</w:t>
            </w:r>
          </w:p>
          <w:p w14:paraId="26C04CC5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  <w:u w:val="single"/>
              </w:rPr>
              <w:t>Пластические импровизации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 в форме дирижерских жестов, с подчеркиванием контрастной линии</w:t>
            </w:r>
          </w:p>
          <w:p w14:paraId="3A4DF2F0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  <w:u w:val="single"/>
              </w:rPr>
              <w:t>Исполнение песен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 с воплощением  художественного образа русского народа, гордость за ее красоту.</w:t>
            </w:r>
          </w:p>
        </w:tc>
        <w:tc>
          <w:tcPr>
            <w:tcW w:w="2552" w:type="dxa"/>
          </w:tcPr>
          <w:p w14:paraId="5B6DC511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</w:tcPr>
          <w:p w14:paraId="1D2DFBE3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РЭШ:</w:t>
            </w:r>
          </w:p>
          <w:p w14:paraId="0824FDB9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12"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х</w:t>
            </w:r>
          </w:p>
          <w:p w14:paraId="0E2655E9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ресурсов</w:t>
            </w:r>
          </w:p>
          <w:p w14:paraId="6FBA8BDB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47" w:tgtFrame="_blank" w:history="1"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collection.cross-edu.ru/catalog/rubr/f544b3b7-f1f4-5b76-f453-552f31d9b164</w:t>
              </w:r>
            </w:hyperlink>
          </w:p>
          <w:p w14:paraId="629443F2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</w:p>
          <w:p w14:paraId="6CFF90A0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48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music.edu.ru/</w:t>
              </w:r>
            </w:hyperlink>
          </w:p>
          <w:p w14:paraId="235C31AE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49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viki.rdf.ru/</w:t>
              </w:r>
            </w:hyperlink>
          </w:p>
          <w:p w14:paraId="22EA94E3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150" w:tooltip="Мир музыки. Программно-методический комплекс" w:history="1"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t>CD-ROM. «Мир музыки». Программно-методический комплекс</w:t>
              </w:r>
            </w:hyperlink>
            <w:r w:rsidR="00EB2530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EB2530" w:rsidRPr="001A74AB" w14:paraId="73C2104F" w14:textId="77777777" w:rsidTr="005E3870">
              <w:trPr>
                <w:trHeight w:val="109"/>
              </w:trPr>
              <w:tc>
                <w:tcPr>
                  <w:tcW w:w="2593" w:type="dxa"/>
                </w:tcPr>
                <w:p w14:paraId="1C5E968B" w14:textId="77777777" w:rsidR="00EB2530" w:rsidRPr="001A74AB" w:rsidRDefault="00EB2530" w:rsidP="00EB25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76F8A147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it-n.ru </w:t>
            </w:r>
          </w:p>
          <w:p w14:paraId="3B50274A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openclass.ru </w:t>
            </w:r>
          </w:p>
          <w:p w14:paraId="0D001D86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14:paraId="587956C6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30" w:rsidRPr="001A74AB" w14:paraId="6B3E114D" w14:textId="77777777" w:rsidTr="005E3870">
        <w:tc>
          <w:tcPr>
            <w:tcW w:w="1499" w:type="dxa"/>
          </w:tcPr>
          <w:p w14:paraId="0178D315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48" w:type="dxa"/>
          </w:tcPr>
          <w:p w14:paraId="13469098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 xml:space="preserve">«Я пойду по полю белому... </w:t>
            </w:r>
          </w:p>
          <w:p w14:paraId="1525C108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 xml:space="preserve">На великий праздник </w:t>
            </w:r>
            <w:proofErr w:type="spellStart"/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собралася</w:t>
            </w:r>
            <w:proofErr w:type="spellEnd"/>
            <w:r w:rsidRPr="001A74AB">
              <w:rPr>
                <w:rFonts w:ascii="Times New Roman" w:hAnsi="Times New Roman"/>
                <w:b/>
                <w:sz w:val="28"/>
                <w:szCs w:val="28"/>
              </w:rPr>
              <w:t xml:space="preserve">  Русь»</w:t>
            </w:r>
          </w:p>
          <w:p w14:paraId="646B1C85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Расширение и углубление знаний</w:t>
            </w:r>
          </w:p>
          <w:p w14:paraId="7C31FCE2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14:paraId="24BF551A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14:paraId="5B30889B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Фольклор, и творчество композиторов, прославляющих защитников Родины, народных героев.  Народные песни. </w:t>
            </w:r>
          </w:p>
          <w:p w14:paraId="6FF58B0E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С.С. Прокофьев  «Александр Невский»; </w:t>
            </w:r>
          </w:p>
          <w:p w14:paraId="39E495BE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М. Глинка «Иван Сусанин» Ю.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Антонов,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сл.М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Пляцковский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 «Родные места»;  </w:t>
            </w:r>
          </w:p>
        </w:tc>
        <w:tc>
          <w:tcPr>
            <w:tcW w:w="2976" w:type="dxa"/>
          </w:tcPr>
          <w:p w14:paraId="11516508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lastRenderedPageBreak/>
              <w:t xml:space="preserve">Слушание музыки. </w:t>
            </w:r>
          </w:p>
          <w:p w14:paraId="7A9D908F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 интонационно-слуховой анализ музыкальных интонаций, выявления особенностей музыки русских композиторов и схожесть некоторых черт (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песенность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>) с народной музыкой.</w:t>
            </w:r>
          </w:p>
          <w:p w14:paraId="09BFC80C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  <w:u w:val="single"/>
              </w:rPr>
              <w:t>Пластические импровизации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 в форме дирижерских жестов,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с подчеркиванием контрастной линии</w:t>
            </w:r>
          </w:p>
          <w:p w14:paraId="1D6A1ED9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  <w:u w:val="single"/>
              </w:rPr>
              <w:t>Выразительное, осмысленное исполнение с хором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  песенного репертуара</w:t>
            </w:r>
          </w:p>
        </w:tc>
        <w:tc>
          <w:tcPr>
            <w:tcW w:w="2552" w:type="dxa"/>
          </w:tcPr>
          <w:p w14:paraId="0B2E1DF0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</w:tcPr>
          <w:p w14:paraId="033F2F06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РЭШ:</w:t>
            </w:r>
          </w:p>
          <w:p w14:paraId="29FB9A73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12"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х</w:t>
            </w:r>
          </w:p>
          <w:p w14:paraId="3460FA22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0768B85B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51" w:tgtFrame="_blank" w:history="1"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collection.cross-edu.ru/catalog/rubr/f544b3b7-f1f4-5b76-f453-552f31d9b164</w:t>
              </w:r>
            </w:hyperlink>
          </w:p>
          <w:p w14:paraId="577531E8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</w:p>
          <w:p w14:paraId="4608699F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52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music.edu.ru/</w:t>
              </w:r>
            </w:hyperlink>
          </w:p>
          <w:p w14:paraId="4BC8D885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53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viki.rdf.ru/</w:t>
              </w:r>
            </w:hyperlink>
          </w:p>
          <w:p w14:paraId="73274566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154" w:tooltip="Мир музыки. Программно-методический комплекс" w:history="1"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t>CD-ROM. «Мир музыки». Программно-методический комплекс</w:t>
              </w:r>
            </w:hyperlink>
            <w:r w:rsidR="00EB2530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EB2530" w:rsidRPr="001A74AB" w14:paraId="071C68A1" w14:textId="77777777" w:rsidTr="005E3870">
              <w:trPr>
                <w:trHeight w:val="109"/>
              </w:trPr>
              <w:tc>
                <w:tcPr>
                  <w:tcW w:w="2593" w:type="dxa"/>
                </w:tcPr>
                <w:p w14:paraId="449E4726" w14:textId="77777777" w:rsidR="00EB2530" w:rsidRPr="001A74AB" w:rsidRDefault="00EB2530" w:rsidP="00EB25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67E6AA93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it-n.ru </w:t>
            </w:r>
          </w:p>
          <w:p w14:paraId="172AAB30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openclass.ru </w:t>
            </w:r>
          </w:p>
          <w:p w14:paraId="5AF6057C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14:paraId="2B3D56F7" w14:textId="77777777" w:rsidR="00EB2530" w:rsidRPr="001A74AB" w:rsidRDefault="00EB2530" w:rsidP="00EB253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30" w:rsidRPr="001A74AB" w14:paraId="4C32518F" w14:textId="77777777" w:rsidTr="005E3870">
        <w:trPr>
          <w:gridAfter w:val="1"/>
          <w:wAfter w:w="10" w:type="dxa"/>
        </w:trPr>
        <w:tc>
          <w:tcPr>
            <w:tcW w:w="17162" w:type="dxa"/>
            <w:gridSpan w:val="10"/>
          </w:tcPr>
          <w:p w14:paraId="472AB36E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                                                             «День,  полный событий»  </w:t>
            </w:r>
          </w:p>
        </w:tc>
      </w:tr>
      <w:tr w:rsidR="00EB2530" w:rsidRPr="001A74AB" w14:paraId="40607B0D" w14:textId="77777777" w:rsidTr="005E3870">
        <w:tc>
          <w:tcPr>
            <w:tcW w:w="1499" w:type="dxa"/>
          </w:tcPr>
          <w:p w14:paraId="416FC98B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48" w:type="dxa"/>
          </w:tcPr>
          <w:p w14:paraId="7893B73A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 xml:space="preserve">«Приют спокойствия, трудов и вдохновенья…»  </w:t>
            </w: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Сообщение и усвоение новых знаний</w:t>
            </w:r>
          </w:p>
          <w:p w14:paraId="55E93530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14:paraId="6EAA5BDC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14:paraId="1892F691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Образ  осени в поэзии </w:t>
            </w:r>
            <w:proofErr w:type="spellStart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А.С.Пушкина</w:t>
            </w:r>
            <w:proofErr w:type="spellEnd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 и музыке русских композиторов.  Лирика в поэзии и музыке.  Черты,  присущие музыке русских. </w:t>
            </w:r>
            <w:proofErr w:type="spellStart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композиторов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gram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.Ч</w:t>
            </w:r>
            <w:proofErr w:type="gram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айковский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.  Осенняя песнь;   Г. Свиридов. Пастораль. М. Мусоргский  В деревне.</w:t>
            </w:r>
          </w:p>
        </w:tc>
        <w:tc>
          <w:tcPr>
            <w:tcW w:w="2976" w:type="dxa"/>
          </w:tcPr>
          <w:p w14:paraId="5909E507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Средства музыкальной выразительности</w:t>
            </w: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.  Общее и особенное в музыкальной и речевой интонациях. Черты,  присущие музыке русских. Композиторов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П.Чайковский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.  Осенняя песнь;   Г. Свиридов.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Пастораль</w:t>
            </w:r>
            <w:proofErr w:type="gram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.М</w:t>
            </w:r>
            <w:proofErr w:type="spellEnd"/>
            <w:proofErr w:type="gram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. Мусоргский  В деревне.</w:t>
            </w:r>
          </w:p>
          <w:p w14:paraId="6BA41AE7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  <w:u w:val="single"/>
              </w:rPr>
              <w:t>Пение мелодии с ориентацией на нотную запись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: соблюдение чистых интонаций,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демонстрирование нотной грамотности.</w:t>
            </w:r>
          </w:p>
          <w:p w14:paraId="11A8F633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  <w:u w:val="single"/>
              </w:rPr>
              <w:t>Выразительное, осмысленное исполнение с хором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  песенного репертуара</w:t>
            </w:r>
          </w:p>
        </w:tc>
        <w:tc>
          <w:tcPr>
            <w:tcW w:w="2552" w:type="dxa"/>
          </w:tcPr>
          <w:p w14:paraId="19F9B3C2" w14:textId="77777777" w:rsidR="00EB2530" w:rsidRPr="001A74AB" w:rsidRDefault="00EB2530" w:rsidP="00EB2530">
            <w:pPr>
              <w:numPr>
                <w:ilvl w:val="0"/>
                <w:numId w:val="1"/>
              </w:numPr>
              <w:tabs>
                <w:tab w:val="left" w:pos="993"/>
                <w:tab w:val="left" w:pos="1310"/>
              </w:tabs>
              <w:spacing w:after="0" w:line="240" w:lineRule="auto"/>
              <w:ind w:left="0" w:firstLine="567"/>
              <w:jc w:val="both"/>
              <w:rPr>
                <w:rFonts w:ascii="Times New Roman" w:eastAsia="№Е" w:hAnsi="Times New Roman"/>
                <w:sz w:val="28"/>
                <w:szCs w:val="28"/>
              </w:rPr>
            </w:pPr>
            <w:r w:rsidRPr="001A74AB">
              <w:rPr>
                <w:rFonts w:ascii="Times New Roman" w:eastAsia="№Е" w:hAnsi="Times New Roman"/>
                <w:sz w:val="28"/>
                <w:szCs w:val="28"/>
              </w:rPr>
              <w:lastRenderedPageBreak/>
      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      </w:r>
          </w:p>
          <w:p w14:paraId="1B71D9EB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</w:tcPr>
          <w:p w14:paraId="79C1C7F0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РЭШ:</w:t>
            </w:r>
          </w:p>
          <w:p w14:paraId="1A202B8A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12"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х</w:t>
            </w:r>
          </w:p>
          <w:p w14:paraId="5F330F98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44EA187B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55" w:tgtFrame="_blank" w:history="1"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collection.cross-edu.ru/catalog/rubr/f544b3b7-f1f4-5b76-f453-552f31d9b164</w:t>
              </w:r>
            </w:hyperlink>
          </w:p>
          <w:p w14:paraId="63B9ED7D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</w:p>
          <w:p w14:paraId="6ED8C733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56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music.edu.ru/</w:t>
              </w:r>
            </w:hyperlink>
          </w:p>
          <w:p w14:paraId="0D5ED3DC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57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viki.rdf.ru/</w:t>
              </w:r>
            </w:hyperlink>
          </w:p>
          <w:p w14:paraId="09F25ACB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158" w:tooltip="Мир музыки. Программно-методический комплекс" w:history="1"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t>CD-ROM. «Мир музыки». Программно-методический комплекс</w:t>
              </w:r>
            </w:hyperlink>
            <w:r w:rsidR="00EB2530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EB2530" w:rsidRPr="001A74AB" w14:paraId="42D4E0B7" w14:textId="77777777" w:rsidTr="005E3870">
              <w:trPr>
                <w:trHeight w:val="109"/>
              </w:trPr>
              <w:tc>
                <w:tcPr>
                  <w:tcW w:w="2593" w:type="dxa"/>
                </w:tcPr>
                <w:p w14:paraId="3191D63E" w14:textId="77777777" w:rsidR="00EB2530" w:rsidRPr="001A74AB" w:rsidRDefault="00EB2530" w:rsidP="00EB25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http://www.nachalka.com </w:t>
                  </w:r>
                </w:p>
              </w:tc>
            </w:tr>
          </w:tbl>
          <w:p w14:paraId="7BBD9E4D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it-n.ru </w:t>
            </w:r>
          </w:p>
          <w:p w14:paraId="346ED74D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openclass.ru </w:t>
            </w:r>
          </w:p>
          <w:p w14:paraId="1B466B08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14:paraId="7784E560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30" w:rsidRPr="001A74AB" w14:paraId="2C2F5AD9" w14:textId="77777777" w:rsidTr="005E3870">
        <w:tc>
          <w:tcPr>
            <w:tcW w:w="1499" w:type="dxa"/>
          </w:tcPr>
          <w:p w14:paraId="505D8035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48" w:type="dxa"/>
          </w:tcPr>
          <w:p w14:paraId="2E0C4CF8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Зимнее утро, зимний вечер</w:t>
            </w:r>
          </w:p>
          <w:p w14:paraId="28F18629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Расширение и углубление знаний.</w:t>
            </w:r>
          </w:p>
          <w:p w14:paraId="54B491FC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14:paraId="2E514824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14:paraId="7F494D83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Образ зимнего утра и зимнего вечера в поэзии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 и музыке русских композиторов.</w:t>
            </w:r>
          </w:p>
          <w:p w14:paraId="3A2FA2E3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П. Чайковский. Зимнее утро; У камелька.  Зимний вечер. М. Яковлев,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ст.А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. Пушкина. Зимняя дорога. Ц. Кюи,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ст.А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. Пушкина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5088A186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Средства музыкальной выразительности</w:t>
            </w: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.  Общее и особенное в музыкальной и речевой интонациях</w:t>
            </w:r>
            <w:proofErr w:type="gramStart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 Черты,  присущие музыке русских. Композиторов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П.Чайковский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.  Зимнее утро;   У камелька; </w:t>
            </w:r>
          </w:p>
          <w:p w14:paraId="24A98153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Поэтические образы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 в  музыке русских композиторов</w:t>
            </w:r>
          </w:p>
          <w:p w14:paraId="15D3195B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A74AB">
              <w:rPr>
                <w:rFonts w:ascii="Times New Roman" w:hAnsi="Times New Roman"/>
                <w:sz w:val="28"/>
                <w:szCs w:val="28"/>
                <w:u w:val="single"/>
              </w:rPr>
              <w:t>Исполнение песенного репертуара</w:t>
            </w:r>
          </w:p>
          <w:p w14:paraId="5E80877B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Выражать художественно-образное содержание произведений</w:t>
            </w:r>
          </w:p>
        </w:tc>
        <w:tc>
          <w:tcPr>
            <w:tcW w:w="2552" w:type="dxa"/>
          </w:tcPr>
          <w:p w14:paraId="03DA6835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</w:tcPr>
          <w:p w14:paraId="6CDC69A8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РЭШ:</w:t>
            </w:r>
          </w:p>
          <w:p w14:paraId="5ECE38E8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12"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х</w:t>
            </w:r>
          </w:p>
          <w:p w14:paraId="286A0542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06587AD0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59" w:tgtFrame="_blank" w:history="1"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collection.cross-edu.ru/catalog/rubr/f544b3b7-f1f4-5b76-f453-552f31d9b164</w:t>
              </w:r>
            </w:hyperlink>
          </w:p>
          <w:p w14:paraId="0B6C3C22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</w:p>
          <w:p w14:paraId="524B8B2A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60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music.edu.ru/</w:t>
              </w:r>
            </w:hyperlink>
          </w:p>
          <w:p w14:paraId="3726A78B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61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viki.rdf.ru/</w:t>
              </w:r>
            </w:hyperlink>
          </w:p>
          <w:p w14:paraId="60F65ECE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162" w:tooltip="Мир музыки. Программно-методический комплекс" w:history="1"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t>CD-ROM. «Мир музыки». Программно-методический комплекс</w:t>
              </w:r>
            </w:hyperlink>
            <w:r w:rsidR="00EB2530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EB2530" w:rsidRPr="001A74AB" w14:paraId="1E73616B" w14:textId="77777777" w:rsidTr="005E3870">
              <w:trPr>
                <w:trHeight w:val="109"/>
              </w:trPr>
              <w:tc>
                <w:tcPr>
                  <w:tcW w:w="2593" w:type="dxa"/>
                </w:tcPr>
                <w:p w14:paraId="669FE079" w14:textId="77777777" w:rsidR="00EB2530" w:rsidRPr="001A74AB" w:rsidRDefault="00EB2530" w:rsidP="00EB25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4B6D0915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it-n.ru </w:t>
            </w:r>
          </w:p>
          <w:p w14:paraId="310241D9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openclass.ru </w:t>
            </w:r>
          </w:p>
          <w:p w14:paraId="3EA4E5CB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14:paraId="57106CEB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30" w:rsidRPr="001A74AB" w14:paraId="3A98A85B" w14:textId="77777777" w:rsidTr="005E3870">
        <w:tc>
          <w:tcPr>
            <w:tcW w:w="1499" w:type="dxa"/>
          </w:tcPr>
          <w:p w14:paraId="2FBD0AC1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48" w:type="dxa"/>
          </w:tcPr>
          <w:p w14:paraId="02525261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 xml:space="preserve">«Что за </w:t>
            </w:r>
            <w:r w:rsidRPr="001A74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лесть эти сказки!». Три чуда.</w:t>
            </w:r>
          </w:p>
          <w:p w14:paraId="2B2EF28F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Сообщение и усвоение новых знаний</w:t>
            </w:r>
          </w:p>
          <w:p w14:paraId="431C2EF2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14:paraId="2B41BFF9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383" w:type="dxa"/>
          </w:tcPr>
          <w:p w14:paraId="146E86EE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Образы  </w:t>
            </w: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ушкинских сказок в музыке русских композиторов.</w:t>
            </w:r>
          </w:p>
          <w:p w14:paraId="6F3B1945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А.С.Пушкин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«Сказка о царе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Салтане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…»</w:t>
            </w:r>
          </w:p>
          <w:p w14:paraId="494570D7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Н. Римский-Корсаков Три чуда. Вступление ко </w:t>
            </w:r>
            <w:r w:rsidRPr="001A74A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I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д. оперы «Сказка о царе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Салтане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  <w:tc>
          <w:tcPr>
            <w:tcW w:w="2976" w:type="dxa"/>
          </w:tcPr>
          <w:p w14:paraId="0806BCDA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lastRenderedPageBreak/>
              <w:t xml:space="preserve">Средства музыкальной </w:t>
            </w:r>
            <w:r w:rsidRPr="001A74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lastRenderedPageBreak/>
              <w:t>выразительности</w:t>
            </w: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.  Общее и особенное в музыкальной и речевой интонациях</w:t>
            </w:r>
          </w:p>
          <w:p w14:paraId="0587BB62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A74AB">
              <w:rPr>
                <w:rFonts w:ascii="Times New Roman" w:hAnsi="Times New Roman"/>
                <w:sz w:val="28"/>
                <w:szCs w:val="28"/>
                <w:u w:val="single"/>
              </w:rPr>
              <w:t>Слушание музыки</w:t>
            </w:r>
          </w:p>
          <w:p w14:paraId="432C5D51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 эмоционально откликаться на музыкальное произведение и делиться своими впечатлениями о музыке</w:t>
            </w:r>
          </w:p>
          <w:p w14:paraId="1804C78B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A74AB">
              <w:rPr>
                <w:rFonts w:ascii="Times New Roman" w:hAnsi="Times New Roman"/>
                <w:sz w:val="28"/>
                <w:szCs w:val="28"/>
                <w:u w:val="single"/>
              </w:rPr>
              <w:t>Исполнение песенного репертуара</w:t>
            </w:r>
          </w:p>
          <w:p w14:paraId="0A67CE2E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Выражать художественно-образное содержание произведений</w:t>
            </w:r>
          </w:p>
        </w:tc>
        <w:tc>
          <w:tcPr>
            <w:tcW w:w="2552" w:type="dxa"/>
          </w:tcPr>
          <w:p w14:paraId="4B5D7468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</w:tcPr>
          <w:p w14:paraId="5B478E60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РЭШ:</w:t>
            </w:r>
          </w:p>
          <w:p w14:paraId="632DD57C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12"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lastRenderedPageBreak/>
              <w:t>https://resh.edu.ru/subject/lesson/7427/start/305962/</w:t>
            </w:r>
            <w:r w:rsidRPr="001A74A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х</w:t>
            </w:r>
          </w:p>
          <w:p w14:paraId="7063E35D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43166783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63" w:tgtFrame="_blank" w:history="1"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collection.cross-edu.ru/catalog/rubr/f544b3b7-f1f4-5b76-f453-552f31d9b164</w:t>
              </w:r>
            </w:hyperlink>
          </w:p>
          <w:p w14:paraId="4D8DE8D3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</w:p>
          <w:p w14:paraId="5829D77E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64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music.edu.ru/</w:t>
              </w:r>
            </w:hyperlink>
          </w:p>
          <w:p w14:paraId="583CEBBE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65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viki.rdf.ru/</w:t>
              </w:r>
            </w:hyperlink>
          </w:p>
          <w:p w14:paraId="342CB23D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166" w:tooltip="Мир музыки. Программно-методический комплекс" w:history="1"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t>CD-ROM. «Мир музыки». Программно-методический комплекс</w:t>
              </w:r>
            </w:hyperlink>
            <w:r w:rsidR="00EB2530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EB2530" w:rsidRPr="001A74AB" w14:paraId="787F6DD8" w14:textId="77777777" w:rsidTr="005E3870">
              <w:trPr>
                <w:trHeight w:val="109"/>
              </w:trPr>
              <w:tc>
                <w:tcPr>
                  <w:tcW w:w="2593" w:type="dxa"/>
                </w:tcPr>
                <w:p w14:paraId="31BE9C50" w14:textId="77777777" w:rsidR="00EB2530" w:rsidRPr="001A74AB" w:rsidRDefault="00EB2530" w:rsidP="00EB25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4BA5EDEE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it-n.ru </w:t>
            </w:r>
          </w:p>
          <w:p w14:paraId="37A5A40B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openclass.ru </w:t>
            </w:r>
          </w:p>
          <w:p w14:paraId="68931901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14:paraId="6E33217D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30" w:rsidRPr="001A74AB" w14:paraId="32D71916" w14:textId="77777777" w:rsidTr="005E3870">
        <w:tc>
          <w:tcPr>
            <w:tcW w:w="1499" w:type="dxa"/>
          </w:tcPr>
          <w:p w14:paraId="0D7F6CED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48" w:type="dxa"/>
          </w:tcPr>
          <w:p w14:paraId="6C82669C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Ярмарочное гулянье.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Святогорский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 монастырь.</w:t>
            </w:r>
          </w:p>
          <w:p w14:paraId="61A75672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Сообщение и усвоение новых знаний</w:t>
            </w:r>
          </w:p>
          <w:p w14:paraId="6BAC4348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14:paraId="4A9E0243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14:paraId="2AC9ADC4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Музыка ярмарочных гуляний: народные песни, наигрыши, обработка народной музыки.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.Чайковский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Девицы, красавицы</w:t>
            </w:r>
          </w:p>
          <w:p w14:paraId="161C017C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Уж как по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мосту</w:t>
            </w:r>
            <w:proofErr w:type="gram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,м</w:t>
            </w:r>
            <w:proofErr w:type="gram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осточку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, хоры из оперы «Евгений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Онегин».М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. Мусоргский  «Борис Годунов». </w:t>
            </w:r>
          </w:p>
          <w:p w14:paraId="4B71BE40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Вступление; Великий колокольный звон.</w:t>
            </w:r>
          </w:p>
        </w:tc>
        <w:tc>
          <w:tcPr>
            <w:tcW w:w="2976" w:type="dxa"/>
          </w:tcPr>
          <w:p w14:paraId="659C6CAC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Высказывание  собственное мнение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>в отношении музыкальных явлений, выдвижение  идеи и отстаивание собственной точки зрения;</w:t>
            </w:r>
          </w:p>
          <w:p w14:paraId="3D01F101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A74AB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Слушание музыки</w:t>
            </w:r>
          </w:p>
          <w:p w14:paraId="0E878A22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 эмоционально откликаться на музыкальное произведение и делиться своими впечатлениями о музыке; </w:t>
            </w:r>
          </w:p>
          <w:p w14:paraId="00CAFADE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A74AB">
              <w:rPr>
                <w:rFonts w:ascii="Times New Roman" w:hAnsi="Times New Roman"/>
                <w:sz w:val="28"/>
                <w:szCs w:val="28"/>
                <w:u w:val="single"/>
              </w:rPr>
              <w:t>Исполнение песенного репертуара</w:t>
            </w:r>
          </w:p>
          <w:p w14:paraId="0606D930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Выражать художественно-образное содержание произведений</w:t>
            </w:r>
          </w:p>
          <w:p w14:paraId="4FC6C54E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78C0F86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</w:tcPr>
          <w:p w14:paraId="733C3529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РЭШ:</w:t>
            </w:r>
          </w:p>
          <w:p w14:paraId="67D0498C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12"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х</w:t>
            </w:r>
          </w:p>
          <w:p w14:paraId="3CA2702D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3EB652E7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67" w:tgtFrame="_blank" w:history="1"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collection.cross-</w:t>
              </w:r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lastRenderedPageBreak/>
                <w:t>edu.ru/catalog/rubr/f544b3b7-f1f4-5b76-f453-552f31d9b164</w:t>
              </w:r>
            </w:hyperlink>
          </w:p>
          <w:p w14:paraId="7397389D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</w:p>
          <w:p w14:paraId="0B63D0EE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68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music.edu.ru/</w:t>
              </w:r>
            </w:hyperlink>
          </w:p>
          <w:p w14:paraId="0F52F189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69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viki.rdf.ru/</w:t>
              </w:r>
            </w:hyperlink>
          </w:p>
          <w:p w14:paraId="7C08DBA6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170" w:tooltip="Мир музыки. Программно-методический комплекс" w:history="1"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t>CD-ROM. «Мир музыки». Программно-методический комплекс</w:t>
              </w:r>
            </w:hyperlink>
            <w:r w:rsidR="00EB2530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EB2530" w:rsidRPr="001A74AB" w14:paraId="67CE6B18" w14:textId="77777777" w:rsidTr="005E3870">
              <w:trPr>
                <w:trHeight w:val="109"/>
              </w:trPr>
              <w:tc>
                <w:tcPr>
                  <w:tcW w:w="2593" w:type="dxa"/>
                </w:tcPr>
                <w:p w14:paraId="7ADF690F" w14:textId="77777777" w:rsidR="00EB2530" w:rsidRPr="001A74AB" w:rsidRDefault="00EB2530" w:rsidP="00EB25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74EF614A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it-n.ru </w:t>
            </w:r>
          </w:p>
          <w:p w14:paraId="1E745177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openclass.ru </w:t>
            </w:r>
          </w:p>
          <w:p w14:paraId="6F660630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14:paraId="380855FA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30" w:rsidRPr="001A74AB" w14:paraId="4052B208" w14:textId="77777777" w:rsidTr="005E3870">
        <w:tc>
          <w:tcPr>
            <w:tcW w:w="1499" w:type="dxa"/>
          </w:tcPr>
          <w:p w14:paraId="00EA1C7D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48" w:type="dxa"/>
          </w:tcPr>
          <w:p w14:paraId="3053A36E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3B17966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«Приют, сияньем муз одетый…» (Обобщающий урок)</w:t>
            </w:r>
          </w:p>
          <w:p w14:paraId="1A8AF325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F9E8D4C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Обобщающий урок</w:t>
            </w:r>
          </w:p>
          <w:p w14:paraId="609F7D4D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14:paraId="6196EFA7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14:paraId="7674BD18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Выразительность и изобразительность в музыке</w:t>
            </w:r>
            <w:proofErr w:type="gramStart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proofErr w:type="gramEnd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бщее и особенное в музыкальной и речевой интонациях, их эмоционально-образном строе.  </w:t>
            </w:r>
            <w:r w:rsidRPr="001A74AB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Музыкально-поэтические образы. Романс («Венецианская </w:t>
            </w:r>
            <w:proofErr w:type="spellStart"/>
            <w:r w:rsidRPr="001A74AB">
              <w:rPr>
                <w:rFonts w:ascii="Times New Roman" w:hAnsi="Times New Roman"/>
                <w:bCs/>
                <w:i/>
                <w:sz w:val="28"/>
                <w:szCs w:val="28"/>
              </w:rPr>
              <w:t>ночь</w:t>
            </w:r>
            <w:proofErr w:type="gramStart"/>
            <w:r w:rsidRPr="001A74AB">
              <w:rPr>
                <w:rFonts w:ascii="Times New Roman" w:hAnsi="Times New Roman"/>
                <w:bCs/>
                <w:i/>
                <w:sz w:val="28"/>
                <w:szCs w:val="28"/>
              </w:rPr>
              <w:t>»М</w:t>
            </w:r>
            <w:proofErr w:type="gramEnd"/>
            <w:r w:rsidRPr="001A74AB">
              <w:rPr>
                <w:rFonts w:ascii="Times New Roman" w:hAnsi="Times New Roman"/>
                <w:bCs/>
                <w:i/>
                <w:sz w:val="28"/>
                <w:szCs w:val="28"/>
              </w:rPr>
              <w:t>.Глинка</w:t>
            </w:r>
            <w:proofErr w:type="spellEnd"/>
            <w:r w:rsidRPr="001A74AB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).Обобщение </w:t>
            </w:r>
            <w:r w:rsidRPr="001A74AB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музыкальных впечатлений четверти</w:t>
            </w:r>
          </w:p>
        </w:tc>
        <w:tc>
          <w:tcPr>
            <w:tcW w:w="2976" w:type="dxa"/>
          </w:tcPr>
          <w:p w14:paraId="77874357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A74AB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Слушание музыки</w:t>
            </w:r>
          </w:p>
          <w:p w14:paraId="1B2F6A1A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эмоционально откликаться на музыкальное произведение и делиться своими впечатлениями о музыке</w:t>
            </w:r>
          </w:p>
          <w:p w14:paraId="050626EA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A74AB">
              <w:rPr>
                <w:rFonts w:ascii="Times New Roman" w:hAnsi="Times New Roman"/>
                <w:sz w:val="28"/>
                <w:szCs w:val="28"/>
                <w:u w:val="single"/>
              </w:rPr>
              <w:t>Исполнение песенного репертуара</w:t>
            </w:r>
          </w:p>
          <w:p w14:paraId="580F8CB7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Выражать художественно-образное содержание произведений</w:t>
            </w:r>
          </w:p>
          <w:p w14:paraId="67961AAD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  <w:u w:val="single"/>
              </w:rPr>
              <w:t>Выполнение тестового задания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048A42A8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</w:tcPr>
          <w:p w14:paraId="472BD869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РЭШ:</w:t>
            </w:r>
          </w:p>
          <w:p w14:paraId="781A0284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12"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х</w:t>
            </w:r>
          </w:p>
          <w:p w14:paraId="18DF8202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518B4A89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71" w:tgtFrame="_blank" w:history="1"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collection.cross-edu.ru/catalog/rubr/f544b3b7-f1f4-5b76-f453-552f31d9b164</w:t>
              </w:r>
            </w:hyperlink>
          </w:p>
          <w:p w14:paraId="67B7525E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</w:p>
          <w:p w14:paraId="7EDFCFDD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72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music.edu.ru/</w:t>
              </w:r>
            </w:hyperlink>
          </w:p>
          <w:p w14:paraId="6B364AD1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73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viki.rdf.ru/</w:t>
              </w:r>
            </w:hyperlink>
          </w:p>
          <w:p w14:paraId="1CE125BF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174" w:tooltip="Мир музыки. Программно-методический комплекс" w:history="1"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t xml:space="preserve">CD-ROM. «Мир </w:t>
              </w:r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lastRenderedPageBreak/>
                <w:t>музыки». Программно-методический комплекс</w:t>
              </w:r>
            </w:hyperlink>
            <w:r w:rsidR="00EB2530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EB2530" w:rsidRPr="001A74AB" w14:paraId="1AF54CA6" w14:textId="77777777" w:rsidTr="005E3870">
              <w:trPr>
                <w:trHeight w:val="109"/>
              </w:trPr>
              <w:tc>
                <w:tcPr>
                  <w:tcW w:w="2593" w:type="dxa"/>
                </w:tcPr>
                <w:p w14:paraId="0471C092" w14:textId="77777777" w:rsidR="00EB2530" w:rsidRPr="001A74AB" w:rsidRDefault="00EB2530" w:rsidP="00EB25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4F8A4B34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it-n.ru </w:t>
            </w:r>
          </w:p>
          <w:p w14:paraId="0773EE00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openclass.ru </w:t>
            </w:r>
          </w:p>
          <w:p w14:paraId="057E1CE4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14:paraId="522714B8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30" w:rsidRPr="001A74AB" w14:paraId="61B6EB4E" w14:textId="77777777" w:rsidTr="005E3870">
        <w:trPr>
          <w:gridAfter w:val="1"/>
          <w:wAfter w:w="10" w:type="dxa"/>
        </w:trPr>
        <w:tc>
          <w:tcPr>
            <w:tcW w:w="17162" w:type="dxa"/>
            <w:gridSpan w:val="10"/>
            <w:tcBorders>
              <w:bottom w:val="single" w:sz="4" w:space="0" w:color="auto"/>
            </w:tcBorders>
          </w:tcPr>
          <w:p w14:paraId="3F84B8EB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3 часа                             « В музыкальном театре».                                                                                                                                                                    </w:t>
            </w:r>
          </w:p>
        </w:tc>
      </w:tr>
      <w:tr w:rsidR="00EB2530" w:rsidRPr="001A74AB" w14:paraId="71488278" w14:textId="77777777" w:rsidTr="005E3870">
        <w:tc>
          <w:tcPr>
            <w:tcW w:w="1499" w:type="dxa"/>
          </w:tcPr>
          <w:p w14:paraId="416E0AAB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359C1B36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48" w:type="dxa"/>
          </w:tcPr>
          <w:p w14:paraId="40CCBF55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 xml:space="preserve">Опера </w:t>
            </w:r>
            <w:proofErr w:type="spellStart"/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М.И.Глинки</w:t>
            </w:r>
            <w:proofErr w:type="spellEnd"/>
            <w:r w:rsidRPr="001A74AB">
              <w:rPr>
                <w:rFonts w:ascii="Times New Roman" w:hAnsi="Times New Roman"/>
                <w:b/>
                <w:sz w:val="28"/>
                <w:szCs w:val="28"/>
              </w:rPr>
              <w:t xml:space="preserve">  «Иван Сусанин». </w:t>
            </w:r>
          </w:p>
          <w:p w14:paraId="09D4FC1F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Расширение и углубление знаний.</w:t>
            </w:r>
          </w:p>
        </w:tc>
        <w:tc>
          <w:tcPr>
            <w:tcW w:w="1072" w:type="dxa"/>
          </w:tcPr>
          <w:p w14:paraId="4AD8D560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3" w:type="dxa"/>
            <w:tcBorders>
              <w:top w:val="nil"/>
            </w:tcBorders>
          </w:tcPr>
          <w:p w14:paraId="7B7EB2D7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Знакомство  с линией драматургического развития  и  основными темами оперы  « И Сусанин».  </w:t>
            </w:r>
          </w:p>
          <w:p w14:paraId="469FE2AF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Интродукция, танцы </w:t>
            </w:r>
            <w:r w:rsidRPr="001A74A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I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д.,</w:t>
            </w:r>
          </w:p>
        </w:tc>
        <w:tc>
          <w:tcPr>
            <w:tcW w:w="2976" w:type="dxa"/>
          </w:tcPr>
          <w:p w14:paraId="7EC821B9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Элементы нотной грамоты: пение по нотам мелодических отрывков,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попевок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>;   «Придумывание и отгадывание» слов с использованием названия  нот;</w:t>
            </w:r>
          </w:p>
          <w:p w14:paraId="5EC2A15A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Слушание произведений: определение характера и настроения музыкальных отрывков. Сравнительный анализ музыкальных тем-характеристик действующих лиц,  сценических ситуаций, драматургии в операх и балетах.</w:t>
            </w:r>
          </w:p>
          <w:p w14:paraId="6BB4F04E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Хоровое исполнение</w:t>
            </w:r>
            <w:proofErr w:type="gramStart"/>
            <w:r w:rsidRPr="001A74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A74A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абота над  вокальной исполнительской культурой, правильным дыханием во время пения.  </w:t>
            </w:r>
          </w:p>
          <w:p w14:paraId="1773CEC8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Творческиезадания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>: создание эскизов костюмов главных героев  опер и балетов.</w:t>
            </w:r>
          </w:p>
        </w:tc>
        <w:tc>
          <w:tcPr>
            <w:tcW w:w="2552" w:type="dxa"/>
          </w:tcPr>
          <w:p w14:paraId="50D09E9B" w14:textId="77777777" w:rsidR="00EB2530" w:rsidRPr="001A74AB" w:rsidRDefault="00EB2530" w:rsidP="00EB2530">
            <w:pPr>
              <w:numPr>
                <w:ilvl w:val="0"/>
                <w:numId w:val="1"/>
              </w:numPr>
              <w:tabs>
                <w:tab w:val="left" w:pos="993"/>
                <w:tab w:val="left" w:pos="1310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№Е" w:hAnsi="Times New Roman"/>
                <w:iCs/>
                <w:sz w:val="28"/>
                <w:szCs w:val="28"/>
              </w:rPr>
              <w:lastRenderedPageBreak/>
              <w:t xml:space="preserve">использование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обсуждения в классе;</w:t>
            </w:r>
          </w:p>
          <w:p w14:paraId="6E6172E1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</w:tcPr>
          <w:p w14:paraId="2B810206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lastRenderedPageBreak/>
              <w:t>РЭШ:</w:t>
            </w:r>
          </w:p>
          <w:p w14:paraId="0F376365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12"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х</w:t>
            </w:r>
          </w:p>
          <w:p w14:paraId="5AECCA8B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492320D2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75" w:tgtFrame="_blank" w:history="1"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collection.cross-edu.ru/catalog/rubr/f544b3b7-f1f4-5b76-f453-552f31d9b164</w:t>
              </w:r>
            </w:hyperlink>
          </w:p>
          <w:p w14:paraId="63AEE876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</w:p>
          <w:p w14:paraId="4818DE58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76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music.edu.ru/</w:t>
              </w:r>
            </w:hyperlink>
          </w:p>
          <w:p w14:paraId="7D16A9E3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77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viki.rdf.ru/</w:t>
              </w:r>
            </w:hyperlink>
          </w:p>
          <w:p w14:paraId="69805416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178" w:tooltip="Мир музыки. Программно-методический комплекс" w:history="1"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t>CD-ROM. «Мир музыки». Программно-методический комплекс</w:t>
              </w:r>
            </w:hyperlink>
            <w:r w:rsidR="00EB2530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EB2530" w:rsidRPr="001A74AB" w14:paraId="180B827F" w14:textId="77777777" w:rsidTr="005E3870">
              <w:trPr>
                <w:trHeight w:val="109"/>
              </w:trPr>
              <w:tc>
                <w:tcPr>
                  <w:tcW w:w="2593" w:type="dxa"/>
                </w:tcPr>
                <w:p w14:paraId="7B26BC1C" w14:textId="77777777" w:rsidR="00EB2530" w:rsidRPr="001A74AB" w:rsidRDefault="00EB2530" w:rsidP="00EB25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0C9A1396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it-n.ru </w:t>
            </w:r>
          </w:p>
          <w:p w14:paraId="0DEE25FB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http://www.openclass.ru </w:t>
            </w:r>
          </w:p>
          <w:p w14:paraId="0433C26A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14:paraId="50B600C6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30" w:rsidRPr="001A74AB" w14:paraId="24A77B3F" w14:textId="77777777" w:rsidTr="005E3870">
        <w:tc>
          <w:tcPr>
            <w:tcW w:w="1499" w:type="dxa"/>
          </w:tcPr>
          <w:p w14:paraId="05C22DEF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48" w:type="dxa"/>
            <w:shd w:val="clear" w:color="auto" w:fill="auto"/>
          </w:tcPr>
          <w:p w14:paraId="0568D284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Опера М.П. Мусоргского «</w:t>
            </w:r>
            <w:proofErr w:type="spellStart"/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Хованщина</w:t>
            </w:r>
            <w:proofErr w:type="spellEnd"/>
            <w:r w:rsidRPr="001A74AB">
              <w:rPr>
                <w:rFonts w:ascii="Times New Roman" w:hAnsi="Times New Roman"/>
                <w:b/>
                <w:sz w:val="28"/>
                <w:szCs w:val="28"/>
              </w:rPr>
              <w:t xml:space="preserve">» Исходила </w:t>
            </w:r>
            <w:proofErr w:type="spellStart"/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младешенька</w:t>
            </w:r>
            <w:proofErr w:type="spellEnd"/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2160B745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Расширение и углубление знаний.</w:t>
            </w:r>
          </w:p>
        </w:tc>
        <w:tc>
          <w:tcPr>
            <w:tcW w:w="1072" w:type="dxa"/>
          </w:tcPr>
          <w:p w14:paraId="16639714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14:paraId="05A798E9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Характеристика главной героини оперы </w:t>
            </w:r>
            <w:proofErr w:type="spellStart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М.П.Мусоргского</w:t>
            </w:r>
            <w:proofErr w:type="spellEnd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Хованщина</w:t>
            </w:r>
            <w:proofErr w:type="spellEnd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».  Сравнительный анализ песни «Исходила </w:t>
            </w:r>
            <w:proofErr w:type="spellStart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младешенька</w:t>
            </w:r>
            <w:proofErr w:type="spellEnd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…»  со вступлением.</w:t>
            </w:r>
          </w:p>
          <w:p w14:paraId="09A1D06E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Песня Марфы («Исходила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младешенька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»);</w:t>
            </w:r>
          </w:p>
        </w:tc>
        <w:tc>
          <w:tcPr>
            <w:tcW w:w="2976" w:type="dxa"/>
          </w:tcPr>
          <w:p w14:paraId="1FC5BEC4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  <w:u w:val="single"/>
              </w:rPr>
              <w:t>Элементы нотной грамоты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: пение по нотам мелодических отрывков,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попевок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 «Ритмическое эхо» - игра.</w:t>
            </w:r>
          </w:p>
          <w:p w14:paraId="00341E87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  <w:u w:val="single"/>
              </w:rPr>
              <w:t>Слушание произведений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>:</w:t>
            </w: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 определение характера и настроения музыкальных отрывков.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 Сравнительный анализ музыкальных тем-характеристик действующих лиц,  сценических ситуаций, драматургии в операх и балетах.</w:t>
            </w:r>
          </w:p>
          <w:p w14:paraId="6A83D2CB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  <w:u w:val="single"/>
              </w:rPr>
              <w:t>Хоровое исполнение</w:t>
            </w:r>
            <w:proofErr w:type="gramStart"/>
            <w:r w:rsidRPr="001A74AB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proofErr w:type="gram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абота над  вокальной исполнительской культурой, правильным дыханием во время пения.  </w:t>
            </w:r>
          </w:p>
          <w:p w14:paraId="5E3AA6F6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74AB">
              <w:rPr>
                <w:rFonts w:ascii="Times New Roman" w:hAnsi="Times New Roman"/>
                <w:sz w:val="28"/>
                <w:szCs w:val="28"/>
                <w:u w:val="single"/>
              </w:rPr>
              <w:t>Творческиезадания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14:paraId="0B242534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Создание  афиши к музыкальному спектаклю, (можно использовать материал из Интернета).</w:t>
            </w:r>
          </w:p>
        </w:tc>
        <w:tc>
          <w:tcPr>
            <w:tcW w:w="2552" w:type="dxa"/>
          </w:tcPr>
          <w:p w14:paraId="04B3FCB5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</w:tcPr>
          <w:p w14:paraId="07F263CE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РЭШ:</w:t>
            </w:r>
          </w:p>
          <w:p w14:paraId="78EB8437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12"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х</w:t>
            </w:r>
          </w:p>
          <w:p w14:paraId="7E3C1C86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631F4C45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79" w:tgtFrame="_blank" w:history="1"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collection.cross-edu.ru/catalog/rubr/f544b3b7-f1f4-5b76-f453-552f31d9b164</w:t>
              </w:r>
            </w:hyperlink>
          </w:p>
          <w:p w14:paraId="42BDDC31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</w:p>
          <w:p w14:paraId="08B51793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80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music.edu.ru/</w:t>
              </w:r>
            </w:hyperlink>
          </w:p>
          <w:p w14:paraId="265618BA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81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viki.rdf.ru/</w:t>
              </w:r>
            </w:hyperlink>
          </w:p>
          <w:p w14:paraId="4FFF657F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182" w:tooltip="Мир музыки. Программно-методический комплекс" w:history="1"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t>CD-ROM. «Мир музыки». Программно-методический комплекс</w:t>
              </w:r>
            </w:hyperlink>
            <w:r w:rsidR="00EB2530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EB2530" w:rsidRPr="001A74AB" w14:paraId="68BA58B3" w14:textId="77777777" w:rsidTr="005E3870">
              <w:trPr>
                <w:trHeight w:val="109"/>
              </w:trPr>
              <w:tc>
                <w:tcPr>
                  <w:tcW w:w="2593" w:type="dxa"/>
                </w:tcPr>
                <w:p w14:paraId="13E58F62" w14:textId="77777777" w:rsidR="00EB2530" w:rsidRPr="001A74AB" w:rsidRDefault="00EB2530" w:rsidP="00EB25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4FE9AA69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http://www.it-n.ru </w:t>
            </w:r>
          </w:p>
          <w:p w14:paraId="523B60C0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openclass.ru </w:t>
            </w:r>
          </w:p>
          <w:p w14:paraId="4AFB8116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14:paraId="2D9412F1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30" w:rsidRPr="001A74AB" w14:paraId="01609CC1" w14:textId="77777777" w:rsidTr="005E3870">
        <w:tc>
          <w:tcPr>
            <w:tcW w:w="1499" w:type="dxa"/>
          </w:tcPr>
          <w:p w14:paraId="482FF59B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248" w:type="dxa"/>
          </w:tcPr>
          <w:p w14:paraId="72EE0D5A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Русский Восток.   Сезам, откройся!</w:t>
            </w:r>
          </w:p>
          <w:p w14:paraId="318331ED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Восточные мотивы</w:t>
            </w:r>
          </w:p>
          <w:p w14:paraId="111F313C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Сообщение и усвоение новых знаний</w:t>
            </w:r>
          </w:p>
        </w:tc>
        <w:tc>
          <w:tcPr>
            <w:tcW w:w="1072" w:type="dxa"/>
          </w:tcPr>
          <w:p w14:paraId="74B07FFE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14:paraId="322B3221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Поэтизация востока русскими композиторами;  отражение восточных мотивов в творчестве русских композиторов.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     Пляска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персидок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 М. Мусоргского. Персидский хор. Из оперы «Руслан и Людмила». М. Глинка. Танец с саблями. А. Хачатурян</w:t>
            </w:r>
          </w:p>
        </w:tc>
        <w:tc>
          <w:tcPr>
            <w:tcW w:w="2976" w:type="dxa"/>
          </w:tcPr>
          <w:p w14:paraId="3E2EE365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  <w:u w:val="single"/>
              </w:rPr>
              <w:t>Элементы нотной грамоты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: пение по нотам мелодических отрывков,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попевок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>;   «Придумывание и отгадывание» слов с использованием названия  нот;</w:t>
            </w:r>
          </w:p>
          <w:p w14:paraId="27D67781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  <w:u w:val="single"/>
              </w:rPr>
              <w:t>Слушание произведений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>:</w:t>
            </w: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 определение характера и настроения музыкальных отрывков.</w:t>
            </w:r>
          </w:p>
          <w:p w14:paraId="69B35339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 xml:space="preserve">Определение  в музыке: 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песенности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танцевальности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маршевости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F8C96DD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  <w:u w:val="single"/>
              </w:rPr>
              <w:t>Хоровое исполнение.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писываем исполнение, затем прослушиваем, даем оценку собственного исполнения;  работа над  вокальной исполнительской культурой, правильным дыханием во время пения.  </w:t>
            </w:r>
          </w:p>
          <w:p w14:paraId="6F845800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74AB">
              <w:rPr>
                <w:rFonts w:ascii="Times New Roman" w:hAnsi="Times New Roman"/>
                <w:sz w:val="28"/>
                <w:szCs w:val="28"/>
                <w:u w:val="single"/>
              </w:rPr>
              <w:t>Творческиезадания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  <w:u w:val="single"/>
              </w:rPr>
              <w:t xml:space="preserve">: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>создание эскизов декораций к отдельным сценам театральных произведений.</w:t>
            </w:r>
          </w:p>
        </w:tc>
        <w:tc>
          <w:tcPr>
            <w:tcW w:w="2552" w:type="dxa"/>
          </w:tcPr>
          <w:p w14:paraId="4330EF49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</w:tcPr>
          <w:p w14:paraId="4758A3F4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РЭШ:</w:t>
            </w:r>
          </w:p>
          <w:p w14:paraId="2E9698B7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12"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х</w:t>
            </w:r>
          </w:p>
          <w:p w14:paraId="626D6C7C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1AE7C03E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83" w:tgtFrame="_blank" w:history="1"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collection.cross-edu.ru/catalog/rubr/f544b3b7-f1f4-5b76-f453-552f31d9b164</w:t>
              </w:r>
            </w:hyperlink>
          </w:p>
          <w:p w14:paraId="47C6D347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</w:p>
          <w:p w14:paraId="31A432F2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84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music.edu.ru/</w:t>
              </w:r>
            </w:hyperlink>
          </w:p>
          <w:p w14:paraId="034333D4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85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viki.rdf.ru/</w:t>
              </w:r>
            </w:hyperlink>
          </w:p>
          <w:p w14:paraId="4427EB30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186" w:tooltip="Мир музыки. Программно-методический комплекс" w:history="1"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t>CD-ROM. «Мир музыки». Программно-методический комплекс</w:t>
              </w:r>
            </w:hyperlink>
            <w:r w:rsidR="00EB2530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EB2530" w:rsidRPr="001A74AB" w14:paraId="39542B70" w14:textId="77777777" w:rsidTr="005E3870">
              <w:trPr>
                <w:trHeight w:val="109"/>
              </w:trPr>
              <w:tc>
                <w:tcPr>
                  <w:tcW w:w="2593" w:type="dxa"/>
                </w:tcPr>
                <w:p w14:paraId="4A76597F" w14:textId="77777777" w:rsidR="00EB2530" w:rsidRPr="001A74AB" w:rsidRDefault="00EB2530" w:rsidP="00EB25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http://www.nachalka.com </w:t>
                  </w:r>
                </w:p>
              </w:tc>
            </w:tr>
          </w:tbl>
          <w:p w14:paraId="6D133A68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it-n.ru </w:t>
            </w:r>
          </w:p>
          <w:p w14:paraId="15B49601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openclass.ru </w:t>
            </w:r>
          </w:p>
          <w:p w14:paraId="4BEB5F55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14:paraId="1FB517D9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30" w:rsidRPr="001A74AB" w14:paraId="7102A720" w14:textId="77777777" w:rsidTr="005E3870">
        <w:trPr>
          <w:gridAfter w:val="1"/>
          <w:wAfter w:w="10" w:type="dxa"/>
          <w:trHeight w:val="470"/>
        </w:trPr>
        <w:tc>
          <w:tcPr>
            <w:tcW w:w="17162" w:type="dxa"/>
            <w:gridSpan w:val="10"/>
          </w:tcPr>
          <w:p w14:paraId="726A3F13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3 часа                                      «Гори, гори ясно, чтобы не погасло!»  </w:t>
            </w:r>
          </w:p>
        </w:tc>
      </w:tr>
      <w:tr w:rsidR="00EB2530" w:rsidRPr="001A74AB" w14:paraId="5B162BF7" w14:textId="77777777" w:rsidTr="005E3870">
        <w:tc>
          <w:tcPr>
            <w:tcW w:w="1499" w:type="dxa"/>
          </w:tcPr>
          <w:p w14:paraId="0DD2594F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48" w:type="dxa"/>
          </w:tcPr>
          <w:p w14:paraId="59B8E7B7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Композитор – имя ему народ.  Музыкальные инструменты России</w:t>
            </w:r>
          </w:p>
          <w:p w14:paraId="259E4447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Расширение и углубление знаний.</w:t>
            </w:r>
          </w:p>
          <w:p w14:paraId="43AE27BE" w14:textId="77777777" w:rsidR="00EB2530" w:rsidRPr="001A74AB" w:rsidRDefault="00EB2530" w:rsidP="00EB253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</w:tcPr>
          <w:p w14:paraId="0B377699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14:paraId="69CD8580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Народная песня - летопись жизни народа, ее интонационная выразительность. У каждого народа есть свои песни.  Сходные и различные черты.</w:t>
            </w:r>
          </w:p>
          <w:p w14:paraId="0C876901" w14:textId="77777777" w:rsidR="00EB2530" w:rsidRPr="001A74AB" w:rsidRDefault="00EB2530" w:rsidP="00EB2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Вишня,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япон</w:t>
            </w:r>
            <w:proofErr w:type="gram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.н</w:t>
            </w:r>
            <w:proofErr w:type="gram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ар.песня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. Ой ты, речка, реченька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.н</w:t>
            </w:r>
            <w:proofErr w:type="gram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.п</w:t>
            </w:r>
            <w:proofErr w:type="gram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есня</w:t>
            </w:r>
            <w:proofErr w:type="spellEnd"/>
          </w:p>
        </w:tc>
        <w:tc>
          <w:tcPr>
            <w:tcW w:w="2976" w:type="dxa"/>
          </w:tcPr>
          <w:p w14:paraId="41D3F540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B746054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кестр русских народных инструментов:  история их возникновения.</w:t>
            </w:r>
          </w:p>
          <w:p w14:paraId="3AA06CAE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Исполнение произведения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помощью нотной записи, осмысленно, выразительно. Погружение  в мир образов   народных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сен</w:t>
            </w:r>
          </w:p>
          <w:p w14:paraId="377613EC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лушание произведений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жанрово - стилевой разбор:</w:t>
            </w:r>
            <w:r w:rsidRPr="001A74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пределение характера и настроения музыкальных произведений с ярко выраженным жизненным содержанием;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интонационно - образный анализ</w:t>
            </w:r>
            <w:r w:rsidRPr="001A74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14:paraId="47E70DDD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Творческие импровизации: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ыгрывание инсценировка народных песен.</w:t>
            </w:r>
          </w:p>
          <w:p w14:paraId="060BBBEB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Музицирование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на ложках  воспроизведение ритмического рисунка</w:t>
            </w:r>
          </w:p>
        </w:tc>
        <w:tc>
          <w:tcPr>
            <w:tcW w:w="2552" w:type="dxa"/>
          </w:tcPr>
          <w:p w14:paraId="0B34D7AD" w14:textId="77777777" w:rsidR="00EB2530" w:rsidRPr="001A74AB" w:rsidRDefault="00EB2530" w:rsidP="00EB2530">
            <w:pPr>
              <w:numPr>
                <w:ilvl w:val="0"/>
                <w:numId w:val="1"/>
              </w:numPr>
              <w:tabs>
                <w:tab w:val="left" w:pos="993"/>
                <w:tab w:val="left" w:pos="1310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№Е" w:hAnsi="Times New Roman"/>
                <w:sz w:val="28"/>
                <w:szCs w:val="28"/>
              </w:rPr>
              <w:lastRenderedPageBreak/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</w:t>
            </w:r>
            <w:r w:rsidRPr="001A74AB">
              <w:rPr>
                <w:rFonts w:ascii="Times New Roman" w:eastAsia="№Е" w:hAnsi="Times New Roman"/>
                <w:sz w:val="28"/>
                <w:szCs w:val="28"/>
              </w:rPr>
              <w:lastRenderedPageBreak/>
              <w:t xml:space="preserve">обсуждения, высказывания учащимися своего мнения по ее поводу, выработки своего к ней отношения; </w:t>
            </w:r>
          </w:p>
          <w:p w14:paraId="0542CF42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</w:tcPr>
          <w:p w14:paraId="6F15CE6C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lastRenderedPageBreak/>
              <w:t>РЭШ:</w:t>
            </w:r>
          </w:p>
          <w:p w14:paraId="329CEEF6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12"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х</w:t>
            </w:r>
          </w:p>
          <w:p w14:paraId="4988123B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04304A7D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87" w:tgtFrame="_blank" w:history="1"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collection.cross-edu.ru/catalog/rubr/f544b3b7-f1f4-5b76-f453-552f31d9b164</w:t>
              </w:r>
            </w:hyperlink>
          </w:p>
          <w:p w14:paraId="4BA643D9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</w:p>
          <w:p w14:paraId="4485BCA4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88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music.edu.ru/</w:t>
              </w:r>
            </w:hyperlink>
          </w:p>
          <w:p w14:paraId="59A2AD21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89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viki.rdf.ru/</w:t>
              </w:r>
            </w:hyperlink>
          </w:p>
          <w:p w14:paraId="50D8A4C0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190" w:tooltip="Мир музыки. Программно-методический комплекс" w:history="1"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t>CD-ROM. «Мир музыки». Программно-методический комплекс</w:t>
              </w:r>
            </w:hyperlink>
            <w:r w:rsidR="00EB2530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EB2530" w:rsidRPr="001A74AB" w14:paraId="7184116F" w14:textId="77777777" w:rsidTr="005E3870">
              <w:trPr>
                <w:trHeight w:val="109"/>
              </w:trPr>
              <w:tc>
                <w:tcPr>
                  <w:tcW w:w="2593" w:type="dxa"/>
                </w:tcPr>
                <w:p w14:paraId="22354AD2" w14:textId="77777777" w:rsidR="00EB2530" w:rsidRPr="001A74AB" w:rsidRDefault="00EB2530" w:rsidP="00EB25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729DC389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it-n.ru </w:t>
            </w:r>
          </w:p>
          <w:p w14:paraId="2963547C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openclass.ru </w:t>
            </w:r>
          </w:p>
          <w:p w14:paraId="62ACDA4F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14:paraId="1C3FEA8F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30" w:rsidRPr="001A74AB" w14:paraId="792A1E7C" w14:textId="77777777" w:rsidTr="005E3870">
        <w:tc>
          <w:tcPr>
            <w:tcW w:w="1499" w:type="dxa"/>
          </w:tcPr>
          <w:p w14:paraId="7CA18F86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248" w:type="dxa"/>
          </w:tcPr>
          <w:p w14:paraId="5D0BFDFD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 xml:space="preserve">Оркестр русских народных инструментов. </w:t>
            </w:r>
          </w:p>
          <w:p w14:paraId="301BCBEC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Расширение и углубление </w:t>
            </w: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наний.</w:t>
            </w:r>
          </w:p>
          <w:p w14:paraId="356ADDA0" w14:textId="77777777" w:rsidR="00EB2530" w:rsidRPr="001A74AB" w:rsidRDefault="00EB2530" w:rsidP="00EB253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ромежуточный контроль</w:t>
            </w:r>
          </w:p>
        </w:tc>
        <w:tc>
          <w:tcPr>
            <w:tcW w:w="1072" w:type="dxa"/>
          </w:tcPr>
          <w:p w14:paraId="5FC50223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83" w:type="dxa"/>
          </w:tcPr>
          <w:p w14:paraId="23EFEFB4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Многообразие русских народных инструментов. История возникновения </w:t>
            </w: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ервых музыкальных инструментов. Состав оркестра русских народных инструментов.  </w:t>
            </w:r>
          </w:p>
          <w:p w14:paraId="46CB90F3" w14:textId="77777777" w:rsidR="00EB2530" w:rsidRPr="001A74AB" w:rsidRDefault="00EB2530" w:rsidP="00EB2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Светит месяц,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рус.нар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песня</w:t>
            </w:r>
            <w:proofErr w:type="gram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.П</w:t>
            </w:r>
            <w:proofErr w:type="gram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ляска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скоморохов. Из оперы «Снегурочка». Н. Римский-Корсаков</w:t>
            </w:r>
          </w:p>
        </w:tc>
        <w:tc>
          <w:tcPr>
            <w:tcW w:w="2976" w:type="dxa"/>
          </w:tcPr>
          <w:p w14:paraId="0A849BD6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ркестр русских народных инструментов. Обсуждение характера звучание, внешнего сходства и различия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родных музыкальных инструментов.</w:t>
            </w:r>
          </w:p>
          <w:p w14:paraId="1C5B2741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Исполнение произведения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помощью нотной записи, осмысленно, выразительно. Погружение  в мир образов  народных песен</w:t>
            </w:r>
          </w:p>
          <w:p w14:paraId="6FFD992A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лушание произведений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жанрово - стилевой разбор:</w:t>
            </w:r>
            <w:r w:rsidRPr="001A74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пределение характера и настроения музыкальных произведений с ярко выраженным жизненным содержанием;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интонационно - образный анализ</w:t>
            </w:r>
            <w:r w:rsidRPr="001A74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14:paraId="6EE9D512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Творческие импровизации: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ыгрывание инсценировка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родных песен.</w:t>
            </w:r>
          </w:p>
          <w:p w14:paraId="1B9FF446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Музицирование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на ложках  воспроизведение ритмического рисунка</w:t>
            </w:r>
          </w:p>
        </w:tc>
        <w:tc>
          <w:tcPr>
            <w:tcW w:w="2552" w:type="dxa"/>
          </w:tcPr>
          <w:p w14:paraId="626AE816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</w:tcPr>
          <w:p w14:paraId="3A5678D9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РЭШ:</w:t>
            </w:r>
          </w:p>
          <w:p w14:paraId="2266E30B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12"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разовательных</w:t>
            </w:r>
          </w:p>
          <w:p w14:paraId="6020D80A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670CD691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91" w:tgtFrame="_blank" w:history="1"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collection.cross-edu.ru/catalog/rubr/f544b3b7-f1f4-5b76-f453-552f31d9b164</w:t>
              </w:r>
            </w:hyperlink>
          </w:p>
          <w:p w14:paraId="729057D5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</w:p>
          <w:p w14:paraId="26867A72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92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music.edu.ru/</w:t>
              </w:r>
            </w:hyperlink>
          </w:p>
          <w:p w14:paraId="101428D4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93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viki.rdf.ru/</w:t>
              </w:r>
            </w:hyperlink>
          </w:p>
          <w:p w14:paraId="706F1671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194" w:tooltip="Мир музыки. Программно-методический комплекс" w:history="1"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t>CD-ROM. «Мир музыки». Программно-методический комплекс</w:t>
              </w:r>
            </w:hyperlink>
            <w:r w:rsidR="00EB2530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EB2530" w:rsidRPr="001A74AB" w14:paraId="1AF227D8" w14:textId="77777777" w:rsidTr="005E3870">
              <w:trPr>
                <w:trHeight w:val="109"/>
              </w:trPr>
              <w:tc>
                <w:tcPr>
                  <w:tcW w:w="2593" w:type="dxa"/>
                </w:tcPr>
                <w:p w14:paraId="70BCED8D" w14:textId="77777777" w:rsidR="00EB2530" w:rsidRPr="001A74AB" w:rsidRDefault="00EB2530" w:rsidP="00EB25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56EF596B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it-n.ru </w:t>
            </w:r>
          </w:p>
          <w:p w14:paraId="37463071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openclass.ru </w:t>
            </w:r>
          </w:p>
          <w:p w14:paraId="1ABD3F56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14:paraId="69338960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30" w:rsidRPr="001A74AB" w14:paraId="3E7DF0E1" w14:textId="77777777" w:rsidTr="005E3870">
        <w:tc>
          <w:tcPr>
            <w:tcW w:w="1499" w:type="dxa"/>
          </w:tcPr>
          <w:p w14:paraId="5FE0697D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248" w:type="dxa"/>
          </w:tcPr>
          <w:p w14:paraId="3F3BD6B9" w14:textId="77777777" w:rsidR="00EB2530" w:rsidRPr="001A74AB" w:rsidRDefault="00EB2530" w:rsidP="00EB253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«Музыкант-чародей». О музыке и музыкантах </w:t>
            </w:r>
          </w:p>
          <w:p w14:paraId="75A949C6" w14:textId="77777777" w:rsidR="00EB2530" w:rsidRPr="001A74AB" w:rsidRDefault="00EB2530" w:rsidP="00EB253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</w:tcPr>
          <w:p w14:paraId="7A803793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14:paraId="23E0EBFA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Мифы, легенды. Предания и сказки о музыке и музыкантах. Музыкальный фольклор народов России и мира, народные музыкальные традиции родного края.</w:t>
            </w:r>
          </w:p>
          <w:p w14:paraId="06C9AD1E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П.Аедоницкий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«Разговор с елкой»</w:t>
            </w:r>
          </w:p>
          <w:p w14:paraId="0202FC78" w14:textId="77777777" w:rsidR="00EB2530" w:rsidRPr="001A74AB" w:rsidRDefault="00EB2530" w:rsidP="00EB2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14:paraId="479C2D48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Элементы нотной грамоты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пение по нотам мелодических отрывков, </w:t>
            </w: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евок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4D820B02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лушание произведений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жанрово - стилевой разбор:</w:t>
            </w:r>
            <w:r w:rsidRPr="001A74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пределение характера и настроения музыкальных произведений с ярко выраженным жизненным содержанием;</w:t>
            </w:r>
          </w:p>
          <w:p w14:paraId="10ED3321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Хоровое  и сольное  исполнение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.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сенного репертуара;  работа над выразительностью исполнения, вокальной исполнительской культурой, певческим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ыханием</w:t>
            </w:r>
          </w:p>
        </w:tc>
        <w:tc>
          <w:tcPr>
            <w:tcW w:w="2552" w:type="dxa"/>
          </w:tcPr>
          <w:p w14:paraId="76CF45F0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</w:tcPr>
          <w:p w14:paraId="08BAF6EF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РЭШ:</w:t>
            </w:r>
          </w:p>
          <w:p w14:paraId="079FF449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12"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х</w:t>
            </w:r>
          </w:p>
          <w:p w14:paraId="1E6B569C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16E65A18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95" w:tgtFrame="_blank" w:history="1"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collection.cross-edu.ru/catalog/rubr/f544b3b7-f1f4-5b76-f453-552f31d9b164</w:t>
              </w:r>
            </w:hyperlink>
          </w:p>
          <w:p w14:paraId="1E1AFFC5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</w:p>
          <w:p w14:paraId="0CD2F320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96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music.edu.ru/</w:t>
              </w:r>
            </w:hyperlink>
          </w:p>
          <w:p w14:paraId="13C5BBD7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97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viki.rdf.ru/</w:t>
              </w:r>
            </w:hyperlink>
          </w:p>
          <w:p w14:paraId="23C3D6D6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198" w:tooltip="Мир музыки. Программно-методический комплекс" w:history="1"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t>CD-ROM. «Мир музыки». Программно-методический комплекс</w:t>
              </w:r>
            </w:hyperlink>
            <w:r w:rsidR="00EB2530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EB2530" w:rsidRPr="001A74AB" w14:paraId="77657E53" w14:textId="77777777" w:rsidTr="005E3870">
              <w:trPr>
                <w:trHeight w:val="109"/>
              </w:trPr>
              <w:tc>
                <w:tcPr>
                  <w:tcW w:w="2593" w:type="dxa"/>
                </w:tcPr>
                <w:p w14:paraId="2B159E45" w14:textId="77777777" w:rsidR="00EB2530" w:rsidRPr="001A74AB" w:rsidRDefault="00EB2530" w:rsidP="00EB25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0BAC3E60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it-n.ru </w:t>
            </w:r>
          </w:p>
          <w:p w14:paraId="69E1A50A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openclass.ru </w:t>
            </w:r>
          </w:p>
          <w:p w14:paraId="10856B5E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14:paraId="6974BCDA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30" w:rsidRPr="001A74AB" w14:paraId="7F8E1D78" w14:textId="77777777" w:rsidTr="005E3870">
        <w:trPr>
          <w:gridAfter w:val="1"/>
          <w:wAfter w:w="10" w:type="dxa"/>
        </w:trPr>
        <w:tc>
          <w:tcPr>
            <w:tcW w:w="17162" w:type="dxa"/>
            <w:gridSpan w:val="10"/>
            <w:tcBorders>
              <w:bottom w:val="nil"/>
            </w:tcBorders>
          </w:tcPr>
          <w:p w14:paraId="008EC0FB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6 часов</w:t>
            </w:r>
            <w:r w:rsidRPr="001A74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« </w:t>
            </w: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В концертном зале».</w:t>
            </w:r>
          </w:p>
        </w:tc>
      </w:tr>
      <w:tr w:rsidR="00EB2530" w:rsidRPr="001A74AB" w14:paraId="0706FB23" w14:textId="77777777" w:rsidTr="005E3870">
        <w:tc>
          <w:tcPr>
            <w:tcW w:w="1499" w:type="dxa"/>
            <w:tcBorders>
              <w:top w:val="single" w:sz="4" w:space="0" w:color="auto"/>
            </w:tcBorders>
          </w:tcPr>
          <w:p w14:paraId="0A0D7EF5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14:paraId="42CC2D7C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Музыкальные инструменты  Вариации на тему рококо</w:t>
            </w:r>
          </w:p>
          <w:p w14:paraId="2DF9B588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(скрипка, виолончель).</w:t>
            </w:r>
          </w:p>
          <w:p w14:paraId="5FB5E0D2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Сообщение и усвоение новых знаний.</w:t>
            </w:r>
          </w:p>
          <w:p w14:paraId="5F7EBDE4" w14:textId="77777777" w:rsidR="00EB2530" w:rsidRPr="001A74AB" w:rsidRDefault="00EB2530" w:rsidP="00EB253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14:paraId="1C47B95C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14:paraId="069EB69F" w14:textId="77777777" w:rsidR="00EB2530" w:rsidRPr="001A74AB" w:rsidRDefault="00EB2530" w:rsidP="00EB2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Музыкальные инструменты: скрипка, виолончель. </w:t>
            </w:r>
            <w:proofErr w:type="gramStart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Струнных</w:t>
            </w:r>
            <w:proofErr w:type="gramEnd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 квартет.  Музыкальный жанр – ноктюрн. Музыкальная форм</w:t>
            </w:r>
            <w:proofErr w:type="gramStart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а-</w:t>
            </w:r>
            <w:proofErr w:type="gramEnd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 вариации.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А. Бородин. Ноктюрн 3-я ч.  из квартета №2. П. Чайковский. Вариации на тему рококо для виолончели с оркестром</w:t>
            </w:r>
          </w:p>
        </w:tc>
        <w:tc>
          <w:tcPr>
            <w:tcW w:w="2976" w:type="dxa"/>
          </w:tcPr>
          <w:p w14:paraId="11D0AE15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узыкальные инструменты симфонического оркестра </w:t>
            </w:r>
          </w:p>
          <w:p w14:paraId="0DB31793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лушание музыки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интонационно-образный анали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: делимся на группы, формируем вопросы: образ, стиль, развитие музыки. Описание звучания струнных смычковых инструментов, сравнение с тембрами певческих голосов.</w:t>
            </w:r>
          </w:p>
          <w:p w14:paraId="2A9C21DE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Выразительное, осмысленное исполнение хором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есенного репертуара;  деление на группы: слушателей и исполнителей; взаимная оценка качества исполнения.</w:t>
            </w:r>
          </w:p>
          <w:p w14:paraId="42CC15B8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Творческиезадания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: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рисунки инструментов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имфонического оркестра.</w:t>
            </w:r>
          </w:p>
        </w:tc>
        <w:tc>
          <w:tcPr>
            <w:tcW w:w="2552" w:type="dxa"/>
          </w:tcPr>
          <w:p w14:paraId="2A6A060B" w14:textId="77777777" w:rsidR="00EB2530" w:rsidRPr="001A74AB" w:rsidRDefault="00EB2530" w:rsidP="00EB2530">
            <w:pPr>
              <w:numPr>
                <w:ilvl w:val="0"/>
                <w:numId w:val="1"/>
              </w:numPr>
              <w:tabs>
                <w:tab w:val="left" w:pos="993"/>
                <w:tab w:val="left" w:pos="1310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№Е" w:hAnsi="Times New Roman"/>
                <w:sz w:val="28"/>
                <w:szCs w:val="28"/>
              </w:rPr>
              <w:lastRenderedPageBreak/>
      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учат школьников командной работе и взаимодействию с другими детьми;  </w:t>
            </w:r>
          </w:p>
          <w:p w14:paraId="40769170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</w:tcPr>
          <w:p w14:paraId="1FB64D6E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РЭШ:</w:t>
            </w:r>
          </w:p>
          <w:p w14:paraId="2FC54356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12"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х</w:t>
            </w:r>
          </w:p>
          <w:p w14:paraId="3DB513EF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66CA7B8F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199" w:tgtFrame="_blank" w:history="1"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collection.cross-edu.ru/catalog/rubr/f544b3b7-f1f4-5b76-f453-552f31d9b164</w:t>
              </w:r>
            </w:hyperlink>
          </w:p>
          <w:p w14:paraId="00F2FE96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</w:p>
          <w:p w14:paraId="051D679C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00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music.edu.ru/</w:t>
              </w:r>
            </w:hyperlink>
          </w:p>
          <w:p w14:paraId="541C781B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01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viki.rdf.ru/</w:t>
              </w:r>
            </w:hyperlink>
          </w:p>
          <w:p w14:paraId="63387E21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202" w:tooltip="Мир музыки. Программно-методический комплекс" w:history="1"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t>CD-ROM. «Мир музыки». Программно-методический комплекс</w:t>
              </w:r>
            </w:hyperlink>
            <w:r w:rsidR="00EB2530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EB2530" w:rsidRPr="001A74AB" w14:paraId="34B2F1D7" w14:textId="77777777" w:rsidTr="005E3870">
              <w:trPr>
                <w:trHeight w:val="109"/>
              </w:trPr>
              <w:tc>
                <w:tcPr>
                  <w:tcW w:w="2593" w:type="dxa"/>
                </w:tcPr>
                <w:p w14:paraId="094B9C2C" w14:textId="77777777" w:rsidR="00EB2530" w:rsidRPr="001A74AB" w:rsidRDefault="00EB2530" w:rsidP="00EB25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4FF4A53D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it-n.ru </w:t>
            </w:r>
          </w:p>
          <w:p w14:paraId="7773F0B8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openclass.ru </w:t>
            </w:r>
          </w:p>
          <w:p w14:paraId="35E6C1B3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14:paraId="70A1B76E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30" w:rsidRPr="001A74AB" w14:paraId="6654C59C" w14:textId="77777777" w:rsidTr="005E3870">
        <w:tc>
          <w:tcPr>
            <w:tcW w:w="1499" w:type="dxa"/>
          </w:tcPr>
          <w:p w14:paraId="31DD3114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248" w:type="dxa"/>
          </w:tcPr>
          <w:p w14:paraId="0DB08B0F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Старый замок.</w:t>
            </w:r>
          </w:p>
          <w:p w14:paraId="48D37A2B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Расширение и углубление знаний</w:t>
            </w:r>
          </w:p>
          <w:p w14:paraId="7402948A" w14:textId="77777777" w:rsidR="00EB2530" w:rsidRPr="001A74AB" w:rsidRDefault="00EB2530" w:rsidP="00EB253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</w:tcPr>
          <w:p w14:paraId="220978EE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14:paraId="6071139B" w14:textId="77777777" w:rsidR="00EB2530" w:rsidRPr="001A74AB" w:rsidRDefault="00EB2530" w:rsidP="00EB2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азличные виды музыки: инструментальная</w:t>
            </w:r>
            <w:proofErr w:type="gramStart"/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Фортепианная сюита. </w:t>
            </w:r>
            <w:proofErr w:type="spellStart"/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.П.Мусоргского</w:t>
            </w:r>
            <w:proofErr w:type="spellEnd"/>
            <w:r w:rsidRPr="001A74A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 «Картинки с выставки» - «Старый замок»</w:t>
            </w:r>
          </w:p>
        </w:tc>
        <w:tc>
          <w:tcPr>
            <w:tcW w:w="2976" w:type="dxa"/>
          </w:tcPr>
          <w:p w14:paraId="6D0A16A5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узыкальные инструменты симфонического оркестра </w:t>
            </w:r>
          </w:p>
          <w:p w14:paraId="3713A304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лушание музыки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интонационно-образный анали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: делимся на группы, формируем вопросы: образ, стиль, развитие музыки. Описание звучания струнных смычковых инструментов, сравнение с тембрами певческих голосов.</w:t>
            </w:r>
          </w:p>
          <w:p w14:paraId="076199A9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Исполнение песен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воплощением  художественного образа.</w:t>
            </w:r>
          </w:p>
          <w:p w14:paraId="4650ADA1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Пластические импровизации: </w:t>
            </w: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думываниедвижений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к исполняемым на уроке песням.</w:t>
            </w:r>
          </w:p>
          <w:p w14:paraId="2021CD09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Творческиезадания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: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исунки инструментов симфонического оркестра.</w:t>
            </w:r>
          </w:p>
        </w:tc>
        <w:tc>
          <w:tcPr>
            <w:tcW w:w="2552" w:type="dxa"/>
          </w:tcPr>
          <w:p w14:paraId="4BC39A0D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</w:tcPr>
          <w:p w14:paraId="29F9BF03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РЭШ:</w:t>
            </w:r>
          </w:p>
          <w:p w14:paraId="6D21AB35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12"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х</w:t>
            </w:r>
          </w:p>
          <w:p w14:paraId="3FB1F748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296855B5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03" w:tgtFrame="_blank" w:history="1"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collection.cross-edu.ru/catalog/rubr/f544b3b7-f1f4-5b76-f453-552f31d9b164</w:t>
              </w:r>
            </w:hyperlink>
          </w:p>
          <w:p w14:paraId="22ACBE59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</w:p>
          <w:p w14:paraId="580F1BA5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04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music.edu.ru/</w:t>
              </w:r>
            </w:hyperlink>
          </w:p>
          <w:p w14:paraId="56A47570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05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viki.rdf.ru/</w:t>
              </w:r>
            </w:hyperlink>
          </w:p>
          <w:p w14:paraId="7E3A241F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206" w:tooltip="Мир музыки. Программно-методический комплекс" w:history="1"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t>CD-ROM. «Мир музыки». Программно-методический комплекс</w:t>
              </w:r>
            </w:hyperlink>
            <w:r w:rsidR="00EB2530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EB2530" w:rsidRPr="001A74AB" w14:paraId="74A16C24" w14:textId="77777777" w:rsidTr="005E3870">
              <w:trPr>
                <w:trHeight w:val="109"/>
              </w:trPr>
              <w:tc>
                <w:tcPr>
                  <w:tcW w:w="2593" w:type="dxa"/>
                </w:tcPr>
                <w:p w14:paraId="1788C2AF" w14:textId="77777777" w:rsidR="00EB2530" w:rsidRPr="001A74AB" w:rsidRDefault="00EB2530" w:rsidP="00EB25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6FBEA699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it-n.ru </w:t>
            </w:r>
          </w:p>
          <w:p w14:paraId="000A2FCD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openclass.ru </w:t>
            </w:r>
          </w:p>
          <w:p w14:paraId="21D87476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14:paraId="07F8940F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30" w:rsidRPr="001A74AB" w14:paraId="207377AE" w14:textId="77777777" w:rsidTr="005E3870">
        <w:tc>
          <w:tcPr>
            <w:tcW w:w="1499" w:type="dxa"/>
          </w:tcPr>
          <w:p w14:paraId="5D2DDA6C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48" w:type="dxa"/>
          </w:tcPr>
          <w:p w14:paraId="43213887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«Счастье в сирени живет…»</w:t>
            </w:r>
          </w:p>
          <w:p w14:paraId="6C825DF8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Расширение и углубление знаний</w:t>
            </w:r>
          </w:p>
          <w:p w14:paraId="605BE582" w14:textId="77777777" w:rsidR="00EB2530" w:rsidRPr="001A74AB" w:rsidRDefault="00EB2530" w:rsidP="00EB253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</w:tcPr>
          <w:p w14:paraId="40809427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14:paraId="1FC07389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Романс. Образы родной природы.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С. Рахманинов  Сирень. </w:t>
            </w:r>
          </w:p>
          <w:p w14:paraId="351D20AB" w14:textId="77777777" w:rsidR="00EB2530" w:rsidRPr="001A74AB" w:rsidRDefault="00EB2530" w:rsidP="00EB2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В.Пьянков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Снежный праздник</w:t>
            </w:r>
          </w:p>
        </w:tc>
        <w:tc>
          <w:tcPr>
            <w:tcW w:w="2976" w:type="dxa"/>
          </w:tcPr>
          <w:p w14:paraId="397B080E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лушание музыки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интонационно-образный анали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: «Угадай-ка!» - в игровой форме музыкальная викторина,  угадывание названия прозвучавших произведений, авторов музыки.</w:t>
            </w:r>
          </w:p>
          <w:p w14:paraId="3FF0C2F3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Исполнение песен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воплощением  художественного образа.</w:t>
            </w:r>
          </w:p>
          <w:p w14:paraId="1273B128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Пластические импровизации: </w:t>
            </w: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думываниедвижений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к исполняемым на уроке песням.</w:t>
            </w:r>
          </w:p>
        </w:tc>
        <w:tc>
          <w:tcPr>
            <w:tcW w:w="2552" w:type="dxa"/>
          </w:tcPr>
          <w:p w14:paraId="7B600CF1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</w:tcPr>
          <w:p w14:paraId="2EDD6958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РЭШ:</w:t>
            </w:r>
          </w:p>
          <w:p w14:paraId="7F1F2F1B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12"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х</w:t>
            </w:r>
          </w:p>
          <w:p w14:paraId="6A5F0C5A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5B69C81D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07" w:tgtFrame="_blank" w:history="1"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collection.cross-edu.ru/catalog/rubr/f544b3b7-f1f4-5b76-f453-552f31d9b164</w:t>
              </w:r>
            </w:hyperlink>
          </w:p>
          <w:p w14:paraId="042EDE33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</w:p>
          <w:p w14:paraId="150EFFF4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08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music.edu.ru/</w:t>
              </w:r>
            </w:hyperlink>
          </w:p>
          <w:p w14:paraId="7B7DFAAB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09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viki.rdf.ru/</w:t>
              </w:r>
            </w:hyperlink>
          </w:p>
          <w:p w14:paraId="2B0679D1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210" w:tooltip="Мир музыки. Программно-методический комплекс" w:history="1"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t>CD-ROM. «Мир музыки». Программно-методический комплекс</w:t>
              </w:r>
            </w:hyperlink>
            <w:r w:rsidR="00EB2530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EB2530" w:rsidRPr="001A74AB" w14:paraId="5EBCD3FA" w14:textId="77777777" w:rsidTr="005E3870">
              <w:trPr>
                <w:trHeight w:val="109"/>
              </w:trPr>
              <w:tc>
                <w:tcPr>
                  <w:tcW w:w="2593" w:type="dxa"/>
                </w:tcPr>
                <w:p w14:paraId="327C1EF8" w14:textId="77777777" w:rsidR="00EB2530" w:rsidRPr="001A74AB" w:rsidRDefault="00EB2530" w:rsidP="00EB25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0D1D0D64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it-n.ru </w:t>
            </w:r>
          </w:p>
          <w:p w14:paraId="2E977A90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openclass.ru </w:t>
            </w:r>
          </w:p>
          <w:p w14:paraId="0445B9DD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14:paraId="01F7F4B5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30" w:rsidRPr="001A74AB" w14:paraId="2FE670E0" w14:textId="77777777" w:rsidTr="005E3870">
        <w:tc>
          <w:tcPr>
            <w:tcW w:w="1499" w:type="dxa"/>
          </w:tcPr>
          <w:p w14:paraId="08C32356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48" w:type="dxa"/>
          </w:tcPr>
          <w:p w14:paraId="412F4B8C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Не молкнет сердце чуткое Шопена… Танцы, танцы,</w:t>
            </w:r>
          </w:p>
          <w:p w14:paraId="4E720144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анцы…</w:t>
            </w:r>
          </w:p>
          <w:p w14:paraId="06A76B84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Сообщение и усвоение новых знаний.</w:t>
            </w:r>
          </w:p>
        </w:tc>
        <w:tc>
          <w:tcPr>
            <w:tcW w:w="1072" w:type="dxa"/>
          </w:tcPr>
          <w:p w14:paraId="5FD46A50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83" w:type="dxa"/>
          </w:tcPr>
          <w:p w14:paraId="72FF6437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Судьба и творчество </w:t>
            </w:r>
            <w:proofErr w:type="spellStart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Ф.Шопена</w:t>
            </w:r>
            <w:proofErr w:type="spellEnd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.  Музыкальные </w:t>
            </w: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жанры: полонез, мазурка, вальс, песня. Форма музыка: трехчастная.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Ф.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Шопен</w:t>
            </w:r>
            <w:proofErr w:type="gram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.П</w:t>
            </w:r>
            <w:proofErr w:type="gram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олонез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Ля мажор; Мазурки №47 ля минор, №48 Фа мажор; №1 Си-бемоль мажор</w:t>
            </w:r>
          </w:p>
        </w:tc>
        <w:tc>
          <w:tcPr>
            <w:tcW w:w="2976" w:type="dxa"/>
          </w:tcPr>
          <w:p w14:paraId="4AB47410" w14:textId="77777777" w:rsidR="00EB2530" w:rsidRPr="001A74AB" w:rsidRDefault="00EB2530" w:rsidP="00EB2530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lastRenderedPageBreak/>
              <w:t>Слушание произведений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14:paraId="07D55AD0" w14:textId="77777777" w:rsidR="00EB2530" w:rsidRPr="001A74AB" w:rsidRDefault="00EB2530" w:rsidP="00EB2530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анрово - стилевой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бор:</w:t>
            </w:r>
            <w:r w:rsidRPr="001A74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пределение характера и настроения музыкальных произведений</w:t>
            </w:r>
          </w:p>
          <w:p w14:paraId="1F099E9A" w14:textId="77777777" w:rsidR="00EB2530" w:rsidRPr="001A74AB" w:rsidRDefault="00EB2530" w:rsidP="00EB2530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ластические импровизации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форме дирижерских жестов, с подчеркиванием контрастной линии передать образы танцевальной музыки Шопена.</w:t>
            </w:r>
          </w:p>
          <w:p w14:paraId="4F1646E5" w14:textId="77777777" w:rsidR="00EB2530" w:rsidRPr="001A74AB" w:rsidRDefault="00EB2530" w:rsidP="00EB2530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Определить общие черты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нцевальной музыки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и найти различия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жду разными танцами: вальсом, мазуркой, полонезом.</w:t>
            </w:r>
          </w:p>
          <w:p w14:paraId="24AAADF0" w14:textId="77777777" w:rsidR="00EB2530" w:rsidRPr="001A74AB" w:rsidRDefault="00EB2530" w:rsidP="00EB2530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Выразительное, осмысленное исполнение хором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есенного репертуара;  деление на группы: слушателей и исполнителей; взаимная оценка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чества исполнения.</w:t>
            </w:r>
          </w:p>
          <w:p w14:paraId="42DF957F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67703A7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</w:tcPr>
          <w:p w14:paraId="6ED3E153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РЭШ:</w:t>
            </w:r>
          </w:p>
          <w:p w14:paraId="51782E2E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12"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ифров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х</w:t>
            </w:r>
          </w:p>
          <w:p w14:paraId="0A906C76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619DA4DC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11" w:tgtFrame="_blank" w:history="1"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collection.cross-edu.ru/catalog/rubr/f544b3b7-f1f4-5b76-f453-552f31d9b164</w:t>
              </w:r>
            </w:hyperlink>
          </w:p>
          <w:p w14:paraId="77CA7C63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</w:p>
          <w:p w14:paraId="2E12D475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12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music.edu.ru/</w:t>
              </w:r>
            </w:hyperlink>
          </w:p>
          <w:p w14:paraId="236D54F6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13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viki.rdf.ru/</w:t>
              </w:r>
            </w:hyperlink>
          </w:p>
          <w:p w14:paraId="34612DA5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214" w:tooltip="Мир музыки. Программно-методический комплекс" w:history="1"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t>CD-ROM. «Мир музыки». Программно-методический комплекс</w:t>
              </w:r>
            </w:hyperlink>
            <w:r w:rsidR="00EB2530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EB2530" w:rsidRPr="001A74AB" w14:paraId="7CA44C46" w14:textId="77777777" w:rsidTr="005E3870">
              <w:trPr>
                <w:trHeight w:val="109"/>
              </w:trPr>
              <w:tc>
                <w:tcPr>
                  <w:tcW w:w="2593" w:type="dxa"/>
                </w:tcPr>
                <w:p w14:paraId="0F20E956" w14:textId="77777777" w:rsidR="00EB2530" w:rsidRPr="001A74AB" w:rsidRDefault="00EB2530" w:rsidP="00EB25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460F16EF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it-n.ru </w:t>
            </w:r>
          </w:p>
          <w:p w14:paraId="4BEFB241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openclass.ru </w:t>
            </w:r>
          </w:p>
          <w:p w14:paraId="459642E0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14:paraId="30906E5B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30" w:rsidRPr="001A74AB" w14:paraId="1A416012" w14:textId="77777777" w:rsidTr="005E3870">
        <w:tc>
          <w:tcPr>
            <w:tcW w:w="1499" w:type="dxa"/>
          </w:tcPr>
          <w:p w14:paraId="368516B8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248" w:type="dxa"/>
          </w:tcPr>
          <w:p w14:paraId="2AC5666A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 xml:space="preserve">Патетическая  соната Л. </w:t>
            </w:r>
            <w:proofErr w:type="spellStart"/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ван</w:t>
            </w:r>
            <w:proofErr w:type="spellEnd"/>
            <w:r w:rsidRPr="001A74AB">
              <w:rPr>
                <w:rFonts w:ascii="Times New Roman" w:hAnsi="Times New Roman"/>
                <w:b/>
                <w:sz w:val="28"/>
                <w:szCs w:val="28"/>
              </w:rPr>
              <w:t xml:space="preserve">  Бетховена. Годы странствий.</w:t>
            </w:r>
          </w:p>
          <w:p w14:paraId="71F6B49D" w14:textId="77777777" w:rsidR="00EB2530" w:rsidRPr="001A74AB" w:rsidRDefault="00EB2530" w:rsidP="00EB253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Расширение и углубление знаний</w:t>
            </w:r>
          </w:p>
        </w:tc>
        <w:tc>
          <w:tcPr>
            <w:tcW w:w="1072" w:type="dxa"/>
          </w:tcPr>
          <w:p w14:paraId="207BEF83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14:paraId="4DA02D76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Жанры камерной музыки: соната, романс, баркарола, симфоническая увертюра.</w:t>
            </w:r>
          </w:p>
          <w:p w14:paraId="14FCDC8A" w14:textId="77777777" w:rsidR="00EB2530" w:rsidRPr="001A74AB" w:rsidRDefault="00EB2530" w:rsidP="00EB2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Л. Бетховен. Соната №8 (Патетическая)</w:t>
            </w:r>
          </w:p>
        </w:tc>
        <w:tc>
          <w:tcPr>
            <w:tcW w:w="2976" w:type="dxa"/>
          </w:tcPr>
          <w:p w14:paraId="43A55759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лушание произведений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1A74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пределение характера и настроения музыкальных отрывков</w:t>
            </w:r>
          </w:p>
          <w:p w14:paraId="3914DA88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Исполнение песенного репертуара</w:t>
            </w:r>
          </w:p>
          <w:p w14:paraId="70106E24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ажать художественно-образное содержание произведений</w:t>
            </w:r>
          </w:p>
          <w:p w14:paraId="415E5A02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Творческиезадания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: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гадывание кроссворда по теме «Музыкальные инструменты»</w:t>
            </w:r>
          </w:p>
        </w:tc>
        <w:tc>
          <w:tcPr>
            <w:tcW w:w="2552" w:type="dxa"/>
          </w:tcPr>
          <w:p w14:paraId="5BAFCD2D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</w:tcPr>
          <w:p w14:paraId="025F1802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РЭШ:</w:t>
            </w:r>
          </w:p>
          <w:p w14:paraId="1528C458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12"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х</w:t>
            </w:r>
          </w:p>
          <w:p w14:paraId="58011F9D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3E26AAFE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15" w:tgtFrame="_blank" w:history="1"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collection.cross-edu.ru/catalog/rubr/f544b3b7-f1f4-5b76-f453-552f31d9b164</w:t>
              </w:r>
            </w:hyperlink>
          </w:p>
          <w:p w14:paraId="6C7AADC2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</w:p>
          <w:p w14:paraId="3968E35D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16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music.edu.ru/</w:t>
              </w:r>
            </w:hyperlink>
          </w:p>
          <w:p w14:paraId="07E7323E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17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viki.rdf.ru/</w:t>
              </w:r>
            </w:hyperlink>
          </w:p>
          <w:p w14:paraId="4B7F24A1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218" w:tooltip="Мир музыки. Программно-методический комплекс" w:history="1"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t>CD-ROM. «Мир музыки». Программно-методический комплекс</w:t>
              </w:r>
            </w:hyperlink>
            <w:r w:rsidR="00EB2530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EB2530" w:rsidRPr="001A74AB" w14:paraId="72D257CB" w14:textId="77777777" w:rsidTr="005E3870">
              <w:trPr>
                <w:trHeight w:val="109"/>
              </w:trPr>
              <w:tc>
                <w:tcPr>
                  <w:tcW w:w="2593" w:type="dxa"/>
                </w:tcPr>
                <w:p w14:paraId="67ACFF7D" w14:textId="77777777" w:rsidR="00EB2530" w:rsidRPr="001A74AB" w:rsidRDefault="00EB2530" w:rsidP="00EB25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0A7EEA7B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it-n.ru </w:t>
            </w:r>
          </w:p>
          <w:p w14:paraId="41F61B2B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openclass.ru </w:t>
            </w:r>
          </w:p>
          <w:p w14:paraId="197D1A17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14:paraId="6F5E932F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30" w:rsidRPr="001A74AB" w14:paraId="4A64D931" w14:textId="77777777" w:rsidTr="005E3870">
        <w:tc>
          <w:tcPr>
            <w:tcW w:w="1499" w:type="dxa"/>
          </w:tcPr>
          <w:p w14:paraId="590F5EE4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248" w:type="dxa"/>
          </w:tcPr>
          <w:p w14:paraId="3DB82E30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Царит гармония оркестра.</w:t>
            </w:r>
          </w:p>
          <w:p w14:paraId="5DD0CDB7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Расширение и </w:t>
            </w: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глубление знаний</w:t>
            </w:r>
          </w:p>
          <w:p w14:paraId="2E70BD00" w14:textId="77777777" w:rsidR="00EB2530" w:rsidRPr="001A74AB" w:rsidRDefault="00EB2530" w:rsidP="00EB253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</w:tcPr>
          <w:p w14:paraId="360F6279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83" w:type="dxa"/>
          </w:tcPr>
          <w:p w14:paraId="07417BA6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Музыкальные инструменты, входящие в состав </w:t>
            </w: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имфонического оркестра: смычковые, духовые, ударные.  Дирижер.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М. Глинка  Арагонская хота.</w:t>
            </w:r>
          </w:p>
          <w:p w14:paraId="763151EA" w14:textId="77777777" w:rsidR="00EB2530" w:rsidRPr="001A74AB" w:rsidRDefault="00EB2530" w:rsidP="00EB2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14:paraId="5D206A34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lastRenderedPageBreak/>
              <w:t>Слушание произведений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1A74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пределение характера и настроения </w:t>
            </w:r>
            <w:r w:rsidRPr="001A74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музыкальных отрывков</w:t>
            </w:r>
          </w:p>
          <w:p w14:paraId="3F9731D2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Хоровое исполнение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.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бота над  вокальной исполнительской культурой, правильным дыханием во время пения.  </w:t>
            </w:r>
          </w:p>
          <w:p w14:paraId="265F1278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ластические импровизации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форме дирижерских жестов, с подчеркиванием контрастной линии передать образ музыкального произведения</w:t>
            </w:r>
          </w:p>
        </w:tc>
        <w:tc>
          <w:tcPr>
            <w:tcW w:w="2552" w:type="dxa"/>
          </w:tcPr>
          <w:p w14:paraId="28543C85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</w:tcPr>
          <w:p w14:paraId="42A27343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РЭШ:</w:t>
            </w:r>
          </w:p>
          <w:p w14:paraId="6D2CACFA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12"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ифров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х</w:t>
            </w:r>
          </w:p>
          <w:p w14:paraId="65F4D247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7C33D783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19" w:tgtFrame="_blank" w:history="1"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collection.cross-edu.ru/catalog/rubr/f544b3b7-f1f4-5b76-f453-552f31d9b164</w:t>
              </w:r>
            </w:hyperlink>
          </w:p>
          <w:p w14:paraId="6BDFC81B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</w:p>
          <w:p w14:paraId="030C960B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20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music.edu.ru/</w:t>
              </w:r>
            </w:hyperlink>
          </w:p>
          <w:p w14:paraId="14E4DC92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21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viki.rdf.ru/</w:t>
              </w:r>
            </w:hyperlink>
          </w:p>
          <w:p w14:paraId="2AEE85D7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222" w:tooltip="Мир музыки. Программно-методический комплекс" w:history="1"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t>CD-ROM. «Мир музыки». Программно-методический комплекс</w:t>
              </w:r>
            </w:hyperlink>
            <w:r w:rsidR="00EB2530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EB2530" w:rsidRPr="001A74AB" w14:paraId="2F6EBF0D" w14:textId="77777777" w:rsidTr="005E3870">
              <w:trPr>
                <w:trHeight w:val="109"/>
              </w:trPr>
              <w:tc>
                <w:tcPr>
                  <w:tcW w:w="2593" w:type="dxa"/>
                </w:tcPr>
                <w:p w14:paraId="1B914773" w14:textId="77777777" w:rsidR="00EB2530" w:rsidRPr="001A74AB" w:rsidRDefault="00EB2530" w:rsidP="00EB25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46A41902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it-n.ru </w:t>
            </w:r>
          </w:p>
          <w:p w14:paraId="20603FEA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openclass.ru </w:t>
            </w:r>
          </w:p>
          <w:p w14:paraId="2780B3D9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14:paraId="0F805C62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30" w:rsidRPr="001A74AB" w14:paraId="36EABED1" w14:textId="77777777" w:rsidTr="005E3870">
        <w:trPr>
          <w:gridAfter w:val="1"/>
          <w:wAfter w:w="10" w:type="dxa"/>
        </w:trPr>
        <w:tc>
          <w:tcPr>
            <w:tcW w:w="17162" w:type="dxa"/>
            <w:gridSpan w:val="10"/>
          </w:tcPr>
          <w:p w14:paraId="19ED127B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2 часа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                             « </w:t>
            </w: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 xml:space="preserve">В музыкальном театре».                                                                                                                                                                    </w:t>
            </w:r>
          </w:p>
        </w:tc>
      </w:tr>
      <w:tr w:rsidR="00EB2530" w:rsidRPr="001A74AB" w14:paraId="340F50F9" w14:textId="77777777" w:rsidTr="005E3870">
        <w:tc>
          <w:tcPr>
            <w:tcW w:w="1499" w:type="dxa"/>
          </w:tcPr>
          <w:p w14:paraId="66A7325D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248" w:type="dxa"/>
          </w:tcPr>
          <w:p w14:paraId="3743FCD7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Балет Стравинского «Петрушка»</w:t>
            </w:r>
          </w:p>
          <w:p w14:paraId="4647A2E4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Сообщение и усвоение новых знаний</w:t>
            </w:r>
          </w:p>
          <w:p w14:paraId="4540D60D" w14:textId="77777777" w:rsidR="00EB2530" w:rsidRPr="001A74AB" w:rsidRDefault="00EB2530" w:rsidP="00EB253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</w:tcPr>
          <w:p w14:paraId="636086AA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14:paraId="091B0EB7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Персонаж народного кукольного театра – Петрушка. Музыка в народном стиле.  Оркестровые тембры.</w:t>
            </w:r>
          </w:p>
          <w:p w14:paraId="6E10259F" w14:textId="77777777" w:rsidR="00EB2530" w:rsidRPr="001A74AB" w:rsidRDefault="00EB2530" w:rsidP="00EB2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И. Стравинский  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ервая картина  из балета «Петрушка».</w:t>
            </w:r>
          </w:p>
        </w:tc>
        <w:tc>
          <w:tcPr>
            <w:tcW w:w="2976" w:type="dxa"/>
          </w:tcPr>
          <w:p w14:paraId="7C8025DE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lastRenderedPageBreak/>
              <w:t>Элементы нотной грамоты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пение по нотам мелодических отрывков, </w:t>
            </w: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евок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  </w:t>
            </w:r>
          </w:p>
          <w:p w14:paraId="5B399F12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лушание произведений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1A74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пределение характера и настроения музыкальных отрывков.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авнительный анализ музыкальных тем-характеристик действующих лиц,  сценических ситуаций, драматургии в операх и балетах.</w:t>
            </w:r>
          </w:p>
          <w:p w14:paraId="4C986542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Хоровое исполнение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.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бота над  вокальной исполнительской культурой, правильным дыханием во время пения.  </w:t>
            </w:r>
          </w:p>
          <w:p w14:paraId="0D716826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Творческиезадания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: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эскизов костюмов главных героев  опер и балетов.</w:t>
            </w:r>
          </w:p>
        </w:tc>
        <w:tc>
          <w:tcPr>
            <w:tcW w:w="2552" w:type="dxa"/>
          </w:tcPr>
          <w:p w14:paraId="52B5451B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•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ab/>
      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ношений в классе, помогают установлению доброжелательной атмосферы во время урока;   </w:t>
            </w:r>
          </w:p>
        </w:tc>
        <w:tc>
          <w:tcPr>
            <w:tcW w:w="3041" w:type="dxa"/>
            <w:gridSpan w:val="2"/>
          </w:tcPr>
          <w:p w14:paraId="0F290BB5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lastRenderedPageBreak/>
              <w:t>РЭШ:</w:t>
            </w:r>
          </w:p>
          <w:p w14:paraId="34B2CBA3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12"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х</w:t>
            </w:r>
          </w:p>
          <w:p w14:paraId="4A3AFE7C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5441C5D2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23" w:tgtFrame="_blank" w:history="1"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collection.cross-edu.ru/catalog/rubr/f544b3b7-f1f4-5b76-f453-</w:t>
              </w:r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lastRenderedPageBreak/>
                <w:t>552f31d9b164</w:t>
              </w:r>
            </w:hyperlink>
          </w:p>
          <w:p w14:paraId="7A4EDCE8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</w:p>
          <w:p w14:paraId="3E7DA565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24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music.edu.ru/</w:t>
              </w:r>
            </w:hyperlink>
          </w:p>
          <w:p w14:paraId="753EE9EE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25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viki.rdf.ru/</w:t>
              </w:r>
            </w:hyperlink>
          </w:p>
          <w:p w14:paraId="09A1524A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226" w:tooltip="Мир музыки. Программно-методический комплекс" w:history="1"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t>CD-ROM. «Мир музыки». Программно-методический комплекс</w:t>
              </w:r>
            </w:hyperlink>
            <w:r w:rsidR="00EB2530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EB2530" w:rsidRPr="001A74AB" w14:paraId="52C8D544" w14:textId="77777777" w:rsidTr="005E3870">
              <w:trPr>
                <w:trHeight w:val="109"/>
              </w:trPr>
              <w:tc>
                <w:tcPr>
                  <w:tcW w:w="2593" w:type="dxa"/>
                </w:tcPr>
                <w:p w14:paraId="0CDE9A0E" w14:textId="77777777" w:rsidR="00EB2530" w:rsidRPr="001A74AB" w:rsidRDefault="00EB2530" w:rsidP="00EB25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7DAA64CC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it-n.ru </w:t>
            </w:r>
          </w:p>
          <w:p w14:paraId="0CE9D0D0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openclass.ru </w:t>
            </w:r>
          </w:p>
          <w:p w14:paraId="00FC61DB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14:paraId="6D42BB10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30" w:rsidRPr="001A74AB" w14:paraId="53833E71" w14:textId="77777777" w:rsidTr="005E3870">
        <w:tc>
          <w:tcPr>
            <w:tcW w:w="1499" w:type="dxa"/>
          </w:tcPr>
          <w:p w14:paraId="4AA21EB9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248" w:type="dxa"/>
          </w:tcPr>
          <w:p w14:paraId="488176DF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 xml:space="preserve">Театр музыкальной комедии. </w:t>
            </w:r>
          </w:p>
          <w:p w14:paraId="29BA36C9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Расширение и углубление знаний</w:t>
            </w:r>
          </w:p>
          <w:p w14:paraId="67D47477" w14:textId="77777777" w:rsidR="00EB2530" w:rsidRPr="001A74AB" w:rsidRDefault="00EB2530" w:rsidP="00EB253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</w:tcPr>
          <w:p w14:paraId="5C84E2F4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14:paraId="71038FCB" w14:textId="77777777" w:rsidR="00EB2530" w:rsidRPr="001A74AB" w:rsidRDefault="00EB2530" w:rsidP="00EB2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Жанры легкой музыки. Оперетта. Мюзикл. Понятие об этих жанрах и история их развития.   Музыкальный театр  Ростова-на-Дону.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Вальс из оперетты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«Летучая мышь». И. Штраус сцена  из мюзикла «Моя прекрасная леди». Ф.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Лоу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30B040D4" w14:textId="77777777" w:rsidR="00EB2530" w:rsidRPr="001A74AB" w:rsidRDefault="00EB2530" w:rsidP="00EB2530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lastRenderedPageBreak/>
              <w:t>Элементы нотной грамоты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пение по нотам мелодических отрывков, </w:t>
            </w: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евок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  «Придумывание и отгадывание» слов с использованием названия  нот;</w:t>
            </w:r>
          </w:p>
          <w:p w14:paraId="74B3D603" w14:textId="77777777" w:rsidR="00EB2530" w:rsidRPr="001A74AB" w:rsidRDefault="00EB2530" w:rsidP="00EB2530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лушание произведений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1A74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пределение характера </w:t>
            </w:r>
            <w:r w:rsidRPr="001A74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и настроения музыкальных отрывков.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авнительный анализ музыкальных тем-характеристик действующих лиц,  сценических ситуаций, драматургии в операх и балетах.</w:t>
            </w:r>
          </w:p>
          <w:p w14:paraId="3226187E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Хоровое исполнение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.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бота над  вокальной исполнительской культурой, правильным дыханием во время пения.  </w:t>
            </w:r>
          </w:p>
        </w:tc>
        <w:tc>
          <w:tcPr>
            <w:tcW w:w="2552" w:type="dxa"/>
          </w:tcPr>
          <w:p w14:paraId="7A8666B9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</w:tcPr>
          <w:p w14:paraId="111FB5F4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РЭШ:</w:t>
            </w:r>
          </w:p>
          <w:p w14:paraId="0894171A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12"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х</w:t>
            </w:r>
          </w:p>
          <w:p w14:paraId="34470288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2338FD31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27" w:tgtFrame="_blank" w:history="1"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collection.cross-edu.ru/catalog/rubr/f544b3b7-f1f4-5b76-f453-552f31d9b164</w:t>
              </w:r>
            </w:hyperlink>
          </w:p>
          <w:p w14:paraId="5C55F5D9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</w:p>
          <w:p w14:paraId="68C576BF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28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music.edu.ru/</w:t>
              </w:r>
            </w:hyperlink>
          </w:p>
          <w:p w14:paraId="7A697352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29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viki.rdf.ru/</w:t>
              </w:r>
            </w:hyperlink>
          </w:p>
          <w:p w14:paraId="3A7A0D3F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230" w:tooltip="Мир музыки. Программно-методический комплекс" w:history="1"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t>CD-ROM. «Мир музыки». Программно-методический комплекс</w:t>
              </w:r>
            </w:hyperlink>
            <w:r w:rsidR="00EB2530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EB2530" w:rsidRPr="001A74AB" w14:paraId="77FB9BA3" w14:textId="77777777" w:rsidTr="005E3870">
              <w:trPr>
                <w:trHeight w:val="109"/>
              </w:trPr>
              <w:tc>
                <w:tcPr>
                  <w:tcW w:w="2593" w:type="dxa"/>
                </w:tcPr>
                <w:p w14:paraId="775AF87C" w14:textId="77777777" w:rsidR="00EB2530" w:rsidRPr="001A74AB" w:rsidRDefault="00EB2530" w:rsidP="00EB25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0A8EC051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it-n.ru </w:t>
            </w:r>
          </w:p>
          <w:p w14:paraId="21749FE5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openclass.ru </w:t>
            </w:r>
          </w:p>
          <w:p w14:paraId="1226DE13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14:paraId="7822361F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30" w:rsidRPr="001A74AB" w14:paraId="1D0EA9A3" w14:textId="77777777" w:rsidTr="005E3870">
        <w:trPr>
          <w:gridAfter w:val="1"/>
          <w:wAfter w:w="10" w:type="dxa"/>
        </w:trPr>
        <w:tc>
          <w:tcPr>
            <w:tcW w:w="17162" w:type="dxa"/>
            <w:gridSpan w:val="10"/>
            <w:tcBorders>
              <w:bottom w:val="nil"/>
            </w:tcBorders>
          </w:tcPr>
          <w:p w14:paraId="6CFF6691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                                                                                             4 часа                              « </w:t>
            </w: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 xml:space="preserve">О России петь – что стремиться в храм».                                                                                                                                          </w:t>
            </w:r>
          </w:p>
        </w:tc>
      </w:tr>
      <w:tr w:rsidR="00EB2530" w:rsidRPr="001A74AB" w14:paraId="3841824F" w14:textId="77777777" w:rsidTr="005E3870">
        <w:tc>
          <w:tcPr>
            <w:tcW w:w="1499" w:type="dxa"/>
          </w:tcPr>
          <w:p w14:paraId="568E877D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14:paraId="34F0A5DF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Святые земли русской. Илья Муромец.</w:t>
            </w:r>
          </w:p>
          <w:p w14:paraId="0F181F3A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Расширение и углубление знаний</w:t>
            </w:r>
          </w:p>
          <w:p w14:paraId="2B72A4ED" w14:textId="77777777" w:rsidR="00EB2530" w:rsidRPr="001A74AB" w:rsidRDefault="00EB2530" w:rsidP="00EB253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</w:tcPr>
          <w:p w14:paraId="682DDC0E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14:paraId="425FFB9F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Святые земли Русской. Народная и профессиональная музыка. Стихира русским святым.  Величание.  Былина. 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Земле Русская, стихира.</w:t>
            </w:r>
          </w:p>
          <w:p w14:paraId="7744EA3C" w14:textId="77777777" w:rsidR="00EB2530" w:rsidRPr="001A74AB" w:rsidRDefault="00EB2530" w:rsidP="00EB2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Былина об Илье Муромце,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былинный напев сказителей Рябининых</w:t>
            </w:r>
          </w:p>
        </w:tc>
        <w:tc>
          <w:tcPr>
            <w:tcW w:w="2976" w:type="dxa"/>
          </w:tcPr>
          <w:p w14:paraId="29DAFA15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накомство и  рассуждение об образах  святых земли Русской в музыке, поэзии, изобразительном искусстве. </w:t>
            </w:r>
          </w:p>
          <w:p w14:paraId="50B8BBE3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Слушание </w:t>
            </w: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роизведений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о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ысленное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слушивание музыкальных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оизведений, определение образного строя музыки с помощью «словаря эмоций». </w:t>
            </w:r>
          </w:p>
          <w:p w14:paraId="5A0CDF83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Исполнение песен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воплощением  художественного образа героического русского народа, гордость за ее красоту. </w:t>
            </w:r>
          </w:p>
          <w:p w14:paraId="3AE77B95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D7CD88C" w14:textId="77777777" w:rsidR="00EB2530" w:rsidRPr="001A74AB" w:rsidRDefault="00EB2530" w:rsidP="00EB2530">
            <w:pPr>
              <w:numPr>
                <w:ilvl w:val="0"/>
                <w:numId w:val="1"/>
              </w:numPr>
              <w:tabs>
                <w:tab w:val="left" w:pos="993"/>
                <w:tab w:val="left" w:pos="1310"/>
              </w:tabs>
              <w:spacing w:after="0" w:line="240" w:lineRule="auto"/>
              <w:ind w:left="0" w:firstLine="567"/>
              <w:jc w:val="both"/>
              <w:rPr>
                <w:rFonts w:ascii="Times New Roman" w:eastAsia="№Е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1A74AB">
              <w:rPr>
                <w:rFonts w:ascii="Times New Roman" w:eastAsia="№Е" w:hAnsi="Times New Roman"/>
                <w:sz w:val="28"/>
                <w:szCs w:val="28"/>
              </w:rPr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</w:t>
            </w:r>
            <w:r w:rsidRPr="001A74AB">
              <w:rPr>
                <w:rFonts w:ascii="Times New Roman" w:eastAsia="№Е" w:hAnsi="Times New Roman"/>
                <w:sz w:val="28"/>
                <w:szCs w:val="28"/>
              </w:rPr>
              <w:lastRenderedPageBreak/>
              <w:t>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  <w:p w14:paraId="198C4F66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</w:tcPr>
          <w:p w14:paraId="36CEBC0B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lastRenderedPageBreak/>
              <w:t>РЭШ:</w:t>
            </w:r>
          </w:p>
          <w:p w14:paraId="3410D07B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12"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х</w:t>
            </w:r>
          </w:p>
          <w:p w14:paraId="041ADA66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15393B1F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31" w:tgtFrame="_blank" w:history="1"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collection.cross-edu.ru/catalog/rubr/f544b3b7-f1f4-5b76-f453-552f31d9b164</w:t>
              </w:r>
            </w:hyperlink>
          </w:p>
          <w:p w14:paraId="4F9DD35A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</w:p>
          <w:p w14:paraId="74C1FB49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32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music.edu.ru/</w:t>
              </w:r>
            </w:hyperlink>
          </w:p>
          <w:p w14:paraId="50D20652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33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viki.rdf.ru/</w:t>
              </w:r>
            </w:hyperlink>
          </w:p>
          <w:p w14:paraId="244959B9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234" w:tooltip="Мир музыки. Программно-методический комплекс" w:history="1"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t>CD-ROM. «Мир музыки». Программно-методический комплекс</w:t>
              </w:r>
            </w:hyperlink>
            <w:r w:rsidR="00EB2530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EB2530" w:rsidRPr="001A74AB" w14:paraId="067D2D7B" w14:textId="77777777" w:rsidTr="005E3870">
              <w:trPr>
                <w:trHeight w:val="109"/>
              </w:trPr>
              <w:tc>
                <w:tcPr>
                  <w:tcW w:w="2593" w:type="dxa"/>
                </w:tcPr>
                <w:p w14:paraId="2D03D132" w14:textId="77777777" w:rsidR="00EB2530" w:rsidRPr="001A74AB" w:rsidRDefault="00EB2530" w:rsidP="00EB25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0B4671A6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it-n.ru </w:t>
            </w:r>
          </w:p>
          <w:p w14:paraId="288295FE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openclass.ru </w:t>
            </w:r>
          </w:p>
          <w:p w14:paraId="34C0FCF4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14:paraId="6AB4E1A6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30" w:rsidRPr="001A74AB" w14:paraId="0FCDDDF2" w14:textId="77777777" w:rsidTr="005E3870">
        <w:tc>
          <w:tcPr>
            <w:tcW w:w="1499" w:type="dxa"/>
          </w:tcPr>
          <w:p w14:paraId="4430E4D8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248" w:type="dxa"/>
          </w:tcPr>
          <w:p w14:paraId="22C80BA3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Кирилл и Мефодий.</w:t>
            </w:r>
          </w:p>
          <w:p w14:paraId="6F732588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2F73D0E3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Расширение и углубление знаний</w:t>
            </w:r>
          </w:p>
          <w:p w14:paraId="09215F52" w14:textId="77777777" w:rsidR="00EB2530" w:rsidRPr="001A74AB" w:rsidRDefault="00EB2530" w:rsidP="00EB253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</w:tcPr>
          <w:p w14:paraId="605291DF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83" w:type="dxa"/>
          </w:tcPr>
          <w:p w14:paraId="5AB303FB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Народные музыкальные традиции Отечества.</w:t>
            </w: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 «Житие» и дела святых </w:t>
            </w: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авноапостольных – Кирилла и </w:t>
            </w:r>
            <w:proofErr w:type="spellStart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Мефодия</w:t>
            </w:r>
            <w:proofErr w:type="spellEnd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14:paraId="20ACAA93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Обобщенное представление исторического прошлого в музыкальных образах. Гимн, величание. Святые земли Русской.</w:t>
            </w:r>
          </w:p>
          <w:p w14:paraId="1B187C95" w14:textId="77777777" w:rsidR="00EB2530" w:rsidRPr="001A74AB" w:rsidRDefault="00EB2530" w:rsidP="00EB2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14:paraId="157015EE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накомство и  рассуждение об образах  святых земли Русской в музыке, поэзии, изобразительном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скусстве. </w:t>
            </w:r>
          </w:p>
          <w:p w14:paraId="08060EFA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Слушание </w:t>
            </w: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роизведений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о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ысленное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слушивание музыкальных произведений, определение образного строя музыки с помощью «словаря эмоций». </w:t>
            </w:r>
          </w:p>
          <w:p w14:paraId="6B79332E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Исполнение песенного репертуара</w:t>
            </w:r>
          </w:p>
          <w:p w14:paraId="23AD6BEA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ажать художественно-образное содержание произведений</w:t>
            </w:r>
          </w:p>
          <w:p w14:paraId="4F11C1C1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Выполнение тестового задания</w:t>
            </w:r>
          </w:p>
        </w:tc>
        <w:tc>
          <w:tcPr>
            <w:tcW w:w="2552" w:type="dxa"/>
          </w:tcPr>
          <w:p w14:paraId="7742E978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</w:tcPr>
          <w:p w14:paraId="5D03910F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РЭШ:</w:t>
            </w:r>
          </w:p>
          <w:p w14:paraId="6CE0DF03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12"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разовательных</w:t>
            </w:r>
          </w:p>
          <w:p w14:paraId="09D86BE1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4EAF5EE5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35" w:tgtFrame="_blank" w:history="1"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collection.cross-edu.ru/catalog/rubr/f544b3b7-f1f4-5b76-f453-552f31d9b164</w:t>
              </w:r>
            </w:hyperlink>
          </w:p>
          <w:p w14:paraId="38D84DF6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</w:p>
          <w:p w14:paraId="5D3396E1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36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music.edu.ru/</w:t>
              </w:r>
            </w:hyperlink>
          </w:p>
          <w:p w14:paraId="1F301EA4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37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viki.rdf.ru/</w:t>
              </w:r>
            </w:hyperlink>
          </w:p>
          <w:p w14:paraId="14143872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238" w:tooltip="Мир музыки. Программно-методический комплекс" w:history="1"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t>CD-ROM. «Мир музыки». Программно-методический комплекс</w:t>
              </w:r>
            </w:hyperlink>
            <w:r w:rsidR="00EB2530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EB2530" w:rsidRPr="001A74AB" w14:paraId="5C30223F" w14:textId="77777777" w:rsidTr="005E3870">
              <w:trPr>
                <w:trHeight w:val="109"/>
              </w:trPr>
              <w:tc>
                <w:tcPr>
                  <w:tcW w:w="2593" w:type="dxa"/>
                </w:tcPr>
                <w:p w14:paraId="66C63019" w14:textId="77777777" w:rsidR="00EB2530" w:rsidRPr="001A74AB" w:rsidRDefault="00EB2530" w:rsidP="00EB25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3D9EABB2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it-n.ru </w:t>
            </w:r>
          </w:p>
          <w:p w14:paraId="0B2D9938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openclass.ru </w:t>
            </w:r>
          </w:p>
          <w:p w14:paraId="6F5BACBE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14:paraId="2AFEE618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30" w:rsidRPr="001A74AB" w14:paraId="1578FBA9" w14:textId="77777777" w:rsidTr="005E3870">
        <w:tc>
          <w:tcPr>
            <w:tcW w:w="1499" w:type="dxa"/>
          </w:tcPr>
          <w:p w14:paraId="67C83B5E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248" w:type="dxa"/>
          </w:tcPr>
          <w:p w14:paraId="079A76AB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 xml:space="preserve">Праздников праздник, торжество из торжеств. </w:t>
            </w:r>
          </w:p>
          <w:p w14:paraId="4BC738B7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Сообщение и усвоение новых знаний.</w:t>
            </w:r>
          </w:p>
          <w:p w14:paraId="34D79FF8" w14:textId="77777777" w:rsidR="00EB2530" w:rsidRPr="001A74AB" w:rsidRDefault="00EB2530" w:rsidP="00EB253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</w:tcPr>
          <w:p w14:paraId="4F20BE9D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14:paraId="363D7EDA" w14:textId="77777777" w:rsidR="00EB2530" w:rsidRPr="001A74AB" w:rsidRDefault="00EB2530" w:rsidP="00EB2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Праздники русской православной церкви </w:t>
            </w:r>
            <w:proofErr w:type="gramStart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-П</w:t>
            </w:r>
            <w:proofErr w:type="gramEnd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асха;  Тема праздника в духовной и народной музыке. Церковные песнопения: стихира, тропарь, </w:t>
            </w: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олитва, величание.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Тропарь праздника Пасхи.  П. Чесноков  «Ангел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вопияше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». Молитва.  «Богородице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Дево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, радуйся»   С. Рахманинов</w:t>
            </w:r>
          </w:p>
        </w:tc>
        <w:tc>
          <w:tcPr>
            <w:tcW w:w="2976" w:type="dxa"/>
          </w:tcPr>
          <w:p w14:paraId="703847A9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накомство и  рассуждение об образе  Иконы Богоматери Владимирской - величайшей святыни Руси. Воплощение этого святого образа в искусстве.</w:t>
            </w:r>
          </w:p>
          <w:p w14:paraId="3A220FC3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Слушание </w:t>
            </w: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роизведений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Ж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ров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тилевой разбор произведений. Формирование эстетического отношения к миру, образу святых, стремление к гармонии и красоте.</w:t>
            </w:r>
          </w:p>
          <w:p w14:paraId="47C37EEF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Хоровое исполнение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.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та над  вокальной исполнительской культурой, правильным дыханием во время пения</w:t>
            </w:r>
          </w:p>
        </w:tc>
        <w:tc>
          <w:tcPr>
            <w:tcW w:w="2552" w:type="dxa"/>
          </w:tcPr>
          <w:p w14:paraId="31E98186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</w:tcPr>
          <w:p w14:paraId="661ABE54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РЭШ:</w:t>
            </w:r>
          </w:p>
          <w:p w14:paraId="2B0495C0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12"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х</w:t>
            </w:r>
          </w:p>
          <w:p w14:paraId="69F1BC8A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79DAF982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39" w:tgtFrame="_blank" w:history="1"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collection.cross-edu.ru/catalog/rubr/f544b3b7-f1f4-5b76-f453-</w:t>
              </w:r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lastRenderedPageBreak/>
                <w:t>552f31d9b164</w:t>
              </w:r>
            </w:hyperlink>
          </w:p>
          <w:p w14:paraId="60A2E856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</w:p>
          <w:p w14:paraId="64B80BAC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40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music.edu.ru/</w:t>
              </w:r>
            </w:hyperlink>
          </w:p>
          <w:p w14:paraId="03A4BCED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41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viki.rdf.ru/</w:t>
              </w:r>
            </w:hyperlink>
          </w:p>
          <w:p w14:paraId="61F071BD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242" w:tooltip="Мир музыки. Программно-методический комплекс" w:history="1"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t>CD-ROM. «Мир музыки». Программно-методический комплекс</w:t>
              </w:r>
            </w:hyperlink>
            <w:r w:rsidR="00EB2530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EB2530" w:rsidRPr="001A74AB" w14:paraId="5105F050" w14:textId="77777777" w:rsidTr="005E3870">
              <w:trPr>
                <w:trHeight w:val="109"/>
              </w:trPr>
              <w:tc>
                <w:tcPr>
                  <w:tcW w:w="2593" w:type="dxa"/>
                </w:tcPr>
                <w:p w14:paraId="60484EDA" w14:textId="77777777" w:rsidR="00EB2530" w:rsidRPr="001A74AB" w:rsidRDefault="00EB2530" w:rsidP="00EB25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6BE11536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it-n.ru </w:t>
            </w:r>
          </w:p>
          <w:p w14:paraId="34F7A4E4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openclass.ru </w:t>
            </w:r>
          </w:p>
          <w:p w14:paraId="1B7D8470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14:paraId="394E8CB6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30" w:rsidRPr="001A74AB" w14:paraId="659649E8" w14:textId="77777777" w:rsidTr="005E3870">
        <w:tc>
          <w:tcPr>
            <w:tcW w:w="1499" w:type="dxa"/>
          </w:tcPr>
          <w:p w14:paraId="5D5B3831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248" w:type="dxa"/>
          </w:tcPr>
          <w:p w14:paraId="0F8799AE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Родной обычай старины. Светлый праздник.</w:t>
            </w:r>
          </w:p>
          <w:p w14:paraId="601F4E93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Расширение и углубление знаний</w:t>
            </w:r>
          </w:p>
          <w:p w14:paraId="2C16373E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72" w:type="dxa"/>
          </w:tcPr>
          <w:p w14:paraId="6B521731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14:paraId="4750B28E" w14:textId="77777777" w:rsidR="00EB2530" w:rsidRPr="001A74AB" w:rsidRDefault="00EB2530" w:rsidP="00EB25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Тема праздника Пасхи в произведениях русских композиторов. 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С. Рахманинов</w:t>
            </w: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Светлый праздник»  финал сюиты-фантазии для двух фортепиано.</w:t>
            </w:r>
          </w:p>
        </w:tc>
        <w:tc>
          <w:tcPr>
            <w:tcW w:w="2976" w:type="dxa"/>
          </w:tcPr>
          <w:p w14:paraId="7DDEBFE2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омство и  рассуждение об образах  святых земли Русской в музыке, поэзии, изобразительном искусстве. </w:t>
            </w:r>
          </w:p>
          <w:p w14:paraId="65743A2F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Слушание </w:t>
            </w: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роизведений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о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ысленное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слушивание музыкальных произведений, определение образного строя музыки с помощью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словаря эмоций».</w:t>
            </w:r>
          </w:p>
          <w:p w14:paraId="36E90B4B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Хоровое исполнение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.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та над  вокальной исполнительской культурой, правильным дыханием во время пения</w:t>
            </w:r>
          </w:p>
        </w:tc>
        <w:tc>
          <w:tcPr>
            <w:tcW w:w="2552" w:type="dxa"/>
          </w:tcPr>
          <w:p w14:paraId="25631D81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</w:tcPr>
          <w:p w14:paraId="666FAEDC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РЭШ:</w:t>
            </w:r>
          </w:p>
          <w:p w14:paraId="65941552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12"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х</w:t>
            </w:r>
          </w:p>
          <w:p w14:paraId="7D02DE1A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720F7A30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43" w:tgtFrame="_blank" w:history="1"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collection.cross-edu.ru/catalog/rubr/f544b3b7-f1f4-5b76-f453-552f31d9b164</w:t>
              </w:r>
            </w:hyperlink>
          </w:p>
          <w:p w14:paraId="56CF6F42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</w:p>
          <w:p w14:paraId="6EEC1F80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44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music.edu.ru/</w:t>
              </w:r>
            </w:hyperlink>
          </w:p>
          <w:p w14:paraId="73815A3F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45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viki.rdf.ru/</w:t>
              </w:r>
            </w:hyperlink>
          </w:p>
          <w:p w14:paraId="447020B1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246" w:tooltip="Мир музыки. Программно-методический комплекс" w:history="1"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t xml:space="preserve">CD-ROM. «Мир </w:t>
              </w:r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lastRenderedPageBreak/>
                <w:t>музыки». Программно-методический комплекс</w:t>
              </w:r>
            </w:hyperlink>
            <w:r w:rsidR="00EB2530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EB2530" w:rsidRPr="001A74AB" w14:paraId="3426B84E" w14:textId="77777777" w:rsidTr="005E3870">
              <w:trPr>
                <w:trHeight w:val="109"/>
              </w:trPr>
              <w:tc>
                <w:tcPr>
                  <w:tcW w:w="2593" w:type="dxa"/>
                </w:tcPr>
                <w:p w14:paraId="1CA2FF3E" w14:textId="77777777" w:rsidR="00EB2530" w:rsidRPr="001A74AB" w:rsidRDefault="00EB2530" w:rsidP="00EB25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4C794673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it-n.ru </w:t>
            </w:r>
          </w:p>
          <w:p w14:paraId="639099DE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openclass.ru </w:t>
            </w:r>
          </w:p>
          <w:p w14:paraId="3D6BCFA9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14:paraId="6C0A6374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30" w:rsidRPr="001A74AB" w14:paraId="52E4A9BB" w14:textId="77777777" w:rsidTr="005E3870">
        <w:trPr>
          <w:gridAfter w:val="1"/>
          <w:wAfter w:w="10" w:type="dxa"/>
        </w:trPr>
        <w:tc>
          <w:tcPr>
            <w:tcW w:w="17162" w:type="dxa"/>
            <w:gridSpan w:val="10"/>
          </w:tcPr>
          <w:p w14:paraId="519E315B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1 час                                       «Гори, гори ясно, чтобы не погасло!»    </w:t>
            </w:r>
          </w:p>
          <w:p w14:paraId="3CD8555D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24F9A70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EB2530" w:rsidRPr="001A74AB" w14:paraId="74E781E9" w14:textId="77777777" w:rsidTr="005E3870">
        <w:tc>
          <w:tcPr>
            <w:tcW w:w="1499" w:type="dxa"/>
          </w:tcPr>
          <w:p w14:paraId="29504C1E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248" w:type="dxa"/>
          </w:tcPr>
          <w:p w14:paraId="0884E4EE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Народные праздники. «Троица».</w:t>
            </w:r>
          </w:p>
          <w:p w14:paraId="6D4F439E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Сообщение и усвоение новых знаний</w:t>
            </w:r>
          </w:p>
          <w:p w14:paraId="14E1F757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72" w:type="dxa"/>
          </w:tcPr>
          <w:p w14:paraId="3BDA90A9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14:paraId="4AEC64E2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Народные праздники: Троицын день. Обычаи и обряды, связанные с этим праздником.  </w:t>
            </w:r>
          </w:p>
          <w:p w14:paraId="69E7027F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1A74AB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Троица» </w:t>
            </w:r>
            <w:proofErr w:type="spellStart"/>
            <w:r w:rsidRPr="001A74AB">
              <w:rPr>
                <w:rFonts w:ascii="Times New Roman" w:hAnsi="Times New Roman"/>
                <w:bCs/>
                <w:i/>
                <w:sz w:val="28"/>
                <w:szCs w:val="28"/>
              </w:rPr>
              <w:t>А.Рублева</w:t>
            </w:r>
            <w:proofErr w:type="spellEnd"/>
            <w:r w:rsidRPr="001A74AB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Троицкие песни.</w:t>
            </w:r>
          </w:p>
          <w:p w14:paraId="5E57BE84" w14:textId="77777777" w:rsidR="00EB2530" w:rsidRPr="001A74AB" w:rsidRDefault="00EB2530" w:rsidP="00EB25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Ю.Антонов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«Утренняя песенка»</w:t>
            </w:r>
          </w:p>
        </w:tc>
        <w:tc>
          <w:tcPr>
            <w:tcW w:w="2976" w:type="dxa"/>
          </w:tcPr>
          <w:p w14:paraId="6734BBDF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D1845C2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Элементы нотной грамоты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пение по нотам мелодических отрывков, </w:t>
            </w: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евок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573904F5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лушание произведений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жанрово - стилевой разбор:</w:t>
            </w:r>
            <w:r w:rsidRPr="001A74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пределение характера и настроения музыкальных произведений с ярко выраженным жизненным содержанием;</w:t>
            </w:r>
          </w:p>
          <w:p w14:paraId="418010FB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Хоровое  и сольное  исполнение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.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енного репертуара;  работа над выразительностью исполнения, вокальной исполнительской культурой, певческим дыханием</w:t>
            </w:r>
          </w:p>
        </w:tc>
        <w:tc>
          <w:tcPr>
            <w:tcW w:w="2552" w:type="dxa"/>
          </w:tcPr>
          <w:p w14:paraId="69184F30" w14:textId="77777777" w:rsidR="00EB2530" w:rsidRPr="001A74AB" w:rsidRDefault="00EB2530" w:rsidP="00EB2530">
            <w:pPr>
              <w:numPr>
                <w:ilvl w:val="0"/>
                <w:numId w:val="1"/>
              </w:numPr>
              <w:tabs>
                <w:tab w:val="left" w:pos="993"/>
                <w:tab w:val="left" w:pos="1310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№Е" w:hAnsi="Times New Roman"/>
                <w:sz w:val="28"/>
                <w:szCs w:val="28"/>
              </w:rPr>
              <w:lastRenderedPageBreak/>
      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</w:t>
            </w:r>
            <w:r w:rsidRPr="001A74AB">
              <w:rPr>
                <w:rFonts w:ascii="Times New Roman" w:eastAsia="№Е" w:hAnsi="Times New Roman"/>
                <w:sz w:val="28"/>
                <w:szCs w:val="28"/>
              </w:rPr>
              <w:lastRenderedPageBreak/>
              <w:t xml:space="preserve">групповой работы или работы в парах, которые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 xml:space="preserve">учат школьников командной работе и взаимодействию с другими детьми;  </w:t>
            </w:r>
          </w:p>
          <w:p w14:paraId="64A2D4C1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</w:tcPr>
          <w:p w14:paraId="55C8D4AB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lastRenderedPageBreak/>
              <w:t>РЭШ:</w:t>
            </w:r>
          </w:p>
          <w:p w14:paraId="149374D2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12"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х</w:t>
            </w:r>
          </w:p>
          <w:p w14:paraId="77F567D0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1C9C9A5D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47" w:tgtFrame="_blank" w:history="1"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collection.cross-edu.ru/catalog/rubr/f544b3b7-f1f4-5b76-f453-552f31d9b164</w:t>
              </w:r>
            </w:hyperlink>
          </w:p>
          <w:p w14:paraId="3EDAA8BE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</w:p>
          <w:p w14:paraId="65885B63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48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music.edu.ru/</w:t>
              </w:r>
            </w:hyperlink>
          </w:p>
          <w:p w14:paraId="3B26C10D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49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viki.rdf.ru/</w:t>
              </w:r>
            </w:hyperlink>
          </w:p>
          <w:p w14:paraId="58C8F2A0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250" w:tooltip="Мир музыки. Программно-методический комплекс" w:history="1"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t>CD-ROM. «Мир музыки». Программно-методический комплекс</w:t>
              </w:r>
            </w:hyperlink>
            <w:r w:rsidR="00EB2530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EB2530" w:rsidRPr="001A74AB" w14:paraId="11BB4BB6" w14:textId="77777777" w:rsidTr="005E3870">
              <w:trPr>
                <w:trHeight w:val="109"/>
              </w:trPr>
              <w:tc>
                <w:tcPr>
                  <w:tcW w:w="2593" w:type="dxa"/>
                </w:tcPr>
                <w:p w14:paraId="3010DB56" w14:textId="77777777" w:rsidR="00EB2530" w:rsidRPr="001A74AB" w:rsidRDefault="00EB2530" w:rsidP="00EB25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http://www.nachalka</w:t>
                  </w: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.com </w:t>
                  </w:r>
                </w:p>
              </w:tc>
            </w:tr>
          </w:tbl>
          <w:p w14:paraId="595433F2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http://www.it-n.ru </w:t>
            </w:r>
          </w:p>
          <w:p w14:paraId="0E59B8EA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openclass.ru </w:t>
            </w:r>
          </w:p>
          <w:p w14:paraId="23178F00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14:paraId="59D5A9FF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30" w:rsidRPr="001A74AB" w14:paraId="0AF98584" w14:textId="77777777" w:rsidTr="005E3870">
        <w:trPr>
          <w:gridAfter w:val="1"/>
          <w:wAfter w:w="10" w:type="dxa"/>
        </w:trPr>
        <w:tc>
          <w:tcPr>
            <w:tcW w:w="17162" w:type="dxa"/>
            <w:gridSpan w:val="10"/>
          </w:tcPr>
          <w:p w14:paraId="706FC585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5 часов «Чтоб музыкантом быть, так надобно уменье…»</w:t>
            </w:r>
          </w:p>
        </w:tc>
      </w:tr>
      <w:tr w:rsidR="00EB2530" w:rsidRPr="001A74AB" w14:paraId="3BF3CB97" w14:textId="77777777" w:rsidTr="005E3870">
        <w:trPr>
          <w:gridAfter w:val="1"/>
          <w:wAfter w:w="10" w:type="dxa"/>
        </w:trPr>
        <w:tc>
          <w:tcPr>
            <w:tcW w:w="1499" w:type="dxa"/>
          </w:tcPr>
          <w:p w14:paraId="2183D8B8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48" w:type="dxa"/>
          </w:tcPr>
          <w:p w14:paraId="5A1DD46C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Прелюдия. Исповедь души. Революционный этюд.</w:t>
            </w:r>
          </w:p>
          <w:p w14:paraId="456B1B4F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Сообщение и усвоение новых знаний</w:t>
            </w:r>
          </w:p>
          <w:p w14:paraId="39038B01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72" w:type="dxa"/>
          </w:tcPr>
          <w:p w14:paraId="57F86F04" w14:textId="77777777" w:rsidR="00EB2530" w:rsidRPr="001A74AB" w:rsidRDefault="00EB2530" w:rsidP="00EB25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14:paraId="70C7DB7F" w14:textId="77777777" w:rsidR="00EB2530" w:rsidRPr="001A74AB" w:rsidRDefault="00EB2530" w:rsidP="00EB25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Музыкальные жанры:  прелюдия, этюд. Знакомство с творчеством  Рахманинова и Шопена; 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>Различные жанры фортепианной музыки. (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«Прелюдия»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С.В.Рахманинов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, «Революционный этюд»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Ф.Шопен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). Развитие музыкального образа.</w:t>
            </w:r>
          </w:p>
        </w:tc>
        <w:tc>
          <w:tcPr>
            <w:tcW w:w="2976" w:type="dxa"/>
          </w:tcPr>
          <w:p w14:paraId="3E3C7852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Элементы нотной грамоты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пение по нотам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ложн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евок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ижирование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  </w:t>
            </w:r>
          </w:p>
          <w:p w14:paraId="30E0ABE5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лушание произведений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14:paraId="362F3C52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ение </w:t>
            </w:r>
            <w:r w:rsidRPr="001A74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ходства и различия музыкальных образов, индивидуального стиля и музыкального языка  </w:t>
            </w:r>
            <w:proofErr w:type="spellStart"/>
            <w:r w:rsidRPr="001A74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.Шопена</w:t>
            </w:r>
            <w:proofErr w:type="spellEnd"/>
            <w:r w:rsidRPr="001A74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A74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.Рахманинова</w:t>
            </w:r>
            <w:proofErr w:type="spellEnd"/>
          </w:p>
          <w:p w14:paraId="4D29DE3F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Хоровое  и сольное  исполнение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.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сенного репертуара;  работа над выразительностью исполнения,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кальной исполнительской культурой, певческим дыханием</w:t>
            </w:r>
          </w:p>
          <w:p w14:paraId="5A3FE32A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Пластические импровизации: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дача в пластических несложных движениях характера исполняемых песен.</w:t>
            </w:r>
          </w:p>
        </w:tc>
        <w:tc>
          <w:tcPr>
            <w:tcW w:w="2552" w:type="dxa"/>
          </w:tcPr>
          <w:p w14:paraId="5FFA98A6" w14:textId="77777777" w:rsidR="00EB2530" w:rsidRPr="001A74AB" w:rsidRDefault="00EB2530" w:rsidP="00EB2530">
            <w:pPr>
              <w:numPr>
                <w:ilvl w:val="0"/>
                <w:numId w:val="1"/>
              </w:numPr>
              <w:tabs>
                <w:tab w:val="left" w:pos="993"/>
                <w:tab w:val="left" w:pos="1310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      </w:r>
          </w:p>
          <w:p w14:paraId="2BBF02B4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  <w:gridSpan w:val="3"/>
          </w:tcPr>
          <w:p w14:paraId="59D78A88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РЭШ:</w:t>
            </w:r>
          </w:p>
          <w:p w14:paraId="3CEA66C3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12"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х</w:t>
            </w:r>
          </w:p>
          <w:p w14:paraId="07751B23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329ECE74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51" w:tgtFrame="_blank" w:history="1"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collection.cross-edu.ru/catalog/rubr/f544b3b7-f1f4-5b76-f453-552f31d9b164</w:t>
              </w:r>
            </w:hyperlink>
          </w:p>
          <w:p w14:paraId="11630F96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</w:p>
          <w:p w14:paraId="20599FFF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52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music.edu.ru/</w:t>
              </w:r>
            </w:hyperlink>
          </w:p>
          <w:p w14:paraId="295BBD73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53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viki.rdf.ru/</w:t>
              </w:r>
            </w:hyperlink>
          </w:p>
          <w:p w14:paraId="3F7FA704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254" w:tooltip="Мир музыки. Программно-методический комплекс" w:history="1"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t>CD-ROM. «Мир музыки». Программно-методический комплекс</w:t>
              </w:r>
            </w:hyperlink>
            <w:r w:rsidR="00EB2530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EB2530" w:rsidRPr="001A74AB" w14:paraId="1E19915F" w14:textId="77777777" w:rsidTr="005E3870">
              <w:trPr>
                <w:trHeight w:val="109"/>
              </w:trPr>
              <w:tc>
                <w:tcPr>
                  <w:tcW w:w="2593" w:type="dxa"/>
                </w:tcPr>
                <w:p w14:paraId="1F370DCF" w14:textId="77777777" w:rsidR="00EB2530" w:rsidRPr="001A74AB" w:rsidRDefault="00EB2530" w:rsidP="00EB25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55EAB4D0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it-n.ru </w:t>
            </w:r>
          </w:p>
          <w:p w14:paraId="28277E75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http://www.openclass.ru </w:t>
            </w:r>
          </w:p>
          <w:p w14:paraId="0E2B21C1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14:paraId="27BA9506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30" w:rsidRPr="001A74AB" w14:paraId="54500522" w14:textId="77777777" w:rsidTr="005E3870">
        <w:tc>
          <w:tcPr>
            <w:tcW w:w="1499" w:type="dxa"/>
          </w:tcPr>
          <w:p w14:paraId="12D6337B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248" w:type="dxa"/>
          </w:tcPr>
          <w:p w14:paraId="3E819E12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Мастерство исполнителя. Музыкальные инструмент</w:t>
            </w:r>
            <w:proofErr w:type="gramStart"/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ы(</w:t>
            </w:r>
            <w:proofErr w:type="gramEnd"/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гитара)</w:t>
            </w:r>
          </w:p>
          <w:p w14:paraId="0D99EEB6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Расширение и углубление знаний</w:t>
            </w:r>
          </w:p>
          <w:p w14:paraId="65676B3F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72" w:type="dxa"/>
          </w:tcPr>
          <w:p w14:paraId="4B8A3364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14:paraId="0FE26590" w14:textId="77777777" w:rsidR="00EB2530" w:rsidRPr="001A74AB" w:rsidRDefault="00EB2530" w:rsidP="00EB25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Музыкальные инструменты. Выразительные возможности гитары. Композитор – исполнитель – слушатель. Многообразие жанров музыки. Авторская песня.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 Б. Окуджава  Пожелания друзьям; Музыкант.  В. Высоцкий  «Песня о друге» С. Никитин, сл. Ю. </w:t>
            </w:r>
            <w:proofErr w:type="spell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Мориц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. 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«Резиновый Ёжик»; «Сказка по лесу идет</w:t>
            </w:r>
            <w:proofErr w:type="gramStart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  <w:proofErr w:type="gramEnd"/>
          </w:p>
        </w:tc>
        <w:tc>
          <w:tcPr>
            <w:tcW w:w="2976" w:type="dxa"/>
          </w:tcPr>
          <w:p w14:paraId="7B5EFDCE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.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Элементы нотной грамоты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пение по нотам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ложн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евок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ижирование</w:t>
            </w:r>
            <w:proofErr w:type="spell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  </w:t>
            </w:r>
          </w:p>
          <w:p w14:paraId="063BC665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лушание произведений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1A74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пределение характера и настроения музыкальных отрывков.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авнительный анализ музыкальных тем.</w:t>
            </w:r>
          </w:p>
          <w:p w14:paraId="3E36BC3A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Хоровое  и сольное  исполнение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.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сенного репертуара;  работа над выразительностью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ения, вокальной исполнительской культурой, певческим дыханием</w:t>
            </w:r>
          </w:p>
          <w:p w14:paraId="54DFC500" w14:textId="77777777" w:rsidR="00EB2530" w:rsidRPr="001A74AB" w:rsidRDefault="00EB2530" w:rsidP="00EB253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1A74A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Пластические импровизации: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дача в пластических несложных движениях характера исполняемых песен.</w:t>
            </w:r>
          </w:p>
          <w:p w14:paraId="2795793A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C5872F3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</w:tcPr>
          <w:p w14:paraId="583E95B0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РЭШ:</w:t>
            </w:r>
          </w:p>
          <w:p w14:paraId="740170BA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12"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х</w:t>
            </w:r>
          </w:p>
          <w:p w14:paraId="764E9012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3EF9F029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55" w:tgtFrame="_blank" w:history="1"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collection.cross-edu.ru/catalog/rubr/f544b3b7-f1f4-5b76-f453-552f31d9b164</w:t>
              </w:r>
            </w:hyperlink>
          </w:p>
          <w:p w14:paraId="157F24D9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</w:p>
          <w:p w14:paraId="49B5450A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56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music.edu.ru/</w:t>
              </w:r>
            </w:hyperlink>
          </w:p>
          <w:p w14:paraId="4A2670EA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57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viki.rdf.ru/</w:t>
              </w:r>
            </w:hyperlink>
          </w:p>
          <w:p w14:paraId="3FC6AA82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258" w:tooltip="Мир музыки. Программно-методический комплекс" w:history="1"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t>CD-ROM. «Мир музыки». Программно-методический комплекс</w:t>
              </w:r>
            </w:hyperlink>
            <w:r w:rsidR="00EB2530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EB2530" w:rsidRPr="001A74AB" w14:paraId="5579C966" w14:textId="77777777" w:rsidTr="005E3870">
              <w:trPr>
                <w:trHeight w:val="109"/>
              </w:trPr>
              <w:tc>
                <w:tcPr>
                  <w:tcW w:w="2593" w:type="dxa"/>
                </w:tcPr>
                <w:p w14:paraId="43880D7A" w14:textId="77777777" w:rsidR="00EB2530" w:rsidRPr="001A74AB" w:rsidRDefault="00EB2530" w:rsidP="00EB25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http://www.nachalka.com </w:t>
                  </w:r>
                </w:p>
              </w:tc>
            </w:tr>
          </w:tbl>
          <w:p w14:paraId="3C304438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it-n.ru </w:t>
            </w:r>
          </w:p>
          <w:p w14:paraId="22B5DCFB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openclass.ru </w:t>
            </w:r>
          </w:p>
          <w:p w14:paraId="35EB4B59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14:paraId="1EB657B9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30" w:rsidRPr="001A74AB" w14:paraId="736AB344" w14:textId="77777777" w:rsidTr="005E3870">
        <w:tc>
          <w:tcPr>
            <w:tcW w:w="1499" w:type="dxa"/>
          </w:tcPr>
          <w:p w14:paraId="1CE1DAA5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248" w:type="dxa"/>
          </w:tcPr>
          <w:p w14:paraId="1F8DB7FF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В каждой  интонации спрятан человек.</w:t>
            </w:r>
          </w:p>
          <w:p w14:paraId="1AD87320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bCs/>
                <w:sz w:val="28"/>
                <w:szCs w:val="28"/>
              </w:rPr>
              <w:t>Итоговый контроль</w:t>
            </w:r>
          </w:p>
          <w:p w14:paraId="7CC56305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Расширение и углубление знаний</w:t>
            </w:r>
          </w:p>
          <w:p w14:paraId="3B74B333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72" w:type="dxa"/>
          </w:tcPr>
          <w:p w14:paraId="070B7316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14:paraId="5D4AD860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Музыкальные портреты в балетах  С. Прокофьева. Принцип «Тождества и контраста»</w:t>
            </w:r>
          </w:p>
          <w:p w14:paraId="1B5BBC5C" w14:textId="77777777" w:rsidR="00EB2530" w:rsidRPr="001A74AB" w:rsidRDefault="00EB2530" w:rsidP="00EB25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1A74AB">
              <w:rPr>
                <w:rFonts w:ascii="Times New Roman" w:hAnsi="Times New Roman"/>
                <w:bCs/>
                <w:i/>
                <w:sz w:val="28"/>
                <w:szCs w:val="28"/>
              </w:rPr>
              <w:t>С.Прокофьев</w:t>
            </w:r>
            <w:proofErr w:type="spellEnd"/>
            <w:r w:rsidRPr="001A74AB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«Золушка»,  «Ромео и Джульетта</w:t>
            </w: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2955D4F6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CD7BC67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</w:tcPr>
          <w:p w14:paraId="5B63AFDB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РЭШ:</w:t>
            </w:r>
          </w:p>
          <w:p w14:paraId="1A5E48BE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12"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х</w:t>
            </w:r>
          </w:p>
          <w:p w14:paraId="2E194EE2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1BF3EDE0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59" w:tgtFrame="_blank" w:history="1"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collection.cross-edu.ru/catalog/rubr/f544b3b7-f1f4-5b76-f453-552f31d9b164</w:t>
              </w:r>
            </w:hyperlink>
          </w:p>
          <w:p w14:paraId="77F95F92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</w:p>
          <w:p w14:paraId="34D462E5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60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music.edu.ru/</w:t>
              </w:r>
            </w:hyperlink>
          </w:p>
          <w:p w14:paraId="52E2B299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61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viki.rdf.ru/</w:t>
              </w:r>
            </w:hyperlink>
          </w:p>
          <w:p w14:paraId="5DEA7564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262" w:tooltip="Мир музыки. Программно-методический комплекс" w:history="1"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t>CD-ROM. «Мир музыки». Программно-</w:t>
              </w:r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lastRenderedPageBreak/>
                <w:t>методический комплекс</w:t>
              </w:r>
            </w:hyperlink>
            <w:r w:rsidR="00EB2530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EB2530" w:rsidRPr="001A74AB" w14:paraId="38CC42E0" w14:textId="77777777" w:rsidTr="005E3870">
              <w:trPr>
                <w:trHeight w:val="109"/>
              </w:trPr>
              <w:tc>
                <w:tcPr>
                  <w:tcW w:w="2593" w:type="dxa"/>
                </w:tcPr>
                <w:p w14:paraId="06A6670E" w14:textId="77777777" w:rsidR="00EB2530" w:rsidRPr="001A74AB" w:rsidRDefault="00EB2530" w:rsidP="00EB25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0F2E6D76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it-n.ru </w:t>
            </w:r>
          </w:p>
          <w:p w14:paraId="0329F26E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openclass.ru </w:t>
            </w:r>
          </w:p>
          <w:p w14:paraId="7B462007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14:paraId="4C47A3FB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30" w:rsidRPr="001A74AB" w14:paraId="0CA8DCBB" w14:textId="77777777" w:rsidTr="005E3870">
        <w:tc>
          <w:tcPr>
            <w:tcW w:w="1499" w:type="dxa"/>
          </w:tcPr>
          <w:p w14:paraId="5F6C24CC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248" w:type="dxa"/>
          </w:tcPr>
          <w:p w14:paraId="52CC91EE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Музыкальный сказочник.</w:t>
            </w:r>
          </w:p>
          <w:p w14:paraId="0D073FEA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Расширение и углубление знаний</w:t>
            </w:r>
          </w:p>
          <w:p w14:paraId="6A2BAF6C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Итоговый контроль</w:t>
            </w:r>
          </w:p>
          <w:p w14:paraId="28F5C403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72" w:type="dxa"/>
          </w:tcPr>
          <w:p w14:paraId="776D71A4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14:paraId="3CAD9684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Н.А.Римский</w:t>
            </w:r>
            <w:proofErr w:type="spellEnd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–К</w:t>
            </w:r>
            <w:proofErr w:type="gramEnd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орсаков – величайший музыкант-сказочник. Сюита «</w:t>
            </w:r>
            <w:proofErr w:type="spellStart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Шехеразада</w:t>
            </w:r>
            <w:proofErr w:type="spellEnd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». Музыкальные образы. </w:t>
            </w:r>
            <w:proofErr w:type="gramStart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Образы</w:t>
            </w:r>
            <w:proofErr w:type="gramEnd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 торя в операх и сюите. Музыкальная </w:t>
            </w:r>
            <w:proofErr w:type="spellStart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живопись</w:t>
            </w:r>
            <w:proofErr w:type="gramStart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proofErr w:type="spellEnd"/>
            <w:proofErr w:type="gram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. Римский-Корсаков.</w:t>
            </w:r>
          </w:p>
          <w:p w14:paraId="6A741C31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>Шехеразада</w:t>
            </w:r>
            <w:proofErr w:type="spellEnd"/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»  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 xml:space="preserve">фрагменты </w:t>
            </w:r>
          </w:p>
          <w:p w14:paraId="036A86A1" w14:textId="77777777" w:rsidR="00EB2530" w:rsidRPr="001A74AB" w:rsidRDefault="00EB2530" w:rsidP="00EB25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Я.Дубравин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  «Синеглазая речка»</w:t>
            </w:r>
          </w:p>
        </w:tc>
        <w:tc>
          <w:tcPr>
            <w:tcW w:w="2976" w:type="dxa"/>
          </w:tcPr>
          <w:p w14:paraId="28BB8783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D4A68D5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</w:tcPr>
          <w:p w14:paraId="6AA48EB7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РЭШ:</w:t>
            </w:r>
          </w:p>
          <w:p w14:paraId="4603EC6E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12"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х</w:t>
            </w:r>
          </w:p>
          <w:p w14:paraId="1F920BA8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40D601C0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63" w:tgtFrame="_blank" w:history="1"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collection.cross-edu.ru/catalog/rubr/f544b3b7-f1f4-5b76-f453-552f31d9b164</w:t>
              </w:r>
            </w:hyperlink>
          </w:p>
          <w:p w14:paraId="6D0DF4CB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</w:p>
          <w:p w14:paraId="4B750BFA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64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music.edu.ru/</w:t>
              </w:r>
            </w:hyperlink>
          </w:p>
          <w:p w14:paraId="645955F4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65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viki.rdf.ru/</w:t>
              </w:r>
            </w:hyperlink>
          </w:p>
          <w:p w14:paraId="52434D34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266" w:tooltip="Мир музыки. Программно-методический комплекс" w:history="1"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t>CD-ROM. «Мир музыки». Программно-методический комплекс</w:t>
              </w:r>
            </w:hyperlink>
            <w:r w:rsidR="00EB2530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EB2530" w:rsidRPr="001A74AB" w14:paraId="3B7D22EF" w14:textId="77777777" w:rsidTr="005E3870">
              <w:trPr>
                <w:trHeight w:val="109"/>
              </w:trPr>
              <w:tc>
                <w:tcPr>
                  <w:tcW w:w="2593" w:type="dxa"/>
                </w:tcPr>
                <w:p w14:paraId="7AF59C61" w14:textId="77777777" w:rsidR="00EB2530" w:rsidRPr="001A74AB" w:rsidRDefault="00EB2530" w:rsidP="00EB25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4AB201AA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it-n.ru </w:t>
            </w:r>
          </w:p>
          <w:p w14:paraId="29F6C49B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openclass.ru </w:t>
            </w:r>
          </w:p>
          <w:p w14:paraId="7AE12CB8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14:paraId="2B7D9AD0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30" w:rsidRPr="001A74AB" w14:paraId="2C74BBAF" w14:textId="77777777" w:rsidTr="005E3870">
        <w:tc>
          <w:tcPr>
            <w:tcW w:w="1499" w:type="dxa"/>
          </w:tcPr>
          <w:p w14:paraId="4528AA21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248" w:type="dxa"/>
          </w:tcPr>
          <w:p w14:paraId="441396AB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/>
                <w:sz w:val="28"/>
                <w:szCs w:val="28"/>
              </w:rPr>
              <w:t>Рассвет на Москве-реке.</w:t>
            </w:r>
          </w:p>
          <w:p w14:paraId="3E88006D" w14:textId="77777777" w:rsidR="00EB2530" w:rsidRPr="001A74AB" w:rsidRDefault="00EB2530" w:rsidP="00EB2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Повторение и обобщение  полученных знаний</w:t>
            </w:r>
          </w:p>
          <w:p w14:paraId="02853B6E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72" w:type="dxa"/>
          </w:tcPr>
          <w:p w14:paraId="4C4598AB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14:paraId="24FEAA52" w14:textId="77777777" w:rsidR="00EB2530" w:rsidRPr="001A74AB" w:rsidRDefault="00EB2530" w:rsidP="00EB25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 xml:space="preserve">Закрепление знаний о музыкальных жанрах, инструментах симфонического оркестра; совершенствование  исполнительские вокальные </w:t>
            </w:r>
            <w:proofErr w:type="spellStart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навыки</w:t>
            </w:r>
            <w:proofErr w:type="gramStart"/>
            <w:r w:rsidRPr="001A74A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A74A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1A74AB">
              <w:rPr>
                <w:rFonts w:ascii="Times New Roman" w:hAnsi="Times New Roman"/>
                <w:sz w:val="28"/>
                <w:szCs w:val="28"/>
              </w:rPr>
              <w:t>имфоническая</w:t>
            </w:r>
            <w:proofErr w:type="spellEnd"/>
            <w:r w:rsidRPr="001A7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hAnsi="Times New Roman"/>
                <w:sz w:val="28"/>
                <w:szCs w:val="28"/>
              </w:rPr>
              <w:t>картина.</w:t>
            </w:r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proofErr w:type="spellEnd"/>
            <w:r w:rsidRPr="001A74AB">
              <w:rPr>
                <w:rFonts w:ascii="Times New Roman" w:hAnsi="Times New Roman"/>
                <w:i/>
                <w:sz w:val="28"/>
                <w:szCs w:val="28"/>
              </w:rPr>
              <w:t>. Мусоргский</w:t>
            </w:r>
            <w:r w:rsidRPr="001A74A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Рассвет на Москве-реке».</w:t>
            </w:r>
          </w:p>
        </w:tc>
        <w:tc>
          <w:tcPr>
            <w:tcW w:w="2976" w:type="dxa"/>
          </w:tcPr>
          <w:p w14:paraId="58D8E03B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31F2C7A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</w:tcPr>
          <w:p w14:paraId="2DF9ED28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РЭШ:</w:t>
            </w:r>
          </w:p>
          <w:p w14:paraId="680BF125" w14:textId="77777777" w:rsidR="00EB2530" w:rsidRPr="001A74AB" w:rsidRDefault="00EB2530" w:rsidP="00EB2530">
            <w:pPr>
              <w:widowControl w:val="0"/>
              <w:autoSpaceDE w:val="0"/>
              <w:autoSpaceDN w:val="0"/>
              <w:spacing w:before="12"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https://resh.edu.ru/subject/lesson/7427/start/305962/</w:t>
            </w:r>
            <w:r w:rsidRPr="001A74A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74A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Еди-ная</w:t>
            </w:r>
            <w:proofErr w:type="spellEnd"/>
            <w:r w:rsidRPr="001A74AB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 xml:space="preserve"> </w:t>
            </w:r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коллекция </w:t>
            </w:r>
            <w:proofErr w:type="gramStart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>цифровых</w:t>
            </w:r>
            <w:proofErr w:type="gramEnd"/>
            <w:r w:rsidRPr="001A74A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х</w:t>
            </w:r>
          </w:p>
          <w:p w14:paraId="2D2EFB93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  <w:p w14:paraId="7E75F5CA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67" w:tgtFrame="_blank" w:history="1">
              <w:r w:rsidR="00EB2530" w:rsidRPr="001A74AB">
                <w:rPr>
                  <w:rFonts w:ascii="Times New Roman" w:eastAsia="Times New Roman" w:hAnsi="Times New Roman"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collection.cross-edu.ru/catalog/rubr/f544b3b7-f1f4-5b76-f453-552f31d9b164</w:t>
              </w:r>
            </w:hyperlink>
          </w:p>
          <w:p w14:paraId="0E6339DA" w14:textId="77777777" w:rsidR="00EB2530" w:rsidRPr="001A74AB" w:rsidRDefault="00EB2530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</w:p>
          <w:p w14:paraId="0FAF103A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68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music.edu.ru/</w:t>
              </w:r>
            </w:hyperlink>
          </w:p>
          <w:p w14:paraId="4A0E451B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3333"/>
                <w:sz w:val="28"/>
                <w:szCs w:val="28"/>
                <w:u w:val="single"/>
                <w:lang w:eastAsia="ru-RU"/>
              </w:rPr>
            </w:pPr>
            <w:hyperlink r:id="rId269" w:tgtFrame="_blank" w:history="1">
              <w:r w:rsidR="00EB2530" w:rsidRPr="001A74AB">
                <w:rPr>
                  <w:rFonts w:ascii="Times New Roman" w:eastAsia="Times New Roman" w:hAnsi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eastAsia="ru-RU"/>
                </w:rPr>
                <w:t>http://viki.rdf.ru/</w:t>
              </w:r>
            </w:hyperlink>
          </w:p>
          <w:p w14:paraId="207DF3F4" w14:textId="77777777" w:rsidR="00EB2530" w:rsidRPr="001A74AB" w:rsidRDefault="00194DCB" w:rsidP="00EB25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270" w:tooltip="Мир музыки. Программно-методический комплекс" w:history="1">
              <w:r w:rsidR="00EB2530" w:rsidRPr="001A74AB">
                <w:rPr>
                  <w:rFonts w:ascii="Times New Roman" w:eastAsia="Times New Roman" w:hAnsi="Times New Roman"/>
                  <w:bCs/>
                  <w:color w:val="003333"/>
                  <w:sz w:val="28"/>
                  <w:szCs w:val="28"/>
                  <w:u w:val="single"/>
                  <w:lang w:eastAsia="ru-RU"/>
                </w:rPr>
                <w:t>CD-ROM. «Мир музыки». Программно-методический комплекс</w:t>
              </w:r>
            </w:hyperlink>
            <w:r w:rsidR="00EB2530" w:rsidRPr="001A74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EB2530" w:rsidRPr="001A74AB" w14:paraId="19C6DF26" w14:textId="77777777" w:rsidTr="005E3870">
              <w:trPr>
                <w:trHeight w:val="109"/>
              </w:trPr>
              <w:tc>
                <w:tcPr>
                  <w:tcW w:w="2593" w:type="dxa"/>
                </w:tcPr>
                <w:p w14:paraId="1B0494A3" w14:textId="77777777" w:rsidR="00EB2530" w:rsidRPr="001A74AB" w:rsidRDefault="00EB2530" w:rsidP="00EB25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74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http://www.nachalka.com </w:t>
                  </w:r>
                </w:p>
              </w:tc>
            </w:tr>
          </w:tbl>
          <w:p w14:paraId="7D6B758A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it-n.ru </w:t>
            </w:r>
          </w:p>
          <w:p w14:paraId="1E892CF1" w14:textId="77777777" w:rsidR="00EB2530" w:rsidRPr="001A74AB" w:rsidRDefault="00EB2530" w:rsidP="00EB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://www.openclass.ru </w:t>
            </w:r>
          </w:p>
          <w:p w14:paraId="0F8DCC21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14:paraId="4DDCD8C4" w14:textId="77777777" w:rsidR="00EB2530" w:rsidRPr="001A74AB" w:rsidRDefault="00EB2530" w:rsidP="00EB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74751FC" w14:textId="5F17F0A6" w:rsidR="00EB2530" w:rsidRPr="001A74AB" w:rsidRDefault="00EB2530" w:rsidP="004C42F6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3D338C" w14:textId="45505450" w:rsidR="004C42F6" w:rsidRPr="001A74AB" w:rsidRDefault="004C42F6" w:rsidP="004C42F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</w:t>
      </w:r>
      <w:r w:rsidR="00EB2530" w:rsidRPr="001A74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</w:t>
      </w:r>
      <w:r w:rsidRPr="001A74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Материально-техническое обеспечение</w:t>
      </w:r>
    </w:p>
    <w:p w14:paraId="27EF5C4D" w14:textId="77777777" w:rsidR="004C42F6" w:rsidRPr="001A74AB" w:rsidRDefault="004C42F6" w:rsidP="004C42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ого процесса</w:t>
      </w:r>
    </w:p>
    <w:p w14:paraId="24B4B2AB" w14:textId="77777777" w:rsidR="004C42F6" w:rsidRPr="001A74AB" w:rsidRDefault="004C42F6" w:rsidP="004C42F6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337028B" w14:textId="77777777" w:rsidR="004C42F6" w:rsidRPr="001A74AB" w:rsidRDefault="004C42F6" w:rsidP="004C42F6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литературы для учащихся:</w:t>
      </w:r>
    </w:p>
    <w:p w14:paraId="5589EBC9" w14:textId="77777777" w:rsidR="004C42F6" w:rsidRPr="001A74AB" w:rsidRDefault="004C42F6" w:rsidP="004C42F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ритская Е.Д., Сергеева Г.П.,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Шмагина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Т.С. «Музыка»: Учебник для учащихся 2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gram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ач.шк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 – М.: Просвещение, 2016</w:t>
      </w:r>
    </w:p>
    <w:p w14:paraId="272764F9" w14:textId="77777777" w:rsidR="004C42F6" w:rsidRPr="001A74AB" w:rsidRDefault="004C42F6" w:rsidP="004C42F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ская Е.Д., Сергеева Г.П.,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Шмагина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Т.С. «Музыка»: Учебник для учащихся 3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gram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ач.шк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 – М.: Просвещение, 2016</w:t>
      </w:r>
    </w:p>
    <w:p w14:paraId="2D596DF7" w14:textId="77777777" w:rsidR="004C42F6" w:rsidRPr="001A74AB" w:rsidRDefault="004C42F6" w:rsidP="004C42F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ская Е.Д., Сергеева Г.П.,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Шмагина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Т.С. «Музыка»: Учебник для учащихся 4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gram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ач.шк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 – М.: Просвещение, 2016</w:t>
      </w:r>
    </w:p>
    <w:p w14:paraId="5ADC5779" w14:textId="77777777" w:rsidR="004C42F6" w:rsidRPr="001A74AB" w:rsidRDefault="004C42F6" w:rsidP="004C42F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3FC6E1" w14:textId="77777777" w:rsidR="004C42F6" w:rsidRPr="001A74AB" w:rsidRDefault="004C42F6" w:rsidP="004C42F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Рабочая тетрадь для 2 класс, М.: Просвещение, 2014</w:t>
      </w:r>
    </w:p>
    <w:p w14:paraId="12BD984F" w14:textId="77777777" w:rsidR="004C42F6" w:rsidRPr="001A74AB" w:rsidRDefault="004C42F6" w:rsidP="004C42F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Рабочая тетрадь для 3 класс, М.: Просвещение, 2011</w:t>
      </w:r>
    </w:p>
    <w:p w14:paraId="0E88B7D7" w14:textId="77777777" w:rsidR="004C42F6" w:rsidRPr="001A74AB" w:rsidRDefault="004C42F6" w:rsidP="004C42F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Рабочая тетрадь для 4 класс, М.: Просвещение, 2009</w:t>
      </w:r>
    </w:p>
    <w:p w14:paraId="2E015BDE" w14:textId="77777777" w:rsidR="004C42F6" w:rsidRPr="001A74AB" w:rsidRDefault="004C42F6" w:rsidP="004C42F6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2E264C" w14:textId="77777777" w:rsidR="004C42F6" w:rsidRPr="001A74AB" w:rsidRDefault="004C42F6" w:rsidP="004C42F6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7FF27F" w14:textId="77777777" w:rsidR="004C42F6" w:rsidRPr="001A74AB" w:rsidRDefault="004C42F6" w:rsidP="004C42F6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литературы для учителя:</w:t>
      </w:r>
    </w:p>
    <w:p w14:paraId="0586D785" w14:textId="77777777" w:rsidR="004C42F6" w:rsidRPr="001A74AB" w:rsidRDefault="004C42F6" w:rsidP="004C42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1. Федеральный государственный образовательный стандарт начального общего образования / Министерство образования и науки Российской Федерации. — М., «Просвещение», 2009.</w:t>
      </w:r>
    </w:p>
    <w:p w14:paraId="2106B394" w14:textId="77777777" w:rsidR="004C42F6" w:rsidRPr="001A74AB" w:rsidRDefault="004C42F6" w:rsidP="004C42F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  2. Программа образовательных учреждений. Музыка. 1-4 классы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Е.Д.Критская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, Г.П. Сергеева, Т.С.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Шмагина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 М.: Просвещение 201</w:t>
      </w:r>
      <w:r w:rsidR="00667BDA" w:rsidRPr="001A74A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</w:p>
    <w:p w14:paraId="1923F954" w14:textId="77777777" w:rsidR="004C42F6" w:rsidRPr="001A74AB" w:rsidRDefault="004C42F6" w:rsidP="004C42F6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   3. Уроки музыки.1-4 классы: пособие для учителей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общеобразоват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. учреждений / Е.Д. Критская, Г.П. Сергеева. Т.С.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Шмагина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- 4-е изд.-М.: Просвещение, 2009.- 207с.</w:t>
      </w:r>
    </w:p>
    <w:p w14:paraId="1420C6B6" w14:textId="77777777" w:rsidR="004C42F6" w:rsidRPr="001A74AB" w:rsidRDefault="004C42F6" w:rsidP="004C42F6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    4. Необычные уроки музыки.1-4 классы / сост.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Л.В.МАленникова-Золина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- Волгоград</w:t>
      </w:r>
      <w:proofErr w:type="gram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:У</w:t>
      </w:r>
      <w:proofErr w:type="gram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читель,2010.-122с.</w:t>
      </w:r>
    </w:p>
    <w:p w14:paraId="4873FAA0" w14:textId="77777777" w:rsidR="004C42F6" w:rsidRPr="001A74AB" w:rsidRDefault="004C42F6" w:rsidP="004C42F6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    5.Музыка.2-8классы. Художественно-образное развитие школьников: разработки уроков / авт.-сост. Н.Б.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Абудеева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 Л.П. Карпушина. Волгоград: учитель, 2010.-157с.</w:t>
      </w:r>
    </w:p>
    <w:p w14:paraId="2462A30B" w14:textId="77777777" w:rsidR="004C42F6" w:rsidRPr="001A74AB" w:rsidRDefault="004C42F6" w:rsidP="004C42F6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  6.Музыка. 1-4 классы. </w:t>
      </w:r>
      <w:proofErr w:type="gram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пекты уроков, рекомендации, планирование из опыта работы) / авт. – сост. Г.В.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Стюхина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- Волгоград: Учитель,2010.-239с.</w:t>
      </w:r>
    </w:p>
    <w:p w14:paraId="7715AB71" w14:textId="77777777" w:rsidR="004C42F6" w:rsidRPr="001A74AB" w:rsidRDefault="004C42F6" w:rsidP="004C42F6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  7.Музыка. 1-4 классы анализ произведений, ритмические игры, творческие задания / авт. – сост. Е.Н. Арсенина.- Волгоград: Учитель, 2011.- 151с.</w:t>
      </w:r>
    </w:p>
    <w:p w14:paraId="155F1513" w14:textId="77777777" w:rsidR="004C42F6" w:rsidRPr="001A74AB" w:rsidRDefault="004C42F6" w:rsidP="004C42F6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  8. Давыдова М.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А.Поурочные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и по музыке: 3 класс.- М.: ВАКО, 2012.- 188с.- ( В помощь школьному учителю).</w:t>
      </w:r>
    </w:p>
    <w:p w14:paraId="65891EB3" w14:textId="126DF471" w:rsidR="004C42F6" w:rsidRPr="001A74AB" w:rsidRDefault="004C42F6" w:rsidP="00EB2530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  9.  Давыдова М.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А.Поурочные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и по музыке: 1 класс.- М.: ВАКО, 2010.- 208с.- ( В помощь школьному учителю).</w:t>
      </w:r>
    </w:p>
    <w:p w14:paraId="586BA140" w14:textId="0CBFB6D7" w:rsidR="004C42F6" w:rsidRPr="001A74AB" w:rsidRDefault="004C42F6" w:rsidP="004C42F6">
      <w:pPr>
        <w:tabs>
          <w:tab w:val="left" w:pos="0"/>
          <w:tab w:val="left" w:pos="5560"/>
        </w:tabs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     1</w:t>
      </w:r>
      <w:r w:rsidR="00EB2530" w:rsidRPr="001A74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</w:t>
      </w:r>
      <w:r w:rsidRPr="001A74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Фонохрестоматия музыкального материала. </w:t>
      </w:r>
      <w:proofErr w:type="spellStart"/>
      <w:r w:rsidRPr="001A74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.Д.Критская</w:t>
      </w:r>
      <w:proofErr w:type="spellEnd"/>
      <w:r w:rsidRPr="001A74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 Музыка 2 класс</w:t>
      </w:r>
    </w:p>
    <w:p w14:paraId="3416077E" w14:textId="79E17A51" w:rsidR="004C42F6" w:rsidRPr="001A74AB" w:rsidRDefault="004C42F6" w:rsidP="004C42F6">
      <w:pPr>
        <w:tabs>
          <w:tab w:val="left" w:pos="0"/>
          <w:tab w:val="left" w:pos="5560"/>
        </w:tabs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B2530" w:rsidRPr="001A74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Pr="001A74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Фонохрестоматия музыкального материала. </w:t>
      </w:r>
      <w:proofErr w:type="spellStart"/>
      <w:r w:rsidRPr="001A74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.Д.Критская</w:t>
      </w:r>
      <w:proofErr w:type="spellEnd"/>
      <w:r w:rsidRPr="001A74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 Музыка 3 класс</w:t>
      </w:r>
    </w:p>
    <w:p w14:paraId="4C2A2E2F" w14:textId="5CE13B40" w:rsidR="004C42F6" w:rsidRPr="001A74AB" w:rsidRDefault="004C42F6" w:rsidP="004C42F6">
      <w:pPr>
        <w:tabs>
          <w:tab w:val="left" w:pos="0"/>
          <w:tab w:val="left" w:pos="5560"/>
        </w:tabs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B2530" w:rsidRPr="001A74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Pr="001A74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Фонохрестоматия музыкального материала. </w:t>
      </w:r>
      <w:proofErr w:type="spellStart"/>
      <w:r w:rsidRPr="001A74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.Д.Критская</w:t>
      </w:r>
      <w:proofErr w:type="spellEnd"/>
      <w:r w:rsidRPr="001A74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 Музыка 4 класс</w:t>
      </w:r>
    </w:p>
    <w:p w14:paraId="093AB0DF" w14:textId="77777777" w:rsidR="004C42F6" w:rsidRPr="001A74AB" w:rsidRDefault="004C42F6" w:rsidP="004C42F6">
      <w:pPr>
        <w:widowControl w:val="0"/>
        <w:autoSpaceDE w:val="0"/>
        <w:autoSpaceDN w:val="0"/>
        <w:adjustRightInd w:val="0"/>
        <w:spacing w:before="48" w:after="0" w:line="278" w:lineRule="exact"/>
        <w:ind w:left="4" w:firstLine="379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1A74AB">
        <w:rPr>
          <w:rFonts w:ascii="Times New Roman" w:eastAsia="Times New Roman" w:hAnsi="Times New Roman"/>
          <w:sz w:val="28"/>
          <w:szCs w:val="28"/>
          <w:lang w:eastAsia="zh-CN"/>
        </w:rPr>
        <w:t>Можно использовать сборники песен и хоров, книги о музыке и музыкантах, научно</w:t>
      </w:r>
      <w:r w:rsidRPr="001A74AB">
        <w:rPr>
          <w:rFonts w:ascii="Times New Roman" w:eastAsia="Times New Roman" w:hAnsi="Times New Roman"/>
          <w:sz w:val="28"/>
          <w:szCs w:val="28"/>
          <w:lang w:eastAsia="zh-CN"/>
        </w:rPr>
        <w:softHyphen/>
        <w:t>-популярную литературу по искусству.</w:t>
      </w:r>
    </w:p>
    <w:p w14:paraId="2BA00ECA" w14:textId="77777777" w:rsidR="004C42F6" w:rsidRPr="001A74AB" w:rsidRDefault="004C42F6" w:rsidP="004C42F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642291" w14:textId="77777777" w:rsidR="004C42F6" w:rsidRPr="001A74AB" w:rsidRDefault="004C42F6" w:rsidP="004C42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8EDD95" w14:textId="77777777" w:rsidR="004C42F6" w:rsidRPr="001A74AB" w:rsidRDefault="004C42F6" w:rsidP="004C42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D76CDB" w14:textId="77777777" w:rsidR="004C42F6" w:rsidRPr="001A74AB" w:rsidRDefault="004C42F6" w:rsidP="004C42F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ULTIMEDIA</w:t>
      </w:r>
      <w:r w:rsidRPr="001A74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поддержка предмета</w:t>
      </w:r>
    </w:p>
    <w:p w14:paraId="0477CB3B" w14:textId="77777777" w:rsidR="004C42F6" w:rsidRPr="001A74AB" w:rsidRDefault="004C42F6" w:rsidP="004C42F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1. Учимся понимать музыку. Практический курс. Школа развития личности Кирилла и Мефодия. М.: ООО «Кирилл и Мефодий», 2007.(</w:t>
      </w:r>
      <w:r w:rsidRPr="001A74AB">
        <w:rPr>
          <w:rFonts w:ascii="Times New Roman" w:eastAsia="Times New Roman" w:hAnsi="Times New Roman"/>
          <w:sz w:val="28"/>
          <w:szCs w:val="28"/>
          <w:lang w:val="en-US" w:eastAsia="ru-RU"/>
        </w:rPr>
        <w:t>CD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74AB">
        <w:rPr>
          <w:rFonts w:ascii="Times New Roman" w:eastAsia="Times New Roman" w:hAnsi="Times New Roman"/>
          <w:sz w:val="28"/>
          <w:szCs w:val="28"/>
          <w:lang w:val="en-US" w:eastAsia="ru-RU"/>
        </w:rPr>
        <w:t>ROM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02BC365B" w14:textId="77777777" w:rsidR="004C42F6" w:rsidRPr="001A74AB" w:rsidRDefault="004C42F6" w:rsidP="004C42F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2. Мультимедийная программа «Шедевры музыки» издательства  «Кирилл и Мефодий»</w:t>
      </w:r>
    </w:p>
    <w:p w14:paraId="097E0313" w14:textId="77777777" w:rsidR="004C42F6" w:rsidRPr="001A74AB" w:rsidRDefault="004C42F6" w:rsidP="004C42F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3. Мультимедийная программа «Энциклопедия классической музыки» «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Коминфо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4248A45B" w14:textId="77777777" w:rsidR="004C42F6" w:rsidRPr="001A74AB" w:rsidRDefault="004C42F6" w:rsidP="004C42F6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5. Мультимедийная программа «Энциклопедия Кирилла и Мефодия 2009г.»</w:t>
      </w:r>
    </w:p>
    <w:p w14:paraId="77D60738" w14:textId="77777777" w:rsidR="004C42F6" w:rsidRPr="001A74AB" w:rsidRDefault="004C42F6" w:rsidP="004C42F6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10.Мультимедийная программа «Дракоша в мире музыки»</w:t>
      </w:r>
    </w:p>
    <w:p w14:paraId="68DFEDE5" w14:textId="77777777" w:rsidR="004C42F6" w:rsidRPr="001A74AB" w:rsidRDefault="004C42F6" w:rsidP="004C42F6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11.Единая коллекция - </w:t>
      </w:r>
      <w:hyperlink r:id="rId271" w:tgtFrame="_blank" w:history="1">
        <w:r w:rsidRPr="001A74AB">
          <w:rPr>
            <w:rFonts w:ascii="Times New Roman" w:eastAsia="Times New Roman" w:hAnsi="Times New Roman"/>
            <w:bCs/>
            <w:i/>
            <w:color w:val="003333"/>
            <w:sz w:val="28"/>
            <w:szCs w:val="28"/>
            <w:u w:val="single"/>
            <w:lang w:eastAsia="ru-RU"/>
          </w:rPr>
          <w:t>http://collection.cross-edu.ru/catalog/rubr/f544b3b7-f1f4-5b76-f453-552f31d9b164</w:t>
        </w:r>
      </w:hyperlink>
    </w:p>
    <w:p w14:paraId="71B66273" w14:textId="77777777" w:rsidR="004C42F6" w:rsidRPr="001A74AB" w:rsidRDefault="004C42F6" w:rsidP="004C42F6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12.Российский общеобразовательный портал - </w:t>
      </w:r>
      <w:hyperlink r:id="rId272" w:tgtFrame="_blank" w:history="1">
        <w:r w:rsidRPr="001A74AB">
          <w:rPr>
            <w:rFonts w:ascii="Times New Roman" w:eastAsia="Times New Roman" w:hAnsi="Times New Roman"/>
            <w:b/>
            <w:bCs/>
            <w:i/>
            <w:color w:val="003333"/>
            <w:sz w:val="28"/>
            <w:szCs w:val="28"/>
            <w:u w:val="single"/>
            <w:lang w:eastAsia="ru-RU"/>
          </w:rPr>
          <w:t>http://music.edu.ru/</w:t>
        </w:r>
      </w:hyperlink>
    </w:p>
    <w:p w14:paraId="7CEBC412" w14:textId="77777777" w:rsidR="004C42F6" w:rsidRPr="001A74AB" w:rsidRDefault="004C42F6" w:rsidP="004C42F6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13.Детские электронные книги и презентации - </w:t>
      </w:r>
      <w:hyperlink r:id="rId273" w:tgtFrame="_blank" w:history="1">
        <w:r w:rsidRPr="001A74AB">
          <w:rPr>
            <w:rFonts w:ascii="Times New Roman" w:eastAsia="Times New Roman" w:hAnsi="Times New Roman"/>
            <w:b/>
            <w:bCs/>
            <w:i/>
            <w:color w:val="003333"/>
            <w:sz w:val="28"/>
            <w:szCs w:val="28"/>
            <w:u w:val="single"/>
            <w:lang w:eastAsia="ru-RU"/>
          </w:rPr>
          <w:t>http://viki.rdf.ru/</w:t>
        </w:r>
      </w:hyperlink>
    </w:p>
    <w:p w14:paraId="7BCDCEC3" w14:textId="77777777" w:rsidR="004C42F6" w:rsidRPr="001A74AB" w:rsidRDefault="004C42F6" w:rsidP="004C42F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14.Уроки музыки с дирижером Скрипкиным. Серия «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Развивашки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». Мультимедийный диск (</w:t>
      </w:r>
      <w:r w:rsidRPr="001A74AB">
        <w:rPr>
          <w:rFonts w:ascii="Times New Roman" w:eastAsia="Times New Roman" w:hAnsi="Times New Roman"/>
          <w:sz w:val="28"/>
          <w:szCs w:val="28"/>
          <w:lang w:val="en-US" w:eastAsia="ru-RU"/>
        </w:rPr>
        <w:t>CD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74AB">
        <w:rPr>
          <w:rFonts w:ascii="Times New Roman" w:eastAsia="Times New Roman" w:hAnsi="Times New Roman"/>
          <w:sz w:val="28"/>
          <w:szCs w:val="28"/>
          <w:lang w:val="en-US" w:eastAsia="ru-RU"/>
        </w:rPr>
        <w:t>ROM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) М.: ЗАО «Новый диск», 2008. </w:t>
      </w:r>
    </w:p>
    <w:p w14:paraId="21820228" w14:textId="77777777" w:rsidR="004C42F6" w:rsidRPr="001A74AB" w:rsidRDefault="004C42F6" w:rsidP="004C42F6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274" w:tooltip="Мир музыки. Программно-методический комплекс" w:history="1">
        <w:r w:rsidRPr="001A74AB">
          <w:rPr>
            <w:rFonts w:ascii="Times New Roman" w:eastAsia="Times New Roman" w:hAnsi="Times New Roman"/>
            <w:bCs/>
            <w:color w:val="003333"/>
            <w:sz w:val="28"/>
            <w:szCs w:val="28"/>
            <w:u w:val="single"/>
            <w:lang w:eastAsia="ru-RU"/>
          </w:rPr>
          <w:t>CD-ROM. «Мир музыки». Программно-методический комплекс</w:t>
        </w:r>
      </w:hyperlink>
      <w:r w:rsidRPr="001A74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14:paraId="139980FD" w14:textId="77777777" w:rsidR="004C42F6" w:rsidRPr="001A74AB" w:rsidRDefault="004C42F6" w:rsidP="004C42F6">
      <w:pPr>
        <w:widowControl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1A74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Pr="001A74AB">
        <w:rPr>
          <w:rFonts w:ascii="Times New Roman" w:eastAsia="Times New Roman" w:hAnsi="Times New Roman"/>
          <w:b/>
          <w:sz w:val="28"/>
          <w:szCs w:val="28"/>
          <w:lang w:eastAsia="zh-CN"/>
        </w:rPr>
        <w:t>Наглядные пособия.</w:t>
      </w:r>
    </w:p>
    <w:p w14:paraId="02F63631" w14:textId="77777777" w:rsidR="004C42F6" w:rsidRPr="001A74AB" w:rsidRDefault="004C42F6" w:rsidP="004C42F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92" w:lineRule="exact"/>
        <w:ind w:left="590" w:hanging="211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1A74AB">
        <w:rPr>
          <w:rFonts w:ascii="Times New Roman" w:eastAsia="Times New Roman" w:hAnsi="Times New Roman"/>
          <w:sz w:val="28"/>
          <w:szCs w:val="28"/>
          <w:lang w:eastAsia="zh-CN"/>
        </w:rPr>
        <w:t>Портреты композиторов.</w:t>
      </w:r>
    </w:p>
    <w:p w14:paraId="3A89A5D5" w14:textId="77777777" w:rsidR="004C42F6" w:rsidRPr="001A74AB" w:rsidRDefault="004C42F6" w:rsidP="004C42F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92" w:lineRule="exact"/>
        <w:ind w:left="590" w:hanging="230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1A74AB">
        <w:rPr>
          <w:rFonts w:ascii="Times New Roman" w:eastAsia="Times New Roman" w:hAnsi="Times New Roman"/>
          <w:sz w:val="28"/>
          <w:szCs w:val="28"/>
          <w:lang w:eastAsia="zh-CN"/>
        </w:rPr>
        <w:t>Альбомы с демонстрационным материалом.</w:t>
      </w:r>
    </w:p>
    <w:p w14:paraId="4DABA06A" w14:textId="77777777" w:rsidR="004C42F6" w:rsidRPr="001A74AB" w:rsidRDefault="004C42F6" w:rsidP="004C42F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8" w:lineRule="exac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1A74AB">
        <w:rPr>
          <w:rFonts w:ascii="Times New Roman" w:eastAsia="Times New Roman" w:hAnsi="Times New Roman"/>
          <w:sz w:val="28"/>
          <w:szCs w:val="28"/>
          <w:lang w:eastAsia="zh-CN"/>
        </w:rPr>
        <w:t>Фотографии и репродукции картин художников и крупнейших центров мировой музы</w:t>
      </w:r>
      <w:r w:rsidRPr="001A74AB">
        <w:rPr>
          <w:rFonts w:ascii="Times New Roman" w:eastAsia="Times New Roman" w:hAnsi="Times New Roman"/>
          <w:sz w:val="28"/>
          <w:szCs w:val="28"/>
          <w:lang w:eastAsia="zh-CN"/>
        </w:rPr>
        <w:softHyphen/>
        <w:t>кальной культуры.</w:t>
      </w:r>
    </w:p>
    <w:p w14:paraId="4C35F0A7" w14:textId="77777777" w:rsidR="004C42F6" w:rsidRPr="001A74AB" w:rsidRDefault="004C42F6" w:rsidP="004C42F6">
      <w:pPr>
        <w:widowControl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A74AB">
        <w:rPr>
          <w:rFonts w:ascii="Times New Roman" w:eastAsia="Times New Roman" w:hAnsi="Times New Roman"/>
          <w:b/>
          <w:sz w:val="28"/>
          <w:szCs w:val="28"/>
          <w:lang w:eastAsia="zh-CN"/>
        </w:rPr>
        <w:t>Технические средства обучения.</w:t>
      </w:r>
    </w:p>
    <w:p w14:paraId="4C5E10F5" w14:textId="77777777" w:rsidR="004C42F6" w:rsidRPr="001A74AB" w:rsidRDefault="004C42F6" w:rsidP="004C42F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92" w:lineRule="exact"/>
        <w:ind w:left="590" w:hanging="206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1A74AB">
        <w:rPr>
          <w:rFonts w:ascii="Times New Roman" w:eastAsia="Times New Roman" w:hAnsi="Times New Roman"/>
          <w:sz w:val="28"/>
          <w:szCs w:val="28"/>
          <w:lang w:eastAsia="zh-CN"/>
        </w:rPr>
        <w:t>Музыкальные инструменты.</w:t>
      </w:r>
    </w:p>
    <w:p w14:paraId="4FBD5C1F" w14:textId="77777777" w:rsidR="004C42F6" w:rsidRPr="001A74AB" w:rsidRDefault="004C42F6" w:rsidP="004C42F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92" w:lineRule="exact"/>
        <w:ind w:left="590" w:hanging="230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1A74AB">
        <w:rPr>
          <w:rFonts w:ascii="Times New Roman" w:eastAsia="Times New Roman" w:hAnsi="Times New Roman"/>
          <w:sz w:val="28"/>
          <w:szCs w:val="28"/>
          <w:lang w:eastAsia="zh-CN"/>
        </w:rPr>
        <w:t>Персональный компьютер.</w:t>
      </w:r>
    </w:p>
    <w:p w14:paraId="2E83F84A" w14:textId="77777777" w:rsidR="004C42F6" w:rsidRPr="001A74AB" w:rsidRDefault="004C42F6" w:rsidP="004C42F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92" w:lineRule="exact"/>
        <w:ind w:left="590" w:hanging="225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1A74AB">
        <w:rPr>
          <w:rFonts w:ascii="Times New Roman" w:eastAsia="Times New Roman" w:hAnsi="Times New Roman"/>
          <w:sz w:val="28"/>
          <w:szCs w:val="28"/>
          <w:lang w:eastAsia="zh-CN"/>
        </w:rPr>
        <w:t>Мультимедийный проектор.</w:t>
      </w:r>
    </w:p>
    <w:p w14:paraId="17D8FF5C" w14:textId="77777777" w:rsidR="004C42F6" w:rsidRPr="001A74AB" w:rsidRDefault="004C42F6" w:rsidP="004C42F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92" w:lineRule="exact"/>
        <w:ind w:left="590" w:hanging="235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1A74AB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Экспозиционный экран.</w:t>
      </w:r>
    </w:p>
    <w:p w14:paraId="7AC9230B" w14:textId="77777777" w:rsidR="004C42F6" w:rsidRPr="001A74AB" w:rsidRDefault="004C42F6" w:rsidP="004C42F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92" w:lineRule="exact"/>
        <w:ind w:left="590" w:hanging="225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1A74AB">
        <w:rPr>
          <w:rFonts w:ascii="Times New Roman" w:eastAsia="Times New Roman" w:hAnsi="Times New Roman"/>
          <w:sz w:val="28"/>
          <w:szCs w:val="28"/>
          <w:lang w:eastAsia="zh-CN"/>
        </w:rPr>
        <w:t>С</w:t>
      </w:r>
      <w:proofErr w:type="gramStart"/>
      <w:r w:rsidRPr="001A74AB">
        <w:rPr>
          <w:rFonts w:ascii="Times New Roman" w:eastAsia="Times New Roman" w:hAnsi="Times New Roman"/>
          <w:sz w:val="28"/>
          <w:szCs w:val="28"/>
          <w:lang w:eastAsia="zh-CN"/>
        </w:rPr>
        <w:t>D</w:t>
      </w:r>
      <w:proofErr w:type="gramEnd"/>
      <w:r w:rsidRPr="001A74AB">
        <w:rPr>
          <w:rFonts w:ascii="Times New Roman" w:eastAsia="Times New Roman" w:hAnsi="Times New Roman"/>
          <w:sz w:val="28"/>
          <w:szCs w:val="28"/>
          <w:lang w:eastAsia="zh-CN"/>
        </w:rPr>
        <w:t>-проигрыватель.</w:t>
      </w:r>
    </w:p>
    <w:p w14:paraId="115246CC" w14:textId="77777777" w:rsidR="004C42F6" w:rsidRPr="001A74AB" w:rsidRDefault="004C42F6" w:rsidP="004C42F6">
      <w:pPr>
        <w:widowControl w:val="0"/>
        <w:autoSpaceDE w:val="0"/>
        <w:autoSpaceDN w:val="0"/>
        <w:adjustRightInd w:val="0"/>
        <w:spacing w:after="0" w:line="292" w:lineRule="exact"/>
        <w:textAlignment w:val="baseline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1A74A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Специализированная учебная мебель. </w:t>
      </w:r>
    </w:p>
    <w:p w14:paraId="1C72C5DF" w14:textId="77777777" w:rsidR="004C42F6" w:rsidRPr="001A74AB" w:rsidRDefault="004C42F6" w:rsidP="004C42F6">
      <w:pPr>
        <w:widowControl w:val="0"/>
        <w:autoSpaceDE w:val="0"/>
        <w:autoSpaceDN w:val="0"/>
        <w:adjustRightInd w:val="0"/>
        <w:spacing w:after="0" w:line="292" w:lineRule="exact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1A74A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  </w:t>
      </w:r>
      <w:r w:rsidRPr="001A74AB">
        <w:rPr>
          <w:rFonts w:ascii="Times New Roman" w:eastAsia="Times New Roman" w:hAnsi="Times New Roman"/>
          <w:sz w:val="28"/>
          <w:szCs w:val="28"/>
          <w:lang w:eastAsia="zh-CN"/>
        </w:rPr>
        <w:t>Компьютерный стол.</w:t>
      </w:r>
    </w:p>
    <w:p w14:paraId="7A1DB39B" w14:textId="77777777" w:rsidR="004C42F6" w:rsidRPr="001A74AB" w:rsidRDefault="004C42F6" w:rsidP="004C42F6">
      <w:pPr>
        <w:widowControl w:val="0"/>
        <w:autoSpaceDE w:val="0"/>
        <w:autoSpaceDN w:val="0"/>
        <w:adjustRightInd w:val="0"/>
        <w:spacing w:after="0" w:line="292" w:lineRule="exact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08038F8" w14:textId="77777777" w:rsidR="004C42F6" w:rsidRPr="001A74AB" w:rsidRDefault="004C42F6" w:rsidP="004C42F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Материально-техническое обеспечение</w:t>
      </w:r>
    </w:p>
    <w:p w14:paraId="32165F15" w14:textId="77777777" w:rsidR="004C42F6" w:rsidRPr="001A74AB" w:rsidRDefault="004C42F6" w:rsidP="004C42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ого процесса</w:t>
      </w:r>
    </w:p>
    <w:p w14:paraId="1F4A6C11" w14:textId="77777777" w:rsidR="004C42F6" w:rsidRPr="001A74AB" w:rsidRDefault="004C42F6" w:rsidP="004C42F6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208DF0" w14:textId="77777777" w:rsidR="004C42F6" w:rsidRPr="001A74AB" w:rsidRDefault="004C42F6" w:rsidP="004C42F6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литературы для учащихся:</w:t>
      </w:r>
    </w:p>
    <w:p w14:paraId="4CF1E7C9" w14:textId="77777777" w:rsidR="004C42F6" w:rsidRPr="001A74AB" w:rsidRDefault="004C42F6" w:rsidP="004C42F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ская Е.Д., Сергеева Г.П.,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Шмагина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Т.С. «Музыка»: Учебник для учащихся 2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gram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ач.шк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 – М.: Просвещение, 2016</w:t>
      </w:r>
    </w:p>
    <w:p w14:paraId="7755DB50" w14:textId="77777777" w:rsidR="004C42F6" w:rsidRPr="001A74AB" w:rsidRDefault="004C42F6" w:rsidP="004C42F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ская Е.Д., Сергеева Г.П.,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Шмагина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Т.С. «Музыка»: Учебник для учащихся 3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gram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ач.шк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 – М.: Просвещение, 2016</w:t>
      </w:r>
    </w:p>
    <w:p w14:paraId="33CB8F57" w14:textId="77777777" w:rsidR="004C42F6" w:rsidRPr="001A74AB" w:rsidRDefault="004C42F6" w:rsidP="004C42F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ская Е.Д., Сергеева Г.П.,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Шмагина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Т.С. «Музыка»: Учебник для учащихся 4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gram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ач.шк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 – М.: Просвещение, 2016</w:t>
      </w:r>
    </w:p>
    <w:p w14:paraId="2346B913" w14:textId="77777777" w:rsidR="004C42F6" w:rsidRPr="001A74AB" w:rsidRDefault="004C42F6" w:rsidP="004C42F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36D7C8" w14:textId="77777777" w:rsidR="004C42F6" w:rsidRPr="001A74AB" w:rsidRDefault="004C42F6" w:rsidP="004C42F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Рабочая тетрадь для 2 класс, М.: Просвещение, 2014</w:t>
      </w:r>
    </w:p>
    <w:p w14:paraId="3200F13E" w14:textId="77777777" w:rsidR="004C42F6" w:rsidRPr="001A74AB" w:rsidRDefault="004C42F6" w:rsidP="004C42F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Рабочая тетрадь для 3 класс, М.: Просвещение, 2011</w:t>
      </w:r>
    </w:p>
    <w:p w14:paraId="6933AC6A" w14:textId="77777777" w:rsidR="004C42F6" w:rsidRPr="001A74AB" w:rsidRDefault="004C42F6" w:rsidP="004C42F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Рабочая тетрадь для 4 класс, М.: Просвещение, 2009</w:t>
      </w:r>
    </w:p>
    <w:p w14:paraId="7E6A56FD" w14:textId="347804D2" w:rsidR="004C42F6" w:rsidRPr="001A74AB" w:rsidRDefault="004C42F6" w:rsidP="0054440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5DB112" w14:textId="545EF600" w:rsidR="00CF565F" w:rsidRPr="001A74AB" w:rsidRDefault="00CF565F" w:rsidP="0054440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103E95" w14:textId="77777777" w:rsidR="00CF565F" w:rsidRPr="001A74AB" w:rsidRDefault="00CF565F" w:rsidP="0054440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982B1C" w14:textId="77777777" w:rsidR="004C42F6" w:rsidRPr="001A74AB" w:rsidRDefault="004C42F6" w:rsidP="004C42F6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литературы для учителя:</w:t>
      </w:r>
    </w:p>
    <w:p w14:paraId="78BAAD1B" w14:textId="77777777" w:rsidR="004C42F6" w:rsidRPr="001A74AB" w:rsidRDefault="004C42F6" w:rsidP="004C42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1. Федеральный государственный образовательный стандарт начального общего образования / Министерство образования и науки Российской Федерации. — М., «Просвещение», 2009.</w:t>
      </w:r>
    </w:p>
    <w:p w14:paraId="2C8FE024" w14:textId="77777777" w:rsidR="004C42F6" w:rsidRPr="001A74AB" w:rsidRDefault="004C42F6" w:rsidP="004C42F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  2. Программа образовательных учреждений. Музыка. 1-4 классы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Е.Д.Критская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, Г.П. Сергеева, Т.С.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Шмагина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. М.: Просвещение 2013г. </w:t>
      </w:r>
    </w:p>
    <w:p w14:paraId="26969E52" w14:textId="77777777" w:rsidR="004C42F6" w:rsidRPr="001A74AB" w:rsidRDefault="004C42F6" w:rsidP="004C42F6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   3. Уроки музыки.1-4 классы: пособие для учителей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общеобразоват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. учреждений / Е.Д. Критская, Г.П. Сергеева. Т.С.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Шмагина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- 4-е изд.-М.: Просвещение, 2009.- 207с.</w:t>
      </w:r>
    </w:p>
    <w:p w14:paraId="7B447013" w14:textId="77777777" w:rsidR="004C42F6" w:rsidRPr="001A74AB" w:rsidRDefault="004C42F6" w:rsidP="004C42F6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    4. Необычные уроки музыки.1-4 классы / сост.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Л.В.МАленникова-Золина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- Волгоград</w:t>
      </w:r>
      <w:proofErr w:type="gram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:У</w:t>
      </w:r>
      <w:proofErr w:type="gram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читель,2010.-122с.</w:t>
      </w:r>
    </w:p>
    <w:p w14:paraId="0B8C8344" w14:textId="77777777" w:rsidR="004C42F6" w:rsidRPr="001A74AB" w:rsidRDefault="004C42F6" w:rsidP="004C42F6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5.Музыка.2-8классы. Художественно-образное развитие школьников: разработки уроков / авт.-сост. Н.Б.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Абудеева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 Л.П. Карпушина. Волгоград: учитель, 2010.-157с.</w:t>
      </w:r>
    </w:p>
    <w:p w14:paraId="28946CA5" w14:textId="77777777" w:rsidR="004C42F6" w:rsidRPr="001A74AB" w:rsidRDefault="004C42F6" w:rsidP="004C42F6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  6.Музыка. 1-4 классы. </w:t>
      </w:r>
      <w:proofErr w:type="gram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пекты уроков, рекомендации, планирование из опыта работы) / авт. – сост. Г.В.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Стюхина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- Волгоград: Учитель,2010.-239с.</w:t>
      </w:r>
    </w:p>
    <w:p w14:paraId="6118BE78" w14:textId="77777777" w:rsidR="004C42F6" w:rsidRPr="001A74AB" w:rsidRDefault="004C42F6" w:rsidP="004C42F6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  7.Музыка. 1-4 классы анализ произведений, ритмические игры, творческие задания / авт. – сост. Е.Н. Арсенина.- Волгоград: Учитель, 2011.- 151с.</w:t>
      </w:r>
    </w:p>
    <w:p w14:paraId="0D4FFB35" w14:textId="77777777" w:rsidR="004C42F6" w:rsidRPr="001A74AB" w:rsidRDefault="004C42F6" w:rsidP="004C42F6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  8. Давыдова М. 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А.Поурочные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и по музыке: 3 класс.- М.: ВАКО, 2012.- 188с.- ( В помощь школьному учителю).</w:t>
      </w:r>
    </w:p>
    <w:p w14:paraId="2794D1C6" w14:textId="77777777" w:rsidR="004C42F6" w:rsidRPr="001A74AB" w:rsidRDefault="004C42F6" w:rsidP="004C42F6">
      <w:pPr>
        <w:tabs>
          <w:tab w:val="left" w:pos="0"/>
          <w:tab w:val="left" w:pos="5560"/>
        </w:tabs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2.Фонохрестоматия музыкального материала. </w:t>
      </w:r>
      <w:proofErr w:type="spellStart"/>
      <w:r w:rsidRPr="001A74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.Д.Критская</w:t>
      </w:r>
      <w:proofErr w:type="spellEnd"/>
      <w:r w:rsidRPr="001A74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 Музыка 3 класс</w:t>
      </w:r>
    </w:p>
    <w:p w14:paraId="13406F1A" w14:textId="77777777" w:rsidR="004C42F6" w:rsidRPr="001A74AB" w:rsidRDefault="004C42F6" w:rsidP="004C42F6">
      <w:pPr>
        <w:tabs>
          <w:tab w:val="left" w:pos="0"/>
          <w:tab w:val="left" w:pos="5560"/>
        </w:tabs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3.Фонохрестоматия музыкального материала. </w:t>
      </w:r>
      <w:proofErr w:type="spellStart"/>
      <w:r w:rsidRPr="001A74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.Д.Критская</w:t>
      </w:r>
      <w:proofErr w:type="spellEnd"/>
      <w:r w:rsidRPr="001A74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 Музыка 4 класс</w:t>
      </w:r>
    </w:p>
    <w:p w14:paraId="29F2FE94" w14:textId="77777777" w:rsidR="004C42F6" w:rsidRPr="001A74AB" w:rsidRDefault="004C42F6" w:rsidP="004C42F6">
      <w:pPr>
        <w:widowControl w:val="0"/>
        <w:autoSpaceDE w:val="0"/>
        <w:autoSpaceDN w:val="0"/>
        <w:adjustRightInd w:val="0"/>
        <w:spacing w:before="48" w:after="0" w:line="278" w:lineRule="exact"/>
        <w:ind w:left="4" w:firstLine="379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1A74AB">
        <w:rPr>
          <w:rFonts w:ascii="Times New Roman" w:eastAsia="Times New Roman" w:hAnsi="Times New Roman"/>
          <w:sz w:val="28"/>
          <w:szCs w:val="28"/>
          <w:lang w:eastAsia="zh-CN"/>
        </w:rPr>
        <w:t>Можно использовать сборники песен и хоров, книги о музыке и музыкантах, научно</w:t>
      </w:r>
      <w:r w:rsidRPr="001A74AB">
        <w:rPr>
          <w:rFonts w:ascii="Times New Roman" w:eastAsia="Times New Roman" w:hAnsi="Times New Roman"/>
          <w:sz w:val="28"/>
          <w:szCs w:val="28"/>
          <w:lang w:eastAsia="zh-CN"/>
        </w:rPr>
        <w:softHyphen/>
        <w:t>-популярную литературу по искусству.</w:t>
      </w:r>
    </w:p>
    <w:p w14:paraId="6A1D4E34" w14:textId="77777777" w:rsidR="004C42F6" w:rsidRPr="001A74AB" w:rsidRDefault="004C42F6" w:rsidP="004C42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4E03F3" w14:textId="77777777" w:rsidR="004C42F6" w:rsidRPr="001A74AB" w:rsidRDefault="004C42F6" w:rsidP="004C42F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ULTIMEDIA</w:t>
      </w:r>
      <w:r w:rsidRPr="001A74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поддержка предмета</w:t>
      </w:r>
    </w:p>
    <w:p w14:paraId="28FA39B3" w14:textId="77777777" w:rsidR="004C42F6" w:rsidRPr="001A74AB" w:rsidRDefault="004C42F6" w:rsidP="004C42F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1. Учимся понимать музыку. Практический курс. Школа развития личности Кирилла и Мефодия. М.: ООО «Кирилл и Мефодий», 2007.(</w:t>
      </w:r>
      <w:r w:rsidRPr="001A74AB">
        <w:rPr>
          <w:rFonts w:ascii="Times New Roman" w:eastAsia="Times New Roman" w:hAnsi="Times New Roman"/>
          <w:sz w:val="28"/>
          <w:szCs w:val="28"/>
          <w:lang w:val="en-US" w:eastAsia="ru-RU"/>
        </w:rPr>
        <w:t>CD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74AB">
        <w:rPr>
          <w:rFonts w:ascii="Times New Roman" w:eastAsia="Times New Roman" w:hAnsi="Times New Roman"/>
          <w:sz w:val="28"/>
          <w:szCs w:val="28"/>
          <w:lang w:val="en-US" w:eastAsia="ru-RU"/>
        </w:rPr>
        <w:t>ROM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22845941" w14:textId="77777777" w:rsidR="004C42F6" w:rsidRPr="001A74AB" w:rsidRDefault="004C42F6" w:rsidP="004C42F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2. Мультимедийная программа «Шедевры музыки» издательства  «Кирилл и Мефодий»</w:t>
      </w:r>
    </w:p>
    <w:p w14:paraId="4A60CDB2" w14:textId="77777777" w:rsidR="004C42F6" w:rsidRPr="001A74AB" w:rsidRDefault="004C42F6" w:rsidP="004C42F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3. Мультимедийная программа «Энциклопедия классической музыки» «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Коминфо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7EBFF4E6" w14:textId="77777777" w:rsidR="004C42F6" w:rsidRPr="001A74AB" w:rsidRDefault="004C42F6" w:rsidP="004C42F6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5. Мультимедийная программа «Энциклопедия Кирилла и Мефодия 2009г.»</w:t>
      </w:r>
    </w:p>
    <w:p w14:paraId="25230BCD" w14:textId="77777777" w:rsidR="004C42F6" w:rsidRPr="001A74AB" w:rsidRDefault="004C42F6" w:rsidP="004C42F6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10.Мультимедийная программа «Дракоша в мире музыки»</w:t>
      </w:r>
    </w:p>
    <w:p w14:paraId="4C886ED8" w14:textId="77777777" w:rsidR="004C42F6" w:rsidRPr="001A74AB" w:rsidRDefault="004C42F6" w:rsidP="004C42F6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11.Единая коллекция - </w:t>
      </w:r>
      <w:hyperlink r:id="rId275" w:tgtFrame="_blank" w:history="1">
        <w:r w:rsidRPr="001A74AB">
          <w:rPr>
            <w:rFonts w:ascii="Times New Roman" w:eastAsia="Times New Roman" w:hAnsi="Times New Roman"/>
            <w:bCs/>
            <w:i/>
            <w:color w:val="003333"/>
            <w:sz w:val="28"/>
            <w:szCs w:val="28"/>
            <w:u w:val="single"/>
            <w:lang w:eastAsia="ru-RU"/>
          </w:rPr>
          <w:t>http://collection.cross-edu.ru/catalog/rubr/f544b3b7-f1f4-5b76-f453-552f31d9b164</w:t>
        </w:r>
      </w:hyperlink>
    </w:p>
    <w:p w14:paraId="2911373A" w14:textId="77777777" w:rsidR="004C42F6" w:rsidRPr="001A74AB" w:rsidRDefault="004C42F6" w:rsidP="004C42F6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12.Российский общеобразовательный портал - </w:t>
      </w:r>
      <w:hyperlink r:id="rId276" w:tgtFrame="_blank" w:history="1">
        <w:r w:rsidRPr="001A74AB">
          <w:rPr>
            <w:rFonts w:ascii="Times New Roman" w:eastAsia="Times New Roman" w:hAnsi="Times New Roman"/>
            <w:b/>
            <w:bCs/>
            <w:i/>
            <w:color w:val="003333"/>
            <w:sz w:val="28"/>
            <w:szCs w:val="28"/>
            <w:u w:val="single"/>
            <w:lang w:eastAsia="ru-RU"/>
          </w:rPr>
          <w:t>http://music.edu.ru/</w:t>
        </w:r>
      </w:hyperlink>
    </w:p>
    <w:p w14:paraId="14806EFC" w14:textId="77777777" w:rsidR="004C42F6" w:rsidRPr="001A74AB" w:rsidRDefault="004C42F6" w:rsidP="004C42F6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13.Детские электронные книги и презентации - </w:t>
      </w:r>
      <w:hyperlink r:id="rId277" w:tgtFrame="_blank" w:history="1">
        <w:r w:rsidRPr="001A74AB">
          <w:rPr>
            <w:rFonts w:ascii="Times New Roman" w:eastAsia="Times New Roman" w:hAnsi="Times New Roman"/>
            <w:b/>
            <w:bCs/>
            <w:i/>
            <w:color w:val="003333"/>
            <w:sz w:val="28"/>
            <w:szCs w:val="28"/>
            <w:u w:val="single"/>
            <w:lang w:eastAsia="ru-RU"/>
          </w:rPr>
          <w:t>http://viki.rdf.ru/</w:t>
        </w:r>
      </w:hyperlink>
    </w:p>
    <w:p w14:paraId="1E2E74E4" w14:textId="77777777" w:rsidR="004C42F6" w:rsidRPr="001A74AB" w:rsidRDefault="004C42F6" w:rsidP="004C42F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14.Уроки музыки с дирижером Скрипкиным. Серия «</w:t>
      </w:r>
      <w:proofErr w:type="spellStart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Развивашки</w:t>
      </w:r>
      <w:proofErr w:type="spellEnd"/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». Мультимедийный диск (</w:t>
      </w:r>
      <w:r w:rsidRPr="001A74AB">
        <w:rPr>
          <w:rFonts w:ascii="Times New Roman" w:eastAsia="Times New Roman" w:hAnsi="Times New Roman"/>
          <w:sz w:val="28"/>
          <w:szCs w:val="28"/>
          <w:lang w:val="en-US" w:eastAsia="ru-RU"/>
        </w:rPr>
        <w:t>CD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74AB">
        <w:rPr>
          <w:rFonts w:ascii="Times New Roman" w:eastAsia="Times New Roman" w:hAnsi="Times New Roman"/>
          <w:sz w:val="28"/>
          <w:szCs w:val="28"/>
          <w:lang w:val="en-US" w:eastAsia="ru-RU"/>
        </w:rPr>
        <w:t>ROM</w:t>
      </w: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) М.: ЗАО «Новый диск», 2008. </w:t>
      </w:r>
    </w:p>
    <w:p w14:paraId="77472345" w14:textId="77777777" w:rsidR="004C42F6" w:rsidRPr="001A74AB" w:rsidRDefault="004C42F6" w:rsidP="004C42F6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 w:rsidRPr="001A7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278" w:tooltip="Мир музыки. Программно-методический комплекс" w:history="1">
        <w:r w:rsidRPr="001A74AB">
          <w:rPr>
            <w:rFonts w:ascii="Times New Roman" w:eastAsia="Times New Roman" w:hAnsi="Times New Roman"/>
            <w:bCs/>
            <w:color w:val="003333"/>
            <w:sz w:val="28"/>
            <w:szCs w:val="28"/>
            <w:u w:val="single"/>
            <w:lang w:eastAsia="ru-RU"/>
          </w:rPr>
          <w:t>CD-ROM. «Мир музыки». Программно-методический комплекс</w:t>
        </w:r>
      </w:hyperlink>
      <w:r w:rsidRPr="001A74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14:paraId="7F21031A" w14:textId="77777777" w:rsidR="004C42F6" w:rsidRPr="001A74AB" w:rsidRDefault="004C42F6" w:rsidP="004C42F6">
      <w:pPr>
        <w:widowControl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1A74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Pr="001A74AB">
        <w:rPr>
          <w:rFonts w:ascii="Times New Roman" w:eastAsia="Times New Roman" w:hAnsi="Times New Roman"/>
          <w:b/>
          <w:sz w:val="28"/>
          <w:szCs w:val="28"/>
          <w:lang w:eastAsia="zh-CN"/>
        </w:rPr>
        <w:t>Наглядные пособия.</w:t>
      </w:r>
    </w:p>
    <w:p w14:paraId="3080F229" w14:textId="77777777" w:rsidR="004C42F6" w:rsidRPr="001A74AB" w:rsidRDefault="004C42F6" w:rsidP="004C42F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92" w:lineRule="exact"/>
        <w:ind w:left="590" w:hanging="211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1A74AB">
        <w:rPr>
          <w:rFonts w:ascii="Times New Roman" w:eastAsia="Times New Roman" w:hAnsi="Times New Roman"/>
          <w:sz w:val="28"/>
          <w:szCs w:val="28"/>
          <w:lang w:eastAsia="zh-CN"/>
        </w:rPr>
        <w:t>Портреты композиторов.</w:t>
      </w:r>
    </w:p>
    <w:p w14:paraId="5DD6D028" w14:textId="77777777" w:rsidR="004C42F6" w:rsidRPr="001A74AB" w:rsidRDefault="004C42F6" w:rsidP="004C42F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92" w:lineRule="exact"/>
        <w:ind w:left="590" w:hanging="230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1A74AB">
        <w:rPr>
          <w:rFonts w:ascii="Times New Roman" w:eastAsia="Times New Roman" w:hAnsi="Times New Roman"/>
          <w:sz w:val="28"/>
          <w:szCs w:val="28"/>
          <w:lang w:eastAsia="zh-CN"/>
        </w:rPr>
        <w:t>Альбомы с демонстрационным материалом.</w:t>
      </w:r>
    </w:p>
    <w:p w14:paraId="14FC7064" w14:textId="77777777" w:rsidR="004C42F6" w:rsidRPr="001A74AB" w:rsidRDefault="004C42F6" w:rsidP="004C42F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8" w:lineRule="exac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1A74AB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Фотографии и репродукции картин художников и крупнейших центров мировой музы</w:t>
      </w:r>
      <w:r w:rsidRPr="001A74AB">
        <w:rPr>
          <w:rFonts w:ascii="Times New Roman" w:eastAsia="Times New Roman" w:hAnsi="Times New Roman"/>
          <w:sz w:val="28"/>
          <w:szCs w:val="28"/>
          <w:lang w:eastAsia="zh-CN"/>
        </w:rPr>
        <w:softHyphen/>
        <w:t>кальной культуры.</w:t>
      </w:r>
    </w:p>
    <w:p w14:paraId="33706859" w14:textId="77777777" w:rsidR="004C42F6" w:rsidRPr="001A74AB" w:rsidRDefault="004C42F6" w:rsidP="004C42F6">
      <w:pPr>
        <w:widowControl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1A74A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A74AB">
        <w:rPr>
          <w:rFonts w:ascii="Times New Roman" w:eastAsia="Times New Roman" w:hAnsi="Times New Roman"/>
          <w:b/>
          <w:sz w:val="28"/>
          <w:szCs w:val="28"/>
          <w:lang w:eastAsia="zh-CN"/>
        </w:rPr>
        <w:t>Технические средства обучения.</w:t>
      </w:r>
    </w:p>
    <w:p w14:paraId="7A5FE4C3" w14:textId="77777777" w:rsidR="004C42F6" w:rsidRPr="001A74AB" w:rsidRDefault="004C42F6" w:rsidP="004C42F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92" w:lineRule="exact"/>
        <w:ind w:left="590" w:hanging="206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1A74AB">
        <w:rPr>
          <w:rFonts w:ascii="Times New Roman" w:eastAsia="Times New Roman" w:hAnsi="Times New Roman"/>
          <w:sz w:val="28"/>
          <w:szCs w:val="28"/>
          <w:lang w:eastAsia="zh-CN"/>
        </w:rPr>
        <w:t>Музыкальные инструменты.</w:t>
      </w:r>
    </w:p>
    <w:p w14:paraId="4BD80327" w14:textId="77777777" w:rsidR="004C42F6" w:rsidRPr="001A74AB" w:rsidRDefault="004C42F6" w:rsidP="004C42F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92" w:lineRule="exact"/>
        <w:ind w:left="590" w:hanging="230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1A74AB">
        <w:rPr>
          <w:rFonts w:ascii="Times New Roman" w:eastAsia="Times New Roman" w:hAnsi="Times New Roman"/>
          <w:sz w:val="28"/>
          <w:szCs w:val="28"/>
          <w:lang w:eastAsia="zh-CN"/>
        </w:rPr>
        <w:t>Персональный компьютер.</w:t>
      </w:r>
    </w:p>
    <w:p w14:paraId="38FDC1D1" w14:textId="77777777" w:rsidR="004C42F6" w:rsidRPr="001A74AB" w:rsidRDefault="004C42F6" w:rsidP="004C42F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92" w:lineRule="exact"/>
        <w:ind w:left="590" w:hanging="225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1A74AB">
        <w:rPr>
          <w:rFonts w:ascii="Times New Roman" w:eastAsia="Times New Roman" w:hAnsi="Times New Roman"/>
          <w:sz w:val="28"/>
          <w:szCs w:val="28"/>
          <w:lang w:eastAsia="zh-CN"/>
        </w:rPr>
        <w:t>Мультимедийный проектор.</w:t>
      </w:r>
    </w:p>
    <w:p w14:paraId="7A012FCF" w14:textId="77777777" w:rsidR="004C42F6" w:rsidRPr="001A74AB" w:rsidRDefault="004C42F6" w:rsidP="004C42F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92" w:lineRule="exact"/>
        <w:ind w:left="590" w:hanging="235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1A74AB">
        <w:rPr>
          <w:rFonts w:ascii="Times New Roman" w:eastAsia="Times New Roman" w:hAnsi="Times New Roman"/>
          <w:sz w:val="28"/>
          <w:szCs w:val="28"/>
          <w:lang w:eastAsia="zh-CN"/>
        </w:rPr>
        <w:t>Экспозиционный экран.</w:t>
      </w:r>
    </w:p>
    <w:p w14:paraId="1A9423F1" w14:textId="77777777" w:rsidR="004C42F6" w:rsidRPr="001A74AB" w:rsidRDefault="004C42F6" w:rsidP="004C42F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92" w:lineRule="exact"/>
        <w:ind w:left="590" w:hanging="225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1A74AB">
        <w:rPr>
          <w:rFonts w:ascii="Times New Roman" w:eastAsia="Times New Roman" w:hAnsi="Times New Roman"/>
          <w:sz w:val="28"/>
          <w:szCs w:val="28"/>
          <w:lang w:eastAsia="zh-CN"/>
        </w:rPr>
        <w:t>С</w:t>
      </w:r>
      <w:proofErr w:type="gramStart"/>
      <w:r w:rsidRPr="001A74AB">
        <w:rPr>
          <w:rFonts w:ascii="Times New Roman" w:eastAsia="Times New Roman" w:hAnsi="Times New Roman"/>
          <w:sz w:val="28"/>
          <w:szCs w:val="28"/>
          <w:lang w:eastAsia="zh-CN"/>
        </w:rPr>
        <w:t>D</w:t>
      </w:r>
      <w:proofErr w:type="gramEnd"/>
      <w:r w:rsidRPr="001A74AB">
        <w:rPr>
          <w:rFonts w:ascii="Times New Roman" w:eastAsia="Times New Roman" w:hAnsi="Times New Roman"/>
          <w:sz w:val="28"/>
          <w:szCs w:val="28"/>
          <w:lang w:eastAsia="zh-CN"/>
        </w:rPr>
        <w:t>-проигрыватель.</w:t>
      </w:r>
    </w:p>
    <w:p w14:paraId="4033A540" w14:textId="77777777" w:rsidR="004C42F6" w:rsidRPr="001A74AB" w:rsidRDefault="004C42F6" w:rsidP="004C42F6">
      <w:pPr>
        <w:widowControl w:val="0"/>
        <w:autoSpaceDE w:val="0"/>
        <w:autoSpaceDN w:val="0"/>
        <w:adjustRightInd w:val="0"/>
        <w:spacing w:after="0" w:line="292" w:lineRule="exact"/>
        <w:textAlignment w:val="baseline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1A74A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Специализированная учебная мебель. </w:t>
      </w:r>
    </w:p>
    <w:p w14:paraId="185753C8" w14:textId="77777777" w:rsidR="004C42F6" w:rsidRPr="001A74AB" w:rsidRDefault="004C42F6" w:rsidP="004C42F6">
      <w:pPr>
        <w:widowControl w:val="0"/>
        <w:autoSpaceDE w:val="0"/>
        <w:autoSpaceDN w:val="0"/>
        <w:adjustRightInd w:val="0"/>
        <w:spacing w:after="0" w:line="292" w:lineRule="exact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1A74A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  </w:t>
      </w:r>
      <w:r w:rsidRPr="001A74AB">
        <w:rPr>
          <w:rFonts w:ascii="Times New Roman" w:eastAsia="Times New Roman" w:hAnsi="Times New Roman"/>
          <w:sz w:val="28"/>
          <w:szCs w:val="28"/>
          <w:lang w:eastAsia="zh-CN"/>
        </w:rPr>
        <w:t>Компьютерный стол.</w:t>
      </w:r>
    </w:p>
    <w:p w14:paraId="6935D6BA" w14:textId="77777777" w:rsidR="004C42F6" w:rsidRPr="001A74AB" w:rsidRDefault="004C42F6" w:rsidP="004C42F6">
      <w:pPr>
        <w:widowControl w:val="0"/>
        <w:autoSpaceDE w:val="0"/>
        <w:autoSpaceDN w:val="0"/>
        <w:adjustRightInd w:val="0"/>
        <w:spacing w:after="0" w:line="292" w:lineRule="exact"/>
        <w:ind w:left="590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17B8AD1" w14:textId="77777777" w:rsidR="004C42F6" w:rsidRPr="001A74AB" w:rsidRDefault="004C42F6" w:rsidP="004C42F6">
      <w:pPr>
        <w:widowControl w:val="0"/>
        <w:autoSpaceDE w:val="0"/>
        <w:autoSpaceDN w:val="0"/>
        <w:adjustRightInd w:val="0"/>
        <w:spacing w:after="0" w:line="292" w:lineRule="exact"/>
        <w:ind w:left="590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185EEFF" w14:textId="797E4576" w:rsidR="004C42F6" w:rsidRPr="001A74AB" w:rsidRDefault="004C42F6" w:rsidP="00EB253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0A2E4DFC" w14:textId="77777777" w:rsidR="004C42F6" w:rsidRPr="001A74AB" w:rsidRDefault="004C42F6" w:rsidP="00EB7D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D726982" w14:textId="77777777" w:rsidR="004C42F6" w:rsidRPr="001A74AB" w:rsidRDefault="004C42F6" w:rsidP="00EB7D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9465E9B" w14:textId="77777777" w:rsidR="004C42F6" w:rsidRDefault="004C42F6" w:rsidP="00EB7D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879F2A1" w14:textId="77777777" w:rsidR="006B20D5" w:rsidRDefault="006B20D5"/>
    <w:sectPr w:rsidR="006B20D5" w:rsidSect="00CF565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FAA"/>
    <w:multiLevelType w:val="hybridMultilevel"/>
    <w:tmpl w:val="D40A21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2B21CB4"/>
    <w:multiLevelType w:val="hybridMultilevel"/>
    <w:tmpl w:val="D33E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03787"/>
    <w:multiLevelType w:val="hybridMultilevel"/>
    <w:tmpl w:val="5186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74212"/>
    <w:multiLevelType w:val="hybridMultilevel"/>
    <w:tmpl w:val="DD326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144AD3"/>
    <w:multiLevelType w:val="hybridMultilevel"/>
    <w:tmpl w:val="DDF83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33283A"/>
    <w:multiLevelType w:val="hybridMultilevel"/>
    <w:tmpl w:val="FD5C7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B96096"/>
    <w:multiLevelType w:val="hybridMultilevel"/>
    <w:tmpl w:val="51941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63C3F85"/>
    <w:multiLevelType w:val="singleLevel"/>
    <w:tmpl w:val="FFFFFFFF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36184"/>
    <w:multiLevelType w:val="hybridMultilevel"/>
    <w:tmpl w:val="C0DE9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3A2A13"/>
    <w:multiLevelType w:val="singleLevel"/>
    <w:tmpl w:val="FFFFFFFF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5">
    <w:nsid w:val="3B79539D"/>
    <w:multiLevelType w:val="hybridMultilevel"/>
    <w:tmpl w:val="AA703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72325E"/>
    <w:multiLevelType w:val="hybridMultilevel"/>
    <w:tmpl w:val="0C5C9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A32783"/>
    <w:multiLevelType w:val="hybridMultilevel"/>
    <w:tmpl w:val="1EDE8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E57449"/>
    <w:multiLevelType w:val="hybridMultilevel"/>
    <w:tmpl w:val="7A6C2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5F7837C2"/>
    <w:multiLevelType w:val="singleLevel"/>
    <w:tmpl w:val="FFFFFFFF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2">
    <w:nsid w:val="67A16085"/>
    <w:multiLevelType w:val="hybridMultilevel"/>
    <w:tmpl w:val="36E2D1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8682FB3"/>
    <w:multiLevelType w:val="hybridMultilevel"/>
    <w:tmpl w:val="1A605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4C415F"/>
    <w:multiLevelType w:val="hybridMultilevel"/>
    <w:tmpl w:val="5672B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6C0629"/>
    <w:multiLevelType w:val="hybridMultilevel"/>
    <w:tmpl w:val="29EA4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3312CA"/>
    <w:multiLevelType w:val="hybridMultilevel"/>
    <w:tmpl w:val="E9FC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5B1A68"/>
    <w:multiLevelType w:val="hybridMultilevel"/>
    <w:tmpl w:val="894455D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9">
    <w:nsid w:val="76D461EE"/>
    <w:multiLevelType w:val="hybridMultilevel"/>
    <w:tmpl w:val="5A3C4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666459"/>
    <w:multiLevelType w:val="hybridMultilevel"/>
    <w:tmpl w:val="CF605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B22F38"/>
    <w:multiLevelType w:val="hybridMultilevel"/>
    <w:tmpl w:val="69ECE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CA574F"/>
    <w:multiLevelType w:val="hybridMultilevel"/>
    <w:tmpl w:val="9606DD3C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3"/>
  </w:num>
  <w:num w:numId="4">
    <w:abstractNumId w:val="11"/>
  </w:num>
  <w:num w:numId="5">
    <w:abstractNumId w:val="11"/>
  </w:num>
  <w:num w:numId="6">
    <w:abstractNumId w:val="7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</w:num>
  <w:num w:numId="20">
    <w:abstractNumId w:val="20"/>
  </w:num>
  <w:num w:numId="21">
    <w:abstractNumId w:val="20"/>
  </w:num>
  <w:num w:numId="22">
    <w:abstractNumId w:val="14"/>
  </w:num>
  <w:num w:numId="23">
    <w:abstractNumId w:val="14"/>
    <w:lvlOverride w:ilvl="0">
      <w:startOverride w:val="1"/>
    </w:lvlOverride>
  </w:num>
  <w:num w:numId="24">
    <w:abstractNumId w:val="21"/>
  </w:num>
  <w:num w:numId="25">
    <w:abstractNumId w:val="21"/>
    <w:lvlOverride w:ilvl="0">
      <w:startOverride w:val="3"/>
    </w:lvlOverride>
  </w:num>
  <w:num w:numId="26">
    <w:abstractNumId w:val="9"/>
  </w:num>
  <w:num w:numId="27">
    <w:abstractNumId w:val="9"/>
    <w:lvlOverride w:ilvl="0">
      <w:startOverride w:val="1"/>
    </w:lvlOverride>
  </w:num>
  <w:num w:numId="28">
    <w:abstractNumId w:val="17"/>
  </w:num>
  <w:num w:numId="29">
    <w:abstractNumId w:val="29"/>
  </w:num>
  <w:num w:numId="30">
    <w:abstractNumId w:val="0"/>
  </w:num>
  <w:num w:numId="31">
    <w:abstractNumId w:val="8"/>
  </w:num>
  <w:num w:numId="32">
    <w:abstractNumId w:val="18"/>
  </w:num>
  <w:num w:numId="33">
    <w:abstractNumId w:val="6"/>
  </w:num>
  <w:num w:numId="34">
    <w:abstractNumId w:val="2"/>
  </w:num>
  <w:num w:numId="35">
    <w:abstractNumId w:val="23"/>
  </w:num>
  <w:num w:numId="36">
    <w:abstractNumId w:val="12"/>
  </w:num>
  <w:num w:numId="37">
    <w:abstractNumId w:val="5"/>
  </w:num>
  <w:num w:numId="38">
    <w:abstractNumId w:val="15"/>
  </w:num>
  <w:num w:numId="39">
    <w:abstractNumId w:val="22"/>
  </w:num>
  <w:num w:numId="40">
    <w:abstractNumId w:val="31"/>
  </w:num>
  <w:num w:numId="41">
    <w:abstractNumId w:val="30"/>
  </w:num>
  <w:num w:numId="42">
    <w:abstractNumId w:val="4"/>
  </w:num>
  <w:num w:numId="43">
    <w:abstractNumId w:val="28"/>
  </w:num>
  <w:num w:numId="44">
    <w:abstractNumId w:val="32"/>
  </w:num>
  <w:num w:numId="45">
    <w:abstractNumId w:val="27"/>
  </w:num>
  <w:num w:numId="46">
    <w:abstractNumId w:val="2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CC"/>
    <w:rsid w:val="00026AE3"/>
    <w:rsid w:val="00194DCB"/>
    <w:rsid w:val="001A74AB"/>
    <w:rsid w:val="003427FE"/>
    <w:rsid w:val="003504BE"/>
    <w:rsid w:val="00364876"/>
    <w:rsid w:val="003A3B78"/>
    <w:rsid w:val="003B2D10"/>
    <w:rsid w:val="004216C2"/>
    <w:rsid w:val="00466FAC"/>
    <w:rsid w:val="004C42F6"/>
    <w:rsid w:val="00544408"/>
    <w:rsid w:val="005665F0"/>
    <w:rsid w:val="00620880"/>
    <w:rsid w:val="00667BDA"/>
    <w:rsid w:val="006B20D5"/>
    <w:rsid w:val="00776384"/>
    <w:rsid w:val="00863CC1"/>
    <w:rsid w:val="0086456A"/>
    <w:rsid w:val="008D4481"/>
    <w:rsid w:val="0093688F"/>
    <w:rsid w:val="009D79F2"/>
    <w:rsid w:val="00A64F68"/>
    <w:rsid w:val="00AC30B6"/>
    <w:rsid w:val="00C60329"/>
    <w:rsid w:val="00CC3BE2"/>
    <w:rsid w:val="00CF565F"/>
    <w:rsid w:val="00D040AC"/>
    <w:rsid w:val="00D16B03"/>
    <w:rsid w:val="00DC203B"/>
    <w:rsid w:val="00E02A85"/>
    <w:rsid w:val="00E83CA3"/>
    <w:rsid w:val="00EB2530"/>
    <w:rsid w:val="00EB7DEF"/>
    <w:rsid w:val="00EC2ACC"/>
    <w:rsid w:val="00ED7308"/>
    <w:rsid w:val="00F10DA3"/>
    <w:rsid w:val="00F669EA"/>
    <w:rsid w:val="00F8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87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B7DEF"/>
    <w:pPr>
      <w:ind w:left="720"/>
      <w:contextualSpacing/>
    </w:pPr>
  </w:style>
  <w:style w:type="paragraph" w:customStyle="1" w:styleId="a5">
    <w:name w:val="Стиль"/>
    <w:rsid w:val="00EB7D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B7D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01">
    <w:name w:val="CharAttribute501"/>
    <w:uiPriority w:val="99"/>
    <w:rsid w:val="00EB7DEF"/>
    <w:rPr>
      <w:rFonts w:ascii="Times New Roman" w:eastAsia="Times New Roman"/>
      <w:i/>
      <w:sz w:val="28"/>
      <w:u w:val="single"/>
    </w:rPr>
  </w:style>
  <w:style w:type="character" w:customStyle="1" w:styleId="a4">
    <w:name w:val="Абзац списка Знак"/>
    <w:link w:val="a3"/>
    <w:uiPriority w:val="34"/>
    <w:qFormat/>
    <w:locked/>
    <w:rsid w:val="00EB7DEF"/>
    <w:rPr>
      <w:rFonts w:ascii="Calibri" w:eastAsia="Calibri" w:hAnsi="Calibri" w:cs="Times New Roman"/>
    </w:rPr>
  </w:style>
  <w:style w:type="character" w:customStyle="1" w:styleId="CharAttribute484">
    <w:name w:val="CharAttribute484"/>
    <w:uiPriority w:val="99"/>
    <w:rsid w:val="00EB7DEF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EB7DE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42F6"/>
  </w:style>
  <w:style w:type="character" w:styleId="a7">
    <w:name w:val="Hyperlink"/>
    <w:basedOn w:val="a0"/>
    <w:uiPriority w:val="99"/>
    <w:semiHidden/>
    <w:unhideWhenUsed/>
    <w:rsid w:val="004C42F6"/>
    <w:rPr>
      <w:b/>
      <w:bCs/>
      <w:color w:val="003333"/>
      <w:sz w:val="18"/>
      <w:szCs w:val="18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4C42F6"/>
    <w:rPr>
      <w:color w:val="800080"/>
      <w:u w:val="single"/>
    </w:rPr>
  </w:style>
  <w:style w:type="paragraph" w:customStyle="1" w:styleId="msonormal0">
    <w:name w:val="msonormal"/>
    <w:basedOn w:val="a"/>
    <w:rsid w:val="004C4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semiHidden/>
    <w:unhideWhenUsed/>
    <w:rsid w:val="004C4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C42F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C42F6"/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c"/>
    <w:uiPriority w:val="1"/>
    <w:locked/>
    <w:rsid w:val="004C42F6"/>
    <w:rPr>
      <w:rFonts w:ascii="Calibri" w:eastAsia="Times New Roman" w:hAnsi="Calibri" w:cs="Times New Roman"/>
    </w:rPr>
  </w:style>
  <w:style w:type="paragraph" w:styleId="ac">
    <w:name w:val="No Spacing"/>
    <w:link w:val="ab"/>
    <w:uiPriority w:val="99"/>
    <w:qFormat/>
    <w:rsid w:val="004C42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">
    <w:name w:val="body"/>
    <w:basedOn w:val="a"/>
    <w:rsid w:val="004C4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zdel">
    <w:name w:val="razdel"/>
    <w:basedOn w:val="a"/>
    <w:rsid w:val="004C4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dzag">
    <w:name w:val="podzag"/>
    <w:basedOn w:val="a"/>
    <w:rsid w:val="004C4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">
    <w:name w:val="Style"/>
    <w:rsid w:val="004C4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1">
    <w:name w:val="body1"/>
    <w:basedOn w:val="a0"/>
    <w:rsid w:val="004C42F6"/>
  </w:style>
  <w:style w:type="table" w:customStyle="1" w:styleId="11">
    <w:name w:val="Сетка таблицы1"/>
    <w:basedOn w:val="a1"/>
    <w:next w:val="a6"/>
    <w:uiPriority w:val="59"/>
    <w:rsid w:val="004C42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qFormat/>
    <w:rsid w:val="004C42F6"/>
    <w:rPr>
      <w:i/>
      <w:iCs/>
    </w:rPr>
  </w:style>
  <w:style w:type="character" w:styleId="ae">
    <w:name w:val="Strong"/>
    <w:basedOn w:val="a0"/>
    <w:qFormat/>
    <w:rsid w:val="004C42F6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4C42F6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04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40A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6032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60329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/>
    </w:rPr>
  </w:style>
  <w:style w:type="numbering" w:customStyle="1" w:styleId="2">
    <w:name w:val="Нет списка2"/>
    <w:next w:val="a2"/>
    <w:uiPriority w:val="99"/>
    <w:semiHidden/>
    <w:unhideWhenUsed/>
    <w:rsid w:val="00EB2530"/>
  </w:style>
  <w:style w:type="table" w:customStyle="1" w:styleId="20">
    <w:name w:val="Сетка таблицы2"/>
    <w:basedOn w:val="a1"/>
    <w:next w:val="a6"/>
    <w:uiPriority w:val="39"/>
    <w:rsid w:val="00EB2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B7DEF"/>
    <w:pPr>
      <w:ind w:left="720"/>
      <w:contextualSpacing/>
    </w:pPr>
  </w:style>
  <w:style w:type="paragraph" w:customStyle="1" w:styleId="a5">
    <w:name w:val="Стиль"/>
    <w:rsid w:val="00EB7D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B7D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01">
    <w:name w:val="CharAttribute501"/>
    <w:uiPriority w:val="99"/>
    <w:rsid w:val="00EB7DEF"/>
    <w:rPr>
      <w:rFonts w:ascii="Times New Roman" w:eastAsia="Times New Roman"/>
      <w:i/>
      <w:sz w:val="28"/>
      <w:u w:val="single"/>
    </w:rPr>
  </w:style>
  <w:style w:type="character" w:customStyle="1" w:styleId="a4">
    <w:name w:val="Абзац списка Знак"/>
    <w:link w:val="a3"/>
    <w:uiPriority w:val="34"/>
    <w:qFormat/>
    <w:locked/>
    <w:rsid w:val="00EB7DEF"/>
    <w:rPr>
      <w:rFonts w:ascii="Calibri" w:eastAsia="Calibri" w:hAnsi="Calibri" w:cs="Times New Roman"/>
    </w:rPr>
  </w:style>
  <w:style w:type="character" w:customStyle="1" w:styleId="CharAttribute484">
    <w:name w:val="CharAttribute484"/>
    <w:uiPriority w:val="99"/>
    <w:rsid w:val="00EB7DEF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EB7DE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42F6"/>
  </w:style>
  <w:style w:type="character" w:styleId="a7">
    <w:name w:val="Hyperlink"/>
    <w:basedOn w:val="a0"/>
    <w:uiPriority w:val="99"/>
    <w:semiHidden/>
    <w:unhideWhenUsed/>
    <w:rsid w:val="004C42F6"/>
    <w:rPr>
      <w:b/>
      <w:bCs/>
      <w:color w:val="003333"/>
      <w:sz w:val="18"/>
      <w:szCs w:val="18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4C42F6"/>
    <w:rPr>
      <w:color w:val="800080"/>
      <w:u w:val="single"/>
    </w:rPr>
  </w:style>
  <w:style w:type="paragraph" w:customStyle="1" w:styleId="msonormal0">
    <w:name w:val="msonormal"/>
    <w:basedOn w:val="a"/>
    <w:rsid w:val="004C4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semiHidden/>
    <w:unhideWhenUsed/>
    <w:rsid w:val="004C4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C42F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C42F6"/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c"/>
    <w:uiPriority w:val="1"/>
    <w:locked/>
    <w:rsid w:val="004C42F6"/>
    <w:rPr>
      <w:rFonts w:ascii="Calibri" w:eastAsia="Times New Roman" w:hAnsi="Calibri" w:cs="Times New Roman"/>
    </w:rPr>
  </w:style>
  <w:style w:type="paragraph" w:styleId="ac">
    <w:name w:val="No Spacing"/>
    <w:link w:val="ab"/>
    <w:uiPriority w:val="99"/>
    <w:qFormat/>
    <w:rsid w:val="004C42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">
    <w:name w:val="body"/>
    <w:basedOn w:val="a"/>
    <w:rsid w:val="004C4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zdel">
    <w:name w:val="razdel"/>
    <w:basedOn w:val="a"/>
    <w:rsid w:val="004C4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dzag">
    <w:name w:val="podzag"/>
    <w:basedOn w:val="a"/>
    <w:rsid w:val="004C4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">
    <w:name w:val="Style"/>
    <w:rsid w:val="004C4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1">
    <w:name w:val="body1"/>
    <w:basedOn w:val="a0"/>
    <w:rsid w:val="004C42F6"/>
  </w:style>
  <w:style w:type="table" w:customStyle="1" w:styleId="11">
    <w:name w:val="Сетка таблицы1"/>
    <w:basedOn w:val="a1"/>
    <w:next w:val="a6"/>
    <w:uiPriority w:val="59"/>
    <w:rsid w:val="004C42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qFormat/>
    <w:rsid w:val="004C42F6"/>
    <w:rPr>
      <w:i/>
      <w:iCs/>
    </w:rPr>
  </w:style>
  <w:style w:type="character" w:styleId="ae">
    <w:name w:val="Strong"/>
    <w:basedOn w:val="a0"/>
    <w:qFormat/>
    <w:rsid w:val="004C42F6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4C42F6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04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40A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6032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60329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/>
    </w:rPr>
  </w:style>
  <w:style w:type="numbering" w:customStyle="1" w:styleId="2">
    <w:name w:val="Нет списка2"/>
    <w:next w:val="a2"/>
    <w:uiPriority w:val="99"/>
    <w:semiHidden/>
    <w:unhideWhenUsed/>
    <w:rsid w:val="00EB2530"/>
  </w:style>
  <w:style w:type="table" w:customStyle="1" w:styleId="20">
    <w:name w:val="Сетка таблицы2"/>
    <w:basedOn w:val="a1"/>
    <w:next w:val="a6"/>
    <w:uiPriority w:val="39"/>
    <w:rsid w:val="00EB2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viki.rdf.ru/" TargetMode="External"/><Relationship Id="rId21" Type="http://schemas.openxmlformats.org/officeDocument/2006/relationships/hyperlink" Target="http://viki.rdf.ru/" TargetMode="External"/><Relationship Id="rId63" Type="http://schemas.openxmlformats.org/officeDocument/2006/relationships/hyperlink" Target="http://collection.cross-edu.ru/catalog/rubr/f544b3b7-f1f4-5b76-f453-552f31d9b164/" TargetMode="External"/><Relationship Id="rId159" Type="http://schemas.openxmlformats.org/officeDocument/2006/relationships/hyperlink" Target="http://collection.cross-edu.ru/catalog/rubr/f544b3b7-f1f4-5b76-f453-552f31d9b164/" TargetMode="External"/><Relationship Id="rId170" Type="http://schemas.openxmlformats.org/officeDocument/2006/relationships/hyperlink" Target="http://my-shop.ru/shop/soft/444491.html" TargetMode="External"/><Relationship Id="rId226" Type="http://schemas.openxmlformats.org/officeDocument/2006/relationships/hyperlink" Target="http://my-shop.ru/shop/soft/444491.html" TargetMode="External"/><Relationship Id="rId268" Type="http://schemas.openxmlformats.org/officeDocument/2006/relationships/hyperlink" Target="http://music.edu.ru/" TargetMode="External"/><Relationship Id="rId32" Type="http://schemas.openxmlformats.org/officeDocument/2006/relationships/hyperlink" Target="http://music.edu.ru/" TargetMode="External"/><Relationship Id="rId74" Type="http://schemas.openxmlformats.org/officeDocument/2006/relationships/hyperlink" Target="http://my-shop.ru/shop/soft/444491.html" TargetMode="External"/><Relationship Id="rId128" Type="http://schemas.openxmlformats.org/officeDocument/2006/relationships/hyperlink" Target="http://music.edu.ru/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viki.rdf.ru/" TargetMode="External"/><Relationship Id="rId237" Type="http://schemas.openxmlformats.org/officeDocument/2006/relationships/hyperlink" Target="http://viki.rdf.ru/" TargetMode="External"/><Relationship Id="rId258" Type="http://schemas.openxmlformats.org/officeDocument/2006/relationships/hyperlink" Target="http://my-shop.ru/shop/soft/444491.html" TargetMode="External"/><Relationship Id="rId279" Type="http://schemas.openxmlformats.org/officeDocument/2006/relationships/fontTable" Target="fontTable.xml"/><Relationship Id="rId22" Type="http://schemas.openxmlformats.org/officeDocument/2006/relationships/hyperlink" Target="http://my-shop.ru/shop/soft/444491.html" TargetMode="External"/><Relationship Id="rId43" Type="http://schemas.openxmlformats.org/officeDocument/2006/relationships/hyperlink" Target="http://collection.cross-edu.ru/catalog/rubr/f544b3b7-f1f4-5b76-f453-552f31d9b164/" TargetMode="External"/><Relationship Id="rId64" Type="http://schemas.openxmlformats.org/officeDocument/2006/relationships/hyperlink" Target="http://music.edu.ru/" TargetMode="External"/><Relationship Id="rId118" Type="http://schemas.openxmlformats.org/officeDocument/2006/relationships/hyperlink" Target="http://my-shop.ru/shop/soft/444491.html" TargetMode="External"/><Relationship Id="rId139" Type="http://schemas.openxmlformats.org/officeDocument/2006/relationships/hyperlink" Target="http://collection.cross-edu.ru/catalog/rubr/f544b3b7-f1f4-5b76-f453-552f31d9b164/" TargetMode="External"/><Relationship Id="rId85" Type="http://schemas.openxmlformats.org/officeDocument/2006/relationships/hyperlink" Target="http://viki.rdf.ru/" TargetMode="External"/><Relationship Id="rId150" Type="http://schemas.openxmlformats.org/officeDocument/2006/relationships/hyperlink" Target="http://my-shop.ru/shop/soft/444491.html" TargetMode="External"/><Relationship Id="rId171" Type="http://schemas.openxmlformats.org/officeDocument/2006/relationships/hyperlink" Target="http://collection.cross-edu.ru/catalog/rubr/f544b3b7-f1f4-5b76-f453-552f31d9b164/" TargetMode="External"/><Relationship Id="rId192" Type="http://schemas.openxmlformats.org/officeDocument/2006/relationships/hyperlink" Target="http://music.edu.ru/" TargetMode="External"/><Relationship Id="rId206" Type="http://schemas.openxmlformats.org/officeDocument/2006/relationships/hyperlink" Target="http://my-shop.ru/shop/soft/444491.html" TargetMode="External"/><Relationship Id="rId227" Type="http://schemas.openxmlformats.org/officeDocument/2006/relationships/hyperlink" Target="http://collection.cross-edu.ru/catalog/rubr/f544b3b7-f1f4-5b76-f453-552f31d9b164/" TargetMode="External"/><Relationship Id="rId248" Type="http://schemas.openxmlformats.org/officeDocument/2006/relationships/hyperlink" Target="http://music.edu.ru/" TargetMode="External"/><Relationship Id="rId269" Type="http://schemas.openxmlformats.org/officeDocument/2006/relationships/hyperlink" Target="http://viki.rdf.ru/" TargetMode="External"/><Relationship Id="rId12" Type="http://schemas.openxmlformats.org/officeDocument/2006/relationships/hyperlink" Target="http://music.edu.ru/" TargetMode="External"/><Relationship Id="rId33" Type="http://schemas.openxmlformats.org/officeDocument/2006/relationships/hyperlink" Target="http://viki.rdf.ru/" TargetMode="External"/><Relationship Id="rId108" Type="http://schemas.openxmlformats.org/officeDocument/2006/relationships/hyperlink" Target="http://music.edu.ru/" TargetMode="External"/><Relationship Id="rId129" Type="http://schemas.openxmlformats.org/officeDocument/2006/relationships/hyperlink" Target="http://viki.rdf.ru/" TargetMode="External"/><Relationship Id="rId280" Type="http://schemas.openxmlformats.org/officeDocument/2006/relationships/theme" Target="theme/theme1.xml"/><Relationship Id="rId54" Type="http://schemas.openxmlformats.org/officeDocument/2006/relationships/hyperlink" Target="http://my-shop.ru/shop/soft/444491.html" TargetMode="External"/><Relationship Id="rId75" Type="http://schemas.openxmlformats.org/officeDocument/2006/relationships/hyperlink" Target="http://collection.cross-edu.ru/catalog/rubr/f544b3b7-f1f4-5b76-f453-552f31d9b164/" TargetMode="External"/><Relationship Id="rId96" Type="http://schemas.openxmlformats.org/officeDocument/2006/relationships/hyperlink" Target="http://music.edu.ru/" TargetMode="External"/><Relationship Id="rId140" Type="http://schemas.openxmlformats.org/officeDocument/2006/relationships/hyperlink" Target="http://music.edu.ru/" TargetMode="External"/><Relationship Id="rId161" Type="http://schemas.openxmlformats.org/officeDocument/2006/relationships/hyperlink" Target="http://viki.rdf.ru/" TargetMode="External"/><Relationship Id="rId182" Type="http://schemas.openxmlformats.org/officeDocument/2006/relationships/hyperlink" Target="http://my-shop.ru/shop/soft/444491.html" TargetMode="External"/><Relationship Id="rId217" Type="http://schemas.openxmlformats.org/officeDocument/2006/relationships/hyperlink" Target="http://viki.rdf.ru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my-shop.ru/shop/soft/444491.html" TargetMode="External"/><Relationship Id="rId259" Type="http://schemas.openxmlformats.org/officeDocument/2006/relationships/hyperlink" Target="http://collection.cross-edu.ru/catalog/rubr/f544b3b7-f1f4-5b76-f453-552f31d9b164/" TargetMode="External"/><Relationship Id="rId23" Type="http://schemas.openxmlformats.org/officeDocument/2006/relationships/hyperlink" Target="http://collection.cross-edu.ru/catalog/rubr/f544b3b7-f1f4-5b76-f453-552f31d9b164/" TargetMode="External"/><Relationship Id="rId119" Type="http://schemas.openxmlformats.org/officeDocument/2006/relationships/hyperlink" Target="http://collection.cross-edu.ru/catalog/rubr/f544b3b7-f1f4-5b76-f453-552f31d9b164/" TargetMode="External"/><Relationship Id="rId270" Type="http://schemas.openxmlformats.org/officeDocument/2006/relationships/hyperlink" Target="http://my-shop.ru/shop/soft/444491.html" TargetMode="External"/><Relationship Id="rId44" Type="http://schemas.openxmlformats.org/officeDocument/2006/relationships/hyperlink" Target="http://music.edu.ru/" TargetMode="External"/><Relationship Id="rId65" Type="http://schemas.openxmlformats.org/officeDocument/2006/relationships/hyperlink" Target="http://viki.rdf.ru/" TargetMode="External"/><Relationship Id="rId86" Type="http://schemas.openxmlformats.org/officeDocument/2006/relationships/hyperlink" Target="http://my-shop.ru/shop/soft/444491.html" TargetMode="External"/><Relationship Id="rId130" Type="http://schemas.openxmlformats.org/officeDocument/2006/relationships/hyperlink" Target="http://my-shop.ru/shop/soft/444491.html" TargetMode="External"/><Relationship Id="rId151" Type="http://schemas.openxmlformats.org/officeDocument/2006/relationships/hyperlink" Target="http://collection.cross-edu.ru/catalog/rubr/f544b3b7-f1f4-5b76-f453-552f31d9b164/" TargetMode="External"/><Relationship Id="rId172" Type="http://schemas.openxmlformats.org/officeDocument/2006/relationships/hyperlink" Target="http://music.edu.ru/" TargetMode="External"/><Relationship Id="rId193" Type="http://schemas.openxmlformats.org/officeDocument/2006/relationships/hyperlink" Target="http://viki.rdf.ru/" TargetMode="External"/><Relationship Id="rId207" Type="http://schemas.openxmlformats.org/officeDocument/2006/relationships/hyperlink" Target="http://collection.cross-edu.ru/catalog/rubr/f544b3b7-f1f4-5b76-f453-552f31d9b164/" TargetMode="External"/><Relationship Id="rId228" Type="http://schemas.openxmlformats.org/officeDocument/2006/relationships/hyperlink" Target="http://music.edu.ru/" TargetMode="External"/><Relationship Id="rId249" Type="http://schemas.openxmlformats.org/officeDocument/2006/relationships/hyperlink" Target="http://viki.rdf.ru/" TargetMode="External"/><Relationship Id="rId13" Type="http://schemas.openxmlformats.org/officeDocument/2006/relationships/hyperlink" Target="http://viki.rdf.ru/" TargetMode="External"/><Relationship Id="rId109" Type="http://schemas.openxmlformats.org/officeDocument/2006/relationships/hyperlink" Target="http://viki.rdf.ru/" TargetMode="External"/><Relationship Id="rId260" Type="http://schemas.openxmlformats.org/officeDocument/2006/relationships/hyperlink" Target="http://music.edu.ru/" TargetMode="External"/><Relationship Id="rId34" Type="http://schemas.openxmlformats.org/officeDocument/2006/relationships/hyperlink" Target="http://my-shop.ru/shop/soft/444491.html" TargetMode="External"/><Relationship Id="rId55" Type="http://schemas.openxmlformats.org/officeDocument/2006/relationships/hyperlink" Target="http://collection.cross-edu.ru/catalog/rubr/f544b3b7-f1f4-5b76-f453-552f31d9b164/" TargetMode="External"/><Relationship Id="rId76" Type="http://schemas.openxmlformats.org/officeDocument/2006/relationships/hyperlink" Target="http://music.edu.ru/" TargetMode="External"/><Relationship Id="rId97" Type="http://schemas.openxmlformats.org/officeDocument/2006/relationships/hyperlink" Target="http://viki.rdf.ru/" TargetMode="External"/><Relationship Id="rId120" Type="http://schemas.openxmlformats.org/officeDocument/2006/relationships/hyperlink" Target="http://music.edu.ru/" TargetMode="External"/><Relationship Id="rId141" Type="http://schemas.openxmlformats.org/officeDocument/2006/relationships/hyperlink" Target="http://viki.rdf.ru/" TargetMode="External"/><Relationship Id="rId7" Type="http://schemas.openxmlformats.org/officeDocument/2006/relationships/hyperlink" Target="http://collection.cross-edu.ru/catalog/rubr/f544b3b7-f1f4-5b76-f453-552f31d9b164/" TargetMode="External"/><Relationship Id="rId162" Type="http://schemas.openxmlformats.org/officeDocument/2006/relationships/hyperlink" Target="http://my-shop.ru/shop/soft/444491.html" TargetMode="External"/><Relationship Id="rId183" Type="http://schemas.openxmlformats.org/officeDocument/2006/relationships/hyperlink" Target="http://collection.cross-edu.ru/catalog/rubr/f544b3b7-f1f4-5b76-f453-552f31d9b164/" TargetMode="External"/><Relationship Id="rId218" Type="http://schemas.openxmlformats.org/officeDocument/2006/relationships/hyperlink" Target="http://my-shop.ru/shop/soft/444491.html" TargetMode="External"/><Relationship Id="rId239" Type="http://schemas.openxmlformats.org/officeDocument/2006/relationships/hyperlink" Target="http://collection.cross-edu.ru/catalog/rubr/f544b3b7-f1f4-5b76-f453-552f31d9b164/" TargetMode="External"/><Relationship Id="rId250" Type="http://schemas.openxmlformats.org/officeDocument/2006/relationships/hyperlink" Target="http://my-shop.ru/shop/soft/444491.html" TargetMode="External"/><Relationship Id="rId271" Type="http://schemas.openxmlformats.org/officeDocument/2006/relationships/hyperlink" Target="http://collection.cross-edu.ru/catalog/rubr/f544b3b7-f1f4-5b76-f453-552f31d9b164/" TargetMode="External"/><Relationship Id="rId24" Type="http://schemas.openxmlformats.org/officeDocument/2006/relationships/hyperlink" Target="http://music.edu.ru/" TargetMode="External"/><Relationship Id="rId45" Type="http://schemas.openxmlformats.org/officeDocument/2006/relationships/hyperlink" Target="http://viki.rdf.ru/" TargetMode="External"/><Relationship Id="rId66" Type="http://schemas.openxmlformats.org/officeDocument/2006/relationships/hyperlink" Target="http://my-shop.ru/shop/soft/444491.html" TargetMode="External"/><Relationship Id="rId87" Type="http://schemas.openxmlformats.org/officeDocument/2006/relationships/hyperlink" Target="http://collection.cross-edu.ru/catalog/rubr/f544b3b7-f1f4-5b76-f453-552f31d9b164/" TargetMode="External"/><Relationship Id="rId110" Type="http://schemas.openxmlformats.org/officeDocument/2006/relationships/hyperlink" Target="http://my-shop.ru/shop/soft/444491.html" TargetMode="External"/><Relationship Id="rId131" Type="http://schemas.openxmlformats.org/officeDocument/2006/relationships/hyperlink" Target="http://collection.cross-edu.ru/catalog/rubr/f544b3b7-f1f4-5b76-f453-552f31d9b164/" TargetMode="External"/><Relationship Id="rId152" Type="http://schemas.openxmlformats.org/officeDocument/2006/relationships/hyperlink" Target="http://music.edu.ru/" TargetMode="External"/><Relationship Id="rId173" Type="http://schemas.openxmlformats.org/officeDocument/2006/relationships/hyperlink" Target="http://viki.rdf.ru/" TargetMode="External"/><Relationship Id="rId194" Type="http://schemas.openxmlformats.org/officeDocument/2006/relationships/hyperlink" Target="http://my-shop.ru/shop/soft/444491.html" TargetMode="External"/><Relationship Id="rId208" Type="http://schemas.openxmlformats.org/officeDocument/2006/relationships/hyperlink" Target="http://music.edu.ru/" TargetMode="External"/><Relationship Id="rId229" Type="http://schemas.openxmlformats.org/officeDocument/2006/relationships/hyperlink" Target="http://viki.rdf.ru/" TargetMode="External"/><Relationship Id="rId240" Type="http://schemas.openxmlformats.org/officeDocument/2006/relationships/hyperlink" Target="http://music.edu.ru/" TargetMode="External"/><Relationship Id="rId261" Type="http://schemas.openxmlformats.org/officeDocument/2006/relationships/hyperlink" Target="http://viki.rdf.ru/" TargetMode="External"/><Relationship Id="rId14" Type="http://schemas.openxmlformats.org/officeDocument/2006/relationships/hyperlink" Target="http://my-shop.ru/shop/soft/444491.html" TargetMode="External"/><Relationship Id="rId35" Type="http://schemas.openxmlformats.org/officeDocument/2006/relationships/hyperlink" Target="http://collection.cross-edu.ru/catalog/rubr/f544b3b7-f1f4-5b76-f453-552f31d9b164/" TargetMode="External"/><Relationship Id="rId56" Type="http://schemas.openxmlformats.org/officeDocument/2006/relationships/hyperlink" Target="http://music.edu.ru/" TargetMode="External"/><Relationship Id="rId77" Type="http://schemas.openxmlformats.org/officeDocument/2006/relationships/hyperlink" Target="http://viki.rdf.ru/" TargetMode="External"/><Relationship Id="rId100" Type="http://schemas.openxmlformats.org/officeDocument/2006/relationships/hyperlink" Target="http://music.edu.ru/" TargetMode="External"/><Relationship Id="rId8" Type="http://schemas.openxmlformats.org/officeDocument/2006/relationships/hyperlink" Target="http://music.edu.ru/" TargetMode="External"/><Relationship Id="rId98" Type="http://schemas.openxmlformats.org/officeDocument/2006/relationships/hyperlink" Target="http://my-shop.ru/shop/soft/444491.html" TargetMode="External"/><Relationship Id="rId121" Type="http://schemas.openxmlformats.org/officeDocument/2006/relationships/hyperlink" Target="http://viki.rdf.ru/" TargetMode="External"/><Relationship Id="rId142" Type="http://schemas.openxmlformats.org/officeDocument/2006/relationships/hyperlink" Target="http://my-shop.ru/shop/soft/444491.html" TargetMode="External"/><Relationship Id="rId163" Type="http://schemas.openxmlformats.org/officeDocument/2006/relationships/hyperlink" Target="http://collection.cross-edu.ru/catalog/rubr/f544b3b7-f1f4-5b76-f453-552f31d9b164/" TargetMode="External"/><Relationship Id="rId184" Type="http://schemas.openxmlformats.org/officeDocument/2006/relationships/hyperlink" Target="http://music.edu.ru/" TargetMode="External"/><Relationship Id="rId219" Type="http://schemas.openxmlformats.org/officeDocument/2006/relationships/hyperlink" Target="http://collection.cross-edu.ru/catalog/rubr/f544b3b7-f1f4-5b76-f453-552f31d9b164/" TargetMode="External"/><Relationship Id="rId230" Type="http://schemas.openxmlformats.org/officeDocument/2006/relationships/hyperlink" Target="http://my-shop.ru/shop/soft/444491.html" TargetMode="External"/><Relationship Id="rId251" Type="http://schemas.openxmlformats.org/officeDocument/2006/relationships/hyperlink" Target="http://collection.cross-edu.ru/catalog/rubr/f544b3b7-f1f4-5b76-f453-552f31d9b164/" TargetMode="External"/><Relationship Id="rId25" Type="http://schemas.openxmlformats.org/officeDocument/2006/relationships/hyperlink" Target="http://viki.rdf.ru/" TargetMode="External"/><Relationship Id="rId46" Type="http://schemas.openxmlformats.org/officeDocument/2006/relationships/hyperlink" Target="http://my-shop.ru/shop/soft/444491.html" TargetMode="External"/><Relationship Id="rId67" Type="http://schemas.openxmlformats.org/officeDocument/2006/relationships/hyperlink" Target="http://collection.cross-edu.ru/catalog/rubr/f544b3b7-f1f4-5b76-f453-552f31d9b164/" TargetMode="External"/><Relationship Id="rId272" Type="http://schemas.openxmlformats.org/officeDocument/2006/relationships/hyperlink" Target="http://music.edu.ru/" TargetMode="External"/><Relationship Id="rId88" Type="http://schemas.openxmlformats.org/officeDocument/2006/relationships/hyperlink" Target="http://music.edu.ru/" TargetMode="External"/><Relationship Id="rId111" Type="http://schemas.openxmlformats.org/officeDocument/2006/relationships/hyperlink" Target="http://collection.cross-edu.ru/catalog/rubr/f544b3b7-f1f4-5b76-f453-552f31d9b164/" TargetMode="External"/><Relationship Id="rId132" Type="http://schemas.openxmlformats.org/officeDocument/2006/relationships/hyperlink" Target="http://music.edu.ru/" TargetMode="External"/><Relationship Id="rId153" Type="http://schemas.openxmlformats.org/officeDocument/2006/relationships/hyperlink" Target="http://viki.rdf.ru/" TargetMode="External"/><Relationship Id="rId174" Type="http://schemas.openxmlformats.org/officeDocument/2006/relationships/hyperlink" Target="http://my-shop.ru/shop/soft/444491.html" TargetMode="External"/><Relationship Id="rId195" Type="http://schemas.openxmlformats.org/officeDocument/2006/relationships/hyperlink" Target="http://collection.cross-edu.ru/catalog/rubr/f544b3b7-f1f4-5b76-f453-552f31d9b164/" TargetMode="External"/><Relationship Id="rId209" Type="http://schemas.openxmlformats.org/officeDocument/2006/relationships/hyperlink" Target="http://viki.rdf.ru/" TargetMode="External"/><Relationship Id="rId220" Type="http://schemas.openxmlformats.org/officeDocument/2006/relationships/hyperlink" Target="http://music.edu.ru/" TargetMode="External"/><Relationship Id="rId241" Type="http://schemas.openxmlformats.org/officeDocument/2006/relationships/hyperlink" Target="http://viki.rdf.ru/" TargetMode="External"/><Relationship Id="rId15" Type="http://schemas.openxmlformats.org/officeDocument/2006/relationships/hyperlink" Target="http://collection.cross-edu.ru/catalog/rubr/f544b3b7-f1f4-5b76-f453-552f31d9b164/" TargetMode="External"/><Relationship Id="rId36" Type="http://schemas.openxmlformats.org/officeDocument/2006/relationships/hyperlink" Target="http://music.edu.ru/" TargetMode="External"/><Relationship Id="rId57" Type="http://schemas.openxmlformats.org/officeDocument/2006/relationships/hyperlink" Target="http://viki.rdf.ru/" TargetMode="External"/><Relationship Id="rId262" Type="http://schemas.openxmlformats.org/officeDocument/2006/relationships/hyperlink" Target="http://my-shop.ru/shop/soft/444491.html" TargetMode="External"/><Relationship Id="rId78" Type="http://schemas.openxmlformats.org/officeDocument/2006/relationships/hyperlink" Target="http://my-shop.ru/shop/soft/444491.html" TargetMode="External"/><Relationship Id="rId99" Type="http://schemas.openxmlformats.org/officeDocument/2006/relationships/hyperlink" Target="http://collection.cross-edu.ru/catalog/rubr/f544b3b7-f1f4-5b76-f453-552f31d9b164/" TargetMode="External"/><Relationship Id="rId101" Type="http://schemas.openxmlformats.org/officeDocument/2006/relationships/hyperlink" Target="http://viki.rdf.ru/" TargetMode="External"/><Relationship Id="rId122" Type="http://schemas.openxmlformats.org/officeDocument/2006/relationships/hyperlink" Target="http://my-shop.ru/shop/soft/444491.html" TargetMode="External"/><Relationship Id="rId143" Type="http://schemas.openxmlformats.org/officeDocument/2006/relationships/hyperlink" Target="http://collection.cross-edu.ru/catalog/rubr/f544b3b7-f1f4-5b76-f453-552f31d9b164/" TargetMode="External"/><Relationship Id="rId164" Type="http://schemas.openxmlformats.org/officeDocument/2006/relationships/hyperlink" Target="http://music.edu.ru/" TargetMode="External"/><Relationship Id="rId185" Type="http://schemas.openxmlformats.org/officeDocument/2006/relationships/hyperlink" Target="http://viki.rdf.ru/" TargetMode="External"/><Relationship Id="rId9" Type="http://schemas.openxmlformats.org/officeDocument/2006/relationships/hyperlink" Target="http://viki.rdf.ru/" TargetMode="External"/><Relationship Id="rId210" Type="http://schemas.openxmlformats.org/officeDocument/2006/relationships/hyperlink" Target="http://my-shop.ru/shop/soft/444491.html" TargetMode="External"/><Relationship Id="rId26" Type="http://schemas.openxmlformats.org/officeDocument/2006/relationships/hyperlink" Target="http://my-shop.ru/shop/soft/444491.html" TargetMode="External"/><Relationship Id="rId231" Type="http://schemas.openxmlformats.org/officeDocument/2006/relationships/hyperlink" Target="http://collection.cross-edu.ru/catalog/rubr/f544b3b7-f1f4-5b76-f453-552f31d9b164/" TargetMode="External"/><Relationship Id="rId252" Type="http://schemas.openxmlformats.org/officeDocument/2006/relationships/hyperlink" Target="http://music.edu.ru/" TargetMode="External"/><Relationship Id="rId273" Type="http://schemas.openxmlformats.org/officeDocument/2006/relationships/hyperlink" Target="http://viki.rdf.ru/" TargetMode="External"/><Relationship Id="rId47" Type="http://schemas.openxmlformats.org/officeDocument/2006/relationships/hyperlink" Target="http://collection.cross-edu.ru/catalog/rubr/f544b3b7-f1f4-5b76-f453-552f31d9b164/" TargetMode="External"/><Relationship Id="rId68" Type="http://schemas.openxmlformats.org/officeDocument/2006/relationships/hyperlink" Target="http://music.edu.ru/" TargetMode="External"/><Relationship Id="rId89" Type="http://schemas.openxmlformats.org/officeDocument/2006/relationships/hyperlink" Target="http://viki.rdf.ru/" TargetMode="External"/><Relationship Id="rId112" Type="http://schemas.openxmlformats.org/officeDocument/2006/relationships/hyperlink" Target="http://music.edu.ru/" TargetMode="External"/><Relationship Id="rId133" Type="http://schemas.openxmlformats.org/officeDocument/2006/relationships/hyperlink" Target="http://viki.rdf.ru/" TargetMode="External"/><Relationship Id="rId154" Type="http://schemas.openxmlformats.org/officeDocument/2006/relationships/hyperlink" Target="http://my-shop.ru/shop/soft/444491.html" TargetMode="External"/><Relationship Id="rId175" Type="http://schemas.openxmlformats.org/officeDocument/2006/relationships/hyperlink" Target="http://collection.cross-edu.ru/catalog/rubr/f544b3b7-f1f4-5b76-f453-552f31d9b164/" TargetMode="External"/><Relationship Id="rId196" Type="http://schemas.openxmlformats.org/officeDocument/2006/relationships/hyperlink" Target="http://music.edu.ru/" TargetMode="External"/><Relationship Id="rId200" Type="http://schemas.openxmlformats.org/officeDocument/2006/relationships/hyperlink" Target="http://music.edu.ru/" TargetMode="External"/><Relationship Id="rId16" Type="http://schemas.openxmlformats.org/officeDocument/2006/relationships/hyperlink" Target="http://music.edu.ru/" TargetMode="External"/><Relationship Id="rId221" Type="http://schemas.openxmlformats.org/officeDocument/2006/relationships/hyperlink" Target="http://viki.rdf.ru/" TargetMode="External"/><Relationship Id="rId242" Type="http://schemas.openxmlformats.org/officeDocument/2006/relationships/hyperlink" Target="http://my-shop.ru/shop/soft/444491.html" TargetMode="External"/><Relationship Id="rId263" Type="http://schemas.openxmlformats.org/officeDocument/2006/relationships/hyperlink" Target="http://collection.cross-edu.ru/catalog/rubr/f544b3b7-f1f4-5b76-f453-552f31d9b164/" TargetMode="External"/><Relationship Id="rId37" Type="http://schemas.openxmlformats.org/officeDocument/2006/relationships/hyperlink" Target="http://viki.rdf.ru/" TargetMode="External"/><Relationship Id="rId58" Type="http://schemas.openxmlformats.org/officeDocument/2006/relationships/hyperlink" Target="http://my-shop.ru/shop/soft/444491.html" TargetMode="External"/><Relationship Id="rId79" Type="http://schemas.openxmlformats.org/officeDocument/2006/relationships/hyperlink" Target="http://collection.cross-edu.ru/catalog/rubr/f544b3b7-f1f4-5b76-f453-552f31d9b164/" TargetMode="External"/><Relationship Id="rId102" Type="http://schemas.openxmlformats.org/officeDocument/2006/relationships/hyperlink" Target="http://my-shop.ru/shop/soft/444491.html" TargetMode="External"/><Relationship Id="rId123" Type="http://schemas.openxmlformats.org/officeDocument/2006/relationships/hyperlink" Target="http://collection.cross-edu.ru/catalog/rubr/f544b3b7-f1f4-5b76-f453-552f31d9b164/" TargetMode="External"/><Relationship Id="rId144" Type="http://schemas.openxmlformats.org/officeDocument/2006/relationships/hyperlink" Target="http://music.edu.ru/" TargetMode="External"/><Relationship Id="rId90" Type="http://schemas.openxmlformats.org/officeDocument/2006/relationships/hyperlink" Target="http://my-shop.ru/shop/soft/444491.html" TargetMode="External"/><Relationship Id="rId165" Type="http://schemas.openxmlformats.org/officeDocument/2006/relationships/hyperlink" Target="http://viki.rdf.ru/" TargetMode="External"/><Relationship Id="rId186" Type="http://schemas.openxmlformats.org/officeDocument/2006/relationships/hyperlink" Target="http://my-shop.ru/shop/soft/444491.html" TargetMode="External"/><Relationship Id="rId211" Type="http://schemas.openxmlformats.org/officeDocument/2006/relationships/hyperlink" Target="http://collection.cross-edu.ru/catalog/rubr/f544b3b7-f1f4-5b76-f453-552f31d9b164/" TargetMode="External"/><Relationship Id="rId232" Type="http://schemas.openxmlformats.org/officeDocument/2006/relationships/hyperlink" Target="http://music.edu.ru/" TargetMode="External"/><Relationship Id="rId253" Type="http://schemas.openxmlformats.org/officeDocument/2006/relationships/hyperlink" Target="http://viki.rdf.ru/" TargetMode="External"/><Relationship Id="rId274" Type="http://schemas.openxmlformats.org/officeDocument/2006/relationships/hyperlink" Target="http://my-shop.ru/shop/soft/444491.html" TargetMode="External"/><Relationship Id="rId27" Type="http://schemas.openxmlformats.org/officeDocument/2006/relationships/hyperlink" Target="http://collection.cross-edu.ru/catalog/rubr/f544b3b7-f1f4-5b76-f453-552f31d9b164/" TargetMode="External"/><Relationship Id="rId48" Type="http://schemas.openxmlformats.org/officeDocument/2006/relationships/hyperlink" Target="http://music.edu.ru/" TargetMode="External"/><Relationship Id="rId69" Type="http://schemas.openxmlformats.org/officeDocument/2006/relationships/hyperlink" Target="http://viki.rdf.ru/" TargetMode="External"/><Relationship Id="rId113" Type="http://schemas.openxmlformats.org/officeDocument/2006/relationships/hyperlink" Target="http://viki.rdf.ru/" TargetMode="External"/><Relationship Id="rId134" Type="http://schemas.openxmlformats.org/officeDocument/2006/relationships/hyperlink" Target="http://my-shop.ru/shop/soft/444491.html" TargetMode="External"/><Relationship Id="rId80" Type="http://schemas.openxmlformats.org/officeDocument/2006/relationships/hyperlink" Target="http://music.edu.ru/" TargetMode="External"/><Relationship Id="rId155" Type="http://schemas.openxmlformats.org/officeDocument/2006/relationships/hyperlink" Target="http://collection.cross-edu.ru/catalog/rubr/f544b3b7-f1f4-5b76-f453-552f31d9b164/" TargetMode="External"/><Relationship Id="rId176" Type="http://schemas.openxmlformats.org/officeDocument/2006/relationships/hyperlink" Target="http://music.edu.ru/" TargetMode="External"/><Relationship Id="rId197" Type="http://schemas.openxmlformats.org/officeDocument/2006/relationships/hyperlink" Target="http://viki.rdf.ru/" TargetMode="External"/><Relationship Id="rId201" Type="http://schemas.openxmlformats.org/officeDocument/2006/relationships/hyperlink" Target="http://viki.rdf.ru/" TargetMode="External"/><Relationship Id="rId222" Type="http://schemas.openxmlformats.org/officeDocument/2006/relationships/hyperlink" Target="http://my-shop.ru/shop/soft/444491.html" TargetMode="External"/><Relationship Id="rId243" Type="http://schemas.openxmlformats.org/officeDocument/2006/relationships/hyperlink" Target="http://collection.cross-edu.ru/catalog/rubr/f544b3b7-f1f4-5b76-f453-552f31d9b164/" TargetMode="External"/><Relationship Id="rId264" Type="http://schemas.openxmlformats.org/officeDocument/2006/relationships/hyperlink" Target="http://music.edu.ru/" TargetMode="External"/><Relationship Id="rId17" Type="http://schemas.openxmlformats.org/officeDocument/2006/relationships/hyperlink" Target="http://viki.rdf.ru/" TargetMode="External"/><Relationship Id="rId38" Type="http://schemas.openxmlformats.org/officeDocument/2006/relationships/hyperlink" Target="http://my-shop.ru/shop/soft/444491.html" TargetMode="External"/><Relationship Id="rId59" Type="http://schemas.openxmlformats.org/officeDocument/2006/relationships/hyperlink" Target="http://collection.cross-edu.ru/catalog/rubr/f544b3b7-f1f4-5b76-f453-552f31d9b164/" TargetMode="External"/><Relationship Id="rId103" Type="http://schemas.openxmlformats.org/officeDocument/2006/relationships/hyperlink" Target="http://collection.cross-edu.ru/catalog/rubr/f544b3b7-f1f4-5b76-f453-552f31d9b164/" TargetMode="External"/><Relationship Id="rId124" Type="http://schemas.openxmlformats.org/officeDocument/2006/relationships/hyperlink" Target="http://music.edu.ru/" TargetMode="External"/><Relationship Id="rId70" Type="http://schemas.openxmlformats.org/officeDocument/2006/relationships/hyperlink" Target="http://my-shop.ru/shop/soft/444491.html" TargetMode="External"/><Relationship Id="rId91" Type="http://schemas.openxmlformats.org/officeDocument/2006/relationships/hyperlink" Target="http://collection.cross-edu.ru/catalog/rubr/f544b3b7-f1f4-5b76-f453-552f31d9b164/" TargetMode="External"/><Relationship Id="rId145" Type="http://schemas.openxmlformats.org/officeDocument/2006/relationships/hyperlink" Target="http://viki.rdf.ru/" TargetMode="External"/><Relationship Id="rId166" Type="http://schemas.openxmlformats.org/officeDocument/2006/relationships/hyperlink" Target="http://my-shop.ru/shop/soft/444491.html" TargetMode="External"/><Relationship Id="rId187" Type="http://schemas.openxmlformats.org/officeDocument/2006/relationships/hyperlink" Target="http://collection.cross-edu.ru/catalog/rubr/f544b3b7-f1f4-5b76-f453-552f31d9b164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music.edu.ru/" TargetMode="External"/><Relationship Id="rId233" Type="http://schemas.openxmlformats.org/officeDocument/2006/relationships/hyperlink" Target="http://viki.rdf.ru/" TargetMode="External"/><Relationship Id="rId254" Type="http://schemas.openxmlformats.org/officeDocument/2006/relationships/hyperlink" Target="http://my-shop.ru/shop/soft/444491.html" TargetMode="External"/><Relationship Id="rId28" Type="http://schemas.openxmlformats.org/officeDocument/2006/relationships/hyperlink" Target="http://music.edu.ru/" TargetMode="External"/><Relationship Id="rId49" Type="http://schemas.openxmlformats.org/officeDocument/2006/relationships/hyperlink" Target="http://viki.rdf.ru/" TargetMode="External"/><Relationship Id="rId114" Type="http://schemas.openxmlformats.org/officeDocument/2006/relationships/hyperlink" Target="http://my-shop.ru/shop/soft/444491.html" TargetMode="External"/><Relationship Id="rId275" Type="http://schemas.openxmlformats.org/officeDocument/2006/relationships/hyperlink" Target="http://collection.cross-edu.ru/catalog/rubr/f544b3b7-f1f4-5b76-f453-552f31d9b164/" TargetMode="External"/><Relationship Id="rId60" Type="http://schemas.openxmlformats.org/officeDocument/2006/relationships/hyperlink" Target="http://music.edu.ru/" TargetMode="External"/><Relationship Id="rId81" Type="http://schemas.openxmlformats.org/officeDocument/2006/relationships/hyperlink" Target="http://viki.rdf.ru/" TargetMode="External"/><Relationship Id="rId135" Type="http://schemas.openxmlformats.org/officeDocument/2006/relationships/hyperlink" Target="http://collection.cross-edu.ru/catalog/rubr/f544b3b7-f1f4-5b76-f453-552f31d9b164/" TargetMode="External"/><Relationship Id="rId156" Type="http://schemas.openxmlformats.org/officeDocument/2006/relationships/hyperlink" Target="http://music.edu.ru/" TargetMode="External"/><Relationship Id="rId177" Type="http://schemas.openxmlformats.org/officeDocument/2006/relationships/hyperlink" Target="http://viki.rdf.ru/" TargetMode="External"/><Relationship Id="rId198" Type="http://schemas.openxmlformats.org/officeDocument/2006/relationships/hyperlink" Target="http://my-shop.ru/shop/soft/444491.html" TargetMode="External"/><Relationship Id="rId202" Type="http://schemas.openxmlformats.org/officeDocument/2006/relationships/hyperlink" Target="http://my-shop.ru/shop/soft/444491.html" TargetMode="External"/><Relationship Id="rId223" Type="http://schemas.openxmlformats.org/officeDocument/2006/relationships/hyperlink" Target="http://collection.cross-edu.ru/catalog/rubr/f544b3b7-f1f4-5b76-f453-552f31d9b164/" TargetMode="External"/><Relationship Id="rId244" Type="http://schemas.openxmlformats.org/officeDocument/2006/relationships/hyperlink" Target="http://music.edu.ru/" TargetMode="External"/><Relationship Id="rId18" Type="http://schemas.openxmlformats.org/officeDocument/2006/relationships/hyperlink" Target="http://my-shop.ru/shop/soft/444491.html" TargetMode="External"/><Relationship Id="rId39" Type="http://schemas.openxmlformats.org/officeDocument/2006/relationships/hyperlink" Target="http://collection.cross-edu.ru/catalog/rubr/f544b3b7-f1f4-5b76-f453-552f31d9b164/" TargetMode="External"/><Relationship Id="rId265" Type="http://schemas.openxmlformats.org/officeDocument/2006/relationships/hyperlink" Target="http://viki.rdf.ru/" TargetMode="External"/><Relationship Id="rId50" Type="http://schemas.openxmlformats.org/officeDocument/2006/relationships/hyperlink" Target="http://my-shop.ru/shop/soft/444491.html" TargetMode="External"/><Relationship Id="rId104" Type="http://schemas.openxmlformats.org/officeDocument/2006/relationships/hyperlink" Target="http://music.edu.ru/" TargetMode="External"/><Relationship Id="rId125" Type="http://schemas.openxmlformats.org/officeDocument/2006/relationships/hyperlink" Target="http://viki.rdf.ru/" TargetMode="External"/><Relationship Id="rId146" Type="http://schemas.openxmlformats.org/officeDocument/2006/relationships/hyperlink" Target="http://my-shop.ru/shop/soft/444491.html" TargetMode="External"/><Relationship Id="rId167" Type="http://schemas.openxmlformats.org/officeDocument/2006/relationships/hyperlink" Target="http://collection.cross-edu.ru/catalog/rubr/f544b3b7-f1f4-5b76-f453-552f31d9b164/" TargetMode="External"/><Relationship Id="rId188" Type="http://schemas.openxmlformats.org/officeDocument/2006/relationships/hyperlink" Target="http://music.edu.ru/" TargetMode="External"/><Relationship Id="rId71" Type="http://schemas.openxmlformats.org/officeDocument/2006/relationships/hyperlink" Target="http://collection.cross-edu.ru/catalog/rubr/f544b3b7-f1f4-5b76-f453-552f31d9b164/" TargetMode="External"/><Relationship Id="rId92" Type="http://schemas.openxmlformats.org/officeDocument/2006/relationships/hyperlink" Target="http://music.edu.ru/" TargetMode="External"/><Relationship Id="rId213" Type="http://schemas.openxmlformats.org/officeDocument/2006/relationships/hyperlink" Target="http://viki.rdf.ru/" TargetMode="External"/><Relationship Id="rId234" Type="http://schemas.openxmlformats.org/officeDocument/2006/relationships/hyperlink" Target="http://my-shop.ru/shop/soft/44449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viki.rdf.ru/" TargetMode="External"/><Relationship Id="rId255" Type="http://schemas.openxmlformats.org/officeDocument/2006/relationships/hyperlink" Target="http://collection.cross-edu.ru/catalog/rubr/f544b3b7-f1f4-5b76-f453-552f31d9b164/" TargetMode="External"/><Relationship Id="rId276" Type="http://schemas.openxmlformats.org/officeDocument/2006/relationships/hyperlink" Target="http://music.edu.ru/" TargetMode="External"/><Relationship Id="rId40" Type="http://schemas.openxmlformats.org/officeDocument/2006/relationships/hyperlink" Target="http://music.edu.ru/" TargetMode="External"/><Relationship Id="rId115" Type="http://schemas.openxmlformats.org/officeDocument/2006/relationships/hyperlink" Target="http://collection.cross-edu.ru/catalog/rubr/f544b3b7-f1f4-5b76-f453-552f31d9b164/" TargetMode="External"/><Relationship Id="rId136" Type="http://schemas.openxmlformats.org/officeDocument/2006/relationships/hyperlink" Target="http://music.edu.ru/" TargetMode="External"/><Relationship Id="rId157" Type="http://schemas.openxmlformats.org/officeDocument/2006/relationships/hyperlink" Target="http://viki.rdf.ru/" TargetMode="External"/><Relationship Id="rId178" Type="http://schemas.openxmlformats.org/officeDocument/2006/relationships/hyperlink" Target="http://my-shop.ru/shop/soft/444491.html" TargetMode="External"/><Relationship Id="rId61" Type="http://schemas.openxmlformats.org/officeDocument/2006/relationships/hyperlink" Target="http://viki.rdf.ru/" TargetMode="External"/><Relationship Id="rId82" Type="http://schemas.openxmlformats.org/officeDocument/2006/relationships/hyperlink" Target="http://my-shop.ru/shop/soft/444491.html" TargetMode="External"/><Relationship Id="rId199" Type="http://schemas.openxmlformats.org/officeDocument/2006/relationships/hyperlink" Target="http://collection.cross-edu.ru/catalog/rubr/f544b3b7-f1f4-5b76-f453-552f31d9b164/" TargetMode="External"/><Relationship Id="rId203" Type="http://schemas.openxmlformats.org/officeDocument/2006/relationships/hyperlink" Target="http://collection.cross-edu.ru/catalog/rubr/f544b3b7-f1f4-5b76-f453-552f31d9b164/" TargetMode="External"/><Relationship Id="rId19" Type="http://schemas.openxmlformats.org/officeDocument/2006/relationships/hyperlink" Target="http://collection.cross-edu.ru/catalog/rubr/f544b3b7-f1f4-5b76-f453-552f31d9b164/" TargetMode="External"/><Relationship Id="rId224" Type="http://schemas.openxmlformats.org/officeDocument/2006/relationships/hyperlink" Target="http://music.edu.ru/" TargetMode="External"/><Relationship Id="rId245" Type="http://schemas.openxmlformats.org/officeDocument/2006/relationships/hyperlink" Target="http://viki.rdf.ru/" TargetMode="External"/><Relationship Id="rId266" Type="http://schemas.openxmlformats.org/officeDocument/2006/relationships/hyperlink" Target="http://my-shop.ru/shop/soft/444491.html" TargetMode="External"/><Relationship Id="rId30" Type="http://schemas.openxmlformats.org/officeDocument/2006/relationships/hyperlink" Target="http://my-shop.ru/shop/soft/444491.html" TargetMode="External"/><Relationship Id="rId105" Type="http://schemas.openxmlformats.org/officeDocument/2006/relationships/hyperlink" Target="http://viki.rdf.ru/" TargetMode="External"/><Relationship Id="rId126" Type="http://schemas.openxmlformats.org/officeDocument/2006/relationships/hyperlink" Target="http://my-shop.ru/shop/soft/444491.html" TargetMode="External"/><Relationship Id="rId147" Type="http://schemas.openxmlformats.org/officeDocument/2006/relationships/hyperlink" Target="http://collection.cross-edu.ru/catalog/rubr/f544b3b7-f1f4-5b76-f453-552f31d9b164/" TargetMode="External"/><Relationship Id="rId168" Type="http://schemas.openxmlformats.org/officeDocument/2006/relationships/hyperlink" Target="http://music.edu.ru/" TargetMode="External"/><Relationship Id="rId51" Type="http://schemas.openxmlformats.org/officeDocument/2006/relationships/hyperlink" Target="http://collection.cross-edu.ru/catalog/rubr/f544b3b7-f1f4-5b76-f453-552f31d9b164/" TargetMode="External"/><Relationship Id="rId72" Type="http://schemas.openxmlformats.org/officeDocument/2006/relationships/hyperlink" Target="http://music.edu.ru/" TargetMode="External"/><Relationship Id="rId93" Type="http://schemas.openxmlformats.org/officeDocument/2006/relationships/hyperlink" Target="http://viki.rdf.ru/" TargetMode="External"/><Relationship Id="rId189" Type="http://schemas.openxmlformats.org/officeDocument/2006/relationships/hyperlink" Target="http://viki.rdf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my-shop.ru/shop/soft/444491.html" TargetMode="External"/><Relationship Id="rId235" Type="http://schemas.openxmlformats.org/officeDocument/2006/relationships/hyperlink" Target="http://collection.cross-edu.ru/catalog/rubr/f544b3b7-f1f4-5b76-f453-552f31d9b164/" TargetMode="External"/><Relationship Id="rId256" Type="http://schemas.openxmlformats.org/officeDocument/2006/relationships/hyperlink" Target="http://music.edu.ru/" TargetMode="External"/><Relationship Id="rId277" Type="http://schemas.openxmlformats.org/officeDocument/2006/relationships/hyperlink" Target="http://viki.rdf.ru/" TargetMode="External"/><Relationship Id="rId116" Type="http://schemas.openxmlformats.org/officeDocument/2006/relationships/hyperlink" Target="http://music.edu.ru/" TargetMode="External"/><Relationship Id="rId137" Type="http://schemas.openxmlformats.org/officeDocument/2006/relationships/hyperlink" Target="http://viki.rdf.ru/" TargetMode="External"/><Relationship Id="rId158" Type="http://schemas.openxmlformats.org/officeDocument/2006/relationships/hyperlink" Target="http://my-shop.ru/shop/soft/444491.html" TargetMode="External"/><Relationship Id="rId20" Type="http://schemas.openxmlformats.org/officeDocument/2006/relationships/hyperlink" Target="http://music.edu.ru/" TargetMode="External"/><Relationship Id="rId41" Type="http://schemas.openxmlformats.org/officeDocument/2006/relationships/hyperlink" Target="http://viki.rdf.ru/" TargetMode="External"/><Relationship Id="rId62" Type="http://schemas.openxmlformats.org/officeDocument/2006/relationships/hyperlink" Target="http://my-shop.ru/shop/soft/444491.html" TargetMode="External"/><Relationship Id="rId83" Type="http://schemas.openxmlformats.org/officeDocument/2006/relationships/hyperlink" Target="http://collection.cross-edu.ru/catalog/rubr/f544b3b7-f1f4-5b76-f453-552f31d9b164/" TargetMode="External"/><Relationship Id="rId179" Type="http://schemas.openxmlformats.org/officeDocument/2006/relationships/hyperlink" Target="http://collection.cross-edu.ru/catalog/rubr/f544b3b7-f1f4-5b76-f453-552f31d9b164/" TargetMode="External"/><Relationship Id="rId190" Type="http://schemas.openxmlformats.org/officeDocument/2006/relationships/hyperlink" Target="http://my-shop.ru/shop/soft/444491.html" TargetMode="External"/><Relationship Id="rId204" Type="http://schemas.openxmlformats.org/officeDocument/2006/relationships/hyperlink" Target="http://music.edu.ru/" TargetMode="External"/><Relationship Id="rId225" Type="http://schemas.openxmlformats.org/officeDocument/2006/relationships/hyperlink" Target="http://viki.rdf.ru/" TargetMode="External"/><Relationship Id="rId246" Type="http://schemas.openxmlformats.org/officeDocument/2006/relationships/hyperlink" Target="http://my-shop.ru/shop/soft/444491.html" TargetMode="External"/><Relationship Id="rId267" Type="http://schemas.openxmlformats.org/officeDocument/2006/relationships/hyperlink" Target="http://collection.cross-edu.ru/catalog/rubr/f544b3b7-f1f4-5b76-f453-552f31d9b164/" TargetMode="External"/><Relationship Id="rId106" Type="http://schemas.openxmlformats.org/officeDocument/2006/relationships/hyperlink" Target="http://my-shop.ru/shop/soft/444491.html" TargetMode="External"/><Relationship Id="rId127" Type="http://schemas.openxmlformats.org/officeDocument/2006/relationships/hyperlink" Target="http://collection.cross-edu.ru/catalog/rubr/f544b3b7-f1f4-5b76-f453-552f31d9b164/" TargetMode="External"/><Relationship Id="rId10" Type="http://schemas.openxmlformats.org/officeDocument/2006/relationships/hyperlink" Target="http://my-shop.ru/shop/soft/444491.html" TargetMode="External"/><Relationship Id="rId31" Type="http://schemas.openxmlformats.org/officeDocument/2006/relationships/hyperlink" Target="http://collection.cross-edu.ru/catalog/rubr/f544b3b7-f1f4-5b76-f453-552f31d9b164/" TargetMode="External"/><Relationship Id="rId52" Type="http://schemas.openxmlformats.org/officeDocument/2006/relationships/hyperlink" Target="http://music.edu.ru/" TargetMode="External"/><Relationship Id="rId73" Type="http://schemas.openxmlformats.org/officeDocument/2006/relationships/hyperlink" Target="http://viki.rdf.ru/" TargetMode="External"/><Relationship Id="rId94" Type="http://schemas.openxmlformats.org/officeDocument/2006/relationships/hyperlink" Target="http://my-shop.ru/shop/soft/444491.html" TargetMode="External"/><Relationship Id="rId148" Type="http://schemas.openxmlformats.org/officeDocument/2006/relationships/hyperlink" Target="http://music.edu.ru/" TargetMode="External"/><Relationship Id="rId169" Type="http://schemas.openxmlformats.org/officeDocument/2006/relationships/hyperlink" Target="http://viki.rdf.ru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music.edu.ru/" TargetMode="External"/><Relationship Id="rId215" Type="http://schemas.openxmlformats.org/officeDocument/2006/relationships/hyperlink" Target="http://collection.cross-edu.ru/catalog/rubr/f544b3b7-f1f4-5b76-f453-552f31d9b164/" TargetMode="External"/><Relationship Id="rId236" Type="http://schemas.openxmlformats.org/officeDocument/2006/relationships/hyperlink" Target="http://music.edu.ru/" TargetMode="External"/><Relationship Id="rId257" Type="http://schemas.openxmlformats.org/officeDocument/2006/relationships/hyperlink" Target="http://viki.rdf.ru/" TargetMode="External"/><Relationship Id="rId278" Type="http://schemas.openxmlformats.org/officeDocument/2006/relationships/hyperlink" Target="http://my-shop.ru/shop/soft/444491.html" TargetMode="External"/><Relationship Id="rId42" Type="http://schemas.openxmlformats.org/officeDocument/2006/relationships/hyperlink" Target="http://my-shop.ru/shop/soft/444491.html" TargetMode="External"/><Relationship Id="rId84" Type="http://schemas.openxmlformats.org/officeDocument/2006/relationships/hyperlink" Target="http://music.edu.ru/" TargetMode="External"/><Relationship Id="rId138" Type="http://schemas.openxmlformats.org/officeDocument/2006/relationships/hyperlink" Target="http://my-shop.ru/shop/soft/444491.html" TargetMode="External"/><Relationship Id="rId191" Type="http://schemas.openxmlformats.org/officeDocument/2006/relationships/hyperlink" Target="http://collection.cross-edu.ru/catalog/rubr/f544b3b7-f1f4-5b76-f453-552f31d9b164/" TargetMode="External"/><Relationship Id="rId205" Type="http://schemas.openxmlformats.org/officeDocument/2006/relationships/hyperlink" Target="http://viki.rdf.ru/" TargetMode="External"/><Relationship Id="rId247" Type="http://schemas.openxmlformats.org/officeDocument/2006/relationships/hyperlink" Target="http://collection.cross-edu.ru/catalog/rubr/f544b3b7-f1f4-5b76-f453-552f31d9b164/" TargetMode="External"/><Relationship Id="rId107" Type="http://schemas.openxmlformats.org/officeDocument/2006/relationships/hyperlink" Target="http://collection.cross-edu.ru/catalog/rubr/f544b3b7-f1f4-5b76-f453-552f31d9b164/" TargetMode="External"/><Relationship Id="rId11" Type="http://schemas.openxmlformats.org/officeDocument/2006/relationships/hyperlink" Target="http://collection.cross-edu.ru/catalog/rubr/f544b3b7-f1f4-5b76-f453-552f31d9b164/" TargetMode="External"/><Relationship Id="rId53" Type="http://schemas.openxmlformats.org/officeDocument/2006/relationships/hyperlink" Target="http://viki.rdf.ru/" TargetMode="External"/><Relationship Id="rId149" Type="http://schemas.openxmlformats.org/officeDocument/2006/relationships/hyperlink" Target="http://viki.rdf.ru/" TargetMode="External"/><Relationship Id="rId95" Type="http://schemas.openxmlformats.org/officeDocument/2006/relationships/hyperlink" Target="http://collection.cross-edu.ru/catalog/rubr/f544b3b7-f1f4-5b76-f453-552f31d9b164/" TargetMode="External"/><Relationship Id="rId160" Type="http://schemas.openxmlformats.org/officeDocument/2006/relationships/hyperlink" Target="http://music.edu.ru/" TargetMode="External"/><Relationship Id="rId216" Type="http://schemas.openxmlformats.org/officeDocument/2006/relationships/hyperlink" Target="http://music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F576-DD79-4166-A0B2-7F72826F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1</Pages>
  <Words>20680</Words>
  <Characters>117876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</dc:creator>
  <cp:lastModifiedBy>ostapenko</cp:lastModifiedBy>
  <cp:revision>2</cp:revision>
  <cp:lastPrinted>2022-09-12T15:46:00Z</cp:lastPrinted>
  <dcterms:created xsi:type="dcterms:W3CDTF">2023-10-20T11:00:00Z</dcterms:created>
  <dcterms:modified xsi:type="dcterms:W3CDTF">2023-10-20T11:00:00Z</dcterms:modified>
</cp:coreProperties>
</file>